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3CB" w:rsidRPr="00896940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896940">
        <w:rPr>
          <w:caps/>
          <w:sz w:val="22"/>
          <w:szCs w:val="20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2AE4" w:rsidRPr="004E12CA" w:rsidRDefault="006E2AE4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>Рабочая ПРОГРАММа УЧЕБНОЙ ДИСЦИПЛИНЫ</w:t>
      </w:r>
    </w:p>
    <w:p w:rsidR="00EF2A7B" w:rsidRPr="006E2AE4" w:rsidRDefault="005223CB" w:rsidP="006E2A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9B743E">
        <w:rPr>
          <w:b/>
          <w:caps/>
        </w:rPr>
        <w:t>литература</w:t>
      </w:r>
      <w:r w:rsidR="006E2AE4">
        <w:rPr>
          <w:b/>
        </w:rPr>
        <w:t xml:space="preserve"> </w:t>
      </w:r>
    </w:p>
    <w:p w:rsidR="007E5A1E" w:rsidRDefault="007E5A1E" w:rsidP="007E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2F5A18">
        <w:rPr>
          <w:sz w:val="28"/>
        </w:rPr>
        <w:t>для професси</w:t>
      </w:r>
      <w:r w:rsidR="006E2AE4">
        <w:rPr>
          <w:sz w:val="28"/>
        </w:rPr>
        <w:t>й</w:t>
      </w:r>
      <w:r w:rsidR="00EF2A7B">
        <w:rPr>
          <w:sz w:val="28"/>
        </w:rPr>
        <w:t xml:space="preserve"> </w:t>
      </w:r>
      <w:r w:rsidRPr="002F5A18">
        <w:rPr>
          <w:sz w:val="28"/>
        </w:rPr>
        <w:t>15.01.32 Оператор станков с программным управлением</w:t>
      </w:r>
    </w:p>
    <w:p w:rsidR="006E2AE4" w:rsidRDefault="006E2AE4" w:rsidP="007E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15.01.35 Мастер слесарных работ (технологический профиль)</w:t>
      </w:r>
    </w:p>
    <w:p w:rsidR="00F62520" w:rsidRDefault="00F62520" w:rsidP="007E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F62520" w:rsidRPr="00F62520" w:rsidRDefault="00F62520" w:rsidP="007E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62520">
        <w:t>Профиль обучения- технологический</w:t>
      </w:r>
    </w:p>
    <w:p w:rsidR="007E5A1E" w:rsidRPr="004E12CA" w:rsidRDefault="007E5A1E" w:rsidP="007E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F2A7B" w:rsidRDefault="00EF2A7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F2A7B" w:rsidRDefault="00EF2A7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F6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62520" w:rsidRPr="00F62520" w:rsidRDefault="00F62520" w:rsidP="00F6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г</w:t>
      </w:r>
      <w:r w:rsidRPr="00F62520">
        <w:t>. Саров</w:t>
      </w:r>
    </w:p>
    <w:p w:rsidR="005223CB" w:rsidRPr="004E12CA" w:rsidRDefault="006E2AE4" w:rsidP="00F625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2022</w:t>
      </w:r>
      <w:r w:rsidR="005223CB" w:rsidRPr="004E12CA">
        <w:rPr>
          <w:bCs/>
        </w:rPr>
        <w:t xml:space="preserve"> </w:t>
      </w:r>
    </w:p>
    <w:p w:rsidR="005223CB" w:rsidRDefault="005223CB" w:rsidP="005223CB">
      <w:pPr>
        <w:pageBreakBefore/>
        <w:ind w:firstLine="709"/>
        <w:jc w:val="both"/>
      </w:pPr>
      <w:r>
        <w:lastRenderedPageBreak/>
        <w:t xml:space="preserve">Рабочая программа учебной дисциплины </w:t>
      </w:r>
      <w:r w:rsidR="00896940">
        <w:t>Л</w:t>
      </w:r>
      <w:r w:rsidR="0012197A" w:rsidRPr="009B6877">
        <w:t>итера</w:t>
      </w:r>
      <w:r w:rsidR="0012197A" w:rsidRPr="009B6877">
        <w:softHyphen/>
        <w:t xml:space="preserve">тура </w:t>
      </w:r>
      <w:r>
        <w:t xml:space="preserve">разработана на основе примерной программы учебной дисциплины </w:t>
      </w:r>
      <w:r w:rsidR="005E26F3">
        <w:t>Л</w:t>
      </w:r>
      <w:r w:rsidR="0012197A" w:rsidRPr="009B6877">
        <w:t>итера</w:t>
      </w:r>
      <w:r w:rsidR="0012197A" w:rsidRPr="009B6877">
        <w:softHyphen/>
        <w:t>тура</w:t>
      </w:r>
      <w:r>
        <w:t xml:space="preserve"> для </w:t>
      </w:r>
      <w:r w:rsidR="0012197A">
        <w:t>профессий</w:t>
      </w:r>
      <w:r>
        <w:t xml:space="preserve"> среднего профессионального образования.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>Организация – разработчик: ГБПОУ СПТ им. Б.Г. Музрукова</w:t>
      </w:r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5E26F3">
        <w:rPr>
          <w:sz w:val="24"/>
        </w:rPr>
        <w:t xml:space="preserve"> </w:t>
      </w:r>
      <w:proofErr w:type="spellStart"/>
      <w:r w:rsidR="0012197A">
        <w:rPr>
          <w:sz w:val="24"/>
        </w:rPr>
        <w:t>Егорышева</w:t>
      </w:r>
      <w:proofErr w:type="spellEnd"/>
      <w:r>
        <w:rPr>
          <w:sz w:val="24"/>
        </w:rPr>
        <w:t>, преподаватель ГБПОУ СПТ им. Б.Г. Музрукова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5517CF" w:rsidP="00735B7C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F11CA" wp14:editId="780A3B82">
            <wp:simplePos x="0" y="0"/>
            <wp:positionH relativeFrom="column">
              <wp:posOffset>-339090</wp:posOffset>
            </wp:positionH>
            <wp:positionV relativeFrom="paragraph">
              <wp:posOffset>178435</wp:posOffset>
            </wp:positionV>
            <wp:extent cx="6886575" cy="1050290"/>
            <wp:effectExtent l="0" t="0" r="9525" b="0"/>
            <wp:wrapThrough wrapText="bothSides">
              <wp:wrapPolygon edited="0">
                <wp:start x="0" y="0"/>
                <wp:lineTo x="0" y="21156"/>
                <wp:lineTo x="21570" y="21156"/>
                <wp:lineTo x="21570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886575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FA606A" w:rsidRDefault="00735B7C" w:rsidP="00735B7C">
      <w:pPr>
        <w:shd w:val="clear" w:color="auto" w:fill="FFFFFF"/>
        <w:jc w:val="center"/>
        <w:rPr>
          <w:caps/>
        </w:rPr>
      </w:pPr>
      <w:r w:rsidRPr="00FA606A">
        <w:rPr>
          <w:caps/>
        </w:rPr>
        <w:t>С</w:t>
      </w:r>
      <w:r w:rsidR="000956C6" w:rsidRPr="00FA606A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918"/>
        <w:gridCol w:w="553"/>
      </w:tblGrid>
      <w:tr w:rsidR="0012197A" w:rsidTr="00FA606A">
        <w:tc>
          <w:tcPr>
            <w:tcW w:w="456" w:type="dxa"/>
          </w:tcPr>
          <w:p w:rsidR="0012197A" w:rsidRDefault="0012197A" w:rsidP="005A0B13">
            <w:pPr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127" w:type="dxa"/>
          </w:tcPr>
          <w:p w:rsidR="0012197A" w:rsidRDefault="0012197A" w:rsidP="005A0B13">
            <w:pPr>
              <w:rPr>
                <w:caps/>
              </w:rPr>
            </w:pPr>
            <w:r>
              <w:rPr>
                <w:caps/>
              </w:rPr>
              <w:t>Пояснительная записка</w:t>
            </w:r>
          </w:p>
          <w:p w:rsidR="005E26F3" w:rsidRDefault="005E26F3" w:rsidP="005A0B13">
            <w:pPr>
              <w:rPr>
                <w:b/>
                <w:caps/>
              </w:rPr>
            </w:pPr>
          </w:p>
        </w:tc>
        <w:tc>
          <w:tcPr>
            <w:tcW w:w="556" w:type="dxa"/>
          </w:tcPr>
          <w:p w:rsidR="0012197A" w:rsidRPr="000268A5" w:rsidRDefault="00FA606A" w:rsidP="005A0B13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FA606A">
        <w:tc>
          <w:tcPr>
            <w:tcW w:w="456" w:type="dxa"/>
          </w:tcPr>
          <w:p w:rsidR="0012197A" w:rsidRPr="009A720F" w:rsidRDefault="0012197A" w:rsidP="005A0B13">
            <w:pPr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127" w:type="dxa"/>
          </w:tcPr>
          <w:p w:rsidR="0012197A" w:rsidRDefault="0012197A" w:rsidP="005E26F3">
            <w:pPr>
              <w:rPr>
                <w:caps/>
              </w:rPr>
            </w:pPr>
            <w:r w:rsidRPr="009A720F">
              <w:rPr>
                <w:caps/>
              </w:rPr>
              <w:t xml:space="preserve">Общая характеристика учебной дисциплины </w:t>
            </w:r>
            <w:r w:rsidR="005E26F3">
              <w:rPr>
                <w:caps/>
              </w:rPr>
              <w:t>Литература</w:t>
            </w:r>
          </w:p>
          <w:p w:rsidR="00EC4DCB" w:rsidRDefault="00EC4DCB" w:rsidP="005E26F3">
            <w:pPr>
              <w:rPr>
                <w:b/>
                <w:caps/>
              </w:rPr>
            </w:pPr>
          </w:p>
        </w:tc>
        <w:tc>
          <w:tcPr>
            <w:tcW w:w="556" w:type="dxa"/>
          </w:tcPr>
          <w:p w:rsidR="0012197A" w:rsidRPr="000268A5" w:rsidRDefault="00FA606A" w:rsidP="005A0B13">
            <w:pPr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FA606A">
        <w:tc>
          <w:tcPr>
            <w:tcW w:w="456" w:type="dxa"/>
          </w:tcPr>
          <w:p w:rsidR="0012197A" w:rsidRPr="009A720F" w:rsidRDefault="007E5A1E" w:rsidP="005A0B13">
            <w:pPr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127" w:type="dxa"/>
          </w:tcPr>
          <w:p w:rsidR="0012197A" w:rsidRDefault="0012197A" w:rsidP="005A0B13">
            <w:pPr>
              <w:rPr>
                <w:caps/>
              </w:rPr>
            </w:pPr>
            <w:r w:rsidRPr="009A720F">
              <w:rPr>
                <w:caps/>
              </w:rPr>
              <w:t>Место учебной д</w:t>
            </w:r>
            <w:r>
              <w:rPr>
                <w:caps/>
              </w:rPr>
              <w:t>исциплины в учебном плане</w:t>
            </w:r>
          </w:p>
          <w:p w:rsidR="005E26F3" w:rsidRDefault="005E26F3" w:rsidP="005A0B13">
            <w:pPr>
              <w:rPr>
                <w:b/>
                <w:caps/>
              </w:rPr>
            </w:pPr>
          </w:p>
        </w:tc>
        <w:tc>
          <w:tcPr>
            <w:tcW w:w="556" w:type="dxa"/>
          </w:tcPr>
          <w:p w:rsidR="0012197A" w:rsidRPr="000268A5" w:rsidRDefault="00FA606A" w:rsidP="005A0B13">
            <w:pPr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FA606A">
        <w:tc>
          <w:tcPr>
            <w:tcW w:w="456" w:type="dxa"/>
          </w:tcPr>
          <w:p w:rsidR="0012197A" w:rsidRPr="009A720F" w:rsidRDefault="00EC4DCB" w:rsidP="005A0B13">
            <w:pPr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127" w:type="dxa"/>
          </w:tcPr>
          <w:p w:rsidR="005E26F3" w:rsidRDefault="0012197A" w:rsidP="005E26F3">
            <w:pPr>
              <w:rPr>
                <w:caps/>
              </w:rPr>
            </w:pPr>
            <w:r w:rsidRPr="009A720F">
              <w:rPr>
                <w:caps/>
              </w:rPr>
              <w:t xml:space="preserve">Результаты освоения учебной дисциплины </w:t>
            </w:r>
            <w:r w:rsidR="005E26F3">
              <w:rPr>
                <w:caps/>
              </w:rPr>
              <w:t>Литература</w:t>
            </w:r>
          </w:p>
          <w:p w:rsidR="00EC4DCB" w:rsidRDefault="00EC4DCB" w:rsidP="005E26F3">
            <w:pPr>
              <w:rPr>
                <w:b/>
                <w:caps/>
              </w:rPr>
            </w:pPr>
          </w:p>
        </w:tc>
        <w:tc>
          <w:tcPr>
            <w:tcW w:w="556" w:type="dxa"/>
          </w:tcPr>
          <w:p w:rsidR="0012197A" w:rsidRPr="000268A5" w:rsidRDefault="00FA606A" w:rsidP="005A0B13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FA606A">
        <w:tc>
          <w:tcPr>
            <w:tcW w:w="456" w:type="dxa"/>
          </w:tcPr>
          <w:p w:rsidR="0012197A" w:rsidRPr="009A720F" w:rsidRDefault="00EC4DCB" w:rsidP="005A0B13">
            <w:pPr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127" w:type="dxa"/>
          </w:tcPr>
          <w:p w:rsidR="0012197A" w:rsidRDefault="0012197A" w:rsidP="005E26F3">
            <w:pPr>
              <w:rPr>
                <w:caps/>
              </w:rPr>
            </w:pPr>
            <w:r w:rsidRPr="009A720F">
              <w:rPr>
                <w:caps/>
              </w:rPr>
              <w:t xml:space="preserve">Содержание </w:t>
            </w:r>
            <w:r w:rsidR="005E26F3">
              <w:rPr>
                <w:caps/>
              </w:rPr>
              <w:t xml:space="preserve">и структура </w:t>
            </w:r>
            <w:r w:rsidR="00EC4DCB">
              <w:rPr>
                <w:caps/>
              </w:rPr>
              <w:t xml:space="preserve">учебной дисциплины </w:t>
            </w:r>
            <w:r w:rsidRPr="009A720F">
              <w:rPr>
                <w:caps/>
              </w:rPr>
              <w:t>Литература</w:t>
            </w:r>
          </w:p>
          <w:p w:rsidR="00EC4DCB" w:rsidRDefault="00EC4DCB" w:rsidP="005E26F3">
            <w:pPr>
              <w:rPr>
                <w:b/>
                <w:caps/>
              </w:rPr>
            </w:pPr>
          </w:p>
        </w:tc>
        <w:tc>
          <w:tcPr>
            <w:tcW w:w="556" w:type="dxa"/>
          </w:tcPr>
          <w:p w:rsidR="0012197A" w:rsidRPr="000268A5" w:rsidRDefault="00FA606A" w:rsidP="005A0B13">
            <w:pPr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FA606A">
        <w:tc>
          <w:tcPr>
            <w:tcW w:w="456" w:type="dxa"/>
          </w:tcPr>
          <w:p w:rsidR="0012197A" w:rsidRPr="009A720F" w:rsidRDefault="00EC4DCB" w:rsidP="005A0B13">
            <w:pPr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127" w:type="dxa"/>
          </w:tcPr>
          <w:p w:rsidR="0012197A" w:rsidRDefault="0012197A" w:rsidP="005E26F3">
            <w:pPr>
              <w:rPr>
                <w:caps/>
              </w:rPr>
            </w:pPr>
            <w:r w:rsidRPr="009A720F">
              <w:rPr>
                <w:caps/>
              </w:rPr>
              <w:t>Тематический план учебной дисциплины Литература</w:t>
            </w:r>
          </w:p>
          <w:p w:rsidR="00EC4DCB" w:rsidRPr="009A720F" w:rsidRDefault="00EC4DCB" w:rsidP="005E26F3">
            <w:pPr>
              <w:rPr>
                <w:caps/>
              </w:rPr>
            </w:pPr>
          </w:p>
        </w:tc>
        <w:tc>
          <w:tcPr>
            <w:tcW w:w="556" w:type="dxa"/>
          </w:tcPr>
          <w:p w:rsidR="0012197A" w:rsidRPr="00FA606A" w:rsidRDefault="00FA606A" w:rsidP="000268A5">
            <w:pPr>
              <w:jc w:val="center"/>
              <w:rPr>
                <w:caps/>
              </w:rPr>
            </w:pPr>
            <w:r w:rsidRPr="00FA606A">
              <w:rPr>
                <w:caps/>
              </w:rPr>
              <w:t>28</w:t>
            </w:r>
          </w:p>
        </w:tc>
      </w:tr>
      <w:tr w:rsidR="0012197A" w:rsidTr="00FA606A">
        <w:tc>
          <w:tcPr>
            <w:tcW w:w="456" w:type="dxa"/>
          </w:tcPr>
          <w:p w:rsidR="0012197A" w:rsidRPr="009A720F" w:rsidRDefault="00EC4DCB" w:rsidP="00EC4DCB">
            <w:pPr>
              <w:rPr>
                <w:caps/>
              </w:rPr>
            </w:pPr>
            <w:r>
              <w:rPr>
                <w:caps/>
              </w:rPr>
              <w:t>7</w:t>
            </w:r>
          </w:p>
        </w:tc>
        <w:tc>
          <w:tcPr>
            <w:tcW w:w="9127" w:type="dxa"/>
          </w:tcPr>
          <w:p w:rsidR="0012197A" w:rsidRDefault="0012197A" w:rsidP="005E26F3">
            <w:pPr>
              <w:rPr>
                <w:caps/>
              </w:rPr>
            </w:pPr>
            <w:r w:rsidRPr="009A720F">
              <w:rPr>
                <w:caps/>
              </w:rPr>
              <w:t>Характеристика основных видов учебной деятельности студентов по дисциплине Литература</w:t>
            </w:r>
          </w:p>
          <w:p w:rsidR="00EC4DCB" w:rsidRPr="009A720F" w:rsidRDefault="00EC4DCB" w:rsidP="005E26F3">
            <w:pPr>
              <w:rPr>
                <w:caps/>
              </w:rPr>
            </w:pPr>
          </w:p>
        </w:tc>
        <w:tc>
          <w:tcPr>
            <w:tcW w:w="556" w:type="dxa"/>
          </w:tcPr>
          <w:p w:rsidR="0012197A" w:rsidRPr="00FA606A" w:rsidRDefault="009B2AB4" w:rsidP="005A0B13">
            <w:pPr>
              <w:jc w:val="center"/>
              <w:rPr>
                <w:caps/>
              </w:rPr>
            </w:pPr>
            <w:r>
              <w:rPr>
                <w:caps/>
              </w:rPr>
              <w:t>35</w:t>
            </w:r>
          </w:p>
        </w:tc>
      </w:tr>
      <w:tr w:rsidR="0012197A" w:rsidTr="00FA606A">
        <w:tc>
          <w:tcPr>
            <w:tcW w:w="456" w:type="dxa"/>
          </w:tcPr>
          <w:p w:rsidR="0012197A" w:rsidRPr="009A720F" w:rsidRDefault="00EC4DCB" w:rsidP="00EC4DCB">
            <w:pPr>
              <w:shd w:val="clear" w:color="auto" w:fill="FFFFFF"/>
              <w:spacing w:before="5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127" w:type="dxa"/>
          </w:tcPr>
          <w:p w:rsidR="0012197A" w:rsidRPr="009A720F" w:rsidRDefault="0012197A" w:rsidP="005A0B13">
            <w:pPr>
              <w:shd w:val="clear" w:color="auto" w:fill="FFFFFF"/>
              <w:spacing w:before="5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Default="0012197A" w:rsidP="005E26F3">
            <w:pPr>
              <w:rPr>
                <w:caps/>
              </w:rPr>
            </w:pPr>
            <w:r w:rsidRPr="009A720F">
              <w:rPr>
                <w:caps/>
              </w:rPr>
              <w:t>программы учебной дисциплины литература</w:t>
            </w:r>
          </w:p>
          <w:p w:rsidR="00EC4DCB" w:rsidRPr="009A720F" w:rsidRDefault="00EC4DCB" w:rsidP="005E26F3">
            <w:pPr>
              <w:rPr>
                <w:caps/>
              </w:rPr>
            </w:pPr>
          </w:p>
        </w:tc>
        <w:tc>
          <w:tcPr>
            <w:tcW w:w="556" w:type="dxa"/>
          </w:tcPr>
          <w:p w:rsidR="0012197A" w:rsidRPr="000268A5" w:rsidRDefault="009B2AB4" w:rsidP="000268A5">
            <w:pPr>
              <w:jc w:val="center"/>
              <w:rPr>
                <w:caps/>
              </w:rPr>
            </w:pPr>
            <w:r>
              <w:rPr>
                <w:caps/>
              </w:rPr>
              <w:t>37</w:t>
            </w:r>
          </w:p>
        </w:tc>
      </w:tr>
      <w:tr w:rsidR="0012197A" w:rsidTr="00FA606A">
        <w:tc>
          <w:tcPr>
            <w:tcW w:w="456" w:type="dxa"/>
          </w:tcPr>
          <w:p w:rsidR="0012197A" w:rsidRPr="009A720F" w:rsidRDefault="00EC4DCB" w:rsidP="00EC4DCB">
            <w:pPr>
              <w:shd w:val="clear" w:color="auto" w:fill="FFFFFF"/>
              <w:spacing w:before="5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9127" w:type="dxa"/>
          </w:tcPr>
          <w:p w:rsidR="0012197A" w:rsidRPr="009A720F" w:rsidRDefault="0012197A" w:rsidP="005E26F3">
            <w:pPr>
              <w:shd w:val="clear" w:color="auto" w:fill="FFFFFF"/>
              <w:spacing w:before="5"/>
              <w:rPr>
                <w:caps/>
              </w:rPr>
            </w:pPr>
            <w:r w:rsidRPr="009A720F">
              <w:rPr>
                <w:caps/>
              </w:rPr>
              <w:t xml:space="preserve">литература </w:t>
            </w:r>
          </w:p>
        </w:tc>
        <w:tc>
          <w:tcPr>
            <w:tcW w:w="556" w:type="dxa"/>
          </w:tcPr>
          <w:p w:rsidR="0012197A" w:rsidRPr="000268A5" w:rsidRDefault="00FA606A" w:rsidP="000268A5">
            <w:pPr>
              <w:jc w:val="center"/>
              <w:rPr>
                <w:caps/>
              </w:rPr>
            </w:pPr>
            <w:r>
              <w:rPr>
                <w:caps/>
              </w:rPr>
              <w:t>38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EE4256" w:rsidRDefault="00EE4256"/>
    <w:p w:rsidR="00EE4256" w:rsidRDefault="00EE4256"/>
    <w:p w:rsidR="00EE4256" w:rsidRDefault="00EE4256"/>
    <w:p w:rsidR="00EE4256" w:rsidRDefault="00EE4256"/>
    <w:p w:rsidR="00EE4256" w:rsidRDefault="00EE4256"/>
    <w:p w:rsidR="00EE4256" w:rsidRDefault="00EE4256"/>
    <w:p w:rsidR="00EE4256" w:rsidRDefault="00EE4256"/>
    <w:p w:rsidR="0012197A" w:rsidRDefault="0012197A"/>
    <w:p w:rsidR="000268A5" w:rsidRDefault="000268A5"/>
    <w:p w:rsidR="0012197A" w:rsidRDefault="0012197A"/>
    <w:p w:rsidR="0012197A" w:rsidRDefault="0012197A" w:rsidP="0012197A">
      <w:pPr>
        <w:shd w:val="clear" w:color="auto" w:fill="FFFFFF"/>
        <w:ind w:right="5"/>
        <w:jc w:val="center"/>
      </w:pPr>
    </w:p>
    <w:p w:rsidR="005E26F3" w:rsidRDefault="005E26F3" w:rsidP="00ED35FB">
      <w:pPr>
        <w:shd w:val="clear" w:color="auto" w:fill="FFFFFF"/>
        <w:ind w:right="5"/>
      </w:pPr>
    </w:p>
    <w:p w:rsidR="002D17C7" w:rsidRPr="0012197A" w:rsidRDefault="000956C6" w:rsidP="00EE4256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2D17C7" w:rsidRPr="0012197A" w:rsidRDefault="002D17C7" w:rsidP="00EE4256">
      <w:pPr>
        <w:shd w:val="clear" w:color="auto" w:fill="FFFFFF"/>
        <w:ind w:right="5" w:firstLine="709"/>
        <w:jc w:val="both"/>
      </w:pPr>
      <w:r w:rsidRPr="0012197A">
        <w:t xml:space="preserve">Программа общеобразовательной учебной дисциплины </w:t>
      </w:r>
      <w:r w:rsidR="00EE4256">
        <w:t>Л</w:t>
      </w:r>
      <w:r w:rsidR="002C5C98" w:rsidRPr="0012197A">
        <w:t>итера</w:t>
      </w:r>
      <w:r w:rsidR="002C5C98" w:rsidRPr="0012197A">
        <w:softHyphen/>
        <w:t>тура</w:t>
      </w:r>
      <w:r w:rsidRPr="0012197A">
        <w:t xml:space="preserve">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</w:t>
      </w:r>
      <w:r w:rsidR="00EE4256">
        <w:t>фицированных рабочих, служащих.</w:t>
      </w:r>
    </w:p>
    <w:p w:rsidR="002D17C7" w:rsidRPr="0012197A" w:rsidRDefault="002D17C7" w:rsidP="00EE4256">
      <w:pPr>
        <w:shd w:val="clear" w:color="auto" w:fill="FFFFFF"/>
        <w:ind w:firstLine="709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12197A">
        <w:softHyphen/>
        <w:t xml:space="preserve">ны </w:t>
      </w:r>
      <w:r w:rsidR="00090584">
        <w:t>Л</w:t>
      </w:r>
      <w:r w:rsidRPr="0012197A">
        <w:t>итература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D17C7" w:rsidRPr="0012197A" w:rsidRDefault="002D17C7" w:rsidP="00EE4256">
      <w:pPr>
        <w:shd w:val="clear" w:color="auto" w:fill="FFFFFF"/>
        <w:ind w:left="5" w:right="14" w:firstLine="709"/>
        <w:jc w:val="both"/>
      </w:pPr>
      <w:r w:rsidRPr="0012197A">
        <w:t xml:space="preserve">Содержание программы учебной дисциплины </w:t>
      </w:r>
      <w:r w:rsidR="00090584">
        <w:t>Л</w:t>
      </w:r>
      <w:r w:rsidRPr="0012197A">
        <w:t xml:space="preserve">итература направлено на достижение следующих </w:t>
      </w:r>
      <w:r w:rsidRPr="0012197A">
        <w:rPr>
          <w:b/>
          <w:bCs/>
        </w:rPr>
        <w:t>целей: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0" w:hanging="274"/>
        <w:jc w:val="both"/>
      </w:pPr>
      <w:r w:rsidRPr="0012197A">
        <w:t>воспитание духовно развитой личности, готовой к самопознанию и самосовер</w:t>
      </w:r>
      <w:r w:rsidRPr="0012197A"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развитие представлений о специфике литературы в ряду других искусств, куль</w:t>
      </w:r>
      <w:r w:rsidRPr="0012197A"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12197A">
        <w:softHyphen/>
        <w:t>са; образного и аналитического мышления, эстетических и творческих способ</w:t>
      </w:r>
      <w:r w:rsidRPr="0012197A">
        <w:softHyphen/>
        <w:t>ностей учащихся, читательских интересов, художественного вкуса; устной и письменной речи учащихся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 w:hanging="274"/>
        <w:jc w:val="both"/>
      </w:pPr>
      <w:r w:rsidRPr="0012197A">
        <w:t>освоение текстов художественных произведений в единстве содержания и фор</w:t>
      </w:r>
      <w:r w:rsidRPr="0012197A"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12197A">
        <w:softHyphen/>
        <w:t>цессе;</w:t>
      </w:r>
    </w:p>
    <w:p w:rsidR="002D17C7" w:rsidRPr="0012197A" w:rsidRDefault="002D17C7" w:rsidP="0012197A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4" w:hanging="274"/>
        <w:jc w:val="both"/>
      </w:pPr>
      <w:r w:rsidRPr="0012197A">
        <w:t>совершенствование умений анализа и интерпретации литературного произведе</w:t>
      </w:r>
      <w:r w:rsidRPr="0012197A"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12197A">
        <w:softHyphen/>
        <w:t>личных типов; поиска, систематизации и использования необходимой инфор</w:t>
      </w:r>
      <w:r w:rsidRPr="0012197A">
        <w:softHyphen/>
        <w:t>мации, в том числе в сети Интернет.</w:t>
      </w:r>
    </w:p>
    <w:p w:rsidR="002D17C7" w:rsidRPr="0012197A" w:rsidRDefault="002D17C7" w:rsidP="002170F7">
      <w:pPr>
        <w:shd w:val="clear" w:color="auto" w:fill="FFFFFF"/>
        <w:ind w:firstLine="70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образования — про</w:t>
      </w:r>
      <w:r w:rsidRPr="0012197A">
        <w:softHyphen/>
        <w:t>граммы подготовки квалифицированных рабочих, служащих (ППКРС).</w:t>
      </w:r>
    </w:p>
    <w:p w:rsidR="002D17C7" w:rsidRPr="0012197A" w:rsidRDefault="002D17C7" w:rsidP="0012197A"/>
    <w:p w:rsidR="002D17C7" w:rsidRPr="0012197A" w:rsidRDefault="002D17C7" w:rsidP="005A0B13">
      <w:pPr>
        <w:shd w:val="clear" w:color="auto" w:fill="FFFFFF"/>
        <w:ind w:left="1426" w:right="576" w:hanging="370"/>
        <w:jc w:val="center"/>
      </w:pPr>
      <w:r w:rsidRPr="0012197A">
        <w:rPr>
          <w:b/>
          <w:bCs/>
          <w:spacing w:val="-5"/>
        </w:rPr>
        <w:t xml:space="preserve">ОБЩАЯ ХАРАКТЕРИСТИКА УЧЕБНОЙ ДИСЦИПЛИНЫ </w:t>
      </w:r>
      <w:r w:rsidRPr="0012197A">
        <w:rPr>
          <w:b/>
          <w:bCs/>
          <w:spacing w:val="-7"/>
        </w:rPr>
        <w:t>ЛИТЕРАТУРА</w:t>
      </w:r>
    </w:p>
    <w:p w:rsidR="002D17C7" w:rsidRPr="0012197A" w:rsidRDefault="002D17C7" w:rsidP="005E26F3">
      <w:pPr>
        <w:shd w:val="clear" w:color="auto" w:fill="FFFFFF"/>
        <w:spacing w:before="206"/>
        <w:ind w:firstLine="709"/>
        <w:jc w:val="both"/>
      </w:pPr>
      <w:r w:rsidRPr="0012197A"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</w:t>
      </w:r>
      <w:r w:rsidRPr="0012197A">
        <w:softHyphen/>
        <w:t>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2D17C7" w:rsidRPr="0012197A" w:rsidRDefault="002D17C7" w:rsidP="005E26F3">
      <w:pPr>
        <w:shd w:val="clear" w:color="auto" w:fill="FFFFFF"/>
        <w:ind w:right="5" w:firstLine="709"/>
        <w:jc w:val="both"/>
      </w:pPr>
      <w:r w:rsidRPr="0012197A">
        <w:t>Основой содержания учебной дисциплины Лите</w:t>
      </w:r>
      <w:r w:rsidRPr="0012197A">
        <w:softHyphen/>
        <w:t>ратура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</w:t>
      </w:r>
      <w:r w:rsidRPr="0012197A">
        <w:softHyphen/>
        <w:t>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</w:t>
      </w:r>
      <w:r w:rsidRPr="0012197A">
        <w:softHyphen/>
        <w:t>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</w:t>
      </w:r>
      <w:r w:rsidRPr="0012197A">
        <w:softHyphen/>
        <w:t xml:space="preserve">ственный текст возможны </w:t>
      </w:r>
      <w:r w:rsidRPr="0012197A">
        <w:lastRenderedPageBreak/>
        <w:t>только при соответствующей эмоционально-эстетической реакции читателя. Ее качество непосредственно зависит от читательской ком</w:t>
      </w:r>
      <w:r w:rsidRPr="0012197A">
        <w:softHyphen/>
        <w:t>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</w:t>
      </w:r>
      <w:r w:rsidR="005E26F3">
        <w:t>,</w:t>
      </w:r>
      <w:r w:rsidRPr="0012197A">
        <w:t xml:space="preserve"> и умений, отвечающий возрастным особенностям учащегося.</w:t>
      </w:r>
    </w:p>
    <w:p w:rsidR="002D17C7" w:rsidRPr="0012197A" w:rsidRDefault="002D17C7" w:rsidP="005E26F3">
      <w:pPr>
        <w:shd w:val="clear" w:color="auto" w:fill="FFFFFF"/>
        <w:ind w:right="5" w:firstLine="709"/>
        <w:jc w:val="both"/>
      </w:pPr>
      <w:r w:rsidRPr="0012197A">
        <w:t>Изучение литературы в профессиональных образовательных организациях, реа</w:t>
      </w:r>
      <w:r w:rsidRPr="0012197A">
        <w:softHyphen/>
        <w:t>лизующих образовательную программу среднего общего образования в пределах освоения ОПОП СПО на базе основного общего образования, имеет свои особен</w:t>
      </w:r>
      <w:r w:rsidRPr="0012197A">
        <w:softHyphen/>
        <w:t>ности в зависимости от профиля профессионального образования. При освоении профессий СПО профессионального образования литература изучается на базовом уровне ФГОС среднего общего образования</w:t>
      </w:r>
      <w:r w:rsidR="00ED01E9" w:rsidRPr="0012197A">
        <w:t xml:space="preserve">. </w:t>
      </w:r>
    </w:p>
    <w:p w:rsidR="002D17C7" w:rsidRPr="0012197A" w:rsidRDefault="002D17C7" w:rsidP="005E26F3">
      <w:pPr>
        <w:shd w:val="clear" w:color="auto" w:fill="FFFFFF"/>
        <w:ind w:right="5" w:firstLine="709"/>
        <w:jc w:val="both"/>
      </w:pPr>
      <w:r w:rsidRPr="0012197A">
        <w:t>Изучение учебного материала по литературе предполагает дифференциацию уров</w:t>
      </w:r>
      <w:r w:rsidRPr="0012197A">
        <w:softHyphen/>
        <w:t>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</w:t>
      </w:r>
      <w:r w:rsidRPr="0012197A">
        <w:softHyphen/>
        <w:t>понимание и мировоззрение человека, включенного в современную общественную культуру.</w:t>
      </w:r>
    </w:p>
    <w:p w:rsidR="002D17C7" w:rsidRPr="0012197A" w:rsidRDefault="002D17C7" w:rsidP="005E26F3">
      <w:pPr>
        <w:shd w:val="clear" w:color="auto" w:fill="FFFFFF"/>
        <w:ind w:right="5" w:firstLine="709"/>
        <w:jc w:val="both"/>
      </w:pPr>
      <w:r w:rsidRPr="0012197A">
        <w:t>В процессе изучения литературы предполагается проведение практических за</w:t>
      </w:r>
      <w:r w:rsidRPr="0012197A">
        <w:softHyphen/>
        <w:t>нятий по развитию речи, сочинений, контрольных работ, семинаров, заданий ис</w:t>
      </w:r>
      <w:r w:rsidRPr="0012197A">
        <w:softHyphen/>
        <w:t>следовательского характера и т.д. Тематика и форма их проведения зависят от поставленных преподавателем целей и задач, от уровня подготовленности обучаю</w:t>
      </w:r>
      <w:r w:rsidRPr="0012197A">
        <w:softHyphen/>
        <w:t>щихся. Все виды занятий тесно связаны с изучением литературного произведения, обеспечивают развитие воображения, образного и логического мышления, разви</w:t>
      </w:r>
      <w:r w:rsidRPr="0012197A">
        <w:softHyphen/>
        <w:t>вают общие креативные способности, способствуют формированию у обучающихся умений анализа и оценки литературных произведений, активизируют позицию «студента-читателя».</w:t>
      </w:r>
    </w:p>
    <w:p w:rsidR="002D17C7" w:rsidRPr="0012197A" w:rsidRDefault="002D17C7" w:rsidP="005E26F3">
      <w:pPr>
        <w:shd w:val="clear" w:color="auto" w:fill="FFFFFF"/>
        <w:ind w:right="5" w:firstLine="709"/>
        <w:jc w:val="both"/>
      </w:pPr>
      <w:r w:rsidRPr="0012197A">
        <w:t>Содержание учебной дисциплины структурировано по периодам развития литера</w:t>
      </w:r>
      <w:r w:rsidRPr="0012197A">
        <w:softHyphen/>
        <w:t>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</w:t>
      </w:r>
      <w:r w:rsidRPr="0012197A">
        <w:softHyphen/>
        <w:t>дения и повторения.</w:t>
      </w:r>
    </w:p>
    <w:p w:rsidR="002D17C7" w:rsidRPr="0012197A" w:rsidRDefault="002D17C7" w:rsidP="005E26F3">
      <w:pPr>
        <w:shd w:val="clear" w:color="auto" w:fill="FFFFFF"/>
        <w:ind w:right="5" w:firstLine="709"/>
        <w:jc w:val="both"/>
      </w:pPr>
      <w:r w:rsidRPr="0012197A"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2D17C7" w:rsidRPr="0012197A" w:rsidRDefault="002D17C7" w:rsidP="005E26F3">
      <w:pPr>
        <w:shd w:val="clear" w:color="auto" w:fill="FFFFFF"/>
        <w:ind w:right="10" w:firstLine="709"/>
        <w:jc w:val="both"/>
      </w:pPr>
      <w:r w:rsidRPr="0012197A">
        <w:t>Изучение литературных произведений для чтения и обсуждения может быть об</w:t>
      </w:r>
      <w:r w:rsidRPr="0012197A">
        <w:softHyphen/>
        <w:t>зорным (тематика, место в творчестве писателя, жанр и т.д.).</w:t>
      </w:r>
    </w:p>
    <w:p w:rsidR="002D17C7" w:rsidRPr="0012197A" w:rsidRDefault="002D17C7" w:rsidP="005E26F3">
      <w:pPr>
        <w:shd w:val="clear" w:color="auto" w:fill="FFFFFF"/>
        <w:ind w:firstLine="709"/>
        <w:jc w:val="both"/>
      </w:pPr>
      <w:r w:rsidRPr="0012197A">
        <w:t>Литературные произведения для повторения дают преподавателю возможность ото</w:t>
      </w:r>
      <w:r w:rsidRPr="0012197A">
        <w:softHyphen/>
        <w:t>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2D17C7" w:rsidRPr="0012197A" w:rsidRDefault="002D17C7" w:rsidP="005E26F3">
      <w:pPr>
        <w:shd w:val="clear" w:color="auto" w:fill="FFFFFF"/>
        <w:ind w:firstLine="709"/>
        <w:jc w:val="both"/>
      </w:pPr>
      <w:r w:rsidRPr="0012197A">
        <w:t>Содержание учебной дисциплины дополнено краткой теорией литературы — изуче</w:t>
      </w:r>
      <w:r w:rsidRPr="0012197A">
        <w:softHyphen/>
        <w:t>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</w:t>
      </w:r>
      <w:r w:rsidRPr="0012197A">
        <w:softHyphen/>
        <w:t>ных критиков и т. п.</w:t>
      </w:r>
    </w:p>
    <w:p w:rsidR="002D17C7" w:rsidRPr="0012197A" w:rsidRDefault="002D17C7" w:rsidP="005E26F3">
      <w:pPr>
        <w:shd w:val="clear" w:color="auto" w:fill="FFFFFF"/>
        <w:ind w:firstLine="709"/>
        <w:jc w:val="both"/>
      </w:pPr>
      <w:r w:rsidRPr="0012197A">
        <w:t xml:space="preserve">Изучение литературы завершается подведением итогов в форме </w:t>
      </w:r>
      <w:r w:rsidR="00ED01E9" w:rsidRPr="0012197A">
        <w:t xml:space="preserve">экзамена </w:t>
      </w:r>
      <w:r w:rsidRPr="0012197A">
        <w:t>в рамках промежуточной аттестации студентов в процессе освоения ОПОП СПО на базе основного общего образования с получением среднего общего об</w:t>
      </w:r>
      <w:r w:rsidRPr="0012197A">
        <w:softHyphen/>
        <w:t>разования (ППКРС).</w:t>
      </w:r>
    </w:p>
    <w:p w:rsidR="000956C6" w:rsidRPr="0012197A" w:rsidRDefault="000956C6" w:rsidP="0012197A">
      <w:pPr>
        <w:shd w:val="clear" w:color="auto" w:fill="FFFFFF"/>
        <w:ind w:left="10" w:firstLine="283"/>
        <w:jc w:val="both"/>
      </w:pPr>
    </w:p>
    <w:p w:rsidR="002D17C7" w:rsidRPr="0012197A" w:rsidRDefault="002D17C7" w:rsidP="0012197A">
      <w:pPr>
        <w:shd w:val="clear" w:color="auto" w:fill="FFFFFF"/>
        <w:ind w:left="10" w:right="5" w:firstLine="283"/>
        <w:jc w:val="both"/>
      </w:pPr>
    </w:p>
    <w:p w:rsidR="002D17C7" w:rsidRPr="0012197A" w:rsidRDefault="002D17C7" w:rsidP="005A0B13">
      <w:pPr>
        <w:shd w:val="clear" w:color="auto" w:fill="FFFFFF"/>
        <w:ind w:left="1013"/>
        <w:jc w:val="center"/>
      </w:pPr>
      <w:r w:rsidRPr="0012197A">
        <w:rPr>
          <w:b/>
          <w:bCs/>
          <w:spacing w:val="-1"/>
        </w:rPr>
        <w:t>МЕСТО УЧЕБНОЙ ДИСЦИПЛИНЫ В УЧЕБНОМ ПЛАНЕ</w:t>
      </w:r>
    </w:p>
    <w:p w:rsidR="002D17C7" w:rsidRPr="0012197A" w:rsidRDefault="002D17C7" w:rsidP="002170F7">
      <w:pPr>
        <w:shd w:val="clear" w:color="auto" w:fill="FFFFFF"/>
        <w:ind w:left="10" w:right="10" w:firstLine="699"/>
        <w:jc w:val="both"/>
      </w:pPr>
      <w:r w:rsidRPr="0012197A">
        <w:t xml:space="preserve">Учебная дисциплина </w:t>
      </w:r>
      <w:r w:rsidR="002170F7">
        <w:t>Л</w:t>
      </w:r>
      <w:r w:rsidRPr="0012197A">
        <w:t xml:space="preserve">итература является составной частью общеобразовательного учебного предмета </w:t>
      </w:r>
      <w:r w:rsidR="002170F7">
        <w:t>Л</w:t>
      </w:r>
      <w:r w:rsidRPr="0012197A">
        <w:t>итература обя</w:t>
      </w:r>
      <w:r w:rsidRPr="0012197A">
        <w:softHyphen/>
        <w:t>зательной предметной области «Филология» ФГОС среднего общего образования.</w:t>
      </w:r>
    </w:p>
    <w:p w:rsidR="002D17C7" w:rsidRPr="0012197A" w:rsidRDefault="002D17C7" w:rsidP="002170F7">
      <w:pPr>
        <w:shd w:val="clear" w:color="auto" w:fill="FFFFFF"/>
        <w:ind w:left="10" w:right="5" w:firstLine="699"/>
        <w:jc w:val="both"/>
      </w:pPr>
      <w:r w:rsidRPr="0012197A">
        <w:lastRenderedPageBreak/>
        <w:t xml:space="preserve">В профессиональных образовательных организациях учебная дисциплина </w:t>
      </w:r>
      <w:r w:rsidR="002170F7">
        <w:t>Л</w:t>
      </w:r>
      <w:r w:rsidR="002C5C98" w:rsidRPr="0012197A">
        <w:t>итература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КРС).</w:t>
      </w:r>
    </w:p>
    <w:p w:rsidR="002D17C7" w:rsidRPr="0012197A" w:rsidRDefault="002D17C7" w:rsidP="002170F7">
      <w:pPr>
        <w:shd w:val="clear" w:color="auto" w:fill="FFFFFF"/>
        <w:ind w:left="10" w:right="5" w:firstLine="699"/>
        <w:jc w:val="both"/>
      </w:pPr>
      <w:r w:rsidRPr="0012197A">
        <w:t xml:space="preserve">В учебных планах ППКРС учебная дисциплина </w:t>
      </w:r>
      <w:r w:rsidR="005C35DE">
        <w:t>Л</w:t>
      </w:r>
      <w:r w:rsidR="002C5C98" w:rsidRPr="0012197A">
        <w:t>итера</w:t>
      </w:r>
      <w:r w:rsidR="002C5C98" w:rsidRPr="0012197A">
        <w:softHyphen/>
        <w:t>тура</w:t>
      </w:r>
      <w:r w:rsidRPr="0012197A"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</w:t>
      </w:r>
      <w:r w:rsidRPr="0012197A">
        <w:softHyphen/>
        <w:t>зования, для профессий СПО соответствующего профиля профессионального образования.</w:t>
      </w:r>
    </w:p>
    <w:p w:rsidR="005E26F3" w:rsidRDefault="005E26F3" w:rsidP="005A0B13">
      <w:pPr>
        <w:shd w:val="clear" w:color="auto" w:fill="FFFFFF"/>
        <w:ind w:left="1181"/>
        <w:jc w:val="center"/>
        <w:rPr>
          <w:b/>
          <w:bCs/>
          <w:caps/>
          <w:spacing w:val="-5"/>
        </w:rPr>
      </w:pPr>
    </w:p>
    <w:p w:rsidR="002D17C7" w:rsidRPr="00324B2B" w:rsidRDefault="002C5C98" w:rsidP="005A0B13">
      <w:pPr>
        <w:shd w:val="clear" w:color="auto" w:fill="FFFFFF"/>
        <w:ind w:left="1181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>Результаты освоения учебной дисципл</w:t>
      </w:r>
      <w:r w:rsidR="005C35DE">
        <w:rPr>
          <w:b/>
          <w:bCs/>
          <w:caps/>
          <w:spacing w:val="-5"/>
        </w:rPr>
        <w:t>ины Литература</w:t>
      </w:r>
    </w:p>
    <w:p w:rsidR="002D17C7" w:rsidRPr="0012197A" w:rsidRDefault="002D17C7" w:rsidP="0012197A">
      <w:pPr>
        <w:shd w:val="clear" w:color="auto" w:fill="FFFFFF"/>
        <w:spacing w:before="322"/>
        <w:ind w:left="14" w:right="10" w:firstLine="278"/>
        <w:jc w:val="both"/>
      </w:pPr>
      <w:r w:rsidRPr="0012197A">
        <w:t>Освоение содержания учебной дисциплины Литера</w:t>
      </w:r>
      <w:r w:rsidRPr="0012197A">
        <w:softHyphen/>
        <w:t xml:space="preserve">тура обеспечивает достижение студентами следующих </w:t>
      </w:r>
      <w:r w:rsidRPr="0012197A">
        <w:rPr>
          <w:b/>
          <w:bCs/>
          <w:i/>
          <w:iCs/>
        </w:rPr>
        <w:t>результатов:</w:t>
      </w:r>
    </w:p>
    <w:p w:rsidR="002D17C7" w:rsidRPr="0012197A" w:rsidRDefault="002D17C7" w:rsidP="0012197A">
      <w:pPr>
        <w:shd w:val="clear" w:color="auto" w:fill="FFFFFF"/>
        <w:spacing w:before="110"/>
        <w:ind w:left="298"/>
      </w:pPr>
      <w:r w:rsidRPr="0012197A">
        <w:t xml:space="preserve">•   </w:t>
      </w:r>
      <w:r w:rsidRPr="0012197A">
        <w:rPr>
          <w:b/>
          <w:bCs/>
          <w:i/>
          <w:iCs/>
        </w:rPr>
        <w:t>личностных: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  <w:rPr>
          <w:i/>
          <w:iCs/>
        </w:rPr>
      </w:pPr>
      <w:r w:rsidRPr="0012197A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5" w:hanging="283"/>
        <w:jc w:val="both"/>
      </w:pPr>
      <w:r w:rsidRPr="0012197A"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12197A">
        <w:softHyphen/>
        <w:t>ность и способность к самостоятельной, творческой и ответственной деятель</w:t>
      </w:r>
      <w:r w:rsidRPr="0012197A">
        <w:softHyphen/>
        <w:t>ности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right="10" w:hanging="283"/>
        <w:jc w:val="both"/>
      </w:pPr>
      <w:r w:rsidRPr="0012197A">
        <w:t>толерантное сознание и поведение в поликультурном мире, готовность и спо</w:t>
      </w:r>
      <w:r w:rsidRPr="0012197A"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D17C7" w:rsidRPr="0012197A" w:rsidRDefault="002D17C7" w:rsidP="0012197A">
      <w:pPr>
        <w:widowControl w:val="0"/>
        <w:numPr>
          <w:ilvl w:val="0"/>
          <w:numId w:val="2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859" w:hanging="283"/>
        <w:jc w:val="both"/>
      </w:pPr>
      <w:r w:rsidRPr="0012197A">
        <w:t>готовность и способность к образованию, в том числе самообразованию, на протяжении всей жизни; сознательное отношение к непрерывно</w:t>
      </w:r>
      <w:r w:rsidR="000956C6" w:rsidRPr="0012197A">
        <w:t>му образо</w:t>
      </w:r>
      <w:r w:rsidRPr="0012197A">
        <w:t>ванию как условию успешной профессиональной и общественной деятель</w:t>
      </w:r>
      <w:r w:rsidRPr="0012197A">
        <w:softHyphen/>
        <w:t>ност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576"/>
      </w:pPr>
      <w:r w:rsidRPr="0012197A">
        <w:t>эстетическое отношение к миру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24" w:hanging="278"/>
        <w:jc w:val="both"/>
      </w:pPr>
      <w:r w:rsidRPr="0012197A">
        <w:t>использование для решения познавательных и коммуникативных задач раз</w:t>
      </w:r>
      <w:r w:rsidRPr="0012197A">
        <w:softHyphen/>
        <w:t>личных источников информации (словарей, энциклопедий, интернет-ресурсов и др.);</w:t>
      </w:r>
    </w:p>
    <w:p w:rsidR="002D17C7" w:rsidRPr="0012197A" w:rsidRDefault="002D17C7" w:rsidP="0012197A">
      <w:pPr>
        <w:shd w:val="clear" w:color="auto" w:fill="FFFFFF"/>
        <w:tabs>
          <w:tab w:val="left" w:pos="571"/>
        </w:tabs>
        <w:spacing w:before="101"/>
        <w:ind w:left="29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метапредметных: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  <w:rPr>
          <w:i/>
          <w:iCs/>
        </w:rPr>
      </w:pPr>
      <w:r w:rsidRPr="0012197A"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12197A">
        <w:softHyphen/>
        <w:t>мулировать выводы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умение самостоятельно организовывать собственную деятельность, оценивать ее, определять сферу своих интерес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умение работать с разными источниками информации, находить ее, анали</w:t>
      </w:r>
      <w:r w:rsidRPr="0012197A">
        <w:softHyphen/>
        <w:t>зировать, использовать в самостоятельной деятельност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D17C7" w:rsidRPr="0012197A" w:rsidRDefault="002D17C7" w:rsidP="0012197A">
      <w:pPr>
        <w:shd w:val="clear" w:color="auto" w:fill="FFFFFF"/>
        <w:tabs>
          <w:tab w:val="left" w:pos="571"/>
        </w:tabs>
        <w:spacing w:before="110"/>
        <w:ind w:left="298"/>
      </w:pPr>
      <w:r w:rsidRPr="0012197A">
        <w:t>•</w:t>
      </w:r>
      <w:r w:rsidRPr="0012197A">
        <w:tab/>
      </w:r>
      <w:r w:rsidRPr="0012197A">
        <w:rPr>
          <w:b/>
          <w:bCs/>
          <w:i/>
          <w:iCs/>
        </w:rPr>
        <w:t>предметных: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  <w:rPr>
          <w:i/>
          <w:iCs/>
        </w:rPr>
      </w:pPr>
      <w:r w:rsidRPr="0012197A"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сформированность навыков различных видов анализа литературных произ</w:t>
      </w:r>
      <w:r w:rsidRPr="0012197A">
        <w:softHyphen/>
        <w:t>ведений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владение навыками самоанализа и самооценки на основе наблюдений за собственной речью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владение умением представлять тексты в виде тезисов, конспектов, аннота</w:t>
      </w:r>
      <w:r w:rsidRPr="0012197A">
        <w:softHyphen/>
        <w:t>ций, рефератов, сочинений различных жанров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r w:rsidRPr="0012197A">
        <w:lastRenderedPageBreak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r w:rsidRPr="0012197A"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12197A">
        <w:softHyphen/>
        <w:t>ного произведения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4" w:hanging="278"/>
        <w:jc w:val="both"/>
      </w:pPr>
      <w:r w:rsidRPr="0012197A"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9" w:hanging="278"/>
        <w:jc w:val="both"/>
      </w:pPr>
      <w:r w:rsidRPr="0012197A"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12197A">
        <w:softHyphen/>
        <w:t>ностного восприятия и интеллектуального понимания;</w:t>
      </w:r>
    </w:p>
    <w:p w:rsidR="002D17C7" w:rsidRPr="0012197A" w:rsidRDefault="002D17C7" w:rsidP="0012197A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854" w:right="10" w:hanging="278"/>
        <w:jc w:val="both"/>
      </w:pPr>
      <w:r w:rsidRPr="0012197A">
        <w:t>сформированность представлений о системе стилей языка художественной литературы.</w:t>
      </w:r>
    </w:p>
    <w:p w:rsidR="00324B2B" w:rsidRDefault="00324B2B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spacing w:val="-5"/>
        </w:rPr>
      </w:pPr>
    </w:p>
    <w:p w:rsidR="00324B2B" w:rsidRDefault="002C5C98" w:rsidP="00324B2B">
      <w:pPr>
        <w:jc w:val="center"/>
        <w:rPr>
          <w:b/>
          <w:caps/>
        </w:rPr>
      </w:pPr>
      <w:r w:rsidRPr="00324B2B">
        <w:rPr>
          <w:b/>
          <w:caps/>
        </w:rPr>
        <w:t>Содержание</w:t>
      </w:r>
      <w:r w:rsidR="005C35DE">
        <w:rPr>
          <w:b/>
          <w:caps/>
        </w:rPr>
        <w:t xml:space="preserve"> и структура </w:t>
      </w:r>
      <w:r w:rsidRPr="00324B2B">
        <w:rPr>
          <w:b/>
          <w:caps/>
        </w:rPr>
        <w:t xml:space="preserve">учебной дисциплины </w:t>
      </w:r>
      <w:r w:rsidR="005C35DE">
        <w:rPr>
          <w:b/>
          <w:caps/>
        </w:rPr>
        <w:t>Литература</w:t>
      </w:r>
    </w:p>
    <w:p w:rsidR="00CB013D" w:rsidRPr="00324B2B" w:rsidRDefault="00CB013D" w:rsidP="00324B2B">
      <w:pPr>
        <w:jc w:val="center"/>
        <w:rPr>
          <w:b/>
          <w:caps/>
        </w:rPr>
      </w:pPr>
    </w:p>
    <w:p w:rsidR="002D17C7" w:rsidRPr="0012197A" w:rsidRDefault="002D17C7" w:rsidP="00324B2B">
      <w:pPr>
        <w:pStyle w:val="a3"/>
        <w:shd w:val="clear" w:color="auto" w:fill="FFFFFF"/>
        <w:ind w:right="1838"/>
        <w:jc w:val="center"/>
      </w:pPr>
      <w:r w:rsidRPr="0012197A">
        <w:rPr>
          <w:b/>
          <w:bCs/>
        </w:rPr>
        <w:t>Введение</w:t>
      </w:r>
    </w:p>
    <w:p w:rsidR="002D17C7" w:rsidRDefault="004A5169" w:rsidP="005C35DE">
      <w:pPr>
        <w:shd w:val="clear" w:color="auto" w:fill="FFFFFF"/>
        <w:jc w:val="both"/>
      </w:pPr>
      <w:r w:rsidRPr="0012197A">
        <w:t xml:space="preserve">        </w:t>
      </w:r>
      <w:r w:rsidR="000956C6" w:rsidRPr="0012197A">
        <w:t xml:space="preserve"> </w:t>
      </w:r>
      <w:r w:rsidR="002D17C7" w:rsidRPr="0012197A"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</w:p>
    <w:p w:rsidR="00CB013D" w:rsidRPr="0012197A" w:rsidRDefault="00CB013D" w:rsidP="005C35DE">
      <w:pPr>
        <w:shd w:val="clear" w:color="auto" w:fill="FFFFFF"/>
        <w:jc w:val="both"/>
      </w:pPr>
    </w:p>
    <w:p w:rsidR="002D17C7" w:rsidRPr="0012197A" w:rsidRDefault="002D17C7" w:rsidP="0012197A">
      <w:pPr>
        <w:pStyle w:val="a3"/>
        <w:shd w:val="clear" w:color="auto" w:fill="FFFFFF"/>
        <w:jc w:val="center"/>
      </w:pPr>
      <w:r w:rsidRPr="0012197A">
        <w:rPr>
          <w:b/>
          <w:bCs/>
          <w:spacing w:val="-18"/>
        </w:rPr>
        <w:t>РУССКАЯ ЛИТЕРАТУРА XIX ВЕКА</w:t>
      </w:r>
    </w:p>
    <w:p w:rsidR="002D17C7" w:rsidRPr="0012197A" w:rsidRDefault="002D17C7" w:rsidP="0012197A">
      <w:pPr>
        <w:pStyle w:val="a3"/>
        <w:shd w:val="clear" w:color="auto" w:fill="FFFFFF"/>
        <w:spacing w:before="226"/>
        <w:ind w:right="1709"/>
        <w:jc w:val="center"/>
      </w:pPr>
      <w:r w:rsidRPr="0012197A">
        <w:rPr>
          <w:b/>
          <w:bCs/>
          <w:spacing w:val="-13"/>
        </w:rPr>
        <w:t xml:space="preserve">Развитие русской литературы и культуры </w:t>
      </w:r>
      <w:r w:rsidRPr="0012197A">
        <w:rPr>
          <w:b/>
          <w:bCs/>
          <w:spacing w:val="-6"/>
        </w:rPr>
        <w:t>в первой половине XIX века</w:t>
      </w:r>
    </w:p>
    <w:p w:rsidR="002D17C7" w:rsidRPr="0012197A" w:rsidRDefault="002D17C7" w:rsidP="0012197A">
      <w:pPr>
        <w:shd w:val="clear" w:color="auto" w:fill="FFFFFF"/>
        <w:spacing w:before="139"/>
        <w:ind w:firstLine="709"/>
        <w:jc w:val="both"/>
      </w:pPr>
      <w:r w:rsidRPr="0012197A">
        <w:t xml:space="preserve">Историко-культурный процесс рубежа XVIII — XIX веков. Романтизм. Особенности русского романтизма. Литературные общества и </w:t>
      </w:r>
      <w:r w:rsidR="000956C6" w:rsidRPr="0012197A">
        <w:t>кружки. Зарождение русской лите</w:t>
      </w:r>
      <w:r w:rsidRPr="0012197A">
        <w:t>ратурной критики. Становление реализма в русской литературе. Русское искусство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обсуждения </w:t>
      </w:r>
      <w:r w:rsidRPr="0012197A">
        <w:t xml:space="preserve">(по выбору преподавателя). </w:t>
      </w:r>
      <w:r w:rsidRPr="0012197A">
        <w:rPr>
          <w:i/>
          <w:iCs/>
        </w:rPr>
        <w:t>К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="005C35DE">
        <w:t xml:space="preserve"> </w:t>
      </w:r>
      <w:r w:rsidRPr="0012197A">
        <w:rPr>
          <w:i/>
          <w:iCs/>
        </w:rPr>
        <w:t xml:space="preserve">Батюшков </w:t>
      </w:r>
      <w:r w:rsidRPr="0012197A">
        <w:t>«</w:t>
      </w:r>
      <w:r w:rsidRPr="0012197A">
        <w:rPr>
          <w:i/>
          <w:iCs/>
        </w:rPr>
        <w:t>Видение на берегах Леты</w:t>
      </w:r>
      <w:r w:rsidRPr="0012197A">
        <w:t>», «</w:t>
      </w:r>
      <w:r w:rsidRPr="0012197A">
        <w:rPr>
          <w:i/>
          <w:iCs/>
        </w:rPr>
        <w:t>Мои пенаты</w:t>
      </w:r>
      <w:r w:rsidRPr="0012197A">
        <w:t>», «</w:t>
      </w:r>
      <w:r w:rsidRPr="0012197A">
        <w:rPr>
          <w:i/>
          <w:iCs/>
        </w:rPr>
        <w:t>Тень друга</w:t>
      </w:r>
      <w:r w:rsidRPr="0012197A">
        <w:t>», «</w:t>
      </w:r>
      <w:r w:rsidRPr="0012197A">
        <w:rPr>
          <w:i/>
          <w:iCs/>
        </w:rPr>
        <w:t>Разлука</w:t>
      </w:r>
      <w:r w:rsidRPr="0012197A">
        <w:t>», «</w:t>
      </w:r>
      <w:r w:rsidRPr="0012197A">
        <w:rPr>
          <w:i/>
          <w:iCs/>
        </w:rPr>
        <w:t>Таврида</w:t>
      </w:r>
      <w:r w:rsidRPr="0012197A">
        <w:t xml:space="preserve">». </w:t>
      </w:r>
      <w:r w:rsidRPr="0012197A">
        <w:rPr>
          <w:i/>
          <w:iCs/>
        </w:rPr>
        <w:t>Е</w:t>
      </w:r>
      <w:r w:rsidRPr="0012197A">
        <w:t>.</w:t>
      </w:r>
      <w:r w:rsidRPr="0012197A">
        <w:rPr>
          <w:i/>
          <w:iCs/>
        </w:rPr>
        <w:t>А</w:t>
      </w:r>
      <w:r w:rsidRPr="0012197A">
        <w:t xml:space="preserve">. </w:t>
      </w:r>
      <w:r w:rsidRPr="0012197A">
        <w:rPr>
          <w:i/>
          <w:iCs/>
        </w:rPr>
        <w:t>Ба</w:t>
      </w:r>
      <w:r w:rsidRPr="0012197A">
        <w:rPr>
          <w:i/>
          <w:iCs/>
        </w:rPr>
        <w:softHyphen/>
        <w:t xml:space="preserve">ратынский </w:t>
      </w:r>
      <w:r w:rsidRPr="0012197A">
        <w:t>«</w:t>
      </w:r>
      <w:r w:rsidRPr="0012197A">
        <w:rPr>
          <w:i/>
          <w:iCs/>
        </w:rPr>
        <w:t>Бал</w:t>
      </w:r>
      <w:r w:rsidRPr="0012197A">
        <w:t>». В.А.</w:t>
      </w:r>
      <w:r w:rsidR="005C35DE">
        <w:t xml:space="preserve"> </w:t>
      </w:r>
      <w:r w:rsidRPr="0012197A">
        <w:t>Жуковский «</w:t>
      </w:r>
      <w:r w:rsidRPr="0012197A">
        <w:rPr>
          <w:i/>
          <w:iCs/>
        </w:rPr>
        <w:t>Певец во стане русских воинов</w:t>
      </w:r>
      <w:r w:rsidRPr="0012197A">
        <w:t>», «Песня», «Море», «Невыразимое», «</w:t>
      </w:r>
      <w:r w:rsidRPr="0012197A">
        <w:rPr>
          <w:i/>
          <w:iCs/>
        </w:rPr>
        <w:t>Эолова арфа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Зарубежная литература </w:t>
      </w:r>
      <w:r w:rsidRPr="0012197A">
        <w:t xml:space="preserve">(обзор с чтением фрагментов по выбору преподавателя). </w:t>
      </w:r>
      <w:r w:rsidRPr="0012197A">
        <w:rPr>
          <w:i/>
          <w:iCs/>
        </w:rPr>
        <w:t>Дж</w:t>
      </w:r>
      <w:r w:rsidRPr="0012197A">
        <w:t>.</w:t>
      </w:r>
      <w:r w:rsidR="005C35DE">
        <w:t xml:space="preserve"> </w:t>
      </w:r>
      <w:r w:rsidRPr="0012197A">
        <w:rPr>
          <w:i/>
          <w:iCs/>
        </w:rPr>
        <w:t>Г</w:t>
      </w:r>
      <w:r w:rsidRPr="0012197A">
        <w:t>.</w:t>
      </w:r>
      <w:r w:rsidR="005C35DE">
        <w:t xml:space="preserve"> </w:t>
      </w:r>
      <w:r w:rsidRPr="0012197A">
        <w:rPr>
          <w:i/>
          <w:iCs/>
        </w:rPr>
        <w:t xml:space="preserve">Байрон </w:t>
      </w:r>
      <w:r w:rsidRPr="0012197A">
        <w:t>«</w:t>
      </w:r>
      <w:r w:rsidRPr="0012197A">
        <w:rPr>
          <w:i/>
          <w:iCs/>
        </w:rPr>
        <w:t>Хочу я быть ребенком вольным…»</w:t>
      </w:r>
      <w:r w:rsidRPr="0012197A">
        <w:t>, «</w:t>
      </w:r>
      <w:r w:rsidRPr="0012197A">
        <w:rPr>
          <w:i/>
          <w:iCs/>
        </w:rPr>
        <w:t>К времени</w:t>
      </w:r>
      <w:r w:rsidRPr="0012197A">
        <w:t>», «</w:t>
      </w:r>
      <w:r w:rsidRPr="0012197A">
        <w:rPr>
          <w:i/>
          <w:iCs/>
        </w:rPr>
        <w:t xml:space="preserve">К </w:t>
      </w:r>
      <w:r w:rsidRPr="0012197A">
        <w:rPr>
          <w:i/>
          <w:iCs/>
          <w:lang w:val="en-US"/>
        </w:rPr>
        <w:t>NN</w:t>
      </w:r>
      <w:r w:rsidRPr="0012197A">
        <w:t>», «</w:t>
      </w:r>
      <w:r w:rsidRPr="0012197A">
        <w:rPr>
          <w:i/>
          <w:iCs/>
        </w:rPr>
        <w:t>Тьма</w:t>
      </w:r>
      <w:r w:rsidRPr="0012197A">
        <w:t>», «</w:t>
      </w:r>
      <w:r w:rsidRPr="0012197A">
        <w:rPr>
          <w:i/>
          <w:iCs/>
        </w:rPr>
        <w:t>Прометей</w:t>
      </w:r>
      <w:r w:rsidRPr="0012197A">
        <w:t>», «</w:t>
      </w:r>
      <w:r w:rsidRPr="0012197A">
        <w:rPr>
          <w:i/>
          <w:iCs/>
        </w:rPr>
        <w:t>Стансы к Августе</w:t>
      </w:r>
      <w:r w:rsidRPr="0012197A">
        <w:t>», «</w:t>
      </w:r>
      <w:r w:rsidRPr="0012197A">
        <w:rPr>
          <w:i/>
          <w:iCs/>
        </w:rPr>
        <w:t>В день</w:t>
      </w:r>
      <w:r w:rsidRPr="0012197A">
        <w:t xml:space="preserve">, </w:t>
      </w:r>
      <w:r w:rsidRPr="0012197A">
        <w:rPr>
          <w:i/>
          <w:iCs/>
        </w:rPr>
        <w:t>когда мне исполнилось тридцать шесть лет</w:t>
      </w:r>
      <w:r w:rsidRPr="0012197A">
        <w:t xml:space="preserve">». Э.Т.А. Гофман «Крошка Цахес по прозванию Циннобер», «Песочный человек», «Щелкунчик и Мышиный король». 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="005C35DE">
        <w:t xml:space="preserve"> </w:t>
      </w:r>
      <w:r w:rsidRPr="0012197A">
        <w:rPr>
          <w:i/>
          <w:iCs/>
        </w:rPr>
        <w:t xml:space="preserve">Гёте </w:t>
      </w:r>
      <w:r w:rsidRPr="0012197A">
        <w:t>«</w:t>
      </w:r>
      <w:r w:rsidRPr="0012197A">
        <w:rPr>
          <w:i/>
          <w:iCs/>
        </w:rPr>
        <w:t>Фауст</w:t>
      </w:r>
      <w:r w:rsidRPr="0012197A">
        <w:t xml:space="preserve">». </w:t>
      </w:r>
      <w:r w:rsidRPr="0012197A">
        <w:rPr>
          <w:i/>
          <w:iCs/>
        </w:rPr>
        <w:t>О</w:t>
      </w:r>
      <w:r w:rsidRPr="0012197A">
        <w:t>.</w:t>
      </w:r>
      <w:r w:rsidR="005C35DE">
        <w:t xml:space="preserve"> </w:t>
      </w:r>
      <w:r w:rsidRPr="0012197A">
        <w:rPr>
          <w:i/>
          <w:iCs/>
        </w:rPr>
        <w:t xml:space="preserve">Бальзак </w:t>
      </w:r>
      <w:r w:rsidRPr="0012197A">
        <w:t>«</w:t>
      </w:r>
      <w:r w:rsidRPr="0012197A">
        <w:rPr>
          <w:i/>
          <w:iCs/>
        </w:rPr>
        <w:t>Гоб</w:t>
      </w:r>
      <w:r w:rsidRPr="0012197A">
        <w:rPr>
          <w:i/>
          <w:iCs/>
        </w:rPr>
        <w:softHyphen/>
        <w:t>сек</w:t>
      </w:r>
      <w:r w:rsidRPr="0012197A">
        <w:t xml:space="preserve">». </w:t>
      </w:r>
      <w:r w:rsidRPr="0012197A">
        <w:rPr>
          <w:i/>
          <w:iCs/>
        </w:rPr>
        <w:t>В</w:t>
      </w:r>
      <w:r w:rsidRPr="0012197A">
        <w:t xml:space="preserve">. </w:t>
      </w:r>
      <w:r w:rsidRPr="0012197A">
        <w:rPr>
          <w:i/>
          <w:iCs/>
        </w:rPr>
        <w:t xml:space="preserve">Шекспир </w:t>
      </w:r>
      <w:r w:rsidRPr="0012197A">
        <w:t>«</w:t>
      </w:r>
      <w:r w:rsidRPr="0012197A">
        <w:rPr>
          <w:i/>
          <w:iCs/>
        </w:rPr>
        <w:t>Гамлет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right="10"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 xml:space="preserve">Художественная литература как вид искусства. Периодизация русской литературы </w:t>
      </w:r>
      <w:r w:rsidRPr="0012197A">
        <w:rPr>
          <w:lang w:val="en-US"/>
        </w:rPr>
        <w:t>XIX</w:t>
      </w:r>
      <w:r w:rsidRPr="0012197A">
        <w:t>—</w:t>
      </w:r>
      <w:r w:rsidRPr="0012197A">
        <w:rPr>
          <w:lang w:val="en-US"/>
        </w:rPr>
        <w:t>XX</w:t>
      </w:r>
      <w:r w:rsidRPr="0012197A">
        <w:t xml:space="preserve"> веков. Романтизм, романтический герой. Реализм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Архитектура Санкт-Петербурга и Москвы XVIII века. Живопись XVIII — начала XIX века. Развитие русского театра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>та): «Жизнь и творчество одного из русских поэтов (писателей)-романтиков», «Ро</w:t>
      </w:r>
      <w:r w:rsidRPr="0012197A">
        <w:softHyphen/>
        <w:t>мантическая баллада в русской литературе», «Развитие жанра исторического романа в эпоху романтизма», «Романтические повести в русской литературе», «Развитие русской литературной критики».</w:t>
      </w:r>
    </w:p>
    <w:p w:rsidR="002D17C7" w:rsidRPr="0012197A" w:rsidRDefault="002D17C7" w:rsidP="0012197A">
      <w:pPr>
        <w:pStyle w:val="a3"/>
        <w:shd w:val="clear" w:color="auto" w:fill="FFFFFF"/>
        <w:spacing w:before="235"/>
        <w:jc w:val="center"/>
      </w:pPr>
      <w:r w:rsidRPr="0012197A">
        <w:rPr>
          <w:b/>
          <w:bCs/>
          <w:i/>
          <w:iCs/>
          <w:spacing w:val="-14"/>
        </w:rPr>
        <w:t>Александр Сергеевич Пушкин (1799—1837)</w:t>
      </w:r>
    </w:p>
    <w:p w:rsidR="002D17C7" w:rsidRPr="0012197A" w:rsidRDefault="002D17C7" w:rsidP="0012197A">
      <w:pPr>
        <w:shd w:val="clear" w:color="auto" w:fill="FFFFFF"/>
        <w:spacing w:before="91"/>
        <w:ind w:firstLine="709"/>
        <w:jc w:val="both"/>
      </w:pPr>
      <w:r w:rsidRPr="0012197A">
        <w:t>Личность писателя. Жизненный и творческий путь (с обобщением ранее изучен</w:t>
      </w:r>
      <w:r w:rsidRPr="0012197A">
        <w:softHyphen/>
        <w:t>ного). Детство и юность. Петербург и вольнолюбивая лирика. Южная ссылка и романтический период творчества. Михайловское: темы, мотивы и художественное своеобразие творчества. Становление реализма в творчестве Пушкина. Роль Пушкина в становлении русского литературного языка. Болд</w:t>
      </w:r>
      <w:r w:rsidR="000956C6" w:rsidRPr="0012197A">
        <w:t>инская осень в творчестве Пушки</w:t>
      </w:r>
      <w:r w:rsidRPr="0012197A">
        <w:t>на.</w:t>
      </w:r>
      <w:r w:rsidR="000956C6" w:rsidRPr="0012197A">
        <w:t xml:space="preserve"> Пушкин-</w:t>
      </w:r>
      <w:r w:rsidRPr="0012197A">
        <w:t>мыслитель. Творчество А.С.</w:t>
      </w:r>
      <w:r w:rsidR="005C35DE">
        <w:t xml:space="preserve"> </w:t>
      </w:r>
      <w:r w:rsidRPr="0012197A">
        <w:t>Пушкина в критике и литературоведении. Жизнь произведений Пушкина в других видах искусства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lastRenderedPageBreak/>
        <w:t>«Чувства добрые» в лирике А.С.</w:t>
      </w:r>
      <w:r w:rsidR="005C35DE">
        <w:t xml:space="preserve"> </w:t>
      </w:r>
      <w:r w:rsidRPr="0012197A">
        <w:t>Пушкина: мечты о «вольности святой». Душев</w:t>
      </w:r>
      <w:r w:rsidRPr="0012197A">
        <w:softHyphen/>
        <w:t>ное благородство и гармоничность в выражении любовного чувства. Поиски смысла бытия, внутренней свободы. Отношения человека с Богом. Осмысление высокого на</w:t>
      </w:r>
      <w:r w:rsidRPr="0012197A">
        <w:softHyphen/>
        <w:t>значения художника, его миссии пророка. Идея преемственности поколений. Осмыс</w:t>
      </w:r>
      <w:r w:rsidRPr="0012197A">
        <w:softHyphen/>
        <w:t>ление исторических процессов с гуманистических позиций. Нравственное решение проблем человека и его времени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Вольность», «</w:t>
      </w:r>
      <w:r w:rsidRPr="0012197A">
        <w:rPr>
          <w:i/>
          <w:iCs/>
        </w:rPr>
        <w:t>К Чаадаеву</w:t>
      </w:r>
      <w:r w:rsidRPr="0012197A">
        <w:t>», «Деревня», «</w:t>
      </w:r>
      <w:r w:rsidRPr="0012197A">
        <w:rPr>
          <w:i/>
          <w:iCs/>
        </w:rPr>
        <w:t>Свободы сеятель пустынный…»</w:t>
      </w:r>
      <w:r w:rsidRPr="0012197A">
        <w:t>, «К морю», «</w:t>
      </w:r>
      <w:r w:rsidRPr="0012197A">
        <w:rPr>
          <w:i/>
          <w:iCs/>
        </w:rPr>
        <w:t>Подражания Корану</w:t>
      </w:r>
      <w:r w:rsidRPr="0012197A">
        <w:t>» («</w:t>
      </w:r>
      <w:r w:rsidRPr="0012197A">
        <w:rPr>
          <w:i/>
          <w:iCs/>
        </w:rPr>
        <w:t>И путник усталый на Бога роптал…</w:t>
      </w:r>
      <w:r w:rsidRPr="0012197A">
        <w:t>»), «Пророк», «Поэт», «Поэт и толпа», «Поэту», «Элегия» («Безумных лет угасшее веселье…»), «</w:t>
      </w:r>
      <w:r w:rsidRPr="0012197A">
        <w:rPr>
          <w:i/>
          <w:iCs/>
        </w:rPr>
        <w:t>…Вновь я посетил…</w:t>
      </w:r>
      <w:r w:rsidRPr="0012197A">
        <w:t xml:space="preserve">», «Из </w:t>
      </w:r>
      <w:proofErr w:type="spellStart"/>
      <w:r w:rsidRPr="0012197A">
        <w:t>Пиндемонти</w:t>
      </w:r>
      <w:proofErr w:type="spellEnd"/>
      <w:r w:rsidRPr="0012197A">
        <w:t>», «</w:t>
      </w:r>
      <w:r w:rsidRPr="0012197A">
        <w:rPr>
          <w:i/>
          <w:iCs/>
        </w:rPr>
        <w:t xml:space="preserve">Осень </w:t>
      </w:r>
      <w:r w:rsidRPr="0012197A">
        <w:t>(</w:t>
      </w:r>
      <w:r w:rsidRPr="0012197A">
        <w:rPr>
          <w:i/>
          <w:iCs/>
        </w:rPr>
        <w:t>Отрывок</w:t>
      </w:r>
      <w:r w:rsidRPr="0012197A">
        <w:t>)», «</w:t>
      </w:r>
      <w:r w:rsidRPr="0012197A">
        <w:rPr>
          <w:i/>
          <w:iCs/>
        </w:rPr>
        <w:t>Когда за городом задумчив я брожу…</w:t>
      </w:r>
      <w:r w:rsidRPr="0012197A">
        <w:t xml:space="preserve">». Поэма «Медный всадник». </w:t>
      </w:r>
      <w:r w:rsidRPr="0012197A">
        <w:rPr>
          <w:i/>
          <w:iCs/>
        </w:rPr>
        <w:t xml:space="preserve">Трагедия </w:t>
      </w:r>
      <w:r w:rsidRPr="0012197A">
        <w:t>«</w:t>
      </w:r>
      <w:r w:rsidRPr="0012197A">
        <w:rPr>
          <w:i/>
          <w:iCs/>
        </w:rPr>
        <w:t>Борис Годунов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рический герой и лирический сюжет. Элегия. Поэма. Тра</w:t>
      </w:r>
      <w:r w:rsidRPr="0012197A">
        <w:softHyphen/>
        <w:t>гедия. Конфликт. Проблематика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Психологическая глубина изображения героев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Портреты А.С. Пушкина (худ. С.Г.</w:t>
      </w:r>
      <w:r w:rsidR="005C35DE">
        <w:t xml:space="preserve"> </w:t>
      </w:r>
      <w:r w:rsidRPr="0012197A">
        <w:t>Чириков, В.А.</w:t>
      </w:r>
      <w:r w:rsidR="005C35DE">
        <w:t xml:space="preserve"> </w:t>
      </w:r>
      <w:r w:rsidRPr="0012197A">
        <w:t>Тропинин, О.А.</w:t>
      </w:r>
      <w:r w:rsidR="005C35DE">
        <w:t xml:space="preserve"> </w:t>
      </w:r>
      <w:r w:rsidRPr="0012197A">
        <w:t>Кипренский, В.В.</w:t>
      </w:r>
      <w:r w:rsidR="005C35DE">
        <w:t xml:space="preserve"> </w:t>
      </w:r>
      <w:proofErr w:type="spellStart"/>
      <w:r w:rsidRPr="0012197A">
        <w:t>Матэ</w:t>
      </w:r>
      <w:proofErr w:type="spellEnd"/>
      <w:r w:rsidRPr="0012197A">
        <w:t xml:space="preserve"> и др.), автопортреты. Рисунки А.С.</w:t>
      </w:r>
      <w:r w:rsidR="005C35DE">
        <w:t xml:space="preserve"> </w:t>
      </w:r>
      <w:r w:rsidRPr="0012197A">
        <w:t>Пушкина. Иллю</w:t>
      </w:r>
      <w:r w:rsidRPr="0012197A">
        <w:softHyphen/>
        <w:t>страции к произведениям А.С.</w:t>
      </w:r>
      <w:r w:rsidR="005C35DE">
        <w:t xml:space="preserve"> </w:t>
      </w:r>
      <w:r w:rsidRPr="0012197A">
        <w:t>Пушкина В.</w:t>
      </w:r>
      <w:r w:rsidR="005C35DE">
        <w:t xml:space="preserve"> </w:t>
      </w:r>
      <w:r w:rsidRPr="0012197A">
        <w:t>Фаворского, В.</w:t>
      </w:r>
      <w:r w:rsidR="005C35DE">
        <w:t xml:space="preserve"> </w:t>
      </w:r>
      <w:r w:rsidRPr="0012197A">
        <w:t>Дудорова, М.</w:t>
      </w:r>
      <w:r w:rsidR="005C35DE">
        <w:t xml:space="preserve"> </w:t>
      </w:r>
      <w:r w:rsidRPr="0012197A">
        <w:t>Врубеля, Н.</w:t>
      </w:r>
      <w:r w:rsidR="005C35DE">
        <w:t xml:space="preserve"> </w:t>
      </w:r>
      <w:r w:rsidRPr="0012197A">
        <w:t>Кузьмина, А.</w:t>
      </w:r>
      <w:r w:rsidR="005C35DE">
        <w:t xml:space="preserve"> </w:t>
      </w:r>
      <w:r w:rsidRPr="0012197A">
        <w:t>Бенуа, Г.</w:t>
      </w:r>
      <w:r w:rsidR="005C35DE">
        <w:t xml:space="preserve"> </w:t>
      </w:r>
      <w:r w:rsidRPr="0012197A">
        <w:t>Епифанова, А.</w:t>
      </w:r>
      <w:r w:rsidR="005C35DE">
        <w:t xml:space="preserve"> </w:t>
      </w:r>
      <w:proofErr w:type="spellStart"/>
      <w:r w:rsidRPr="0012197A">
        <w:t>Пластова</w:t>
      </w:r>
      <w:proofErr w:type="spellEnd"/>
      <w:r w:rsidRPr="0012197A">
        <w:t xml:space="preserve"> и др. Романсы на стихи А.С.</w:t>
      </w:r>
      <w:r w:rsidR="005C35DE">
        <w:t xml:space="preserve"> </w:t>
      </w:r>
      <w:r w:rsidRPr="0012197A">
        <w:t>Пушкина А.П.</w:t>
      </w:r>
      <w:r w:rsidR="005C35DE">
        <w:t xml:space="preserve"> </w:t>
      </w:r>
      <w:r w:rsidRPr="0012197A">
        <w:t>Бородина, Н.А.</w:t>
      </w:r>
      <w:r w:rsidR="005C35DE">
        <w:t xml:space="preserve"> </w:t>
      </w:r>
      <w:r w:rsidRPr="0012197A">
        <w:t>Римского-Корсакова, А.</w:t>
      </w:r>
      <w:r w:rsidR="005C35DE">
        <w:t xml:space="preserve"> </w:t>
      </w:r>
      <w:r w:rsidRPr="0012197A">
        <w:t>Верстовского, М.</w:t>
      </w:r>
      <w:r w:rsidR="005C35DE">
        <w:t xml:space="preserve"> </w:t>
      </w:r>
      <w:r w:rsidRPr="0012197A">
        <w:t>Глинки, Г.В.</w:t>
      </w:r>
      <w:r w:rsidR="005C35DE">
        <w:t xml:space="preserve"> </w:t>
      </w:r>
      <w:r w:rsidRPr="0012197A">
        <w:t>Свиридова и др. Фрагменты из оперы М.П. Мусоргского «Борис Годунов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>та): «Пушкин в воспоминаниях современников», «Предки Пушкина и его семья», «Царскосельский лицей и его воспитанники», «Судьба Н.Н.</w:t>
      </w:r>
      <w:r w:rsidR="005C35DE">
        <w:t xml:space="preserve"> </w:t>
      </w:r>
      <w:r w:rsidRPr="0012197A">
        <w:t>Пушкиной», «Дуэль и смерть А.С.</w:t>
      </w:r>
      <w:r w:rsidR="005C35DE">
        <w:t xml:space="preserve"> </w:t>
      </w:r>
      <w:r w:rsidRPr="0012197A">
        <w:t>Пушкина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Подготовка и проведение заочной экскурсии в один из музеев А.С.</w:t>
      </w:r>
      <w:r w:rsidR="005C35DE">
        <w:t xml:space="preserve"> </w:t>
      </w:r>
      <w:r w:rsidRPr="0012197A">
        <w:t>Пушкина (по выбору студентов).</w:t>
      </w:r>
    </w:p>
    <w:p w:rsidR="002D17C7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Наизусть. </w:t>
      </w:r>
      <w:r w:rsidRPr="0012197A">
        <w:t>Не менее трех стихотворений по выбору студентов.</w:t>
      </w:r>
    </w:p>
    <w:p w:rsidR="00CB013D" w:rsidRPr="0012197A" w:rsidRDefault="00CB013D" w:rsidP="0012197A">
      <w:pPr>
        <w:shd w:val="clear" w:color="auto" w:fill="FFFFFF"/>
        <w:ind w:firstLine="709"/>
        <w:jc w:val="both"/>
      </w:pP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5"/>
        </w:rPr>
        <w:t>Михаил Юрьевич Лермонтов (1814 — 1841)</w:t>
      </w:r>
    </w:p>
    <w:p w:rsidR="002D17C7" w:rsidRPr="0012197A" w:rsidRDefault="002D17C7" w:rsidP="0012197A">
      <w:pPr>
        <w:shd w:val="clear" w:color="auto" w:fill="FFFFFF"/>
        <w:spacing w:before="154"/>
        <w:ind w:firstLine="709"/>
        <w:jc w:val="both"/>
      </w:pPr>
      <w:r w:rsidRPr="0012197A">
        <w:t>Личность и жизненный путь М.Ю. Лермонтова (с обобщением ранее изученного). Темы, мотивы и образы ранней лирики Лермонтова. Жанровое и художественное своеобразие творчества М.Ю. Лермонтова петербургского и кавказского периодов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Тема одиночества в лирике Лермонтова. Поэт и общество. Трагизм любовной ли</w:t>
      </w:r>
      <w:r w:rsidRPr="0012197A">
        <w:softHyphen/>
        <w:t>рики Лермонтова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Дума», «Нет, я не Байрон, я другой…», «</w:t>
      </w:r>
      <w:r w:rsidRPr="0012197A">
        <w:rPr>
          <w:i/>
          <w:iCs/>
        </w:rPr>
        <w:t>Молитва</w:t>
      </w:r>
      <w:r w:rsidRPr="0012197A">
        <w:t>» («</w:t>
      </w:r>
      <w:r w:rsidRPr="0012197A">
        <w:rPr>
          <w:i/>
          <w:iCs/>
        </w:rPr>
        <w:t>Я</w:t>
      </w:r>
      <w:r w:rsidRPr="0012197A">
        <w:t xml:space="preserve">, </w:t>
      </w:r>
      <w:r w:rsidRPr="0012197A">
        <w:rPr>
          <w:i/>
          <w:iCs/>
        </w:rPr>
        <w:t>Матерь Божия</w:t>
      </w:r>
      <w:r w:rsidRPr="0012197A">
        <w:t xml:space="preserve">, </w:t>
      </w:r>
      <w:r w:rsidRPr="0012197A">
        <w:rPr>
          <w:i/>
          <w:iCs/>
        </w:rPr>
        <w:t>ныне с молитвою…</w:t>
      </w:r>
      <w:r w:rsidRPr="0012197A">
        <w:t>»), «</w:t>
      </w:r>
      <w:r w:rsidRPr="0012197A">
        <w:rPr>
          <w:i/>
          <w:iCs/>
        </w:rPr>
        <w:t>Молитва</w:t>
      </w:r>
      <w:r w:rsidRPr="0012197A">
        <w:t>» («</w:t>
      </w:r>
      <w:r w:rsidRPr="0012197A">
        <w:rPr>
          <w:i/>
          <w:iCs/>
        </w:rPr>
        <w:t>В минуту жизни трудную…</w:t>
      </w:r>
      <w:r w:rsidRPr="0012197A">
        <w:t>»), «</w:t>
      </w:r>
      <w:r w:rsidRPr="0012197A">
        <w:rPr>
          <w:i/>
          <w:iCs/>
        </w:rPr>
        <w:t>К*</w:t>
      </w:r>
      <w:r w:rsidRPr="0012197A">
        <w:t>», («</w:t>
      </w:r>
      <w:r w:rsidRPr="0012197A">
        <w:rPr>
          <w:i/>
          <w:iCs/>
        </w:rPr>
        <w:t>Печаль в моих песнях</w:t>
      </w:r>
      <w:r w:rsidRPr="0012197A">
        <w:t xml:space="preserve">, </w:t>
      </w:r>
      <w:r w:rsidRPr="0012197A">
        <w:rPr>
          <w:i/>
          <w:iCs/>
        </w:rPr>
        <w:t>но что за нужда…</w:t>
      </w:r>
      <w:r w:rsidRPr="0012197A">
        <w:t>»), «Поэт» («Отделкой золотой блистает мой кинжал…»), «</w:t>
      </w:r>
      <w:r w:rsidRPr="0012197A">
        <w:rPr>
          <w:i/>
          <w:iCs/>
        </w:rPr>
        <w:t>Журналист</w:t>
      </w:r>
      <w:r w:rsidRPr="0012197A">
        <w:t xml:space="preserve">, </w:t>
      </w:r>
      <w:r w:rsidRPr="0012197A">
        <w:rPr>
          <w:i/>
          <w:iCs/>
        </w:rPr>
        <w:t>Читатель и Писа</w:t>
      </w:r>
      <w:r w:rsidRPr="0012197A">
        <w:rPr>
          <w:i/>
          <w:iCs/>
        </w:rPr>
        <w:softHyphen/>
        <w:t>тель</w:t>
      </w:r>
      <w:r w:rsidRPr="0012197A">
        <w:t>», «Как часто пестрою толпою окружен…», «</w:t>
      </w:r>
      <w:proofErr w:type="spellStart"/>
      <w:r w:rsidRPr="0012197A">
        <w:t>Валерик</w:t>
      </w:r>
      <w:proofErr w:type="spellEnd"/>
      <w:r w:rsidRPr="0012197A">
        <w:t xml:space="preserve">», «Родина», «Прощай, немытая Россия…», «Сон», «И скучно, и грустно!», «Выхожу один я на дорогу…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Демон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романтизме. Антитеза. Композиция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М.Ю.Лермонтова</w:t>
      </w:r>
      <w:proofErr w:type="spellEnd"/>
      <w:r w:rsidRPr="0012197A">
        <w:t xml:space="preserve">. Картины и рисунки </w:t>
      </w:r>
      <w:proofErr w:type="spellStart"/>
      <w:r w:rsidRPr="0012197A">
        <w:t>М.Ю.Лермонтова</w:t>
      </w:r>
      <w:proofErr w:type="spellEnd"/>
      <w:r w:rsidRPr="0012197A">
        <w:t xml:space="preserve">. Произведения </w:t>
      </w:r>
      <w:proofErr w:type="spellStart"/>
      <w:r w:rsidRPr="0012197A">
        <w:t>М.Ю.Лермонтова</w:t>
      </w:r>
      <w:proofErr w:type="spellEnd"/>
      <w:r w:rsidRPr="0012197A">
        <w:t xml:space="preserve"> в творчестве русских живописцев и художников-иллюстраторов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Кавказ в судьбе и творчестве Лермонтова», «</w:t>
      </w:r>
      <w:proofErr w:type="spellStart"/>
      <w:r w:rsidRPr="0012197A">
        <w:t>М.Ю.Лермонтов</w:t>
      </w:r>
      <w:proofErr w:type="spellEnd"/>
      <w:r w:rsidRPr="0012197A">
        <w:t xml:space="preserve"> в воспоминаниях со</w:t>
      </w:r>
      <w:r w:rsidRPr="0012197A">
        <w:softHyphen/>
        <w:t>временников», «</w:t>
      </w:r>
      <w:proofErr w:type="spellStart"/>
      <w:r w:rsidRPr="0012197A">
        <w:t>М.Ю.Лермонтов</w:t>
      </w:r>
      <w:proofErr w:type="spellEnd"/>
      <w:r w:rsidRPr="0012197A">
        <w:t xml:space="preserve"> — художник», «Любовная лирика Лермонтова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М.Ю.Лермонтова</w:t>
      </w:r>
      <w:proofErr w:type="spellEnd"/>
      <w:r w:rsidRPr="0012197A">
        <w:t xml:space="preserve"> (по выбору студентов).</w:t>
      </w:r>
    </w:p>
    <w:p w:rsidR="002D17C7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Наизусть. </w:t>
      </w:r>
      <w:r w:rsidRPr="0012197A">
        <w:t>Не менее трех стихотворений по выбору студентов.</w:t>
      </w:r>
    </w:p>
    <w:p w:rsidR="00CB013D" w:rsidRPr="0012197A" w:rsidRDefault="00CB013D" w:rsidP="0012197A">
      <w:pPr>
        <w:shd w:val="clear" w:color="auto" w:fill="FFFFFF"/>
        <w:ind w:firstLine="709"/>
        <w:jc w:val="both"/>
      </w:pP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4"/>
        </w:rPr>
        <w:t>Николай Васильевич Гоголь (1809—1852)</w:t>
      </w:r>
    </w:p>
    <w:p w:rsidR="002D17C7" w:rsidRPr="0012197A" w:rsidRDefault="002D17C7" w:rsidP="0012197A">
      <w:pPr>
        <w:shd w:val="clear" w:color="auto" w:fill="FFFFFF"/>
        <w:spacing w:before="149"/>
        <w:ind w:firstLine="709"/>
        <w:jc w:val="both"/>
      </w:pPr>
      <w:r w:rsidRPr="0012197A">
        <w:t>Личность писателя, жизненный и творческий путь (с обобщением ранее изученно</w:t>
      </w:r>
      <w:r w:rsidRPr="0012197A">
        <w:softHyphen/>
        <w:t>го). «Петербургские повести»: проблематика и художественное своеобразие. Особен</w:t>
      </w:r>
      <w:r w:rsidRPr="0012197A">
        <w:softHyphen/>
        <w:t xml:space="preserve">ности сатиры Гоголя. Значение творчества </w:t>
      </w:r>
      <w:proofErr w:type="spellStart"/>
      <w:r w:rsidRPr="0012197A">
        <w:t>Н.В.Гоголя</w:t>
      </w:r>
      <w:proofErr w:type="spellEnd"/>
      <w:r w:rsidRPr="0012197A">
        <w:t xml:space="preserve"> в русской литературе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lastRenderedPageBreak/>
        <w:t xml:space="preserve">Для чтения и изучения. </w:t>
      </w:r>
      <w:r w:rsidRPr="0012197A">
        <w:t>«Портрет»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тературный тип. Деталь. Гипербола. Гротеск. Юмор. Са</w:t>
      </w:r>
      <w:r w:rsidRPr="0012197A">
        <w:softHyphen/>
        <w:t>тира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Н.В.Гоголя</w:t>
      </w:r>
      <w:proofErr w:type="spellEnd"/>
      <w:r w:rsidRPr="0012197A">
        <w:t xml:space="preserve"> (худ. </w:t>
      </w:r>
      <w:proofErr w:type="spellStart"/>
      <w:r w:rsidRPr="0012197A">
        <w:t>И.Репи</w:t>
      </w:r>
      <w:r w:rsidR="004A5169" w:rsidRPr="0012197A">
        <w:t>н</w:t>
      </w:r>
      <w:proofErr w:type="spellEnd"/>
      <w:r w:rsidR="004A5169" w:rsidRPr="0012197A">
        <w:t xml:space="preserve">, </w:t>
      </w:r>
      <w:proofErr w:type="spellStart"/>
      <w:r w:rsidR="004A5169" w:rsidRPr="0012197A">
        <w:t>В.Горяев</w:t>
      </w:r>
      <w:proofErr w:type="spellEnd"/>
      <w:r w:rsidR="004A5169" w:rsidRPr="0012197A">
        <w:t xml:space="preserve">, </w:t>
      </w:r>
      <w:proofErr w:type="spellStart"/>
      <w:r w:rsidR="004A5169" w:rsidRPr="0012197A">
        <w:t>Ф.А.Моллер</w:t>
      </w:r>
      <w:proofErr w:type="spellEnd"/>
      <w:r w:rsidR="004A5169" w:rsidRPr="0012197A">
        <w:t xml:space="preserve"> и др.).</w:t>
      </w:r>
      <w:r w:rsidR="005C35DE">
        <w:t xml:space="preserve"> </w:t>
      </w:r>
      <w:r w:rsidRPr="0012197A">
        <w:t xml:space="preserve">Иллюстрации к произведениям </w:t>
      </w:r>
      <w:proofErr w:type="spellStart"/>
      <w:r w:rsidRPr="0012197A">
        <w:t>Н.В.Гоголя</w:t>
      </w:r>
      <w:proofErr w:type="spellEnd"/>
      <w:r w:rsidRPr="0012197A">
        <w:t xml:space="preserve"> </w:t>
      </w:r>
      <w:proofErr w:type="spellStart"/>
      <w:r w:rsidRPr="0012197A">
        <w:t>Л.Бакста</w:t>
      </w:r>
      <w:proofErr w:type="spellEnd"/>
      <w:r w:rsidRPr="0012197A">
        <w:t xml:space="preserve">, Д. </w:t>
      </w:r>
      <w:proofErr w:type="spellStart"/>
      <w:r w:rsidRPr="0012197A">
        <w:t>Кардовского</w:t>
      </w:r>
      <w:proofErr w:type="spellEnd"/>
      <w:r w:rsidRPr="0012197A">
        <w:t xml:space="preserve">, </w:t>
      </w:r>
      <w:proofErr w:type="spellStart"/>
      <w:r w:rsidRPr="0012197A">
        <w:t>Н.Кузьмина</w:t>
      </w:r>
      <w:proofErr w:type="spellEnd"/>
      <w:r w:rsidRPr="0012197A">
        <w:t xml:space="preserve">, </w:t>
      </w:r>
      <w:proofErr w:type="spellStart"/>
      <w:r w:rsidRPr="0012197A">
        <w:t>А.Каневского</w:t>
      </w:r>
      <w:proofErr w:type="spellEnd"/>
      <w:r w:rsidRPr="0012197A">
        <w:t xml:space="preserve">, </w:t>
      </w:r>
      <w:proofErr w:type="spellStart"/>
      <w:r w:rsidRPr="0012197A">
        <w:t>А.Пластова</w:t>
      </w:r>
      <w:proofErr w:type="spellEnd"/>
      <w:r w:rsidRPr="0012197A">
        <w:t xml:space="preserve">, </w:t>
      </w:r>
      <w:proofErr w:type="spellStart"/>
      <w:r w:rsidRPr="0012197A">
        <w:t>Е.Кибрика</w:t>
      </w:r>
      <w:proofErr w:type="spellEnd"/>
      <w:r w:rsidRPr="0012197A">
        <w:t xml:space="preserve">, В. Маковского, </w:t>
      </w:r>
      <w:proofErr w:type="spellStart"/>
      <w:r w:rsidRPr="0012197A">
        <w:t>Ю.Коровина</w:t>
      </w:r>
      <w:proofErr w:type="spellEnd"/>
      <w:r w:rsidRPr="0012197A">
        <w:t xml:space="preserve">, </w:t>
      </w:r>
      <w:proofErr w:type="spellStart"/>
      <w:r w:rsidRPr="0012197A">
        <w:t>А.Лаптева</w:t>
      </w:r>
      <w:proofErr w:type="spellEnd"/>
      <w:r w:rsidRPr="0012197A">
        <w:t xml:space="preserve">, </w:t>
      </w:r>
      <w:proofErr w:type="spellStart"/>
      <w:r w:rsidRPr="0012197A">
        <w:t>Кукрыниксов</w:t>
      </w:r>
      <w:proofErr w:type="spellEnd"/>
      <w:r w:rsidRPr="0012197A">
        <w:t>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</w:t>
      </w:r>
      <w:r w:rsidRPr="0012197A">
        <w:softHyphen/>
        <w:t xml:space="preserve">та): «Петербург в жизни и творчестве </w:t>
      </w:r>
      <w:proofErr w:type="spellStart"/>
      <w:r w:rsidRPr="0012197A">
        <w:t>Н.В.Гоголя</w:t>
      </w:r>
      <w:proofErr w:type="spellEnd"/>
      <w:r w:rsidRPr="0012197A">
        <w:t>», «</w:t>
      </w:r>
      <w:proofErr w:type="spellStart"/>
      <w:r w:rsidRPr="0012197A">
        <w:t>Н.В.Гоголь</w:t>
      </w:r>
      <w:proofErr w:type="spellEnd"/>
      <w:r w:rsidRPr="0012197A">
        <w:t xml:space="preserve"> в воспоминаниях современников».</w:t>
      </w:r>
    </w:p>
    <w:p w:rsidR="002D17C7" w:rsidRDefault="002D17C7" w:rsidP="0012197A">
      <w:pPr>
        <w:shd w:val="clear" w:color="auto" w:fill="FFFFFF"/>
        <w:ind w:right="5" w:firstLine="709"/>
        <w:jc w:val="both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Н.В.Гоголя</w:t>
      </w:r>
      <w:proofErr w:type="spellEnd"/>
      <w:r w:rsidRPr="0012197A">
        <w:t xml:space="preserve"> (по вы</w:t>
      </w:r>
      <w:r w:rsidRPr="0012197A">
        <w:softHyphen/>
        <w:t>бору студентов).</w:t>
      </w:r>
    </w:p>
    <w:p w:rsidR="00CB013D" w:rsidRPr="0012197A" w:rsidRDefault="00CB013D" w:rsidP="0012197A">
      <w:pPr>
        <w:shd w:val="clear" w:color="auto" w:fill="FFFFFF"/>
        <w:ind w:right="5" w:firstLine="709"/>
        <w:jc w:val="both"/>
      </w:pPr>
    </w:p>
    <w:p w:rsidR="002D17C7" w:rsidRPr="0012197A" w:rsidRDefault="002D17C7" w:rsidP="0012197A">
      <w:pPr>
        <w:shd w:val="clear" w:color="auto" w:fill="FFFFFF"/>
        <w:ind w:right="1579" w:firstLine="709"/>
        <w:jc w:val="center"/>
      </w:pPr>
      <w:r w:rsidRPr="0012197A">
        <w:rPr>
          <w:b/>
          <w:bCs/>
          <w:spacing w:val="-12"/>
        </w:rPr>
        <w:t xml:space="preserve">Особенности развития русской литературы </w:t>
      </w:r>
      <w:r w:rsidRPr="0012197A">
        <w:rPr>
          <w:b/>
          <w:bCs/>
          <w:spacing w:val="-7"/>
        </w:rPr>
        <w:t>во второй половине XIX века</w:t>
      </w:r>
    </w:p>
    <w:p w:rsidR="002D17C7" w:rsidRPr="0012197A" w:rsidRDefault="002D17C7" w:rsidP="0012197A">
      <w:pPr>
        <w:shd w:val="clear" w:color="auto" w:fill="FFFFFF"/>
        <w:spacing w:before="206"/>
        <w:ind w:firstLine="709"/>
        <w:jc w:val="both"/>
      </w:pPr>
      <w:r w:rsidRPr="0012197A">
        <w:t>Культурно-историческое развитие России середины XIX века. Конфликт либераль</w:t>
      </w:r>
      <w:r w:rsidRPr="0012197A">
        <w:softHyphen/>
        <w:t>ного дворянства и разночинной демократии. Отмена крепостного права. Крымская война. Народничество. Укрепление реалистического направления в русской живопи</w:t>
      </w:r>
      <w:r w:rsidRPr="0012197A">
        <w:softHyphen/>
        <w:t>си второй половины XIX века</w:t>
      </w:r>
      <w:r w:rsidRPr="0012197A">
        <w:rPr>
          <w:vertAlign w:val="superscript"/>
        </w:rPr>
        <w:t>.</w:t>
      </w:r>
      <w:r w:rsidRPr="0012197A">
        <w:t xml:space="preserve"> (</w:t>
      </w:r>
      <w:proofErr w:type="spellStart"/>
      <w:r w:rsidRPr="0012197A">
        <w:t>И.К.Айвазовский</w:t>
      </w:r>
      <w:proofErr w:type="spellEnd"/>
      <w:r w:rsidRPr="0012197A">
        <w:t xml:space="preserve">, </w:t>
      </w:r>
      <w:proofErr w:type="spellStart"/>
      <w:r w:rsidRPr="0012197A">
        <w:t>В.В.Верещагин</w:t>
      </w:r>
      <w:proofErr w:type="spellEnd"/>
      <w:r w:rsidRPr="0012197A">
        <w:t xml:space="preserve">, </w:t>
      </w:r>
      <w:proofErr w:type="spellStart"/>
      <w:r w:rsidRPr="0012197A">
        <w:t>В.М.Васнецов</w:t>
      </w:r>
      <w:proofErr w:type="spellEnd"/>
      <w:r w:rsidRPr="0012197A">
        <w:t xml:space="preserve">, </w:t>
      </w:r>
      <w:proofErr w:type="spellStart"/>
      <w:r w:rsidRPr="0012197A">
        <w:t>Н.Н.Ге</w:t>
      </w:r>
      <w:proofErr w:type="spellEnd"/>
      <w:r w:rsidRPr="0012197A">
        <w:t xml:space="preserve">, </w:t>
      </w:r>
      <w:proofErr w:type="spellStart"/>
      <w:r w:rsidRPr="0012197A">
        <w:t>И.Н.Крамской</w:t>
      </w:r>
      <w:proofErr w:type="spellEnd"/>
      <w:r w:rsidRPr="0012197A">
        <w:t xml:space="preserve">, </w:t>
      </w:r>
      <w:proofErr w:type="spellStart"/>
      <w:r w:rsidRPr="0012197A">
        <w:t>В.Г.Перов</w:t>
      </w:r>
      <w:proofErr w:type="spellEnd"/>
      <w:r w:rsidRPr="0012197A">
        <w:t xml:space="preserve">, </w:t>
      </w:r>
      <w:proofErr w:type="spellStart"/>
      <w:r w:rsidRPr="0012197A">
        <w:t>И.Е.Репин</w:t>
      </w:r>
      <w:proofErr w:type="spellEnd"/>
      <w:r w:rsidRPr="0012197A">
        <w:t xml:space="preserve">, </w:t>
      </w:r>
      <w:proofErr w:type="spellStart"/>
      <w:r w:rsidRPr="0012197A">
        <w:t>В.И.Суриков</w:t>
      </w:r>
      <w:proofErr w:type="spellEnd"/>
      <w:r w:rsidRPr="0012197A">
        <w:t>). Мастера русского реалистического пейзажа (</w:t>
      </w:r>
      <w:proofErr w:type="spellStart"/>
      <w:r w:rsidRPr="0012197A">
        <w:t>И.И.Левитан</w:t>
      </w:r>
      <w:proofErr w:type="spellEnd"/>
      <w:r w:rsidRPr="0012197A">
        <w:t xml:space="preserve">, </w:t>
      </w:r>
      <w:proofErr w:type="spellStart"/>
      <w:r w:rsidRPr="0012197A">
        <w:t>В.Д.Поленов</w:t>
      </w:r>
      <w:proofErr w:type="spellEnd"/>
      <w:r w:rsidRPr="0012197A">
        <w:t xml:space="preserve">, </w:t>
      </w:r>
      <w:proofErr w:type="spellStart"/>
      <w:r w:rsidRPr="0012197A">
        <w:t>А.К.Саврасов</w:t>
      </w:r>
      <w:proofErr w:type="spellEnd"/>
      <w:r w:rsidRPr="0012197A">
        <w:t xml:space="preserve">, </w:t>
      </w:r>
      <w:proofErr w:type="spellStart"/>
      <w:r w:rsidRPr="0012197A">
        <w:t>И.И.Шишкин</w:t>
      </w:r>
      <w:proofErr w:type="spellEnd"/>
      <w:r w:rsidRPr="0012197A">
        <w:t xml:space="preserve">, </w:t>
      </w:r>
      <w:proofErr w:type="spellStart"/>
      <w:r w:rsidRPr="0012197A">
        <w:t>Ф.А.Васильев</w:t>
      </w:r>
      <w:proofErr w:type="spellEnd"/>
      <w:r w:rsidRPr="0012197A">
        <w:t xml:space="preserve">, </w:t>
      </w:r>
      <w:proofErr w:type="spellStart"/>
      <w:r w:rsidRPr="0012197A">
        <w:t>А.И.Куинджи</w:t>
      </w:r>
      <w:proofErr w:type="spellEnd"/>
      <w:r w:rsidRPr="0012197A">
        <w:t>) (на примере 3—4 художников по выбору препо</w:t>
      </w:r>
      <w:r w:rsidRPr="0012197A">
        <w:softHyphen/>
        <w:t>давателя). Содружество русских композиторов «Могучая кучка» (</w:t>
      </w:r>
      <w:proofErr w:type="spellStart"/>
      <w:r w:rsidRPr="0012197A">
        <w:t>М.А.Балакирев</w:t>
      </w:r>
      <w:proofErr w:type="spellEnd"/>
      <w:r w:rsidRPr="0012197A">
        <w:t xml:space="preserve">, </w:t>
      </w:r>
      <w:proofErr w:type="spellStart"/>
      <w:r w:rsidRPr="0012197A">
        <w:t>М.П.Мусоргский</w:t>
      </w:r>
      <w:proofErr w:type="spellEnd"/>
      <w:r w:rsidRPr="0012197A">
        <w:t xml:space="preserve">, </w:t>
      </w:r>
      <w:proofErr w:type="spellStart"/>
      <w:r w:rsidRPr="0012197A">
        <w:t>А.И.Бородин</w:t>
      </w:r>
      <w:proofErr w:type="spellEnd"/>
      <w:r w:rsidRPr="0012197A">
        <w:t xml:space="preserve">, </w:t>
      </w:r>
      <w:proofErr w:type="spellStart"/>
      <w:r w:rsidRPr="0012197A">
        <w:t>Н.А.Римский</w:t>
      </w:r>
      <w:proofErr w:type="spellEnd"/>
      <w:r w:rsidRPr="0012197A">
        <w:t>-Корсаков)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t xml:space="preserve">Малый театр — «второй Московский университет в России». </w:t>
      </w:r>
      <w:proofErr w:type="spellStart"/>
      <w:r w:rsidRPr="0012197A">
        <w:t>М.С.Щепкин</w:t>
      </w:r>
      <w:proofErr w:type="spellEnd"/>
      <w:r w:rsidRPr="0012197A">
        <w:t xml:space="preserve"> — основоположник русского сценического реализма. Первый публичный музей нацио</w:t>
      </w:r>
      <w:r w:rsidRPr="0012197A">
        <w:softHyphen/>
        <w:t>нального русского искусства — Третьяковская галерея в Москве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Литературная критика и журнальная полемика 1860-х годов о «лишних людях» и «новом человеке» в журналах «Современник», «Отечественные записки», «Рус</w:t>
      </w:r>
      <w:r w:rsidRPr="0012197A">
        <w:softHyphen/>
        <w:t>ское слово». Газета «Колокол», общественно-политическая и литературная деятель</w:t>
      </w:r>
      <w:r w:rsidRPr="0012197A">
        <w:softHyphen/>
        <w:t xml:space="preserve">ность </w:t>
      </w:r>
      <w:proofErr w:type="spellStart"/>
      <w:r w:rsidRPr="0012197A">
        <w:t>А.И.Герцена</w:t>
      </w:r>
      <w:proofErr w:type="spellEnd"/>
      <w:r w:rsidRPr="0012197A">
        <w:t xml:space="preserve">, </w:t>
      </w:r>
      <w:proofErr w:type="spellStart"/>
      <w:r w:rsidRPr="0012197A">
        <w:t>В.Г.Белинского</w:t>
      </w:r>
      <w:proofErr w:type="spellEnd"/>
      <w:r w:rsidRPr="0012197A">
        <w:t>. Развитие реалистических традиций в прозе (</w:t>
      </w:r>
      <w:proofErr w:type="spellStart"/>
      <w:r w:rsidRPr="0012197A">
        <w:t>И.С.Тургенев</w:t>
      </w:r>
      <w:proofErr w:type="spellEnd"/>
      <w:r w:rsidRPr="0012197A">
        <w:t xml:space="preserve">, </w:t>
      </w:r>
      <w:proofErr w:type="spellStart"/>
      <w:r w:rsidRPr="0012197A">
        <w:t>И.А.Гончаров</w:t>
      </w:r>
      <w:proofErr w:type="spellEnd"/>
      <w:r w:rsidRPr="0012197A">
        <w:t xml:space="preserve">, </w:t>
      </w:r>
      <w:proofErr w:type="spellStart"/>
      <w:r w:rsidRPr="0012197A">
        <w:t>Л.Н.Толстой</w:t>
      </w:r>
      <w:proofErr w:type="spellEnd"/>
      <w:r w:rsidRPr="0012197A">
        <w:t xml:space="preserve">, </w:t>
      </w:r>
      <w:proofErr w:type="spellStart"/>
      <w:r w:rsidRPr="0012197A">
        <w:t>Ф.М.Достоевский</w:t>
      </w:r>
      <w:proofErr w:type="spellEnd"/>
      <w:r w:rsidRPr="0012197A">
        <w:t xml:space="preserve">, </w:t>
      </w:r>
      <w:proofErr w:type="spellStart"/>
      <w:r w:rsidRPr="0012197A">
        <w:t>Н.С.Лесков</w:t>
      </w:r>
      <w:proofErr w:type="spellEnd"/>
      <w:r w:rsidRPr="0012197A">
        <w:t xml:space="preserve"> и др.). Новые типы героев в русской литературе. Нигилистический и антинигилистиче</w:t>
      </w:r>
      <w:r w:rsidRPr="0012197A">
        <w:softHyphen/>
        <w:t>ский роман (</w:t>
      </w:r>
      <w:proofErr w:type="spellStart"/>
      <w:r w:rsidRPr="0012197A">
        <w:t>Н.Г.Чернышевский</w:t>
      </w:r>
      <w:proofErr w:type="spellEnd"/>
      <w:r w:rsidRPr="0012197A">
        <w:t xml:space="preserve">, </w:t>
      </w:r>
      <w:proofErr w:type="spellStart"/>
      <w:r w:rsidRPr="0012197A">
        <w:t>И.С.Тургенев</w:t>
      </w:r>
      <w:proofErr w:type="spellEnd"/>
      <w:r w:rsidRPr="0012197A">
        <w:t xml:space="preserve">). Драматургия </w:t>
      </w:r>
      <w:proofErr w:type="spellStart"/>
      <w:r w:rsidRPr="0012197A">
        <w:t>А.Н.Островского</w:t>
      </w:r>
      <w:proofErr w:type="spellEnd"/>
      <w:r w:rsidRPr="0012197A">
        <w:t xml:space="preserve"> и </w:t>
      </w:r>
      <w:proofErr w:type="spellStart"/>
      <w:r w:rsidRPr="0012197A">
        <w:t>А.П.Чехова</w:t>
      </w:r>
      <w:proofErr w:type="spellEnd"/>
      <w:r w:rsidRPr="0012197A">
        <w:t xml:space="preserve"> и ее сценическое воплощение. Поэзия «чистого искусства», и реалисти</w:t>
      </w:r>
      <w:r w:rsidRPr="0012197A">
        <w:softHyphen/>
        <w:t>ческая поэзия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Литература народов России </w:t>
      </w:r>
      <w:r w:rsidRPr="0012197A">
        <w:t>(по выбору преподавателя)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Зарубежная литература. </w:t>
      </w:r>
      <w:proofErr w:type="spellStart"/>
      <w:r w:rsidRPr="0012197A">
        <w:t>Ч.Диккенс</w:t>
      </w:r>
      <w:proofErr w:type="spellEnd"/>
      <w:r w:rsidRPr="0012197A">
        <w:t xml:space="preserve"> «Посмертные записки </w:t>
      </w:r>
      <w:proofErr w:type="spellStart"/>
      <w:r w:rsidRPr="0012197A">
        <w:t>Пиквикского</w:t>
      </w:r>
      <w:proofErr w:type="spellEnd"/>
      <w:r w:rsidRPr="0012197A">
        <w:t xml:space="preserve"> клу</w:t>
      </w:r>
      <w:r w:rsidRPr="0012197A">
        <w:softHyphen/>
        <w:t>ба», «</w:t>
      </w:r>
      <w:proofErr w:type="spellStart"/>
      <w:r w:rsidRPr="0012197A">
        <w:t>Домби</w:t>
      </w:r>
      <w:proofErr w:type="spellEnd"/>
      <w:r w:rsidRPr="0012197A">
        <w:t xml:space="preserve"> и сын», «Приключения Оливера Твиста», «Крошка Доррит» (одно произведение по выбору преподавателя с чтением фрагментов). </w:t>
      </w:r>
      <w:proofErr w:type="spellStart"/>
      <w:r w:rsidRPr="0012197A">
        <w:t>Г.Флобер</w:t>
      </w:r>
      <w:proofErr w:type="spellEnd"/>
      <w:r w:rsidRPr="0012197A">
        <w:t xml:space="preserve"> «Госпо</w:t>
      </w:r>
      <w:r w:rsidRPr="0012197A">
        <w:softHyphen/>
        <w:t xml:space="preserve">жа </w:t>
      </w:r>
      <w:proofErr w:type="spellStart"/>
      <w:r w:rsidRPr="0012197A">
        <w:t>Бовари</w:t>
      </w:r>
      <w:proofErr w:type="spellEnd"/>
      <w:r w:rsidRPr="0012197A">
        <w:t>», «</w:t>
      </w:r>
      <w:proofErr w:type="spellStart"/>
      <w:r w:rsidRPr="0012197A">
        <w:t>Саламбо</w:t>
      </w:r>
      <w:proofErr w:type="spellEnd"/>
      <w:r w:rsidRPr="0012197A">
        <w:t>» (одно произведение по выбору преподавателя с чтением фрагментов)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Отрывки из музыкальных произведений </w:t>
      </w:r>
      <w:proofErr w:type="spellStart"/>
      <w:r w:rsidRPr="0012197A">
        <w:t>П.И.Чайковского</w:t>
      </w:r>
      <w:proofErr w:type="spellEnd"/>
      <w:r w:rsidRPr="0012197A">
        <w:t>. Ре</w:t>
      </w:r>
      <w:r w:rsidRPr="0012197A">
        <w:softHyphen/>
        <w:t xml:space="preserve">продукции картин художников второй половины XIX века: </w:t>
      </w:r>
      <w:proofErr w:type="spellStart"/>
      <w:r w:rsidRPr="0012197A">
        <w:t>И.К.Айвазовского</w:t>
      </w:r>
      <w:proofErr w:type="spellEnd"/>
      <w:r w:rsidRPr="0012197A">
        <w:t xml:space="preserve">, </w:t>
      </w:r>
      <w:proofErr w:type="spellStart"/>
      <w:r w:rsidRPr="0012197A">
        <w:t>В.В.Верещагина</w:t>
      </w:r>
      <w:proofErr w:type="spellEnd"/>
      <w:r w:rsidRPr="0012197A">
        <w:t xml:space="preserve">, </w:t>
      </w:r>
      <w:proofErr w:type="spellStart"/>
      <w:r w:rsidRPr="0012197A">
        <w:t>В.М.Васнецова</w:t>
      </w:r>
      <w:proofErr w:type="spellEnd"/>
      <w:r w:rsidRPr="0012197A">
        <w:t xml:space="preserve">, </w:t>
      </w:r>
      <w:proofErr w:type="spellStart"/>
      <w:r w:rsidRPr="0012197A">
        <w:t>Н.Н.Ге</w:t>
      </w:r>
      <w:proofErr w:type="spellEnd"/>
      <w:r w:rsidRPr="0012197A">
        <w:t xml:space="preserve">, </w:t>
      </w:r>
      <w:proofErr w:type="spellStart"/>
      <w:r w:rsidRPr="0012197A">
        <w:t>И.Н.Крамского</w:t>
      </w:r>
      <w:proofErr w:type="spellEnd"/>
      <w:r w:rsidRPr="0012197A">
        <w:t xml:space="preserve">, </w:t>
      </w:r>
      <w:proofErr w:type="spellStart"/>
      <w:r w:rsidRPr="0012197A">
        <w:t>В.Г.Перова</w:t>
      </w:r>
      <w:proofErr w:type="spellEnd"/>
      <w:r w:rsidRPr="0012197A">
        <w:t xml:space="preserve">, </w:t>
      </w:r>
      <w:proofErr w:type="spellStart"/>
      <w:r w:rsidRPr="0012197A">
        <w:t>И.Е.Репина</w:t>
      </w:r>
      <w:proofErr w:type="spellEnd"/>
      <w:r w:rsidRPr="0012197A">
        <w:t xml:space="preserve">, </w:t>
      </w:r>
      <w:proofErr w:type="spellStart"/>
      <w:r w:rsidRPr="0012197A">
        <w:t>В.И.Сурикова</w:t>
      </w:r>
      <w:proofErr w:type="spellEnd"/>
      <w:r w:rsidRPr="0012197A">
        <w:t xml:space="preserve">, </w:t>
      </w:r>
      <w:proofErr w:type="spellStart"/>
      <w:r w:rsidRPr="0012197A">
        <w:t>И.И.Левитана</w:t>
      </w:r>
      <w:proofErr w:type="spellEnd"/>
      <w:r w:rsidRPr="0012197A">
        <w:t xml:space="preserve">, </w:t>
      </w:r>
      <w:proofErr w:type="spellStart"/>
      <w:r w:rsidRPr="0012197A">
        <w:t>В.Д.Поленова</w:t>
      </w:r>
      <w:proofErr w:type="spellEnd"/>
      <w:r w:rsidRPr="0012197A">
        <w:t xml:space="preserve">, </w:t>
      </w:r>
      <w:proofErr w:type="spellStart"/>
      <w:r w:rsidRPr="0012197A">
        <w:t>А.К.Саврасова</w:t>
      </w:r>
      <w:proofErr w:type="spellEnd"/>
      <w:r w:rsidRPr="0012197A">
        <w:t xml:space="preserve">, </w:t>
      </w:r>
      <w:proofErr w:type="spellStart"/>
      <w:r w:rsidRPr="0012197A">
        <w:t>И.И.Шишкина</w:t>
      </w:r>
      <w:proofErr w:type="spellEnd"/>
      <w:r w:rsidRPr="0012197A">
        <w:t xml:space="preserve">, </w:t>
      </w:r>
      <w:proofErr w:type="spellStart"/>
      <w:r w:rsidRPr="0012197A">
        <w:t>Ф.А.Васильева</w:t>
      </w:r>
      <w:proofErr w:type="spellEnd"/>
      <w:r w:rsidRPr="0012197A">
        <w:t xml:space="preserve">, </w:t>
      </w:r>
      <w:proofErr w:type="spellStart"/>
      <w:r w:rsidRPr="0012197A">
        <w:t>А.И.Куинджи</w:t>
      </w:r>
      <w:proofErr w:type="spellEnd"/>
      <w:r w:rsidRPr="0012197A">
        <w:t>.</w:t>
      </w:r>
    </w:p>
    <w:p w:rsidR="002D17C7" w:rsidRPr="0012197A" w:rsidRDefault="002D17C7" w:rsidP="0012197A">
      <w:pPr>
        <w:shd w:val="clear" w:color="auto" w:fill="FFFFFF"/>
        <w:ind w:right="5"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 xml:space="preserve">Исследование и подготовка доклада </w:t>
      </w:r>
      <w:r w:rsidRPr="0012197A">
        <w:t>(</w:t>
      </w:r>
      <w:r w:rsidRPr="0012197A">
        <w:rPr>
          <w:i/>
          <w:iCs/>
        </w:rPr>
        <w:t>сообщения или рефе</w:t>
      </w:r>
      <w:r w:rsidRPr="0012197A">
        <w:rPr>
          <w:i/>
          <w:iCs/>
        </w:rPr>
        <w:softHyphen/>
        <w:t>рата</w:t>
      </w:r>
      <w:r w:rsidR="004A5169" w:rsidRPr="0012197A">
        <w:t>):</w:t>
      </w:r>
      <w:r w:rsidR="005C35DE">
        <w:t xml:space="preserve"> </w:t>
      </w:r>
      <w:r w:rsidRPr="0012197A">
        <w:t>«</w:t>
      </w:r>
      <w:r w:rsidRPr="0012197A">
        <w:rPr>
          <w:i/>
          <w:iCs/>
        </w:rPr>
        <w:t>Что делать?</w:t>
      </w:r>
      <w:r w:rsidRPr="0012197A">
        <w:t xml:space="preserve">» </w:t>
      </w:r>
      <w:r w:rsidRPr="0012197A">
        <w:rPr>
          <w:i/>
          <w:iCs/>
        </w:rPr>
        <w:t>— главный вопрос эпохи 1850—1860-х годов</w:t>
      </w:r>
      <w:r w:rsidRPr="0012197A">
        <w:t>»; «</w:t>
      </w:r>
      <w:r w:rsidRPr="0012197A">
        <w:rPr>
          <w:i/>
          <w:iCs/>
        </w:rPr>
        <w:t>Духовные искания русской культуры второй половины XIX века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Подготовка и проведение заочной экскурсии «По залам Третьяковской галереи».</w:t>
      </w:r>
    </w:p>
    <w:p w:rsidR="004A5169" w:rsidRPr="0012197A" w:rsidRDefault="004A5169" w:rsidP="0012197A">
      <w:pPr>
        <w:shd w:val="clear" w:color="auto" w:fill="FFFFFF"/>
        <w:ind w:firstLine="709"/>
        <w:jc w:val="both"/>
      </w:pPr>
    </w:p>
    <w:p w:rsidR="002D17C7" w:rsidRPr="0012197A" w:rsidRDefault="002D17C7" w:rsidP="0012197A">
      <w:pPr>
        <w:shd w:val="clear" w:color="auto" w:fill="FFFFFF"/>
        <w:ind w:firstLine="709"/>
        <w:jc w:val="center"/>
      </w:pPr>
      <w:r w:rsidRPr="0012197A">
        <w:rPr>
          <w:b/>
          <w:bCs/>
          <w:i/>
          <w:iCs/>
          <w:spacing w:val="-7"/>
        </w:rPr>
        <w:t>Александр Николаевич Островский (1823—1886)</w:t>
      </w:r>
    </w:p>
    <w:p w:rsidR="002D17C7" w:rsidRPr="0012197A" w:rsidRDefault="002D17C7" w:rsidP="0012197A">
      <w:pPr>
        <w:shd w:val="clear" w:color="auto" w:fill="FFFFFF"/>
        <w:spacing w:before="96"/>
        <w:ind w:firstLine="709"/>
        <w:jc w:val="both"/>
      </w:pPr>
      <w:r w:rsidRPr="0012197A">
        <w:t>Жизненный и творческий путь А. Н. Островского (с обобщением ранее изученно</w:t>
      </w:r>
      <w:r w:rsidRPr="0012197A">
        <w:softHyphen/>
        <w:t>го). Социально-культурная новизна драматургии А.Н.</w:t>
      </w:r>
      <w:r w:rsidR="005C35DE">
        <w:t xml:space="preserve"> </w:t>
      </w:r>
      <w:r w:rsidRPr="0012197A">
        <w:t>Островского. Темы «горячего сердца» и «темного царства» в творчестве А.Н.</w:t>
      </w:r>
      <w:r w:rsidR="005C35DE">
        <w:t xml:space="preserve"> </w:t>
      </w:r>
      <w:r w:rsidRPr="0012197A">
        <w:t>Островского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Драма «Гроза». Творческая история драмы. Жанровое своеобразие. Художествен</w:t>
      </w:r>
      <w:r w:rsidRPr="0012197A">
        <w:softHyphen/>
        <w:t xml:space="preserve">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</w:t>
      </w:r>
      <w:r w:rsidRPr="0012197A">
        <w:lastRenderedPageBreak/>
        <w:t>искушений, мотив своеволия и свободы в драме. Катерина в оценке Н.А.</w:t>
      </w:r>
      <w:r w:rsidR="005C35DE">
        <w:t xml:space="preserve"> </w:t>
      </w:r>
      <w:r w:rsidRPr="0012197A">
        <w:t xml:space="preserve">Добролюбова и </w:t>
      </w:r>
      <w:proofErr w:type="spellStart"/>
      <w:r w:rsidRPr="0012197A">
        <w:t>Д.И.Писарева</w:t>
      </w:r>
      <w:proofErr w:type="spellEnd"/>
      <w:r w:rsidRPr="0012197A">
        <w:t>. Позиция автора и его идеал. Роль персонажей второго ряда в пьесе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i/>
          <w:iCs/>
        </w:rPr>
        <w:t xml:space="preserve">Драма </w:t>
      </w:r>
      <w:r w:rsidRPr="0012197A">
        <w:t>«</w:t>
      </w:r>
      <w:r w:rsidRPr="0012197A">
        <w:rPr>
          <w:i/>
          <w:iCs/>
        </w:rPr>
        <w:t>Бесприданница</w:t>
      </w:r>
      <w:r w:rsidRPr="0012197A">
        <w:t>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Малый театр и драматургия А.Н.</w:t>
      </w:r>
      <w:r w:rsidR="005C35DE">
        <w:t xml:space="preserve"> </w:t>
      </w:r>
      <w:r w:rsidRPr="0012197A">
        <w:t>Островского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Драма «Гроза». Статья Н.А.</w:t>
      </w:r>
      <w:r w:rsidR="005C35DE">
        <w:t xml:space="preserve"> </w:t>
      </w:r>
      <w:r w:rsidRPr="0012197A">
        <w:t>Добролюбова «Луч свет</w:t>
      </w:r>
      <w:r w:rsidR="004A5169" w:rsidRPr="0012197A">
        <w:t xml:space="preserve">а в темном </w:t>
      </w:r>
      <w:r w:rsidRPr="0012197A">
        <w:t xml:space="preserve">царстве». </w:t>
      </w:r>
      <w:r w:rsidRPr="0012197A">
        <w:rPr>
          <w:i/>
          <w:iCs/>
        </w:rPr>
        <w:t xml:space="preserve">Драма </w:t>
      </w:r>
      <w:r w:rsidRPr="0012197A">
        <w:t>«</w:t>
      </w:r>
      <w:r w:rsidRPr="0012197A">
        <w:rPr>
          <w:i/>
          <w:iCs/>
        </w:rPr>
        <w:t>Бесприданница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я. </w:t>
      </w:r>
      <w:r w:rsidRPr="0012197A">
        <w:t>Фрагменты из музыкальных сочинений на сюжеты произведений А.Н.</w:t>
      </w:r>
      <w:r w:rsidR="005C35DE">
        <w:t xml:space="preserve"> </w:t>
      </w:r>
      <w:r w:rsidRPr="0012197A">
        <w:t>Островского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Драма. Комедия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Значение творче</w:t>
      </w:r>
      <w:r w:rsidRPr="0012197A">
        <w:softHyphen/>
        <w:t>ства А.Н.</w:t>
      </w:r>
      <w:r w:rsidR="005C35DE">
        <w:t xml:space="preserve"> </w:t>
      </w:r>
      <w:r w:rsidRPr="0012197A">
        <w:t>Островского в истории русского театра»; «</w:t>
      </w:r>
      <w:r w:rsidRPr="0012197A">
        <w:rPr>
          <w:i/>
          <w:iCs/>
        </w:rPr>
        <w:t>Мир Островского на сцене и на экране</w:t>
      </w:r>
      <w:r w:rsidRPr="0012197A">
        <w:t>»; «</w:t>
      </w:r>
      <w:r w:rsidRPr="0012197A">
        <w:rPr>
          <w:i/>
          <w:iCs/>
        </w:rPr>
        <w:t>Мир купечества у Гоголя и Островского</w:t>
      </w:r>
      <w:r w:rsidRPr="0012197A">
        <w:t>». Подготовка сообщений: «Экранизация произведений А.Н.</w:t>
      </w:r>
      <w:r w:rsidR="005C35DE">
        <w:t xml:space="preserve"> </w:t>
      </w:r>
      <w:r w:rsidRPr="0012197A">
        <w:t>Островского», «</w:t>
      </w:r>
      <w:r w:rsidRPr="0012197A">
        <w:rPr>
          <w:i/>
          <w:iCs/>
        </w:rPr>
        <w:t>Крылатые выражения в произ</w:t>
      </w:r>
      <w:r w:rsidRPr="0012197A">
        <w:rPr>
          <w:i/>
          <w:iCs/>
        </w:rPr>
        <w:softHyphen/>
        <w:t>ведениях А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="005C35DE">
        <w:t xml:space="preserve"> </w:t>
      </w:r>
      <w:r w:rsidRPr="0012197A">
        <w:rPr>
          <w:i/>
          <w:iCs/>
        </w:rPr>
        <w:t>Островского и их роль в раскрытии характеров героев</w:t>
      </w:r>
      <w:r w:rsidRPr="0012197A">
        <w:t xml:space="preserve">, </w:t>
      </w:r>
      <w:r w:rsidRPr="0012197A">
        <w:rPr>
          <w:i/>
          <w:iCs/>
        </w:rPr>
        <w:t>идейного содержания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right="10" w:firstLine="709"/>
        <w:jc w:val="both"/>
      </w:pPr>
      <w:r w:rsidRPr="0012197A">
        <w:rPr>
          <w:i/>
          <w:iCs/>
        </w:rPr>
        <w:t>Подготовка и проведение виртуальной экскурсии в один из музеев А</w:t>
      </w:r>
      <w:r w:rsidRPr="0012197A">
        <w:t>.</w:t>
      </w:r>
      <w:r w:rsidRPr="0012197A">
        <w:rPr>
          <w:i/>
          <w:iCs/>
        </w:rPr>
        <w:t>Н</w:t>
      </w:r>
      <w:r w:rsidRPr="0012197A">
        <w:t>.</w:t>
      </w:r>
      <w:r w:rsidR="005C35DE">
        <w:t xml:space="preserve"> </w:t>
      </w:r>
      <w:r w:rsidRPr="0012197A">
        <w:rPr>
          <w:i/>
          <w:iCs/>
        </w:rPr>
        <w:t>Остров</w:t>
      </w:r>
      <w:r w:rsidRPr="0012197A">
        <w:rPr>
          <w:i/>
          <w:iCs/>
        </w:rPr>
        <w:softHyphen/>
        <w:t xml:space="preserve">ского </w:t>
      </w:r>
      <w:r w:rsidRPr="0012197A">
        <w:t>(по выбору студентов).</w:t>
      </w:r>
    </w:p>
    <w:p w:rsidR="002D17C7" w:rsidRPr="0012197A" w:rsidRDefault="002D17C7" w:rsidP="0012197A">
      <w:pPr>
        <w:shd w:val="clear" w:color="auto" w:fill="FFFFFF"/>
        <w:spacing w:before="254"/>
        <w:ind w:firstLine="709"/>
        <w:jc w:val="center"/>
      </w:pPr>
      <w:r w:rsidRPr="0012197A">
        <w:rPr>
          <w:b/>
          <w:bCs/>
          <w:i/>
          <w:iCs/>
          <w:spacing w:val="-5"/>
        </w:rPr>
        <w:t>Иван Александрович Гончаров (1812—1891)</w:t>
      </w:r>
    </w:p>
    <w:p w:rsidR="002D17C7" w:rsidRPr="0012197A" w:rsidRDefault="002D17C7" w:rsidP="0012197A">
      <w:pPr>
        <w:shd w:val="clear" w:color="auto" w:fill="FFFFFF"/>
        <w:spacing w:before="154"/>
        <w:ind w:firstLine="709"/>
        <w:jc w:val="both"/>
      </w:pPr>
      <w:r w:rsidRPr="0012197A">
        <w:t>Жизненный путь и творческая биография И.А.</w:t>
      </w:r>
      <w:r w:rsidR="005C35DE">
        <w:t xml:space="preserve"> </w:t>
      </w:r>
      <w:r w:rsidRPr="0012197A">
        <w:t>Гончарова. Роль В.Г.</w:t>
      </w:r>
      <w:r w:rsidR="005C35DE">
        <w:t xml:space="preserve"> </w:t>
      </w:r>
      <w:r w:rsidRPr="0012197A">
        <w:t>Белинского в жизни И.А.</w:t>
      </w:r>
      <w:r w:rsidR="005C35DE">
        <w:t xml:space="preserve"> </w:t>
      </w:r>
      <w:r w:rsidRPr="0012197A">
        <w:t>Гончарова. «Обломов». Творческая история романа. Своеобразие сю</w:t>
      </w:r>
      <w:r w:rsidRPr="0012197A">
        <w:softHyphen/>
        <w:t>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Оценка романа «Обломов» в критике (Н.</w:t>
      </w:r>
      <w:r w:rsidR="005C35DE">
        <w:t xml:space="preserve"> </w:t>
      </w:r>
      <w:r w:rsidRPr="0012197A">
        <w:t>Добролюбова, Д.И.</w:t>
      </w:r>
      <w:r w:rsidR="005C35DE">
        <w:t xml:space="preserve"> </w:t>
      </w:r>
      <w:r w:rsidRPr="0012197A">
        <w:t>Писарева, И.</w:t>
      </w:r>
      <w:r w:rsidR="005C35DE">
        <w:t xml:space="preserve"> </w:t>
      </w:r>
      <w:r w:rsidR="00185C5C" w:rsidRPr="0012197A">
        <w:t>Ан</w:t>
      </w:r>
      <w:r w:rsidRPr="0012197A">
        <w:t>ненского и др.).</w:t>
      </w:r>
    </w:p>
    <w:p w:rsidR="002D17C7" w:rsidRPr="0012197A" w:rsidRDefault="002D17C7" w:rsidP="0012197A">
      <w:pPr>
        <w:shd w:val="clear" w:color="auto" w:fill="FFFFFF"/>
        <w:ind w:right="10" w:firstLine="709"/>
        <w:jc w:val="both"/>
      </w:pPr>
      <w:r w:rsidRPr="0012197A">
        <w:t>Роман «Обрыв». Отражение смены эпох в обществе и нравах. Многообразие типов и характеров в романе. Трагическая судьба незаурядного человека в романе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t>Гончаров — мастер пейзажа. Тема России в романах Гончарова</w:t>
      </w:r>
      <w:r w:rsidR="00185C5C" w:rsidRPr="0012197A">
        <w:t>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оман «Обломов»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Социально-психологический роман.</w:t>
      </w:r>
    </w:p>
    <w:p w:rsidR="002D17C7" w:rsidRPr="0012197A" w:rsidRDefault="002D17C7" w:rsidP="0012197A">
      <w:pPr>
        <w:shd w:val="clear" w:color="auto" w:fill="FFFFFF"/>
        <w:ind w:firstLine="709"/>
        <w:jc w:val="both"/>
      </w:pPr>
      <w:r w:rsidRPr="0012197A">
        <w:rPr>
          <w:b/>
          <w:bCs/>
        </w:rPr>
        <w:t xml:space="preserve">Демонстрации. </w:t>
      </w:r>
      <w:r w:rsidRPr="0012197A">
        <w:t>Иллюстрации Ю.С.</w:t>
      </w:r>
      <w:r w:rsidR="005C35DE">
        <w:t xml:space="preserve"> </w:t>
      </w:r>
      <w:r w:rsidRPr="0012197A">
        <w:t>Гершковича, К.А.</w:t>
      </w:r>
      <w:r w:rsidR="005C35DE">
        <w:t xml:space="preserve"> </w:t>
      </w:r>
      <w:proofErr w:type="spellStart"/>
      <w:r w:rsidRPr="0012197A">
        <w:t>Трутовского</w:t>
      </w:r>
      <w:proofErr w:type="spellEnd"/>
      <w:r w:rsidRPr="0012197A">
        <w:t xml:space="preserve"> к романам Гончарова. Фрагменты из к/ф «Несколько дней из жизни И.И.</w:t>
      </w:r>
      <w:r w:rsidR="005C35DE">
        <w:t xml:space="preserve"> </w:t>
      </w:r>
      <w:r w:rsidRPr="0012197A">
        <w:t>Обломова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Н.Михалков</w:t>
      </w:r>
      <w:proofErr w:type="spellEnd"/>
      <w:r w:rsidRPr="0012197A">
        <w:t>)</w:t>
      </w:r>
      <w:r w:rsidR="004A5169" w:rsidRPr="0012197A">
        <w:t>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>Захар — второй Об</w:t>
      </w:r>
      <w:r w:rsidRPr="0012197A">
        <w:rPr>
          <w:i/>
          <w:iCs/>
        </w:rPr>
        <w:softHyphen/>
        <w:t>ломов</w:t>
      </w:r>
      <w:r w:rsidRPr="0012197A">
        <w:t>», «Женские образы в романах Гончарова», «В чем трагедия Обломова?», «Что такое “обломовщина”?», «</w:t>
      </w:r>
      <w:r w:rsidRPr="0012197A">
        <w:rPr>
          <w:i/>
          <w:iCs/>
        </w:rPr>
        <w:t xml:space="preserve">Художественная деталь в романе </w:t>
      </w:r>
      <w:r w:rsidRPr="0012197A">
        <w:t>“</w:t>
      </w:r>
      <w:r w:rsidRPr="0012197A">
        <w:rPr>
          <w:i/>
          <w:iCs/>
        </w:rPr>
        <w:t>Обломов</w:t>
      </w:r>
      <w:r w:rsidRPr="0012197A">
        <w:t>”».</w:t>
      </w:r>
    </w:p>
    <w:p w:rsidR="002D17C7" w:rsidRPr="0012197A" w:rsidRDefault="002D17C7" w:rsidP="0012197A">
      <w:pPr>
        <w:shd w:val="clear" w:color="auto" w:fill="FFFFFF"/>
        <w:spacing w:before="317"/>
        <w:jc w:val="center"/>
      </w:pPr>
      <w:r w:rsidRPr="0012197A">
        <w:rPr>
          <w:b/>
          <w:bCs/>
          <w:i/>
          <w:iCs/>
          <w:spacing w:val="-2"/>
        </w:rPr>
        <w:t>Иван Сергеевич Тургенев (1818—1883)</w:t>
      </w:r>
    </w:p>
    <w:p w:rsidR="002D17C7" w:rsidRPr="0012197A" w:rsidRDefault="002D17C7" w:rsidP="0012197A">
      <w:pPr>
        <w:shd w:val="clear" w:color="auto" w:fill="FFFFFF"/>
        <w:spacing w:before="149"/>
        <w:ind w:firstLine="283"/>
        <w:jc w:val="both"/>
      </w:pPr>
      <w:r w:rsidRPr="0012197A">
        <w:t>Жизненный и творческий путь И.С.</w:t>
      </w:r>
      <w:r w:rsidR="005C35DE">
        <w:t xml:space="preserve"> </w:t>
      </w:r>
      <w:r w:rsidRPr="0012197A">
        <w:t>Тургенева (с обобщением ранее изученного). Психологизм творчества Тургенева. Тема любви в творчестве И.С.</w:t>
      </w:r>
      <w:r w:rsidR="005C35DE">
        <w:t xml:space="preserve"> </w:t>
      </w:r>
      <w:r w:rsidRPr="0012197A">
        <w:t>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</w:t>
      </w:r>
      <w:r w:rsidRPr="0012197A">
        <w:softHyphen/>
        <w:t>ственных явлений в романах И.С.</w:t>
      </w:r>
      <w:r w:rsidR="005C35DE">
        <w:t xml:space="preserve"> </w:t>
      </w:r>
      <w:r w:rsidRPr="0012197A">
        <w:t>Тургенева. Своеобразие художественной манеры Тургенева-романиста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</w:t>
      </w:r>
      <w:r w:rsidRPr="0012197A">
        <w:softHyphen/>
        <w:t xml:space="preserve">зиции романа. Базаров в системе образов романа. Нигилизм Базарова и пародия на нигилизм в романе (Ситников и </w:t>
      </w:r>
      <w:proofErr w:type="spellStart"/>
      <w:r w:rsidRPr="0012197A">
        <w:t>Кукшина</w:t>
      </w:r>
      <w:proofErr w:type="spellEnd"/>
      <w:r w:rsidRPr="0012197A">
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</w:t>
      </w:r>
      <w:r w:rsidRPr="0012197A">
        <w:softHyphen/>
        <w:t xml:space="preserve">ность споров, конфликт «отцов» и </w:t>
      </w:r>
      <w:r w:rsidRPr="0012197A">
        <w:lastRenderedPageBreak/>
        <w:t>«детей». Значение заключительных сцен романа в раскрытии его идейно-эстетического содержания. Авторская позиция в романе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>Полемика вокруг романа «Отцы и дети» (</w:t>
      </w:r>
      <w:proofErr w:type="spellStart"/>
      <w:r w:rsidRPr="0012197A">
        <w:t>Д.И.Писарев</w:t>
      </w:r>
      <w:proofErr w:type="spellEnd"/>
      <w:r w:rsidRPr="0012197A">
        <w:t xml:space="preserve">, </w:t>
      </w:r>
      <w:proofErr w:type="spellStart"/>
      <w:r w:rsidRPr="0012197A">
        <w:t>Н.Страхов</w:t>
      </w:r>
      <w:proofErr w:type="spellEnd"/>
      <w:r w:rsidRPr="0012197A">
        <w:t xml:space="preserve">, </w:t>
      </w:r>
      <w:proofErr w:type="spellStart"/>
      <w:r w:rsidRPr="0012197A">
        <w:t>М.Антоно</w:t>
      </w:r>
      <w:r w:rsidRPr="0012197A">
        <w:softHyphen/>
        <w:t>вич</w:t>
      </w:r>
      <w:proofErr w:type="spellEnd"/>
      <w:r w:rsidRPr="0012197A">
        <w:t>)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Роман «Отцы и дети». </w:t>
      </w:r>
      <w:proofErr w:type="spellStart"/>
      <w:r w:rsidRPr="0012197A">
        <w:t>Д.И.Писарев</w:t>
      </w:r>
      <w:proofErr w:type="spellEnd"/>
      <w:r w:rsidRPr="0012197A">
        <w:t>. «Базаров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Социально-психологический роман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И.С.Тургенева</w:t>
      </w:r>
      <w:proofErr w:type="spellEnd"/>
      <w:r w:rsidRPr="0012197A">
        <w:t xml:space="preserve"> (худ. </w:t>
      </w:r>
      <w:proofErr w:type="spellStart"/>
      <w:r w:rsidRPr="0012197A">
        <w:t>А.Либер</w:t>
      </w:r>
      <w:proofErr w:type="spellEnd"/>
      <w:r w:rsidRPr="0012197A">
        <w:t xml:space="preserve">, </w:t>
      </w:r>
      <w:proofErr w:type="spellStart"/>
      <w:r w:rsidRPr="0012197A">
        <w:t>В.Перов</w:t>
      </w:r>
      <w:proofErr w:type="spellEnd"/>
      <w:r w:rsidRPr="0012197A">
        <w:t xml:space="preserve"> и др.). Иллюстра</w:t>
      </w:r>
      <w:r w:rsidRPr="0012197A">
        <w:softHyphen/>
        <w:t xml:space="preserve">ции к произведениям </w:t>
      </w:r>
      <w:proofErr w:type="spellStart"/>
      <w:r w:rsidRPr="0012197A">
        <w:t>И.С.Тургенева</w:t>
      </w:r>
      <w:proofErr w:type="spellEnd"/>
      <w:r w:rsidRPr="0012197A">
        <w:t xml:space="preserve"> художников </w:t>
      </w:r>
      <w:proofErr w:type="spellStart"/>
      <w:r w:rsidRPr="0012197A">
        <w:t>В.Домогацкого</w:t>
      </w:r>
      <w:proofErr w:type="spellEnd"/>
      <w:r w:rsidRPr="0012197A">
        <w:t xml:space="preserve">, </w:t>
      </w:r>
      <w:proofErr w:type="spellStart"/>
      <w:r w:rsidRPr="0012197A">
        <w:t>П.М.Боклевского</w:t>
      </w:r>
      <w:proofErr w:type="spellEnd"/>
      <w:r w:rsidRPr="0012197A">
        <w:t xml:space="preserve">, </w:t>
      </w:r>
      <w:proofErr w:type="spellStart"/>
      <w:r w:rsidRPr="0012197A">
        <w:t>К.И.Рудакова</w:t>
      </w:r>
      <w:proofErr w:type="spellEnd"/>
      <w:r w:rsidRPr="0012197A">
        <w:t xml:space="preserve"> (по выбору преподавателя). Романс </w:t>
      </w:r>
      <w:proofErr w:type="spellStart"/>
      <w:r w:rsidRPr="0012197A">
        <w:t>А.М.Абазы</w:t>
      </w:r>
      <w:proofErr w:type="spellEnd"/>
      <w:r w:rsidRPr="0012197A">
        <w:t xml:space="preserve"> на слова </w:t>
      </w:r>
      <w:proofErr w:type="spellStart"/>
      <w:r w:rsidRPr="0012197A">
        <w:t>И.С.Тургенева</w:t>
      </w:r>
      <w:proofErr w:type="spellEnd"/>
      <w:r w:rsidRPr="0012197A">
        <w:t xml:space="preserve"> «Утро туманное, утро седое…»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Исследование и подготовка реферата</w:t>
      </w:r>
      <w:r w:rsidRPr="0012197A">
        <w:t>: «</w:t>
      </w:r>
      <w:r w:rsidRPr="0012197A">
        <w:rPr>
          <w:i/>
          <w:iCs/>
        </w:rPr>
        <w:t>Нигилизм и ниги</w:t>
      </w:r>
      <w:r w:rsidRPr="0012197A">
        <w:rPr>
          <w:i/>
          <w:iCs/>
        </w:rPr>
        <w:softHyphen/>
        <w:t xml:space="preserve">листы в жизни и литературе </w:t>
      </w:r>
      <w:r w:rsidRPr="0012197A">
        <w:t>(</w:t>
      </w:r>
      <w:proofErr w:type="spellStart"/>
      <w:r w:rsidRPr="0012197A">
        <w:rPr>
          <w:i/>
          <w:iCs/>
        </w:rPr>
        <w:t>Д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Писарев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нтонович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Тургенев</w:t>
      </w:r>
      <w:proofErr w:type="spellEnd"/>
      <w:r w:rsidRPr="0012197A">
        <w:t xml:space="preserve">)». </w:t>
      </w:r>
      <w:r w:rsidRPr="0012197A">
        <w:rPr>
          <w:i/>
          <w:iCs/>
        </w:rPr>
        <w:t xml:space="preserve">Подготовка и проведение виртуальной экскурсии по литературным музеям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Тургенева</w:t>
      </w:r>
      <w:proofErr w:type="spellEnd"/>
      <w:r w:rsidRPr="0012197A">
        <w:rPr>
          <w:i/>
          <w:iCs/>
        </w:rPr>
        <w:t xml:space="preserve"> </w:t>
      </w:r>
      <w:r w:rsidRPr="0012197A">
        <w:t>(по выбору студентов)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 стихотворение в прозе (по выбору студентов).</w:t>
      </w:r>
    </w:p>
    <w:p w:rsidR="00185C5C" w:rsidRPr="0012197A" w:rsidRDefault="00185C5C" w:rsidP="0012197A">
      <w:pPr>
        <w:shd w:val="clear" w:color="auto" w:fill="FFFFFF"/>
        <w:ind w:right="5" w:firstLine="283"/>
        <w:jc w:val="both"/>
      </w:pPr>
    </w:p>
    <w:p w:rsidR="002D17C7" w:rsidRPr="0012197A" w:rsidRDefault="002D17C7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2"/>
        </w:rPr>
        <w:t>Николай Семенович Лесков (1831—1895)</w:t>
      </w:r>
    </w:p>
    <w:p w:rsidR="002D17C7" w:rsidRPr="0012197A" w:rsidRDefault="002D17C7" w:rsidP="0012197A">
      <w:pPr>
        <w:shd w:val="clear" w:color="auto" w:fill="FFFFFF"/>
        <w:spacing w:before="211"/>
        <w:ind w:firstLine="283"/>
        <w:jc w:val="both"/>
      </w:pPr>
      <w:r w:rsidRPr="0012197A">
        <w:t xml:space="preserve">Сведения из биографии (с обобщением ранее изученного). Художественный мир писателя. Праведники </w:t>
      </w:r>
      <w:proofErr w:type="spellStart"/>
      <w:r w:rsidRPr="0012197A">
        <w:t>Н.С.Лескова</w:t>
      </w:r>
      <w:proofErr w:type="spellEnd"/>
      <w:r w:rsidRPr="0012197A">
        <w:t xml:space="preserve">. Творчество </w:t>
      </w:r>
      <w:proofErr w:type="spellStart"/>
      <w:r w:rsidRPr="0012197A">
        <w:t>Н.С.Лескова</w:t>
      </w:r>
      <w:proofErr w:type="spellEnd"/>
      <w:r w:rsidRPr="0012197A">
        <w:t xml:space="preserve"> в 1870-е годы (</w:t>
      </w:r>
      <w:r w:rsidRPr="0012197A">
        <w:rPr>
          <w:i/>
          <w:iCs/>
        </w:rPr>
        <w:t xml:space="preserve">обзор романа </w:t>
      </w:r>
      <w:r w:rsidRPr="0012197A">
        <w:t>«</w:t>
      </w:r>
      <w:r w:rsidRPr="0012197A">
        <w:rPr>
          <w:i/>
          <w:iCs/>
        </w:rPr>
        <w:t>Соборяне</w:t>
      </w:r>
      <w:r w:rsidRPr="0012197A">
        <w:t>»). Повесть «Очарованный странник». Особенности композиции и жанра. Образ Ивана Флягина. Тема трагической судьбы талантливого русского чело</w:t>
      </w:r>
      <w:r w:rsidRPr="0012197A">
        <w:softHyphen/>
        <w:t xml:space="preserve">века. Смысл названия повести. Особенности повествовательной манеры </w:t>
      </w:r>
      <w:proofErr w:type="spellStart"/>
      <w:r w:rsidRPr="0012197A">
        <w:t>Н.С.Лескова</w:t>
      </w:r>
      <w:proofErr w:type="spellEnd"/>
      <w:r w:rsidRPr="0012197A">
        <w:t xml:space="preserve">. </w:t>
      </w:r>
      <w:r w:rsidRPr="0012197A">
        <w:rPr>
          <w:i/>
          <w:iCs/>
        </w:rPr>
        <w:t xml:space="preserve">Традиции житийной литературы в повести </w:t>
      </w:r>
      <w:r w:rsidRPr="0012197A">
        <w:t>«</w:t>
      </w:r>
      <w:r w:rsidRPr="0012197A">
        <w:rPr>
          <w:i/>
          <w:iCs/>
        </w:rPr>
        <w:t>Очарованный странник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Повесть-хроника «Очарованный странник»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Н.С.Лескова</w:t>
      </w:r>
      <w:proofErr w:type="spellEnd"/>
      <w:r w:rsidRPr="0012197A">
        <w:t xml:space="preserve"> (худ. </w:t>
      </w:r>
      <w:proofErr w:type="spellStart"/>
      <w:r w:rsidRPr="0012197A">
        <w:t>В.А.Серов</w:t>
      </w:r>
      <w:proofErr w:type="spellEnd"/>
      <w:r w:rsidRPr="0012197A">
        <w:t xml:space="preserve">, </w:t>
      </w:r>
      <w:proofErr w:type="spellStart"/>
      <w:r w:rsidRPr="0012197A">
        <w:t>И.Е.Репин</w:t>
      </w:r>
      <w:proofErr w:type="spellEnd"/>
      <w:r w:rsidRPr="0012197A">
        <w:t>). Иллюстра</w:t>
      </w:r>
      <w:r w:rsidRPr="0012197A">
        <w:softHyphen/>
        <w:t xml:space="preserve">ции к рассказу «Левша» (худ. </w:t>
      </w:r>
      <w:proofErr w:type="spellStart"/>
      <w:r w:rsidRPr="0012197A">
        <w:t>Н.В.Кузьмин</w:t>
      </w:r>
      <w:proofErr w:type="spellEnd"/>
      <w:r w:rsidRPr="0012197A">
        <w:t>). Иллюстрации к повести «Очарован</w:t>
      </w:r>
      <w:r w:rsidRPr="0012197A">
        <w:softHyphen/>
        <w:t xml:space="preserve">ный странник» (худ. </w:t>
      </w:r>
      <w:proofErr w:type="spellStart"/>
      <w:r w:rsidRPr="0012197A">
        <w:t>И.С.Глазунов</w:t>
      </w:r>
      <w:proofErr w:type="spellEnd"/>
      <w:r w:rsidRPr="0012197A">
        <w:t xml:space="preserve">). Репродукция картины </w:t>
      </w:r>
      <w:proofErr w:type="spellStart"/>
      <w:r w:rsidRPr="0012197A">
        <w:t>В.В.Верещагина</w:t>
      </w:r>
      <w:proofErr w:type="spellEnd"/>
      <w:r w:rsidRPr="0012197A">
        <w:t xml:space="preserve"> «Илья Муромец на пиру у князя Владимира»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Исследование и подготовка реферата</w:t>
      </w:r>
      <w:r w:rsidRPr="0012197A">
        <w:t>: «</w:t>
      </w:r>
      <w:r w:rsidRPr="0012197A">
        <w:rPr>
          <w:i/>
          <w:iCs/>
        </w:rPr>
        <w:t>Праведники в твор</w:t>
      </w:r>
      <w:r w:rsidRPr="0012197A">
        <w:rPr>
          <w:i/>
          <w:iCs/>
        </w:rPr>
        <w:softHyphen/>
        <w:t xml:space="preserve">честве </w:t>
      </w:r>
      <w:proofErr w:type="spellStart"/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Лескова</w:t>
      </w:r>
      <w:proofErr w:type="spellEnd"/>
      <w:r w:rsidRPr="0012197A">
        <w:t>» (</w:t>
      </w:r>
      <w:r w:rsidRPr="0012197A">
        <w:rPr>
          <w:i/>
          <w:iCs/>
        </w:rPr>
        <w:t>на примере одного-двух произведений</w:t>
      </w:r>
      <w:r w:rsidRPr="0012197A">
        <w:t>), «</w:t>
      </w:r>
      <w:r w:rsidRPr="0012197A">
        <w:rPr>
          <w:i/>
          <w:iCs/>
        </w:rPr>
        <w:t xml:space="preserve">Художественный мир </w:t>
      </w:r>
      <w:proofErr w:type="spellStart"/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Лескова</w:t>
      </w:r>
      <w:proofErr w:type="spellEnd"/>
      <w:r w:rsidRPr="0012197A">
        <w:t>».</w:t>
      </w:r>
    </w:p>
    <w:p w:rsidR="002D17C7" w:rsidRPr="0012197A" w:rsidRDefault="002D17C7" w:rsidP="00CB013D">
      <w:pPr>
        <w:shd w:val="clear" w:color="auto" w:fill="FFFFFF"/>
        <w:spacing w:before="374"/>
        <w:ind w:left="1190"/>
        <w:jc w:val="center"/>
      </w:pPr>
      <w:r w:rsidRPr="0012197A">
        <w:rPr>
          <w:b/>
          <w:bCs/>
          <w:i/>
          <w:iCs/>
          <w:spacing w:val="-9"/>
        </w:rPr>
        <w:t xml:space="preserve">Михаил </w:t>
      </w:r>
      <w:proofErr w:type="spellStart"/>
      <w:r w:rsidRPr="0012197A">
        <w:rPr>
          <w:b/>
          <w:bCs/>
          <w:i/>
          <w:iCs/>
          <w:spacing w:val="-9"/>
        </w:rPr>
        <w:t>Евграфович</w:t>
      </w:r>
      <w:proofErr w:type="spellEnd"/>
      <w:r w:rsidRPr="0012197A">
        <w:rPr>
          <w:b/>
          <w:bCs/>
          <w:i/>
          <w:iCs/>
          <w:spacing w:val="-9"/>
        </w:rPr>
        <w:t xml:space="preserve"> Салтыков-Щедрин (1826—1889)</w:t>
      </w:r>
    </w:p>
    <w:p w:rsidR="002D17C7" w:rsidRPr="0012197A" w:rsidRDefault="002D17C7" w:rsidP="0012197A">
      <w:pPr>
        <w:shd w:val="clear" w:color="auto" w:fill="FFFFFF"/>
        <w:spacing w:before="206"/>
        <w:ind w:right="5" w:firstLine="283"/>
        <w:jc w:val="both"/>
      </w:pPr>
      <w:r w:rsidRPr="0012197A">
        <w:t xml:space="preserve">Жизненный и творческий путь </w:t>
      </w:r>
      <w:proofErr w:type="spellStart"/>
      <w:r w:rsidRPr="0012197A">
        <w:t>М.Е.Салтыкова</w:t>
      </w:r>
      <w:proofErr w:type="spellEnd"/>
      <w:r w:rsidRPr="0012197A">
        <w:t>-Щедрина (с обобщением ранее изученного). Мировоззрение писател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 xml:space="preserve">Жанровое своеобразие, тематика и проблематика сказок </w:t>
      </w:r>
      <w:proofErr w:type="spellStart"/>
      <w:r w:rsidRPr="0012197A">
        <w:t>М.Е.Салтыкова</w:t>
      </w:r>
      <w:proofErr w:type="spellEnd"/>
      <w:r w:rsidRPr="0012197A">
        <w:t xml:space="preserve">-Щедрина. Своеобразие фантастики в сказках </w:t>
      </w:r>
      <w:proofErr w:type="spellStart"/>
      <w:r w:rsidRPr="0012197A">
        <w:t>М.Е.Салтыкова</w:t>
      </w:r>
      <w:proofErr w:type="spellEnd"/>
      <w:r w:rsidRPr="0012197A">
        <w:t>-Щедрина. Иносказательная об</w:t>
      </w:r>
      <w:r w:rsidRPr="0012197A">
        <w:softHyphen/>
        <w:t>разность сказок. Гротеск, аллегория, символика, язык сказок. Обобщающий смысл сказок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Замысел, история создания «Истории одного города». Своеобразие жанра, компо</w:t>
      </w:r>
      <w:r w:rsidRPr="0012197A">
        <w:softHyphen/>
        <w:t>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t>Роль Салтыкова-Щедрина в истории русской литературы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Сказки </w:t>
      </w:r>
      <w:proofErr w:type="spellStart"/>
      <w:r w:rsidRPr="0012197A">
        <w:t>М.Е.Салтыкова</w:t>
      </w:r>
      <w:proofErr w:type="spellEnd"/>
      <w:r w:rsidRPr="0012197A">
        <w:t>-Щедрина «Медведь на воевод</w:t>
      </w:r>
      <w:r w:rsidRPr="0012197A">
        <w:softHyphen/>
        <w:t xml:space="preserve">стве», «Коняга». «История одного города» (главы: «О </w:t>
      </w:r>
      <w:proofErr w:type="spellStart"/>
      <w:r w:rsidRPr="0012197A">
        <w:t>корени</w:t>
      </w:r>
      <w:proofErr w:type="spellEnd"/>
      <w:r w:rsidRPr="0012197A">
        <w:t xml:space="preserve"> происхождения </w:t>
      </w:r>
      <w:proofErr w:type="spellStart"/>
      <w:r w:rsidRPr="0012197A">
        <w:t>глу-повцев</w:t>
      </w:r>
      <w:proofErr w:type="spellEnd"/>
      <w:r w:rsidRPr="0012197A">
        <w:t>», «Опись градоначальников», «Органчик», «Подтверждение покаяния. За</w:t>
      </w:r>
      <w:r w:rsidRPr="0012197A">
        <w:softHyphen/>
        <w:t>ключение»).</w:t>
      </w:r>
    </w:p>
    <w:p w:rsidR="002D17C7" w:rsidRPr="0012197A" w:rsidRDefault="002D17C7" w:rsidP="0012197A">
      <w:pPr>
        <w:shd w:val="clear" w:color="auto" w:fill="FFFFFF"/>
        <w:ind w:right="14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сатиры. Понятия об условности в искусстве (гротеск, эзопов язык)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 </w:t>
      </w:r>
      <w:proofErr w:type="spellStart"/>
      <w:r w:rsidRPr="0012197A">
        <w:t>М.Е.Салтыкова</w:t>
      </w:r>
      <w:proofErr w:type="spellEnd"/>
      <w:r w:rsidRPr="0012197A">
        <w:t xml:space="preserve">-Щедрина работы </w:t>
      </w:r>
      <w:proofErr w:type="spellStart"/>
      <w:r w:rsidRPr="0012197A">
        <w:t>И.Н.Крамского</w:t>
      </w:r>
      <w:proofErr w:type="spellEnd"/>
      <w:r w:rsidRPr="0012197A">
        <w:t>. Иллю</w:t>
      </w:r>
      <w:r w:rsidRPr="0012197A">
        <w:softHyphen/>
        <w:t xml:space="preserve">страции художников </w:t>
      </w:r>
      <w:proofErr w:type="spellStart"/>
      <w:r w:rsidRPr="0012197A">
        <w:t>Кукрыниксов</w:t>
      </w:r>
      <w:proofErr w:type="spellEnd"/>
      <w:r w:rsidRPr="0012197A">
        <w:t xml:space="preserve">, </w:t>
      </w:r>
      <w:proofErr w:type="gramStart"/>
      <w:r w:rsidRPr="0012197A">
        <w:t>Ре-ми</w:t>
      </w:r>
      <w:proofErr w:type="gramEnd"/>
      <w:r w:rsidRPr="0012197A">
        <w:t xml:space="preserve">, </w:t>
      </w:r>
      <w:proofErr w:type="spellStart"/>
      <w:r w:rsidRPr="0012197A">
        <w:t>Н.В.Кузмина</w:t>
      </w:r>
      <w:proofErr w:type="spellEnd"/>
      <w:r w:rsidRPr="0012197A">
        <w:t xml:space="preserve">, </w:t>
      </w:r>
      <w:proofErr w:type="spellStart"/>
      <w:r w:rsidRPr="0012197A">
        <w:t>Д.А.Шмаринова</w:t>
      </w:r>
      <w:proofErr w:type="spellEnd"/>
      <w:r w:rsidRPr="0012197A">
        <w:t xml:space="preserve"> к произ</w:t>
      </w:r>
      <w:r w:rsidRPr="0012197A">
        <w:softHyphen/>
        <w:t xml:space="preserve">ведениям </w:t>
      </w:r>
      <w:proofErr w:type="spellStart"/>
      <w:r w:rsidRPr="0012197A">
        <w:t>М.Е.Салтыкова</w:t>
      </w:r>
      <w:proofErr w:type="spellEnd"/>
      <w:r w:rsidRPr="0012197A">
        <w:t>-Щедрина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Творческие задания</w:t>
      </w:r>
      <w:r w:rsidRPr="0012197A">
        <w:t xml:space="preserve">. </w:t>
      </w:r>
      <w:r w:rsidRPr="0012197A">
        <w:rPr>
          <w:i/>
          <w:iCs/>
        </w:rPr>
        <w:t xml:space="preserve">Подготовка сценария театрализованного представления </w:t>
      </w:r>
      <w:r w:rsidRPr="0012197A">
        <w:t>«</w:t>
      </w:r>
      <w:r w:rsidRPr="0012197A">
        <w:rPr>
          <w:i/>
          <w:iCs/>
        </w:rPr>
        <w:t>Градоначальники Салтыкова-Щедрина</w:t>
      </w:r>
      <w:r w:rsidRPr="0012197A">
        <w:t xml:space="preserve">». </w:t>
      </w:r>
      <w:r w:rsidRPr="0012197A">
        <w:rPr>
          <w:i/>
          <w:iCs/>
        </w:rPr>
        <w:t xml:space="preserve">Подготовка и проведение виртуальной экскурсии по литературным музеям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Е</w:t>
      </w:r>
      <w:r w:rsidRPr="0012197A">
        <w:t>.</w:t>
      </w:r>
      <w:r w:rsidRPr="0012197A">
        <w:rPr>
          <w:i/>
          <w:iCs/>
        </w:rPr>
        <w:t>Салтыкова</w:t>
      </w:r>
      <w:proofErr w:type="spellEnd"/>
      <w:r w:rsidRPr="0012197A">
        <w:rPr>
          <w:i/>
          <w:iCs/>
        </w:rPr>
        <w:t xml:space="preserve">-Щедрина </w:t>
      </w:r>
      <w:r w:rsidRPr="0012197A">
        <w:t>(по выбору сту</w:t>
      </w:r>
      <w:r w:rsidRPr="0012197A">
        <w:softHyphen/>
        <w:t>дентов).</w:t>
      </w:r>
    </w:p>
    <w:p w:rsidR="002D17C7" w:rsidRPr="0012197A" w:rsidRDefault="002D17C7" w:rsidP="0012197A">
      <w:pPr>
        <w:shd w:val="clear" w:color="auto" w:fill="FFFFFF"/>
        <w:spacing w:before="312"/>
        <w:jc w:val="center"/>
      </w:pPr>
      <w:r w:rsidRPr="0012197A">
        <w:rPr>
          <w:b/>
          <w:bCs/>
          <w:i/>
          <w:iCs/>
          <w:spacing w:val="-6"/>
        </w:rPr>
        <w:t>Федор Михайлович Достоевский (1821—1881)</w:t>
      </w:r>
    </w:p>
    <w:p w:rsidR="002D17C7" w:rsidRPr="0012197A" w:rsidRDefault="002D17C7" w:rsidP="0012197A">
      <w:pPr>
        <w:shd w:val="clear" w:color="auto" w:fill="FFFFFF"/>
        <w:spacing w:before="211"/>
        <w:ind w:left="283"/>
      </w:pPr>
      <w:r w:rsidRPr="0012197A">
        <w:lastRenderedPageBreak/>
        <w:t>Сведения из жизни писателя (с обобщением ранее изученного)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</w:t>
      </w:r>
    </w:p>
    <w:p w:rsidR="002D17C7" w:rsidRPr="0012197A" w:rsidRDefault="002D17C7" w:rsidP="0012197A">
      <w:pPr>
        <w:shd w:val="clear" w:color="auto" w:fill="FFFFFF"/>
        <w:jc w:val="both"/>
      </w:pPr>
      <w:r w:rsidRPr="0012197A">
        <w:t xml:space="preserve">Тайны внутреннего мира человека: готовность к греху, попранию высоких истин и нравственных ценностей. Драматичность характера и судьбы Родиона </w:t>
      </w:r>
      <w:proofErr w:type="spellStart"/>
      <w:proofErr w:type="gramStart"/>
      <w:r w:rsidRPr="0012197A">
        <w:t>Раскольни-кова</w:t>
      </w:r>
      <w:proofErr w:type="spellEnd"/>
      <w:proofErr w:type="gramEnd"/>
      <w:r w:rsidRPr="0012197A">
        <w:t>. Сны Раскольникова в раскрытии его характера и общей композиции романа. Эволюция идеи «</w:t>
      </w:r>
      <w:proofErr w:type="spellStart"/>
      <w:r w:rsidRPr="0012197A">
        <w:t>двойничества</w:t>
      </w:r>
      <w:proofErr w:type="spellEnd"/>
      <w:r w:rsidRPr="0012197A">
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Униженные и оскорбленные</w:t>
      </w:r>
      <w:r w:rsidRPr="0012197A">
        <w:t>». Жанровое своеобразие романа. Особенности сюжета. Боль за униженных, угнетенных в произведении. Сложный, богатый вну</w:t>
      </w:r>
      <w:r w:rsidRPr="0012197A">
        <w:softHyphen/>
        <w:t>тренний мир «маленького человека». Развитие гуманистических традиций Пушкина и Гогол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Идиот</w:t>
      </w:r>
      <w:r w:rsidRPr="0012197A">
        <w:t>». Жанровое своеобразие романа. Особенности сюжета. Философ</w:t>
      </w:r>
      <w:r w:rsidRPr="0012197A">
        <w:softHyphen/>
        <w:t>ская глубина, нравственная проблематика романа. Трагичность взаимоотношений героев с внешним миром. Князь Мышкин как «идеальный герой». Настасья Филип</w:t>
      </w:r>
      <w:r w:rsidRPr="0012197A">
        <w:softHyphen/>
        <w:t>повна — один из лучших женских образов Достоевского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Роман «Преступление и наказание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 xml:space="preserve">Полифонизм романов </w:t>
      </w:r>
      <w:proofErr w:type="spellStart"/>
      <w:r w:rsidRPr="0012197A">
        <w:t>Ф.М.Достоевского</w:t>
      </w:r>
      <w:proofErr w:type="spellEnd"/>
      <w:r w:rsidRPr="0012197A">
        <w:t>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 </w:t>
      </w:r>
      <w:proofErr w:type="spellStart"/>
      <w:r w:rsidRPr="0012197A">
        <w:t>Ф.М.Достоевского</w:t>
      </w:r>
      <w:proofErr w:type="spellEnd"/>
      <w:r w:rsidRPr="0012197A">
        <w:t xml:space="preserve"> работы </w:t>
      </w:r>
      <w:proofErr w:type="spellStart"/>
      <w:r w:rsidRPr="0012197A">
        <w:t>В.Г.Перова</w:t>
      </w:r>
      <w:proofErr w:type="spellEnd"/>
      <w:r w:rsidRPr="0012197A">
        <w:t xml:space="preserve">. Евангелие. </w:t>
      </w:r>
      <w:proofErr w:type="spellStart"/>
      <w:r w:rsidRPr="0012197A">
        <w:rPr>
          <w:i/>
          <w:iCs/>
        </w:rPr>
        <w:t>Д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Писарев</w:t>
      </w:r>
      <w:proofErr w:type="spellEnd"/>
      <w:r w:rsidRPr="0012197A">
        <w:t xml:space="preserve">. </w:t>
      </w:r>
      <w:r w:rsidRPr="0012197A">
        <w:rPr>
          <w:i/>
          <w:iCs/>
        </w:rPr>
        <w:t xml:space="preserve">Статья </w:t>
      </w:r>
      <w:r w:rsidRPr="0012197A">
        <w:t>«</w:t>
      </w:r>
      <w:r w:rsidRPr="0012197A">
        <w:rPr>
          <w:i/>
          <w:iCs/>
        </w:rPr>
        <w:t>Борьба за жизнь</w:t>
      </w:r>
      <w:r w:rsidRPr="0012197A">
        <w:t xml:space="preserve">». Иллюстрации </w:t>
      </w:r>
      <w:proofErr w:type="spellStart"/>
      <w:r w:rsidRPr="0012197A">
        <w:t>П.М.Боклевского</w:t>
      </w:r>
      <w:proofErr w:type="spellEnd"/>
      <w:r w:rsidRPr="0012197A">
        <w:t xml:space="preserve">, </w:t>
      </w:r>
      <w:proofErr w:type="spellStart"/>
      <w:r w:rsidRPr="0012197A">
        <w:t>И.Э.Грабаря</w:t>
      </w:r>
      <w:proofErr w:type="spellEnd"/>
      <w:r w:rsidRPr="0012197A">
        <w:t xml:space="preserve">, </w:t>
      </w:r>
      <w:proofErr w:type="spellStart"/>
      <w:r w:rsidRPr="0012197A">
        <w:t>Э.И.Неизвестного</w:t>
      </w:r>
      <w:proofErr w:type="spellEnd"/>
      <w:r w:rsidRPr="0012197A">
        <w:t xml:space="preserve"> к «Преступлению и наказанию». Иллюстрации </w:t>
      </w:r>
      <w:proofErr w:type="spellStart"/>
      <w:r w:rsidRPr="0012197A">
        <w:t>И.С.Глазунова</w:t>
      </w:r>
      <w:proofErr w:type="spellEnd"/>
      <w:r w:rsidRPr="0012197A">
        <w:t xml:space="preserve"> к романам Достоевского. Картина </w:t>
      </w:r>
      <w:proofErr w:type="spellStart"/>
      <w:r w:rsidRPr="0012197A">
        <w:t>Н.А.Ярошенко</w:t>
      </w:r>
      <w:proofErr w:type="spellEnd"/>
      <w:r w:rsidRPr="0012197A">
        <w:t xml:space="preserve"> «Студент». Кар</w:t>
      </w:r>
      <w:r w:rsidRPr="0012197A">
        <w:softHyphen/>
        <w:t xml:space="preserve">тина </w:t>
      </w:r>
      <w:proofErr w:type="spellStart"/>
      <w:r w:rsidRPr="0012197A">
        <w:t>В.Г.Перова</w:t>
      </w:r>
      <w:proofErr w:type="spellEnd"/>
      <w:r w:rsidRPr="0012197A">
        <w:t xml:space="preserve"> «Утопленница». Кадры из х/ф «Преступление и наказание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Л.А.Кулиджанов</w:t>
      </w:r>
      <w:proofErr w:type="spellEnd"/>
      <w:r w:rsidRPr="0012197A">
        <w:t xml:space="preserve">). </w:t>
      </w:r>
      <w:r w:rsidRPr="0012197A">
        <w:rPr>
          <w:i/>
          <w:iCs/>
        </w:rPr>
        <w:t xml:space="preserve">Кадры из х/ф </w:t>
      </w:r>
      <w:r w:rsidRPr="0012197A">
        <w:t>«</w:t>
      </w:r>
      <w:r w:rsidRPr="0012197A">
        <w:rPr>
          <w:i/>
          <w:iCs/>
        </w:rPr>
        <w:t>Идиот</w:t>
      </w:r>
      <w:r w:rsidRPr="0012197A">
        <w:t>» (</w:t>
      </w:r>
      <w:proofErr w:type="spellStart"/>
      <w:r w:rsidRPr="0012197A">
        <w:rPr>
          <w:i/>
          <w:iCs/>
        </w:rPr>
        <w:t>реж</w:t>
      </w:r>
      <w:proofErr w:type="spellEnd"/>
      <w:r w:rsidRPr="0012197A">
        <w:t xml:space="preserve">.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ырьев</w:t>
      </w:r>
      <w:proofErr w:type="spellEnd"/>
      <w:r w:rsidRPr="0012197A">
        <w:t>). Кадры из х/ф «Тихие страницы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А.Сокуров</w:t>
      </w:r>
      <w:proofErr w:type="spellEnd"/>
      <w:r w:rsidRPr="0012197A">
        <w:t>)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rPr>
          <w:i/>
          <w:iCs/>
        </w:rPr>
        <w:t xml:space="preserve">Подготовка вопросов для проведения дискуссии </w:t>
      </w:r>
      <w:r w:rsidRPr="0012197A">
        <w:t>«</w:t>
      </w:r>
      <w:r w:rsidRPr="0012197A">
        <w:rPr>
          <w:i/>
          <w:iCs/>
        </w:rPr>
        <w:t>Личность Раскольникова</w:t>
      </w:r>
      <w:r w:rsidRPr="0012197A">
        <w:t>».</w:t>
      </w:r>
    </w:p>
    <w:p w:rsidR="002D17C7" w:rsidRPr="0012197A" w:rsidRDefault="002D17C7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Лев Николаевич Толстой (1828—1910)</w:t>
      </w:r>
    </w:p>
    <w:p w:rsidR="002D17C7" w:rsidRPr="0012197A" w:rsidRDefault="002D17C7" w:rsidP="0012197A">
      <w:pPr>
        <w:shd w:val="clear" w:color="auto" w:fill="FFFFFF"/>
        <w:spacing w:before="211"/>
        <w:ind w:firstLine="283"/>
        <w:jc w:val="both"/>
      </w:pPr>
      <w:r w:rsidRPr="0012197A">
        <w:t>Жизненный путь и творческая биография (с обобщением ранее изученного). Ду</w:t>
      </w:r>
      <w:r w:rsidRPr="0012197A">
        <w:softHyphen/>
        <w:t>ховные искания писател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Роман-эпопея «Война и мир». Жанровое своеобразие романа. Особенности компо</w:t>
      </w:r>
      <w:r w:rsidRPr="0012197A">
        <w:softHyphen/>
        <w:t xml:space="preserve">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бездуховности и </w:t>
      </w:r>
      <w:proofErr w:type="spellStart"/>
      <w:r w:rsidRPr="0012197A">
        <w:t>лжепатриотизма</w:t>
      </w:r>
      <w:proofErr w:type="spellEnd"/>
      <w:r w:rsidRPr="0012197A">
        <w:t xml:space="preserve">. Авторский идеал семьи в романе. Правдивое изображение войны и русских солдат — художественное открытие </w:t>
      </w:r>
      <w:proofErr w:type="spellStart"/>
      <w:r w:rsidRPr="0012197A">
        <w:t>Л.Н.Толстого</w:t>
      </w:r>
      <w:proofErr w:type="spellEnd"/>
      <w:r w:rsidRPr="0012197A">
        <w:t>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</w:t>
      </w:r>
      <w:r w:rsidRPr="0012197A">
        <w:softHyphen/>
        <w:t>дение жестокости войны в романе. Развенчание идеи «</w:t>
      </w:r>
      <w:proofErr w:type="spellStart"/>
      <w:r w:rsidRPr="0012197A">
        <w:t>наполеонизма</w:t>
      </w:r>
      <w:proofErr w:type="spellEnd"/>
      <w:r w:rsidRPr="0012197A">
        <w:t>». Патриотизм в понимании писателя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</w:t>
      </w:r>
      <w:r w:rsidRPr="0012197A">
        <w:softHyphen/>
        <w:t xml:space="preserve">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</w:t>
      </w:r>
      <w:proofErr w:type="spellStart"/>
      <w:r w:rsidRPr="0012197A">
        <w:t>Л.Н.Толстого</w:t>
      </w:r>
      <w:proofErr w:type="spellEnd"/>
      <w:r w:rsidRPr="0012197A">
        <w:t>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lastRenderedPageBreak/>
        <w:t xml:space="preserve">Роман </w:t>
      </w:r>
      <w:r w:rsidRPr="0012197A">
        <w:t>«</w:t>
      </w:r>
      <w:r w:rsidRPr="0012197A">
        <w:rPr>
          <w:i/>
          <w:iCs/>
        </w:rPr>
        <w:t>Анна Каренина</w:t>
      </w:r>
      <w:r w:rsidRPr="0012197A">
        <w:t>». Светское общество конца XIX века в представлении Толстого. История Анны Карениной: долг и чувство. «Мысль семейная» в романе «Анна Каренина».</w:t>
      </w:r>
    </w:p>
    <w:p w:rsidR="002D17C7" w:rsidRPr="0012197A" w:rsidRDefault="002D17C7" w:rsidP="0012197A">
      <w:pPr>
        <w:shd w:val="clear" w:color="auto" w:fill="FFFFFF"/>
        <w:ind w:right="14" w:firstLine="283"/>
        <w:jc w:val="both"/>
      </w:pPr>
      <w:r w:rsidRPr="0012197A">
        <w:t>Краткий обзор творчества позднего периода: «</w:t>
      </w:r>
      <w:proofErr w:type="spellStart"/>
      <w:r w:rsidRPr="0012197A">
        <w:t>Крейцерова</w:t>
      </w:r>
      <w:proofErr w:type="spellEnd"/>
      <w:r w:rsidRPr="0012197A">
        <w:t xml:space="preserve"> соната», «Хаджи-Мурат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t xml:space="preserve">Мировое значение творчества </w:t>
      </w:r>
      <w:proofErr w:type="spellStart"/>
      <w:r w:rsidRPr="0012197A">
        <w:t>Л.Н.Толстого</w:t>
      </w:r>
      <w:proofErr w:type="spellEnd"/>
      <w:r w:rsidRPr="0012197A">
        <w:t xml:space="preserve">. </w:t>
      </w:r>
      <w:proofErr w:type="spellStart"/>
      <w:r w:rsidRPr="0012197A">
        <w:t>Л.Н.Толстой</w:t>
      </w:r>
      <w:proofErr w:type="spellEnd"/>
      <w:r w:rsidRPr="0012197A">
        <w:t xml:space="preserve"> и культура XX века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Роман-эпопея «Война и мир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Понятие о романе-эпопее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Л.Н.Толстого</w:t>
      </w:r>
      <w:proofErr w:type="spellEnd"/>
      <w:r w:rsidRPr="0012197A">
        <w:t xml:space="preserve"> работы </w:t>
      </w:r>
      <w:proofErr w:type="spellStart"/>
      <w:r w:rsidRPr="0012197A">
        <w:t>И.Е.Репина</w:t>
      </w:r>
      <w:proofErr w:type="spellEnd"/>
      <w:r w:rsidRPr="0012197A">
        <w:t xml:space="preserve">, </w:t>
      </w:r>
      <w:proofErr w:type="spellStart"/>
      <w:r w:rsidRPr="0012197A">
        <w:t>И.Н.Крамского</w:t>
      </w:r>
      <w:proofErr w:type="spellEnd"/>
      <w:r w:rsidRPr="0012197A">
        <w:t xml:space="preserve">, </w:t>
      </w:r>
      <w:proofErr w:type="spellStart"/>
      <w:r w:rsidRPr="0012197A">
        <w:t>Л.О.Пастернака</w:t>
      </w:r>
      <w:proofErr w:type="spellEnd"/>
      <w:r w:rsidRPr="0012197A">
        <w:t xml:space="preserve">, </w:t>
      </w:r>
      <w:proofErr w:type="spellStart"/>
      <w:r w:rsidRPr="0012197A">
        <w:t>Н.Н.Ге</w:t>
      </w:r>
      <w:proofErr w:type="spellEnd"/>
      <w:r w:rsidRPr="0012197A">
        <w:t xml:space="preserve">, </w:t>
      </w:r>
      <w:proofErr w:type="spellStart"/>
      <w:r w:rsidRPr="0012197A">
        <w:t>В.В.Мешкова</w:t>
      </w:r>
      <w:proofErr w:type="spellEnd"/>
      <w:r w:rsidRPr="0012197A">
        <w:t>. Картины и пейзажи поместья и усадьбы Тол</w:t>
      </w:r>
      <w:r w:rsidRPr="0012197A">
        <w:softHyphen/>
        <w:t xml:space="preserve">стых в Ясной Поляне. Иллюстрации </w:t>
      </w:r>
      <w:proofErr w:type="spellStart"/>
      <w:r w:rsidRPr="0012197A">
        <w:t>А.Кокорина</w:t>
      </w:r>
      <w:proofErr w:type="spellEnd"/>
      <w:r w:rsidRPr="0012197A">
        <w:t xml:space="preserve">, </w:t>
      </w:r>
      <w:proofErr w:type="spellStart"/>
      <w:r w:rsidRPr="0012197A">
        <w:t>П.Пинкисевича</w:t>
      </w:r>
      <w:proofErr w:type="spellEnd"/>
      <w:r w:rsidRPr="0012197A">
        <w:t xml:space="preserve"> к «Севастопольским рассказам». Иллюстрации </w:t>
      </w:r>
      <w:proofErr w:type="spellStart"/>
      <w:r w:rsidRPr="0012197A">
        <w:t>А.Апсита</w:t>
      </w:r>
      <w:proofErr w:type="spellEnd"/>
      <w:r w:rsidRPr="0012197A">
        <w:t xml:space="preserve">, </w:t>
      </w:r>
      <w:proofErr w:type="spellStart"/>
      <w:r w:rsidRPr="0012197A">
        <w:t>Д.А.Шмаринова</w:t>
      </w:r>
      <w:proofErr w:type="spellEnd"/>
      <w:r w:rsidRPr="0012197A">
        <w:t xml:space="preserve">, </w:t>
      </w:r>
      <w:proofErr w:type="spellStart"/>
      <w:r w:rsidRPr="0012197A">
        <w:t>К.И.Рудакова</w:t>
      </w:r>
      <w:proofErr w:type="spellEnd"/>
      <w:r w:rsidRPr="0012197A">
        <w:t xml:space="preserve"> к роману-эпопее «Война и мир». Картины </w:t>
      </w:r>
      <w:proofErr w:type="spellStart"/>
      <w:r w:rsidRPr="0012197A">
        <w:t>И.М.Прянишникова</w:t>
      </w:r>
      <w:proofErr w:type="spellEnd"/>
      <w:r w:rsidRPr="0012197A">
        <w:t xml:space="preserve"> «В 1812 году» и </w:t>
      </w:r>
      <w:proofErr w:type="spellStart"/>
      <w:r w:rsidRPr="0012197A">
        <w:t>А.Д.Кившенко</w:t>
      </w:r>
      <w:proofErr w:type="spellEnd"/>
      <w:r w:rsidRPr="0012197A">
        <w:t xml:space="preserve"> «Со</w:t>
      </w:r>
      <w:r w:rsidRPr="0012197A">
        <w:softHyphen/>
        <w:t xml:space="preserve">вет в Филях». Портрет </w:t>
      </w:r>
      <w:proofErr w:type="spellStart"/>
      <w:r w:rsidRPr="0012197A">
        <w:t>М.И.Кутузова</w:t>
      </w:r>
      <w:proofErr w:type="spellEnd"/>
      <w:r w:rsidRPr="0012197A">
        <w:t xml:space="preserve"> работы </w:t>
      </w:r>
      <w:proofErr w:type="spellStart"/>
      <w:r w:rsidRPr="0012197A">
        <w:t>Р.Волкова</w:t>
      </w:r>
      <w:proofErr w:type="spellEnd"/>
      <w:r w:rsidRPr="0012197A">
        <w:t xml:space="preserve">. Портрет Наполеона работы </w:t>
      </w:r>
      <w:proofErr w:type="spellStart"/>
      <w:r w:rsidRPr="0012197A">
        <w:t>П.Деляроша</w:t>
      </w:r>
      <w:proofErr w:type="spellEnd"/>
      <w:r w:rsidRPr="0012197A">
        <w:t xml:space="preserve">. Гравюры </w:t>
      </w:r>
      <w:proofErr w:type="spellStart"/>
      <w:r w:rsidRPr="0012197A">
        <w:t>Л.Ругендаса</w:t>
      </w:r>
      <w:proofErr w:type="spellEnd"/>
      <w:r w:rsidRPr="0012197A">
        <w:t xml:space="preserve"> «Пожар Москвы в 1812 году» и </w:t>
      </w:r>
      <w:proofErr w:type="spellStart"/>
      <w:r w:rsidRPr="0012197A">
        <w:t>А.Адама</w:t>
      </w:r>
      <w:proofErr w:type="spellEnd"/>
      <w:r w:rsidRPr="0012197A">
        <w:t xml:space="preserve"> «Бо</w:t>
      </w:r>
      <w:r w:rsidRPr="0012197A">
        <w:softHyphen/>
        <w:t>родинское сражение. Бой за батарею Раевского». Кадры из к/ф «Война и мир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С.Ф.Бондарчук</w:t>
      </w:r>
      <w:proofErr w:type="spellEnd"/>
      <w:r w:rsidRPr="0012197A">
        <w:t xml:space="preserve">). Иллюстрации </w:t>
      </w:r>
      <w:proofErr w:type="spellStart"/>
      <w:r w:rsidRPr="0012197A">
        <w:t>М.А.Врубеля</w:t>
      </w:r>
      <w:proofErr w:type="spellEnd"/>
      <w:r w:rsidRPr="0012197A">
        <w:t xml:space="preserve">, </w:t>
      </w:r>
      <w:proofErr w:type="spellStart"/>
      <w:r w:rsidRPr="0012197A">
        <w:t>О.Г.Верейского</w:t>
      </w:r>
      <w:proofErr w:type="spellEnd"/>
      <w:r w:rsidRPr="0012197A">
        <w:t xml:space="preserve">, </w:t>
      </w:r>
      <w:proofErr w:type="spellStart"/>
      <w:r w:rsidRPr="0012197A">
        <w:t>А.Н.Самохвалова</w:t>
      </w:r>
      <w:proofErr w:type="spellEnd"/>
      <w:r w:rsidRPr="0012197A">
        <w:t xml:space="preserve"> к роману «Анна Каренина». Фрагменты из к/ф «Анна Каренина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А.Зархи</w:t>
      </w:r>
      <w:proofErr w:type="spellEnd"/>
      <w:r w:rsidRPr="0012197A">
        <w:t>)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сообщения на одну из тем (по выбору студентов): «</w:t>
      </w:r>
      <w:r w:rsidRPr="0012197A">
        <w:rPr>
          <w:i/>
          <w:iCs/>
        </w:rPr>
        <w:t xml:space="preserve">Изображение войны в </w:t>
      </w:r>
      <w:r w:rsidRPr="0012197A">
        <w:t>«</w:t>
      </w:r>
      <w:r w:rsidRPr="0012197A">
        <w:rPr>
          <w:i/>
          <w:iCs/>
        </w:rPr>
        <w:t>Севастопольских рассказах</w:t>
      </w:r>
      <w:r w:rsidRPr="0012197A">
        <w:t xml:space="preserve">» </w:t>
      </w:r>
      <w:r w:rsidRPr="0012197A">
        <w:rPr>
          <w:i/>
          <w:iCs/>
        </w:rPr>
        <w:t>и рома</w:t>
      </w:r>
      <w:r w:rsidRPr="0012197A">
        <w:rPr>
          <w:i/>
          <w:iCs/>
        </w:rPr>
        <w:softHyphen/>
        <w:t xml:space="preserve">не </w:t>
      </w:r>
      <w:r w:rsidRPr="0012197A">
        <w:t>«</w:t>
      </w:r>
      <w:r w:rsidRPr="0012197A">
        <w:rPr>
          <w:i/>
          <w:iCs/>
        </w:rPr>
        <w:t>Война и мир</w:t>
      </w:r>
      <w:r w:rsidRPr="0012197A">
        <w:t>; «Наташа Ростова — любимая героиня Толстого», «</w:t>
      </w:r>
      <w:r w:rsidRPr="0012197A">
        <w:rPr>
          <w:i/>
          <w:iCs/>
        </w:rPr>
        <w:t xml:space="preserve">Тема дома в романе </w:t>
      </w:r>
      <w:r w:rsidRPr="0012197A">
        <w:t>«</w:t>
      </w:r>
      <w:r w:rsidRPr="0012197A">
        <w:rPr>
          <w:i/>
          <w:iCs/>
        </w:rPr>
        <w:t>Война и мир</w:t>
      </w:r>
      <w:r w:rsidRPr="0012197A">
        <w:t>»; «Мой Толстой», «Мои любимые страницы романа “Война и мир”»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 xml:space="preserve">Составление текста диктанта по материалам жизни и творчества </w:t>
      </w:r>
      <w:proofErr w:type="spellStart"/>
      <w:r w:rsidRPr="0012197A">
        <w:t>Л.Н.Толстого</w:t>
      </w:r>
      <w:proofErr w:type="spellEnd"/>
      <w:r w:rsidRPr="0012197A">
        <w:t xml:space="preserve">. </w:t>
      </w:r>
      <w:r w:rsidRPr="0012197A">
        <w:rPr>
          <w:i/>
          <w:iCs/>
        </w:rPr>
        <w:t xml:space="preserve">Составление сценария вечера </w:t>
      </w:r>
      <w:r w:rsidRPr="0012197A">
        <w:t>«</w:t>
      </w:r>
      <w:r w:rsidRPr="0012197A">
        <w:rPr>
          <w:i/>
          <w:iCs/>
        </w:rPr>
        <w:t xml:space="preserve">Ожившие страницы </w:t>
      </w:r>
      <w:r w:rsidRPr="0012197A">
        <w:t>“</w:t>
      </w:r>
      <w:r w:rsidRPr="0012197A">
        <w:rPr>
          <w:i/>
          <w:iCs/>
        </w:rPr>
        <w:t>Войны и мира</w:t>
      </w:r>
      <w:r w:rsidRPr="0012197A">
        <w:t>”»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Л.Н.Толстого</w:t>
      </w:r>
      <w:proofErr w:type="spellEnd"/>
      <w:r w:rsidRPr="0012197A">
        <w:t>.</w:t>
      </w:r>
    </w:p>
    <w:p w:rsidR="002D17C7" w:rsidRDefault="002D17C7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трывок из романа «Война и мир»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2D17C7" w:rsidRPr="0012197A" w:rsidRDefault="002D17C7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>Антон Павлович Чехов (1860—1904)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Сведения из биографии (с обобщением ранее изученного). Своеобразие и всепро</w:t>
      </w:r>
      <w:r w:rsidRPr="0012197A">
        <w:softHyphen/>
        <w:t xml:space="preserve">никающая сила чеховского творчества. Художественное совершенство рассказов </w:t>
      </w:r>
      <w:proofErr w:type="spellStart"/>
      <w:r w:rsidRPr="0012197A">
        <w:t>А.П.Чехова</w:t>
      </w:r>
      <w:proofErr w:type="spellEnd"/>
      <w:r w:rsidRPr="0012197A">
        <w:t>. Новаторство Чехова. Периодизация творчества Чехова. Работа писателя в журналах. Чехов-репортер.</w:t>
      </w:r>
    </w:p>
    <w:p w:rsidR="002D17C7" w:rsidRPr="0012197A" w:rsidRDefault="002D17C7" w:rsidP="0012197A">
      <w:pPr>
        <w:shd w:val="clear" w:color="auto" w:fill="FFFFFF"/>
        <w:ind w:right="10" w:firstLine="283"/>
        <w:jc w:val="both"/>
      </w:pPr>
      <w:r w:rsidRPr="0012197A">
        <w:t xml:space="preserve"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</w:t>
      </w:r>
      <w:proofErr w:type="spellStart"/>
      <w:r w:rsidRPr="0012197A">
        <w:t>А.П.Чехова</w:t>
      </w:r>
      <w:proofErr w:type="spellEnd"/>
      <w:r w:rsidRPr="0012197A">
        <w:t>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</w:t>
      </w:r>
      <w:r w:rsidRPr="0012197A">
        <w:softHyphen/>
        <w:t>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t xml:space="preserve">Драматургия </w:t>
      </w:r>
      <w:proofErr w:type="spellStart"/>
      <w:r w:rsidRPr="0012197A">
        <w:t>А.П.Чехова</w:t>
      </w:r>
      <w:proofErr w:type="spellEnd"/>
      <w:r w:rsidRPr="0012197A">
        <w:t xml:space="preserve"> и Московский Художественный театр. Театр Чехова — воплощение кризиса современного общества. Роль </w:t>
      </w:r>
      <w:proofErr w:type="spellStart"/>
      <w:r w:rsidRPr="0012197A">
        <w:t>А.П.Чехова</w:t>
      </w:r>
      <w:proofErr w:type="spellEnd"/>
      <w:r w:rsidRPr="0012197A">
        <w:t xml:space="preserve"> в мировой драматур</w:t>
      </w:r>
      <w:r w:rsidRPr="0012197A">
        <w:softHyphen/>
        <w:t>гии театра.</w:t>
      </w:r>
    </w:p>
    <w:p w:rsidR="002D17C7" w:rsidRPr="0012197A" w:rsidRDefault="002D17C7" w:rsidP="0012197A">
      <w:pPr>
        <w:shd w:val="clear" w:color="auto" w:fill="FFFFFF"/>
        <w:ind w:left="283"/>
      </w:pPr>
      <w:r w:rsidRPr="0012197A">
        <w:t>Критика о Чехове (</w:t>
      </w:r>
      <w:proofErr w:type="spellStart"/>
      <w:r w:rsidRPr="0012197A">
        <w:t>И.Анненский</w:t>
      </w:r>
      <w:proofErr w:type="spellEnd"/>
      <w:r w:rsidRPr="0012197A">
        <w:t xml:space="preserve">, </w:t>
      </w:r>
      <w:proofErr w:type="spellStart"/>
      <w:r w:rsidRPr="0012197A">
        <w:t>В.Пьецух</w:t>
      </w:r>
      <w:proofErr w:type="spellEnd"/>
      <w:r w:rsidRPr="0012197A">
        <w:t>)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ассказы «</w:t>
      </w:r>
      <w:r w:rsidRPr="0012197A">
        <w:rPr>
          <w:i/>
          <w:iCs/>
        </w:rPr>
        <w:t>Попрыгунья</w:t>
      </w:r>
      <w:r w:rsidRPr="0012197A">
        <w:t>», «</w:t>
      </w:r>
      <w:r w:rsidRPr="0012197A">
        <w:rPr>
          <w:i/>
          <w:iCs/>
        </w:rPr>
        <w:t>Душечка</w:t>
      </w:r>
      <w:r w:rsidRPr="0012197A">
        <w:t>», «Дом с мезони</w:t>
      </w:r>
      <w:r w:rsidRPr="0012197A">
        <w:softHyphen/>
        <w:t>ном», «</w:t>
      </w:r>
      <w:r w:rsidRPr="0012197A">
        <w:rPr>
          <w:i/>
          <w:iCs/>
        </w:rPr>
        <w:t>Студент</w:t>
      </w:r>
      <w:r w:rsidRPr="0012197A">
        <w:t>», «</w:t>
      </w:r>
      <w:proofErr w:type="spellStart"/>
      <w:r w:rsidRPr="0012197A">
        <w:t>Ионыч</w:t>
      </w:r>
      <w:proofErr w:type="spellEnd"/>
      <w:r w:rsidRPr="0012197A">
        <w:t>», «Человек в футляре», «Крыжовник», «О любви». Пьеса «Вишневый сад».</w:t>
      </w:r>
    </w:p>
    <w:p w:rsidR="002D17C7" w:rsidRPr="0012197A" w:rsidRDefault="002D17C7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е о драматургии (внутреннее и внешнее дей</w:t>
      </w:r>
      <w:r w:rsidRPr="0012197A">
        <w:softHyphen/>
        <w:t>ствие; подтекст; роль авторских ремарок, пауз, переклички реплик и т.д.).</w:t>
      </w:r>
    </w:p>
    <w:p w:rsidR="002D17C7" w:rsidRPr="0012197A" w:rsidRDefault="002D17C7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А.П.Чехова</w:t>
      </w:r>
      <w:proofErr w:type="spellEnd"/>
      <w:r w:rsidRPr="0012197A">
        <w:t xml:space="preserve"> работы художников </w:t>
      </w:r>
      <w:proofErr w:type="spellStart"/>
      <w:r w:rsidRPr="0012197A">
        <w:t>Н.П.Ульянова</w:t>
      </w:r>
      <w:proofErr w:type="spellEnd"/>
      <w:r w:rsidRPr="0012197A">
        <w:t xml:space="preserve">, </w:t>
      </w:r>
      <w:proofErr w:type="spellStart"/>
      <w:r w:rsidRPr="0012197A">
        <w:t>В.А.Серова</w:t>
      </w:r>
      <w:proofErr w:type="spellEnd"/>
      <w:r w:rsidRPr="0012197A">
        <w:t xml:space="preserve">. Иллюстрации </w:t>
      </w:r>
      <w:proofErr w:type="spellStart"/>
      <w:r w:rsidRPr="0012197A">
        <w:t>Кукрыниксов</w:t>
      </w:r>
      <w:proofErr w:type="spellEnd"/>
      <w:r w:rsidRPr="0012197A">
        <w:t xml:space="preserve"> к рассказам </w:t>
      </w:r>
      <w:proofErr w:type="spellStart"/>
      <w:r w:rsidRPr="0012197A">
        <w:t>А.П.Чехова</w:t>
      </w:r>
      <w:proofErr w:type="spellEnd"/>
      <w:r w:rsidRPr="0012197A">
        <w:t xml:space="preserve"> «Дама с собачкой», «Анна на шее», «Лошадиная фамилия». Иллюстрации </w:t>
      </w:r>
      <w:proofErr w:type="spellStart"/>
      <w:r w:rsidRPr="0012197A">
        <w:t>Д.А.Дубинского</w:t>
      </w:r>
      <w:proofErr w:type="spellEnd"/>
      <w:r w:rsidRPr="0012197A">
        <w:t xml:space="preserve"> к рассказам </w:t>
      </w:r>
      <w:proofErr w:type="spellStart"/>
      <w:r w:rsidRPr="0012197A">
        <w:t>А.П.Чехова</w:t>
      </w:r>
      <w:proofErr w:type="spellEnd"/>
      <w:r w:rsidRPr="0012197A">
        <w:t xml:space="preserve"> «Дом с мезонином», «Человек в футляре».</w:t>
      </w:r>
    </w:p>
    <w:p w:rsidR="002D17C7" w:rsidRDefault="002D17C7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Исследование и подготовка реферата: «Тема интеллигентного человека в творчестве </w:t>
      </w:r>
      <w:proofErr w:type="spellStart"/>
      <w:r w:rsidRPr="0012197A">
        <w:t>А.П.Чехова</w:t>
      </w:r>
      <w:proofErr w:type="spellEnd"/>
      <w:r w:rsidRPr="0012197A">
        <w:t>»; «</w:t>
      </w:r>
      <w:r w:rsidRPr="0012197A">
        <w:rPr>
          <w:i/>
          <w:iCs/>
        </w:rPr>
        <w:t xml:space="preserve">Пушкинские мотивы и их роль в рассказе </w:t>
      </w:r>
      <w:r w:rsidRPr="0012197A">
        <w:t>“</w:t>
      </w:r>
      <w:proofErr w:type="spellStart"/>
      <w:r w:rsidRPr="0012197A">
        <w:rPr>
          <w:i/>
          <w:iCs/>
        </w:rPr>
        <w:t>Ионыч</w:t>
      </w:r>
      <w:proofErr w:type="spellEnd"/>
      <w:r w:rsidRPr="0012197A">
        <w:t>”».</w:t>
      </w:r>
    </w:p>
    <w:p w:rsidR="00CB013D" w:rsidRPr="0012197A" w:rsidRDefault="00CB013D" w:rsidP="0012197A">
      <w:pPr>
        <w:shd w:val="clear" w:color="auto" w:fill="FFFFFF"/>
        <w:ind w:right="10" w:firstLine="283"/>
        <w:jc w:val="both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</w:rPr>
        <w:t>Поэзия второй половины XIX века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Обзор русской поэзии второй половины XIX века. Идейная борьба направлений «чистого искусства» и гражданской литературы. Стилевое, жанровое и тематическое разнообразие русской лирики второй половины XIX век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lastRenderedPageBreak/>
        <w:t xml:space="preserve">Литература народов России. </w:t>
      </w:r>
      <w:proofErr w:type="spellStart"/>
      <w:r w:rsidRPr="0012197A">
        <w:t>К.Л.Хетагуров</w:t>
      </w:r>
      <w:proofErr w:type="spellEnd"/>
      <w:r w:rsidRPr="0012197A">
        <w:t xml:space="preserve"> «Послание», «Песня бедняка», «На кладбище», «</w:t>
      </w:r>
      <w:proofErr w:type="spellStart"/>
      <w:r w:rsidRPr="0012197A">
        <w:t>Фсати</w:t>
      </w:r>
      <w:proofErr w:type="spellEnd"/>
      <w:r w:rsidRPr="0012197A">
        <w:t xml:space="preserve">»,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Кому живется весело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Фольклор, фольклорные образы и мотивы в поэзи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Картины </w:t>
      </w:r>
      <w:proofErr w:type="spellStart"/>
      <w:r w:rsidRPr="0012197A">
        <w:t>В.Г.Перова</w:t>
      </w:r>
      <w:proofErr w:type="spellEnd"/>
      <w:r w:rsidRPr="0012197A">
        <w:t xml:space="preserve">, </w:t>
      </w:r>
      <w:proofErr w:type="spellStart"/>
      <w:r w:rsidRPr="0012197A">
        <w:t>И.Н.Крамского</w:t>
      </w:r>
      <w:proofErr w:type="spellEnd"/>
      <w:r w:rsidRPr="0012197A">
        <w:t xml:space="preserve">, </w:t>
      </w:r>
      <w:proofErr w:type="spellStart"/>
      <w:r w:rsidRPr="0012197A">
        <w:t>И.К.Айвазовского</w:t>
      </w:r>
      <w:proofErr w:type="spellEnd"/>
      <w:r w:rsidRPr="0012197A">
        <w:t xml:space="preserve">, А.К. Саврасова, И.И. Шишкина, </w:t>
      </w:r>
      <w:proofErr w:type="spellStart"/>
      <w:r w:rsidRPr="0012197A">
        <w:t>Ф.А.Васильева</w:t>
      </w:r>
      <w:proofErr w:type="spellEnd"/>
      <w:r w:rsidRPr="0012197A">
        <w:t xml:space="preserve">, </w:t>
      </w:r>
      <w:proofErr w:type="spellStart"/>
      <w:r w:rsidRPr="0012197A">
        <w:t>А.И.Куинджи</w:t>
      </w:r>
      <w:proofErr w:type="spellEnd"/>
      <w:r w:rsidRPr="0012197A">
        <w:t xml:space="preserve">, </w:t>
      </w:r>
      <w:proofErr w:type="spellStart"/>
      <w:r w:rsidRPr="0012197A">
        <w:t>В.Д.Поленова</w:t>
      </w:r>
      <w:proofErr w:type="spellEnd"/>
      <w:r w:rsidRPr="0012197A">
        <w:t xml:space="preserve">, </w:t>
      </w:r>
      <w:proofErr w:type="spellStart"/>
      <w:r w:rsidRPr="0012197A">
        <w:t>И.Е.Репина</w:t>
      </w:r>
      <w:proofErr w:type="spellEnd"/>
      <w:r w:rsidRPr="0012197A">
        <w:t xml:space="preserve">, </w:t>
      </w:r>
      <w:proofErr w:type="spellStart"/>
      <w:r w:rsidRPr="0012197A">
        <w:t>В.М.Васнецова</w:t>
      </w:r>
      <w:proofErr w:type="spellEnd"/>
      <w:r w:rsidRPr="0012197A">
        <w:t xml:space="preserve">, </w:t>
      </w:r>
      <w:proofErr w:type="spellStart"/>
      <w:r w:rsidRPr="0012197A">
        <w:t>И.И.Левитана</w:t>
      </w:r>
      <w:proofErr w:type="spellEnd"/>
      <w:r w:rsidRPr="0012197A">
        <w:t xml:space="preserve">. Романсы на стихи </w:t>
      </w:r>
      <w:proofErr w:type="spellStart"/>
      <w:r w:rsidRPr="0012197A">
        <w:t>А.Н.Майкова</w:t>
      </w:r>
      <w:proofErr w:type="spellEnd"/>
      <w:r w:rsidRPr="0012197A">
        <w:t xml:space="preserve"> и </w:t>
      </w:r>
      <w:proofErr w:type="spellStart"/>
      <w:r w:rsidRPr="0012197A">
        <w:t>А.А.Григорьева</w:t>
      </w:r>
      <w:proofErr w:type="spellEnd"/>
      <w:r w:rsidRPr="0012197A">
        <w:t>.</w:t>
      </w:r>
    </w:p>
    <w:p w:rsidR="00F26133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Подготовка сценария литературного вечера или конкурса чтецов «Поэты России XIX века». Исследование и подготовка доклада «Мой любимый поэт второй половины XIX века».</w:t>
      </w:r>
    </w:p>
    <w:p w:rsidR="00CB013D" w:rsidRPr="0012197A" w:rsidRDefault="00CB013D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Федор Иванович Тютчев (1803—1873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Жизненный и творческий путь </w:t>
      </w:r>
      <w:proofErr w:type="spellStart"/>
      <w:r w:rsidRPr="0012197A">
        <w:t>Ф.И.Тютчева</w:t>
      </w:r>
      <w:proofErr w:type="spellEnd"/>
      <w:r w:rsidRPr="0012197A">
        <w:t xml:space="preserve"> (с обобщением ранее изученного). Философская, общественно-политическая и любовная лирика </w:t>
      </w:r>
      <w:proofErr w:type="spellStart"/>
      <w:r w:rsidRPr="0012197A">
        <w:t>Ф.И.Тютчева</w:t>
      </w:r>
      <w:proofErr w:type="spellEnd"/>
      <w:r w:rsidRPr="0012197A">
        <w:t>. Худо</w:t>
      </w:r>
      <w:r w:rsidRPr="0012197A">
        <w:softHyphen/>
        <w:t xml:space="preserve">жественные особенности лирики </w:t>
      </w:r>
      <w:proofErr w:type="spellStart"/>
      <w:r w:rsidRPr="0012197A">
        <w:t>Ф.И.Тютче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 «</w:t>
      </w:r>
      <w:proofErr w:type="spellStart"/>
      <w:r w:rsidRPr="0012197A">
        <w:t>Silentium</w:t>
      </w:r>
      <w:proofErr w:type="spellEnd"/>
      <w:r w:rsidRPr="0012197A">
        <w:t>», «Не то, что мните вы, приро</w:t>
      </w:r>
      <w:r w:rsidRPr="0012197A">
        <w:softHyphen/>
        <w:t>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</w:t>
      </w:r>
      <w:r w:rsidRPr="0012197A">
        <w:softHyphen/>
        <w:t>лое…»), «Я помню время золотое…», «</w:t>
      </w:r>
      <w:r w:rsidRPr="0012197A">
        <w:rPr>
          <w:i/>
          <w:iCs/>
        </w:rPr>
        <w:t>Тени сизые смесились…</w:t>
      </w:r>
      <w:r w:rsidRPr="0012197A">
        <w:t>», «</w:t>
      </w:r>
      <w:r w:rsidRPr="0012197A">
        <w:rPr>
          <w:i/>
          <w:iCs/>
        </w:rPr>
        <w:t>29-е января 1837</w:t>
      </w:r>
      <w:r w:rsidRPr="0012197A">
        <w:t>», «</w:t>
      </w:r>
      <w:r w:rsidRPr="0012197A">
        <w:rPr>
          <w:i/>
          <w:iCs/>
        </w:rPr>
        <w:t>Я очи знал</w:t>
      </w:r>
      <w:r w:rsidRPr="0012197A">
        <w:t xml:space="preserve">, </w:t>
      </w:r>
      <w:r w:rsidRPr="0012197A">
        <w:rPr>
          <w:i/>
          <w:iCs/>
        </w:rPr>
        <w:t>— о</w:t>
      </w:r>
      <w:r w:rsidRPr="0012197A">
        <w:t xml:space="preserve">, </w:t>
      </w:r>
      <w:r w:rsidRPr="0012197A">
        <w:rPr>
          <w:i/>
          <w:iCs/>
        </w:rPr>
        <w:t>эти очи</w:t>
      </w:r>
      <w:r w:rsidRPr="0012197A">
        <w:t>», «</w:t>
      </w:r>
      <w:r w:rsidRPr="0012197A">
        <w:rPr>
          <w:i/>
          <w:iCs/>
        </w:rPr>
        <w:t>Природа — сфинкс</w:t>
      </w:r>
      <w:r w:rsidRPr="0012197A">
        <w:t xml:space="preserve">. </w:t>
      </w:r>
      <w:r w:rsidRPr="0012197A">
        <w:rPr>
          <w:i/>
          <w:iCs/>
        </w:rPr>
        <w:t>И тем она верней…</w:t>
      </w:r>
      <w:r w:rsidRPr="0012197A">
        <w:t>», «</w:t>
      </w:r>
      <w:r w:rsidRPr="0012197A">
        <w:rPr>
          <w:i/>
          <w:iCs/>
        </w:rPr>
        <w:t>Нам не дано предугадать…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Жанры лирики. Авторский афориз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 xml:space="preserve">Романсы на стихи </w:t>
      </w:r>
      <w:proofErr w:type="spellStart"/>
      <w:r w:rsidRPr="0012197A">
        <w:t>Ф.И.Тютче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proofErr w:type="spellStart"/>
      <w:r w:rsidRPr="0012197A">
        <w:t>Ф.И.Тютчев</w:t>
      </w:r>
      <w:proofErr w:type="spellEnd"/>
      <w:r w:rsidRPr="0012197A">
        <w:t xml:space="preserve"> в вос</w:t>
      </w:r>
      <w:r w:rsidRPr="0012197A">
        <w:softHyphen/>
        <w:t xml:space="preserve">поминаниях современников», «Философские основы творчества </w:t>
      </w:r>
      <w:proofErr w:type="spellStart"/>
      <w:r w:rsidRPr="0012197A">
        <w:t>Ф.И.Тютчева</w:t>
      </w:r>
      <w:proofErr w:type="spellEnd"/>
      <w:r w:rsidRPr="0012197A">
        <w:t xml:space="preserve">», «Дружба двух поэтов: </w:t>
      </w:r>
      <w:proofErr w:type="spellStart"/>
      <w:r w:rsidRPr="0012197A">
        <w:t>Ф.И.Тютчев</w:t>
      </w:r>
      <w:proofErr w:type="spellEnd"/>
      <w:r w:rsidRPr="0012197A">
        <w:t xml:space="preserve"> и </w:t>
      </w:r>
      <w:proofErr w:type="spellStart"/>
      <w:r w:rsidRPr="0012197A">
        <w:t>Г.Гейне</w:t>
      </w:r>
      <w:proofErr w:type="spellEnd"/>
      <w:r w:rsidRPr="0012197A">
        <w:t xml:space="preserve">». Подготовка и проведение заочной экскурсии в один из музеев </w:t>
      </w:r>
      <w:proofErr w:type="spellStart"/>
      <w:r w:rsidRPr="0012197A">
        <w:t>Ф.И.Тютчева</w:t>
      </w:r>
      <w:proofErr w:type="spellEnd"/>
      <w:r w:rsidRPr="0012197A">
        <w:t>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 xml:space="preserve">Одно стихотворение </w:t>
      </w:r>
      <w:proofErr w:type="spellStart"/>
      <w:r w:rsidRPr="0012197A">
        <w:t>Ф.И.Тютчева</w:t>
      </w:r>
      <w:proofErr w:type="spellEnd"/>
      <w:r w:rsidRPr="0012197A">
        <w:t xml:space="preserve">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>Афанасий Афанасьевич Фет (1820—1892)</w:t>
      </w:r>
    </w:p>
    <w:p w:rsidR="00F26133" w:rsidRPr="0012197A" w:rsidRDefault="00F26133" w:rsidP="0012197A">
      <w:pPr>
        <w:shd w:val="clear" w:color="auto" w:fill="FFFFFF"/>
        <w:spacing w:before="154"/>
        <w:ind w:right="5" w:firstLine="283"/>
        <w:jc w:val="both"/>
      </w:pPr>
      <w:r w:rsidRPr="0012197A">
        <w:t xml:space="preserve">Жизненный и творческий путь </w:t>
      </w:r>
      <w:proofErr w:type="spellStart"/>
      <w:r w:rsidRPr="0012197A">
        <w:t>А.А.Фета</w:t>
      </w:r>
      <w:proofErr w:type="spellEnd"/>
      <w:r w:rsidRPr="0012197A">
        <w:t xml:space="preserve"> (с обобщением ранее изученного). Эсте</w:t>
      </w:r>
      <w:r w:rsidRPr="0012197A">
        <w:softHyphen/>
        <w:t xml:space="preserve">тические взгляды поэта и художественные особенности лирики </w:t>
      </w:r>
      <w:proofErr w:type="spellStart"/>
      <w:r w:rsidRPr="0012197A">
        <w:t>А.А.Фета</w:t>
      </w:r>
      <w:proofErr w:type="spellEnd"/>
      <w:r w:rsidRPr="0012197A">
        <w:t xml:space="preserve">. Темы, мотивы и художественное своеобразие лирики </w:t>
      </w:r>
      <w:proofErr w:type="spellStart"/>
      <w:r w:rsidRPr="0012197A">
        <w:t>А.А.Фет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«Шепот, робкое дыханье…», </w:t>
      </w:r>
      <w:r w:rsidRPr="0012197A">
        <w:rPr>
          <w:b/>
          <w:bCs/>
        </w:rPr>
        <w:t>«</w:t>
      </w:r>
      <w:r w:rsidRPr="0012197A">
        <w:t xml:space="preserve">Это утро, радость эта…», «Вечер», «Я пришел к тебе с приветом…», </w:t>
      </w:r>
      <w:r w:rsidRPr="0012197A">
        <w:rPr>
          <w:b/>
          <w:bCs/>
          <w:i/>
          <w:iCs/>
        </w:rPr>
        <w:t>«</w:t>
      </w:r>
      <w:r w:rsidRPr="0012197A">
        <w:rPr>
          <w:i/>
          <w:iCs/>
        </w:rPr>
        <w:t>Еще одно забывчивое слово</w:t>
      </w:r>
      <w:r w:rsidRPr="0012197A">
        <w:t>», «</w:t>
      </w:r>
      <w:r w:rsidRPr="0012197A">
        <w:rPr>
          <w:i/>
          <w:iCs/>
        </w:rPr>
        <w:t>Одним толчком согнать ладью живую…</w:t>
      </w:r>
      <w:r w:rsidRPr="0012197A">
        <w:t>», «</w:t>
      </w:r>
      <w:r w:rsidRPr="0012197A">
        <w:rPr>
          <w:i/>
          <w:iCs/>
        </w:rPr>
        <w:t>Сияла ночь</w:t>
      </w:r>
      <w:r w:rsidRPr="0012197A">
        <w:t xml:space="preserve">. </w:t>
      </w:r>
      <w:r w:rsidRPr="0012197A">
        <w:rPr>
          <w:i/>
          <w:iCs/>
        </w:rPr>
        <w:t>Луной был полон сад…</w:t>
      </w:r>
      <w:r w:rsidRPr="0012197A">
        <w:t>», «</w:t>
      </w:r>
      <w:r w:rsidRPr="0012197A">
        <w:rPr>
          <w:i/>
          <w:iCs/>
        </w:rPr>
        <w:t>Еще майская ночь…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Картины, фотографии с изображением природы средней полосы России. Иллюстрации </w:t>
      </w:r>
      <w:proofErr w:type="spellStart"/>
      <w:r w:rsidRPr="0012197A">
        <w:t>В.М.Конашевича</w:t>
      </w:r>
      <w:proofErr w:type="spellEnd"/>
      <w:r w:rsidRPr="0012197A">
        <w:t xml:space="preserve"> к стихотворениям </w:t>
      </w:r>
      <w:proofErr w:type="spellStart"/>
      <w:r w:rsidRPr="0012197A">
        <w:t>А.А.Фета</w:t>
      </w:r>
      <w:proofErr w:type="spellEnd"/>
      <w:r w:rsidRPr="0012197A">
        <w:t>. Романсы на стихи Фет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Проведение исследования и подготовка сообщения на одну из тем: «</w:t>
      </w:r>
      <w:proofErr w:type="spellStart"/>
      <w:r w:rsidRPr="0012197A">
        <w:t>А.А.Фет</w:t>
      </w:r>
      <w:proofErr w:type="spellEnd"/>
      <w:r w:rsidRPr="0012197A">
        <w:t xml:space="preserve"> — переводчик», «</w:t>
      </w:r>
      <w:proofErr w:type="spellStart"/>
      <w:r w:rsidRPr="0012197A">
        <w:t>А.А.Фет</w:t>
      </w:r>
      <w:proofErr w:type="spellEnd"/>
      <w:r w:rsidRPr="0012197A">
        <w:t xml:space="preserve"> в воспоминаниях современников»; «Концепция “чистого искусства” в литературно-критических статьях </w:t>
      </w:r>
      <w:proofErr w:type="spellStart"/>
      <w:r w:rsidRPr="0012197A">
        <w:t>А.А.Фета</w:t>
      </w:r>
      <w:proofErr w:type="spellEnd"/>
      <w:r w:rsidRPr="0012197A">
        <w:t xml:space="preserve">», «Жизнь стихотворений </w:t>
      </w:r>
      <w:proofErr w:type="spellStart"/>
      <w:r w:rsidRPr="0012197A">
        <w:t>А.А.Фета</w:t>
      </w:r>
      <w:proofErr w:type="spellEnd"/>
      <w:r w:rsidRPr="0012197A">
        <w:t xml:space="preserve"> в музыкальном искусстве». Подготовка фотовы</w:t>
      </w:r>
      <w:r w:rsidRPr="0012197A">
        <w:softHyphen/>
        <w:t xml:space="preserve">ставки иллюстраций к произведениям </w:t>
      </w:r>
      <w:proofErr w:type="spellStart"/>
      <w:r w:rsidRPr="0012197A">
        <w:t>А.А.Фет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 xml:space="preserve">Одно стихотворение </w:t>
      </w:r>
      <w:proofErr w:type="spellStart"/>
      <w:r w:rsidRPr="0012197A">
        <w:t>А.А.Фета</w:t>
      </w:r>
      <w:proofErr w:type="spellEnd"/>
      <w:r w:rsidRPr="0012197A">
        <w:t xml:space="preserve"> (по выбору студентов).</w:t>
      </w:r>
    </w:p>
    <w:p w:rsidR="00CB013D" w:rsidRDefault="00CB013D" w:rsidP="0012197A">
      <w:pPr>
        <w:shd w:val="clear" w:color="auto" w:fill="FFFFFF"/>
        <w:ind w:right="5"/>
        <w:jc w:val="center"/>
        <w:rPr>
          <w:b/>
          <w:bCs/>
          <w:i/>
          <w:iCs/>
          <w:spacing w:val="-13"/>
        </w:rPr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3"/>
        </w:rPr>
        <w:t>Николай Алексеевич Некрасов (1821—1878)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Жизненный и творческий путь </w:t>
      </w:r>
      <w:proofErr w:type="spellStart"/>
      <w:r w:rsidRPr="0012197A">
        <w:t>Н.А.Некрасова</w:t>
      </w:r>
      <w:proofErr w:type="spellEnd"/>
      <w:r w:rsidRPr="0012197A">
        <w:t xml:space="preserve"> (с обобщением ранее изученного). Гражданская позиция поэта. Журнал «Современник». Своеобразие тем, мотивов и образов поэзии </w:t>
      </w:r>
      <w:proofErr w:type="spellStart"/>
      <w:r w:rsidRPr="0012197A">
        <w:t>Н.А.Некрасова</w:t>
      </w:r>
      <w:proofErr w:type="spellEnd"/>
      <w:r w:rsidRPr="0012197A">
        <w:t xml:space="preserve"> 1840—1850-х и 1860—1870-х годов. Жанровое своеобразие лирики Некрасова. Любовная лирика </w:t>
      </w:r>
      <w:proofErr w:type="spellStart"/>
      <w:r w:rsidRPr="0012197A">
        <w:t>Н.А.Некрасова</w:t>
      </w:r>
      <w:proofErr w:type="spellEnd"/>
      <w:r w:rsidRPr="0012197A">
        <w:t>. Поэма «Кому</w:t>
      </w:r>
    </w:p>
    <w:p w:rsidR="00F26133" w:rsidRPr="0012197A" w:rsidRDefault="00F26133" w:rsidP="0012197A">
      <w:pPr>
        <w:shd w:val="clear" w:color="auto" w:fill="FFFFFF"/>
        <w:jc w:val="both"/>
      </w:pPr>
      <w:r w:rsidRPr="0012197A">
        <w:t xml:space="preserve">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</w:t>
      </w:r>
      <w:proofErr w:type="spellStart"/>
      <w:r w:rsidRPr="0012197A">
        <w:t>Н.А.Некрасо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Родина», «Элегия» («Пускай нам говорит изменчивая мода…»), «Вчерашний день, часу в шестом…», «Еду ли ночью по улице темной…», «В дороге», «</w:t>
      </w:r>
      <w:r w:rsidRPr="0012197A">
        <w:rPr>
          <w:i/>
          <w:iCs/>
        </w:rPr>
        <w:t>Поэт и гражданин</w:t>
      </w:r>
      <w:r w:rsidRPr="0012197A">
        <w:t>», «</w:t>
      </w:r>
      <w:r w:rsidRPr="0012197A">
        <w:rPr>
          <w:i/>
          <w:iCs/>
        </w:rPr>
        <w:t>Муза</w:t>
      </w:r>
      <w:r w:rsidRPr="0012197A">
        <w:t>», «</w:t>
      </w:r>
      <w:r w:rsidRPr="0012197A">
        <w:rPr>
          <w:i/>
          <w:iCs/>
        </w:rPr>
        <w:t>Мы с тобой бестолковые люди</w:t>
      </w:r>
      <w:r w:rsidRPr="0012197A">
        <w:t>», «</w:t>
      </w:r>
      <w:r w:rsidRPr="0012197A">
        <w:rPr>
          <w:i/>
          <w:iCs/>
        </w:rPr>
        <w:t xml:space="preserve">Я не люблю иронии </w:t>
      </w:r>
      <w:r w:rsidRPr="0012197A">
        <w:rPr>
          <w:i/>
          <w:iCs/>
        </w:rPr>
        <w:lastRenderedPageBreak/>
        <w:t>твоей…</w:t>
      </w:r>
      <w:r w:rsidRPr="0012197A">
        <w:t>», «О Муза, я у двери гроба…», «</w:t>
      </w:r>
      <w:r w:rsidRPr="0012197A">
        <w:rPr>
          <w:i/>
          <w:iCs/>
        </w:rPr>
        <w:t>Блажен незло</w:t>
      </w:r>
      <w:r w:rsidRPr="0012197A">
        <w:rPr>
          <w:i/>
          <w:iCs/>
        </w:rPr>
        <w:softHyphen/>
        <w:t>бивый поэт…</w:t>
      </w:r>
      <w:r w:rsidRPr="0012197A">
        <w:t>», «</w:t>
      </w:r>
      <w:r w:rsidRPr="0012197A">
        <w:rPr>
          <w:i/>
          <w:iCs/>
        </w:rPr>
        <w:t>Внимая ужасам войны…</w:t>
      </w:r>
      <w:r w:rsidRPr="0012197A">
        <w:t>», «</w:t>
      </w:r>
      <w:proofErr w:type="spellStart"/>
      <w:r w:rsidRPr="0012197A">
        <w:rPr>
          <w:i/>
          <w:iCs/>
        </w:rPr>
        <w:t>Орина</w:t>
      </w:r>
      <w:proofErr w:type="spellEnd"/>
      <w:r w:rsidRPr="0012197A">
        <w:rPr>
          <w:i/>
          <w:iCs/>
        </w:rPr>
        <w:t xml:space="preserve"> — мать солдатская</w:t>
      </w:r>
      <w:r w:rsidRPr="0012197A">
        <w:t>». Поэма «Кому на Руси жить хорошо» (обзор с чтением отрывков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Народность литературы. Стилизац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Н.А.Некрасова</w:t>
      </w:r>
      <w:proofErr w:type="spellEnd"/>
      <w:r w:rsidRPr="0012197A">
        <w:t xml:space="preserve">. Иллюстрации </w:t>
      </w:r>
      <w:proofErr w:type="spellStart"/>
      <w:r w:rsidRPr="0012197A">
        <w:t>А.И.Лебедева</w:t>
      </w:r>
      <w:proofErr w:type="spellEnd"/>
      <w:r w:rsidRPr="0012197A">
        <w:t xml:space="preserve"> к стихо</w:t>
      </w:r>
      <w:r w:rsidRPr="0012197A">
        <w:softHyphen/>
        <w:t xml:space="preserve">творениям поэта. Песни и романсы на стихи </w:t>
      </w:r>
      <w:proofErr w:type="spellStart"/>
      <w:r w:rsidRPr="0012197A">
        <w:t>Н.А.Некрасо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 (сообщения, доклада): «Некрасовский “Современник”», «</w:t>
      </w:r>
      <w:proofErr w:type="spellStart"/>
      <w:r w:rsidRPr="0012197A">
        <w:t>Н.А.Некрасов</w:t>
      </w:r>
      <w:proofErr w:type="spellEnd"/>
      <w:r w:rsidRPr="0012197A">
        <w:t xml:space="preserve"> в воспоминаниях современни</w:t>
      </w:r>
      <w:r w:rsidRPr="0012197A">
        <w:softHyphen/>
        <w:t xml:space="preserve">ков», «Новаторство </w:t>
      </w:r>
      <w:proofErr w:type="spellStart"/>
      <w:r w:rsidRPr="0012197A">
        <w:t>Н.А.Некрасова</w:t>
      </w:r>
      <w:proofErr w:type="spellEnd"/>
      <w:r w:rsidRPr="0012197A">
        <w:t xml:space="preserve"> в области поэтической формы (“Неправильная поэзия”)», «Образы детей и произведения для детей в творчестве </w:t>
      </w:r>
      <w:proofErr w:type="spellStart"/>
      <w:r w:rsidRPr="0012197A">
        <w:t>Н.А.Некрасова</w:t>
      </w:r>
      <w:proofErr w:type="spellEnd"/>
      <w:r w:rsidRPr="0012197A">
        <w:t xml:space="preserve">», «Поэмы </w:t>
      </w:r>
      <w:proofErr w:type="spellStart"/>
      <w:r w:rsidRPr="0012197A">
        <w:t>Н.А.Некрасова</w:t>
      </w:r>
      <w:proofErr w:type="spellEnd"/>
      <w:r w:rsidRPr="0012197A">
        <w:t>», «</w:t>
      </w:r>
      <w:proofErr w:type="spellStart"/>
      <w:r w:rsidRPr="0012197A">
        <w:t>Н.А.Некрасов</w:t>
      </w:r>
      <w:proofErr w:type="spellEnd"/>
      <w:r w:rsidRPr="0012197A">
        <w:t xml:space="preserve"> как литературный критик», «Произведе</w:t>
      </w:r>
      <w:r w:rsidRPr="0012197A">
        <w:softHyphen/>
        <w:t xml:space="preserve">ния </w:t>
      </w:r>
      <w:proofErr w:type="spellStart"/>
      <w:r w:rsidRPr="0012197A">
        <w:t>Н.А.Некрасова</w:t>
      </w:r>
      <w:proofErr w:type="spellEnd"/>
      <w:r w:rsidRPr="0012197A">
        <w:t xml:space="preserve"> в творчестве русских художников-иллюстраторов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Подготовка и проведение заочной экскурсии в один из музеев </w:t>
      </w:r>
      <w:proofErr w:type="spellStart"/>
      <w:r w:rsidRPr="0012197A">
        <w:t>Н.А.Некрасо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 стихотворение (по выбору студентов).</w:t>
      </w:r>
    </w:p>
    <w:p w:rsidR="005C35DE" w:rsidRDefault="005C35DE" w:rsidP="0012197A">
      <w:pPr>
        <w:shd w:val="clear" w:color="auto" w:fill="FFFFFF"/>
        <w:jc w:val="center"/>
        <w:rPr>
          <w:b/>
          <w:bCs/>
          <w:spacing w:val="-21"/>
        </w:rPr>
      </w:pPr>
    </w:p>
    <w:p w:rsidR="005C35DE" w:rsidRDefault="005C35DE" w:rsidP="0012197A">
      <w:pPr>
        <w:shd w:val="clear" w:color="auto" w:fill="FFFFFF"/>
        <w:jc w:val="center"/>
        <w:rPr>
          <w:b/>
          <w:bCs/>
          <w:spacing w:val="-21"/>
        </w:rPr>
      </w:pPr>
    </w:p>
    <w:p w:rsidR="005C35DE" w:rsidRDefault="005C35DE" w:rsidP="0012197A">
      <w:pPr>
        <w:shd w:val="clear" w:color="auto" w:fill="FFFFFF"/>
        <w:jc w:val="center"/>
        <w:rPr>
          <w:b/>
          <w:bCs/>
          <w:spacing w:val="-21"/>
        </w:rPr>
      </w:pPr>
    </w:p>
    <w:p w:rsidR="005C35DE" w:rsidRDefault="005C35DE" w:rsidP="0012197A">
      <w:pPr>
        <w:shd w:val="clear" w:color="auto" w:fill="FFFFFF"/>
        <w:jc w:val="center"/>
        <w:rPr>
          <w:b/>
          <w:bCs/>
          <w:spacing w:val="-21"/>
        </w:rPr>
      </w:pPr>
    </w:p>
    <w:p w:rsidR="005C35DE" w:rsidRDefault="005C35DE" w:rsidP="0012197A">
      <w:pPr>
        <w:shd w:val="clear" w:color="auto" w:fill="FFFFFF"/>
        <w:jc w:val="center"/>
        <w:rPr>
          <w:b/>
          <w:bCs/>
          <w:spacing w:val="-21"/>
        </w:rPr>
      </w:pPr>
    </w:p>
    <w:p w:rsidR="005C35DE" w:rsidRDefault="005C35DE" w:rsidP="0012197A">
      <w:pPr>
        <w:shd w:val="clear" w:color="auto" w:fill="FFFFFF"/>
        <w:jc w:val="center"/>
        <w:rPr>
          <w:b/>
          <w:bCs/>
          <w:spacing w:val="-21"/>
        </w:rPr>
      </w:pPr>
    </w:p>
    <w:p w:rsidR="00F26133" w:rsidRPr="0012197A" w:rsidRDefault="00F26133" w:rsidP="005C35DE">
      <w:pPr>
        <w:pageBreakBefore/>
        <w:shd w:val="clear" w:color="auto" w:fill="FFFFFF"/>
        <w:jc w:val="center"/>
      </w:pPr>
      <w:r w:rsidRPr="0012197A">
        <w:rPr>
          <w:b/>
          <w:bCs/>
          <w:spacing w:val="-21"/>
        </w:rPr>
        <w:lastRenderedPageBreak/>
        <w:t>ЛИТЕРАТУРА ХХ ВЕКА</w:t>
      </w:r>
    </w:p>
    <w:p w:rsidR="00F26133" w:rsidRPr="0012197A" w:rsidRDefault="00F26133" w:rsidP="00324B2B">
      <w:pPr>
        <w:shd w:val="clear" w:color="auto" w:fill="FFFFFF"/>
        <w:spacing w:before="240"/>
        <w:ind w:left="394"/>
        <w:jc w:val="center"/>
      </w:pPr>
      <w:r w:rsidRPr="0012197A">
        <w:rPr>
          <w:b/>
          <w:bCs/>
          <w:spacing w:val="-10"/>
        </w:rPr>
        <w:t>Особенности развития литературы и других видов искусства</w:t>
      </w:r>
    </w:p>
    <w:p w:rsidR="00F26133" w:rsidRPr="0012197A" w:rsidRDefault="00F26133" w:rsidP="00324B2B">
      <w:pPr>
        <w:shd w:val="clear" w:color="auto" w:fill="FFFFFF"/>
        <w:spacing w:before="14"/>
        <w:jc w:val="center"/>
      </w:pPr>
      <w:r w:rsidRPr="0012197A">
        <w:rPr>
          <w:b/>
          <w:bCs/>
          <w:spacing w:val="-3"/>
        </w:rPr>
        <w:t>в начале XX века</w:t>
      </w:r>
    </w:p>
    <w:p w:rsidR="00F26133" w:rsidRPr="0012197A" w:rsidRDefault="00F26133" w:rsidP="0012197A">
      <w:pPr>
        <w:shd w:val="clear" w:color="auto" w:fill="FFFFFF"/>
        <w:spacing w:before="144"/>
        <w:ind w:firstLine="283"/>
        <w:jc w:val="both"/>
      </w:pPr>
      <w:r w:rsidRPr="0012197A">
        <w:t>Серебряный век как культурно-историческая эпоха. Идеологический и эстетиче</w:t>
      </w:r>
      <w:r w:rsidRPr="0012197A">
        <w:softHyphen/>
        <w:t>ский плюрализм эпохи. Расцвет русской религиозно-философской мысли. Кризис гуманизма и религиозные искания в русской философи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новные тенденции развития прозы. Реализм и модернизм в литературном процес</w:t>
      </w:r>
      <w:r w:rsidRPr="0012197A">
        <w:softHyphen/>
        <w:t xml:space="preserve">се рубежа веков. Стилевая дифференциация реализма (Л. </w:t>
      </w:r>
      <w:proofErr w:type="spellStart"/>
      <w:r w:rsidRPr="0012197A">
        <w:t>Н.Толстой</w:t>
      </w:r>
      <w:proofErr w:type="spellEnd"/>
      <w:r w:rsidRPr="0012197A">
        <w:t xml:space="preserve">, </w:t>
      </w:r>
      <w:proofErr w:type="spellStart"/>
      <w:r w:rsidRPr="0012197A">
        <w:t>В.Г.Короленко</w:t>
      </w:r>
      <w:proofErr w:type="spellEnd"/>
      <w:r w:rsidRPr="0012197A">
        <w:t xml:space="preserve">, </w:t>
      </w:r>
      <w:proofErr w:type="spellStart"/>
      <w:r w:rsidRPr="0012197A">
        <w:t>А.П.Чехов</w:t>
      </w:r>
      <w:proofErr w:type="spellEnd"/>
      <w:r w:rsidRPr="0012197A">
        <w:t xml:space="preserve">, </w:t>
      </w:r>
      <w:proofErr w:type="spellStart"/>
      <w:r w:rsidRPr="0012197A">
        <w:t>И.С.Шмелев</w:t>
      </w:r>
      <w:proofErr w:type="spellEnd"/>
      <w:r w:rsidRPr="0012197A">
        <w:t>). Дискуссия о кризисе реализм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бращение к малым эпическим формам. Модернизм как реакция на кризис реа</w:t>
      </w:r>
      <w:r w:rsidRPr="0012197A">
        <w:softHyphen/>
        <w:t>лизма. Журналы сатирического направления («</w:t>
      </w:r>
      <w:proofErr w:type="spellStart"/>
      <w:r w:rsidRPr="0012197A">
        <w:t>Сатирикон</w:t>
      </w:r>
      <w:proofErr w:type="spellEnd"/>
      <w:r w:rsidRPr="0012197A">
        <w:t xml:space="preserve">», «Новый </w:t>
      </w:r>
      <w:proofErr w:type="spellStart"/>
      <w:r w:rsidRPr="0012197A">
        <w:t>Сатирикон</w:t>
      </w:r>
      <w:proofErr w:type="spellEnd"/>
      <w:r w:rsidRPr="0012197A">
        <w:t>»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Картины </w:t>
      </w:r>
      <w:proofErr w:type="spellStart"/>
      <w:r w:rsidRPr="0012197A">
        <w:t>В.А.Серова</w:t>
      </w:r>
      <w:proofErr w:type="spellEnd"/>
      <w:r w:rsidRPr="0012197A">
        <w:t xml:space="preserve">, </w:t>
      </w:r>
      <w:proofErr w:type="spellStart"/>
      <w:r w:rsidRPr="0012197A">
        <w:t>М.А.Врубеля</w:t>
      </w:r>
      <w:proofErr w:type="spellEnd"/>
      <w:r w:rsidRPr="0012197A">
        <w:t xml:space="preserve">, </w:t>
      </w:r>
      <w:proofErr w:type="spellStart"/>
      <w:r w:rsidRPr="0012197A">
        <w:t>Ф.А.Малявина</w:t>
      </w:r>
      <w:proofErr w:type="spellEnd"/>
      <w:r w:rsidRPr="0012197A">
        <w:t xml:space="preserve">, </w:t>
      </w:r>
      <w:proofErr w:type="spellStart"/>
      <w:r w:rsidRPr="0012197A">
        <w:t>Б.М.Кус</w:t>
      </w:r>
      <w:r w:rsidRPr="0012197A">
        <w:softHyphen/>
        <w:t>тодиева</w:t>
      </w:r>
      <w:proofErr w:type="spellEnd"/>
      <w:r w:rsidRPr="0012197A">
        <w:t>, К.С. Малевича (по выбору учителя). «Мир искусства» (</w:t>
      </w:r>
      <w:proofErr w:type="spellStart"/>
      <w:r w:rsidRPr="0012197A">
        <w:t>А.Н.Бенуа</w:t>
      </w:r>
      <w:proofErr w:type="spellEnd"/>
      <w:r w:rsidRPr="0012197A">
        <w:t xml:space="preserve">, </w:t>
      </w:r>
      <w:proofErr w:type="spellStart"/>
      <w:r w:rsidRPr="0012197A">
        <w:t>Л.С.Бакст</w:t>
      </w:r>
      <w:proofErr w:type="spellEnd"/>
      <w:r w:rsidRPr="0012197A">
        <w:t xml:space="preserve">, </w:t>
      </w:r>
      <w:proofErr w:type="spellStart"/>
      <w:r w:rsidRPr="0012197A">
        <w:t>С.П.Дягилев</w:t>
      </w:r>
      <w:proofErr w:type="spellEnd"/>
      <w:r w:rsidRPr="0012197A">
        <w:t xml:space="preserve">, </w:t>
      </w:r>
      <w:proofErr w:type="spellStart"/>
      <w:r w:rsidRPr="0012197A">
        <w:t>К.А.Сомов</w:t>
      </w:r>
      <w:proofErr w:type="spellEnd"/>
      <w:r w:rsidRPr="0012197A">
        <w:t xml:space="preserve"> и др.). Музыка </w:t>
      </w:r>
      <w:proofErr w:type="spellStart"/>
      <w:r w:rsidRPr="0012197A">
        <w:t>А.К.Глазунова</w:t>
      </w:r>
      <w:proofErr w:type="spellEnd"/>
      <w:r w:rsidRPr="0012197A">
        <w:t xml:space="preserve">, </w:t>
      </w:r>
      <w:proofErr w:type="spellStart"/>
      <w:r w:rsidRPr="0012197A">
        <w:t>А.Н.Скрябина</w:t>
      </w:r>
      <w:proofErr w:type="spellEnd"/>
      <w:r w:rsidRPr="0012197A">
        <w:t xml:space="preserve">, </w:t>
      </w:r>
      <w:proofErr w:type="spellStart"/>
      <w:r w:rsidRPr="0012197A">
        <w:t>С.В.Рахманинова</w:t>
      </w:r>
      <w:proofErr w:type="spellEnd"/>
      <w:r w:rsidRPr="0012197A">
        <w:t xml:space="preserve">, </w:t>
      </w:r>
      <w:proofErr w:type="spellStart"/>
      <w:r w:rsidRPr="0012197A">
        <w:t>И.Ф.Стравинского</w:t>
      </w:r>
      <w:proofErr w:type="spellEnd"/>
      <w:r w:rsidRPr="0012197A">
        <w:t xml:space="preserve">, </w:t>
      </w:r>
      <w:proofErr w:type="spellStart"/>
      <w:r w:rsidRPr="0012197A">
        <w:t>С.С.Прокофьева</w:t>
      </w:r>
      <w:proofErr w:type="spellEnd"/>
      <w:r w:rsidRPr="0012197A">
        <w:t xml:space="preserve">, Н. Я. </w:t>
      </w:r>
      <w:proofErr w:type="spellStart"/>
      <w:r w:rsidRPr="0012197A">
        <w:t>Мясковского</w:t>
      </w:r>
      <w:proofErr w:type="spellEnd"/>
      <w:r w:rsidRPr="0012197A">
        <w:t>.</w:t>
      </w:r>
      <w:r w:rsidR="005C35DE">
        <w:t xml:space="preserve"> </w:t>
      </w:r>
      <w:r w:rsidRPr="0012197A">
        <w:t xml:space="preserve">«Русские сезоны» в Париже </w:t>
      </w:r>
      <w:proofErr w:type="spellStart"/>
      <w:r w:rsidRPr="0012197A">
        <w:t>С.П.Дягилева</w:t>
      </w:r>
      <w:proofErr w:type="spellEnd"/>
      <w:r w:rsidRPr="0012197A">
        <w:t xml:space="preserve">. Расцвет оперного искусства. </w:t>
      </w:r>
      <w:proofErr w:type="spellStart"/>
      <w:r w:rsidRPr="0012197A">
        <w:t>Ф.И.Шаляпин</w:t>
      </w:r>
      <w:proofErr w:type="spellEnd"/>
      <w:r w:rsidRPr="0012197A">
        <w:t xml:space="preserve">, </w:t>
      </w:r>
      <w:proofErr w:type="spellStart"/>
      <w:r w:rsidRPr="0012197A">
        <w:t>Л.В.Собинов</w:t>
      </w:r>
      <w:proofErr w:type="spellEnd"/>
      <w:r w:rsidRPr="0012197A">
        <w:t xml:space="preserve">, </w:t>
      </w:r>
      <w:proofErr w:type="spellStart"/>
      <w:r w:rsidRPr="0012197A">
        <w:t>А.В.Нежданова</w:t>
      </w:r>
      <w:proofErr w:type="spellEnd"/>
      <w:r w:rsidRPr="0012197A">
        <w:t xml:space="preserve"> (материал по выбору учителя). Театр </w:t>
      </w:r>
      <w:proofErr w:type="spellStart"/>
      <w:r w:rsidRPr="0012197A">
        <w:t>К.С.Станиславского</w:t>
      </w:r>
      <w:proofErr w:type="spellEnd"/>
      <w:r w:rsidRPr="0012197A">
        <w:t xml:space="preserve"> и </w:t>
      </w:r>
      <w:proofErr w:type="spellStart"/>
      <w:r w:rsidRPr="0012197A">
        <w:t>Вс.Э.Мейерхольда</w:t>
      </w:r>
      <w:proofErr w:type="spellEnd"/>
      <w:r w:rsidRPr="0012197A">
        <w:t xml:space="preserve"> (обзор). Меценатство и его роль в развитии культуры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rPr>
          <w:i/>
          <w:iCs/>
        </w:rPr>
        <w:t>Подготовка заочной экскурсии по Третьяковской галерее</w:t>
      </w:r>
      <w:r w:rsidRPr="0012197A">
        <w:t xml:space="preserve">. </w:t>
      </w:r>
      <w:r w:rsidRPr="0012197A">
        <w:rPr>
          <w:i/>
          <w:iCs/>
        </w:rPr>
        <w:t xml:space="preserve">Подготовка сценария музыкальной гостиной </w:t>
      </w:r>
      <w:r w:rsidRPr="0012197A">
        <w:t>«</w:t>
      </w:r>
      <w:r w:rsidRPr="0012197A">
        <w:rPr>
          <w:i/>
          <w:iCs/>
        </w:rPr>
        <w:t>Музыка серебряного век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spacing w:before="182"/>
        <w:ind w:left="2098" w:right="1978" w:hanging="125"/>
        <w:jc w:val="center"/>
      </w:pPr>
      <w:r w:rsidRPr="0012197A">
        <w:rPr>
          <w:b/>
          <w:bCs/>
        </w:rPr>
        <w:t xml:space="preserve">Русская литература на рубеже веков </w:t>
      </w:r>
      <w:r w:rsidRPr="0012197A">
        <w:rPr>
          <w:b/>
          <w:bCs/>
          <w:i/>
          <w:iCs/>
          <w:spacing w:val="-2"/>
        </w:rPr>
        <w:t>Иван Алексеевич Бунин (1870—1953)</w:t>
      </w:r>
    </w:p>
    <w:p w:rsidR="00F26133" w:rsidRPr="0012197A" w:rsidRDefault="00F26133" w:rsidP="0012197A">
      <w:pPr>
        <w:shd w:val="clear" w:color="auto" w:fill="FFFFFF"/>
        <w:spacing w:before="115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Лирика </w:t>
      </w:r>
      <w:proofErr w:type="spellStart"/>
      <w:r w:rsidRPr="0012197A">
        <w:t>И.А.Бунина</w:t>
      </w:r>
      <w:proofErr w:type="spellEnd"/>
      <w:r w:rsidRPr="0012197A">
        <w:t>. Своеобразие поэтического мира И. А. Бунина. Философич</w:t>
      </w:r>
      <w:r w:rsidRPr="0012197A">
        <w:softHyphen/>
        <w:t>ность лирики Бунина. Поэтизация родной природы; мотивы деревенской и усадеб</w:t>
      </w:r>
      <w:r w:rsidRPr="0012197A">
        <w:softHyphen/>
        <w:t xml:space="preserve">ной жизни. Тонкость передачи чувств и настроений лирического героя в поэзии </w:t>
      </w:r>
      <w:proofErr w:type="spellStart"/>
      <w:r w:rsidRPr="0012197A">
        <w:t>И.А.Бунина</w:t>
      </w:r>
      <w:proofErr w:type="spellEnd"/>
      <w:r w:rsidRPr="0012197A">
        <w:t xml:space="preserve">. Особенности поэтики </w:t>
      </w:r>
      <w:proofErr w:type="spellStart"/>
      <w:r w:rsidRPr="0012197A">
        <w:t>И.А.Бунин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роза </w:t>
      </w:r>
      <w:proofErr w:type="spellStart"/>
      <w:r w:rsidRPr="0012197A">
        <w:t>И.А.Бунина</w:t>
      </w:r>
      <w:proofErr w:type="spellEnd"/>
      <w:r w:rsidRPr="0012197A">
        <w:t xml:space="preserve">. «Живопись словом» — характерная особенность стиля </w:t>
      </w:r>
      <w:proofErr w:type="spellStart"/>
      <w:r w:rsidRPr="0012197A">
        <w:t>И.А.Бунина</w:t>
      </w:r>
      <w:proofErr w:type="spellEnd"/>
      <w:r w:rsidRPr="0012197A">
        <w:t xml:space="preserve">. Судьбы мира и цивилизации в творчестве </w:t>
      </w:r>
      <w:proofErr w:type="spellStart"/>
      <w:r w:rsidRPr="0012197A">
        <w:t>И.А.Бунина</w:t>
      </w:r>
      <w:proofErr w:type="spellEnd"/>
      <w:r w:rsidRPr="0012197A">
        <w:t>. Русский нацио</w:t>
      </w:r>
      <w:r w:rsidRPr="0012197A">
        <w:softHyphen/>
        <w:t xml:space="preserve">нальный характер в изображении Бунина. Общая характеристика цикла рассказов «Темные аллеи». Тема любви в творчестве </w:t>
      </w:r>
      <w:proofErr w:type="spellStart"/>
      <w:r w:rsidRPr="0012197A">
        <w:t>И.А.Бунина</w:t>
      </w:r>
      <w:proofErr w:type="spellEnd"/>
      <w:r w:rsidRPr="0012197A">
        <w:t xml:space="preserve">, новизна ее в сравнении с классической традицией. </w:t>
      </w:r>
      <w:r w:rsidRPr="0012197A">
        <w:rPr>
          <w:i/>
          <w:iCs/>
        </w:rPr>
        <w:t>Слово</w:t>
      </w:r>
      <w:r w:rsidRPr="0012197A">
        <w:t xml:space="preserve">, </w:t>
      </w:r>
      <w:r w:rsidRPr="0012197A">
        <w:rPr>
          <w:i/>
          <w:iCs/>
        </w:rPr>
        <w:t>подробность</w:t>
      </w:r>
      <w:r w:rsidRPr="0012197A">
        <w:t xml:space="preserve">, </w:t>
      </w:r>
      <w:r w:rsidRPr="0012197A">
        <w:rPr>
          <w:i/>
          <w:iCs/>
        </w:rPr>
        <w:t>деталь в поэзии и прозе</w:t>
      </w:r>
      <w:r w:rsidRPr="0012197A">
        <w:t xml:space="preserve">. </w:t>
      </w:r>
      <w:r w:rsidRPr="0012197A">
        <w:rPr>
          <w:i/>
          <w:iCs/>
        </w:rPr>
        <w:t xml:space="preserve">Тема </w:t>
      </w:r>
      <w:r w:rsidRPr="0012197A">
        <w:t>«</w:t>
      </w:r>
      <w:r w:rsidRPr="0012197A">
        <w:rPr>
          <w:i/>
          <w:iCs/>
        </w:rPr>
        <w:t>дво</w:t>
      </w:r>
      <w:r w:rsidRPr="0012197A">
        <w:rPr>
          <w:i/>
          <w:iCs/>
        </w:rPr>
        <w:softHyphen/>
        <w:t>рянского гнезда</w:t>
      </w:r>
      <w:r w:rsidRPr="0012197A">
        <w:t xml:space="preserve">» </w:t>
      </w:r>
      <w:r w:rsidRPr="0012197A">
        <w:rPr>
          <w:i/>
          <w:iCs/>
        </w:rPr>
        <w:t xml:space="preserve">на рубеже </w:t>
      </w:r>
      <w:r w:rsidRPr="0012197A">
        <w:rPr>
          <w:i/>
          <w:iCs/>
          <w:lang w:val="en-US"/>
        </w:rPr>
        <w:t>XIX</w:t>
      </w:r>
      <w:r w:rsidRPr="0012197A">
        <w:rPr>
          <w:i/>
          <w:iCs/>
        </w:rPr>
        <w:t>—</w:t>
      </w:r>
      <w:r w:rsidRPr="0012197A">
        <w:rPr>
          <w:i/>
          <w:iCs/>
          <w:lang w:val="en-US"/>
        </w:rPr>
        <w:t>XX</w:t>
      </w:r>
      <w:r w:rsidRPr="0012197A">
        <w:rPr>
          <w:i/>
          <w:iCs/>
        </w:rPr>
        <w:t xml:space="preserve"> веков</w:t>
      </w:r>
      <w:r w:rsidRPr="0012197A">
        <w:t xml:space="preserve">, </w:t>
      </w:r>
      <w:r w:rsidRPr="0012197A">
        <w:rPr>
          <w:i/>
          <w:iCs/>
        </w:rPr>
        <w:t xml:space="preserve">ее решение в рассказе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proofErr w:type="spellEnd"/>
      <w:r w:rsidRPr="0012197A">
        <w:rPr>
          <w:i/>
          <w:iCs/>
        </w:rPr>
        <w:t xml:space="preserve"> </w:t>
      </w:r>
      <w:r w:rsidRPr="0012197A">
        <w:t>«</w:t>
      </w:r>
      <w:r w:rsidRPr="0012197A">
        <w:rPr>
          <w:i/>
          <w:iCs/>
        </w:rPr>
        <w:t>Антоновские яблоки</w:t>
      </w:r>
      <w:r w:rsidRPr="0012197A">
        <w:t xml:space="preserve">» </w:t>
      </w:r>
      <w:r w:rsidRPr="0012197A">
        <w:rPr>
          <w:i/>
          <w:iCs/>
        </w:rPr>
        <w:t xml:space="preserve">и пьес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</w:t>
      </w:r>
      <w:r w:rsidRPr="0012197A">
        <w:t>.</w:t>
      </w:r>
      <w:r w:rsidRPr="0012197A">
        <w:rPr>
          <w:i/>
          <w:iCs/>
        </w:rPr>
        <w:t>Чехова</w:t>
      </w:r>
      <w:proofErr w:type="spellEnd"/>
      <w:r w:rsidRPr="0012197A">
        <w:rPr>
          <w:i/>
          <w:iCs/>
        </w:rPr>
        <w:t xml:space="preserve"> </w:t>
      </w:r>
      <w:r w:rsidRPr="0012197A">
        <w:t>«</w:t>
      </w:r>
      <w:r w:rsidRPr="0012197A">
        <w:rPr>
          <w:i/>
          <w:iCs/>
        </w:rPr>
        <w:t>Вишневый сад</w:t>
      </w:r>
      <w:r w:rsidRPr="0012197A">
        <w:t>». Реалистическое и символическое в прозе и поэз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Критики о Бунине </w:t>
      </w:r>
      <w:r w:rsidRPr="0012197A">
        <w:t>(</w:t>
      </w:r>
      <w:proofErr w:type="spellStart"/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Брюсов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Ю</w:t>
      </w:r>
      <w:r w:rsidRPr="0012197A">
        <w:t>.</w:t>
      </w:r>
      <w:r w:rsidRPr="0012197A">
        <w:rPr>
          <w:i/>
          <w:iCs/>
        </w:rPr>
        <w:t>Айхенвальд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З</w:t>
      </w:r>
      <w:r w:rsidRPr="0012197A">
        <w:t>.</w:t>
      </w:r>
      <w:r w:rsidRPr="0012197A">
        <w:rPr>
          <w:i/>
          <w:iCs/>
        </w:rPr>
        <w:t>Шаховская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О</w:t>
      </w:r>
      <w:r w:rsidRPr="0012197A">
        <w:t>.</w:t>
      </w:r>
      <w:r w:rsidRPr="0012197A">
        <w:rPr>
          <w:i/>
          <w:iCs/>
        </w:rPr>
        <w:t>Михайлов</w:t>
      </w:r>
      <w:proofErr w:type="spellEnd"/>
      <w:r w:rsidRPr="0012197A">
        <w:t>) (по выбору преподавателя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ассказы «</w:t>
      </w:r>
      <w:r w:rsidRPr="0012197A">
        <w:rPr>
          <w:i/>
          <w:iCs/>
        </w:rPr>
        <w:t>Антоновские яблоки</w:t>
      </w:r>
      <w:r w:rsidRPr="0012197A">
        <w:t>», «Чистый понедель</w:t>
      </w:r>
      <w:r w:rsidRPr="0012197A">
        <w:softHyphen/>
        <w:t>ник», «Темные аллеи». Стихотворения Вечер», «Не устану воспевать вас, звезды!..», «И цветы, и шмели, и трава, и колосья…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и фотографии </w:t>
      </w:r>
      <w:proofErr w:type="spellStart"/>
      <w:r w:rsidRPr="0012197A">
        <w:t>И.А.Бунина</w:t>
      </w:r>
      <w:proofErr w:type="spellEnd"/>
      <w:r w:rsidRPr="0012197A">
        <w:t xml:space="preserve"> разных лет. Иллюстрации к произведениям </w:t>
      </w:r>
      <w:proofErr w:type="spellStart"/>
      <w:r w:rsidRPr="0012197A">
        <w:t>И.А.Бунина</w:t>
      </w:r>
      <w:proofErr w:type="spellEnd"/>
      <w:r w:rsidRPr="0012197A">
        <w:t>.</w:t>
      </w:r>
    </w:p>
    <w:p w:rsidR="00F26133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 xml:space="preserve">Женские образы в творчестве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Тургенев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proofErr w:type="spellEnd"/>
      <w:r w:rsidRPr="0012197A">
        <w:t>»; «</w:t>
      </w:r>
      <w:r w:rsidRPr="0012197A">
        <w:rPr>
          <w:i/>
          <w:iCs/>
        </w:rPr>
        <w:t xml:space="preserve">Тема дворянских гнезд в творчеств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</w:t>
      </w:r>
      <w:r w:rsidRPr="0012197A">
        <w:t>.</w:t>
      </w:r>
      <w:r w:rsidRPr="0012197A">
        <w:rPr>
          <w:i/>
          <w:iCs/>
        </w:rPr>
        <w:t>Чехов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proofErr w:type="spellEnd"/>
      <w:r w:rsidRPr="0012197A">
        <w:t>».</w:t>
      </w:r>
    </w:p>
    <w:p w:rsidR="00CB013D" w:rsidRPr="0012197A" w:rsidRDefault="00CB013D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3"/>
        </w:rPr>
        <w:t>Александр Иванович Куприн (1870—1938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Повести «Гранатовый браслет», «Олеся». Воспевание здоровых человеческих чувств в произведениях </w:t>
      </w:r>
      <w:proofErr w:type="spellStart"/>
      <w:r w:rsidRPr="0012197A">
        <w:t>А.И.Куприна</w:t>
      </w:r>
      <w:proofErr w:type="spellEnd"/>
      <w:r w:rsidRPr="0012197A">
        <w:t>. Традиции романтизма и их влияние на твор</w:t>
      </w:r>
      <w:r w:rsidRPr="0012197A">
        <w:softHyphen/>
        <w:t xml:space="preserve">чество </w:t>
      </w:r>
      <w:proofErr w:type="spellStart"/>
      <w:r w:rsidRPr="0012197A">
        <w:t>А.И.Куприна</w:t>
      </w:r>
      <w:proofErr w:type="spellEnd"/>
      <w:r w:rsidRPr="0012197A">
        <w:t xml:space="preserve">. Трагизм любви в творчестве </w:t>
      </w:r>
      <w:proofErr w:type="spellStart"/>
      <w:r w:rsidRPr="0012197A">
        <w:t>А.И.Куприна</w:t>
      </w:r>
      <w:proofErr w:type="spellEnd"/>
      <w:r w:rsidRPr="0012197A">
        <w:t>. Тема «естествен</w:t>
      </w:r>
      <w:r w:rsidRPr="0012197A">
        <w:softHyphen/>
        <w:t xml:space="preserve">ного человека» в творчестве Куприна (повесть «Олеся»). Поэтическое изображение природы, богатство духовного мира героев. </w:t>
      </w:r>
      <w:r w:rsidRPr="0012197A">
        <w:lastRenderedPageBreak/>
        <w:t>Нравственные и социальные проблемы в рассказах Куприна. Осуждение пороков современного общест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весть «Гранатовый браслет». Смысл названия повести, спор о сильной, бес</w:t>
      </w:r>
      <w:r w:rsidRPr="0012197A">
        <w:softHyphen/>
        <w:t>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</w:t>
      </w:r>
      <w:r w:rsidRPr="0012197A">
        <w:softHyphen/>
        <w:t xml:space="preserve">ленького человека». Столкновение высоты чувства и низости жизни как лейтмотив произведений </w:t>
      </w:r>
      <w:proofErr w:type="spellStart"/>
      <w:r w:rsidRPr="0012197A">
        <w:t>А.И.Куприна</w:t>
      </w:r>
      <w:proofErr w:type="spellEnd"/>
      <w:r w:rsidRPr="0012197A">
        <w:t xml:space="preserve"> о любв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Решение темы любви и истолкование библейского сюжета в повести </w:t>
      </w:r>
      <w:r w:rsidRPr="0012197A">
        <w:t>«</w:t>
      </w:r>
      <w:proofErr w:type="spellStart"/>
      <w:r w:rsidR="00185C5C" w:rsidRPr="0012197A">
        <w:rPr>
          <w:i/>
          <w:iCs/>
        </w:rPr>
        <w:t>Сула</w:t>
      </w:r>
      <w:r w:rsidRPr="0012197A">
        <w:rPr>
          <w:i/>
          <w:iCs/>
        </w:rPr>
        <w:t>мифь</w:t>
      </w:r>
      <w:proofErr w:type="spellEnd"/>
      <w:r w:rsidRPr="0012197A">
        <w:t>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Обличительные мотивы в творчеств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Куприна</w:t>
      </w:r>
      <w:proofErr w:type="spellEnd"/>
      <w:r w:rsidRPr="0012197A">
        <w:t>. Образ русского офице</w:t>
      </w:r>
      <w:r w:rsidRPr="0012197A">
        <w:softHyphen/>
        <w:t xml:space="preserve">ра в литературной традиции («Поединок»). Армия как модель русского общества рубежа </w:t>
      </w:r>
      <w:r w:rsidRPr="0012197A">
        <w:rPr>
          <w:lang w:val="en-US"/>
        </w:rPr>
        <w:t>XIX</w:t>
      </w:r>
      <w:r w:rsidRPr="0012197A">
        <w:t>—</w:t>
      </w:r>
      <w:r w:rsidRPr="0012197A">
        <w:rPr>
          <w:lang w:val="en-US"/>
        </w:rPr>
        <w:t>XX</w:t>
      </w:r>
      <w:r w:rsidRPr="0012197A">
        <w:t xml:space="preserve">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</w:t>
      </w:r>
      <w:proofErr w:type="spellStart"/>
      <w:r w:rsidRPr="0012197A">
        <w:t>Л.Н.Толстого</w:t>
      </w:r>
      <w:proofErr w:type="spellEnd"/>
      <w:r w:rsidRPr="0012197A">
        <w:t xml:space="preserve"> в творчестве Купр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Критики о Куприне </w:t>
      </w:r>
      <w:r w:rsidRPr="0012197A">
        <w:t>(</w:t>
      </w:r>
      <w:proofErr w:type="spellStart"/>
      <w:r w:rsidRPr="0012197A">
        <w:rPr>
          <w:i/>
          <w:iCs/>
        </w:rPr>
        <w:t>Ю</w:t>
      </w:r>
      <w:r w:rsidRPr="0012197A">
        <w:t>.</w:t>
      </w:r>
      <w:r w:rsidRPr="0012197A">
        <w:rPr>
          <w:i/>
          <w:iCs/>
        </w:rPr>
        <w:t>Айхенвальд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ий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О</w:t>
      </w:r>
      <w:r w:rsidRPr="0012197A">
        <w:t>.</w:t>
      </w:r>
      <w:r w:rsidRPr="0012197A">
        <w:rPr>
          <w:i/>
          <w:iCs/>
        </w:rPr>
        <w:t>Михайлов</w:t>
      </w:r>
      <w:proofErr w:type="spellEnd"/>
      <w:r w:rsidRPr="0012197A">
        <w:t>) (по выбору пре</w:t>
      </w:r>
      <w:r w:rsidRPr="0012197A">
        <w:softHyphen/>
        <w:t>подавателя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Повесть «Гранатовый браслет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Повесть. Автобиографический роман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 xml:space="preserve">Бетховен. Соната № 2, ор. 2. </w:t>
      </w:r>
      <w:r w:rsidRPr="0012197A">
        <w:rPr>
          <w:lang w:val="en-US"/>
        </w:rPr>
        <w:t>Largo</w:t>
      </w:r>
      <w:r w:rsidRPr="0012197A">
        <w:t xml:space="preserve"> </w:t>
      </w:r>
      <w:r w:rsidRPr="0012197A">
        <w:rPr>
          <w:lang w:val="en-US"/>
        </w:rPr>
        <w:t>Appassionato</w:t>
      </w:r>
      <w:r w:rsidRPr="0012197A">
        <w:t>.</w:t>
      </w:r>
    </w:p>
    <w:p w:rsidR="00F26133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Творческие задания</w:t>
      </w:r>
      <w:r w:rsidRPr="0012197A">
        <w:t xml:space="preserve">. </w:t>
      </w:r>
      <w:r w:rsidRPr="0012197A">
        <w:rPr>
          <w:i/>
          <w:iCs/>
        </w:rPr>
        <w:t xml:space="preserve">Исследование и подготовка реферата </w:t>
      </w:r>
      <w:r w:rsidRPr="0012197A">
        <w:t>«</w:t>
      </w:r>
      <w:r w:rsidRPr="0012197A">
        <w:rPr>
          <w:i/>
          <w:iCs/>
        </w:rPr>
        <w:t>Тема любви в твор</w:t>
      </w:r>
      <w:r w:rsidRPr="0012197A">
        <w:rPr>
          <w:i/>
          <w:iCs/>
        </w:rPr>
        <w:softHyphen/>
        <w:t xml:space="preserve">честве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нин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Куприна</w:t>
      </w:r>
      <w:proofErr w:type="spellEnd"/>
      <w:r w:rsidRPr="0012197A">
        <w:rPr>
          <w:i/>
          <w:iCs/>
        </w:rPr>
        <w:t>: общее и различное</w:t>
      </w:r>
      <w:r w:rsidRPr="0012197A">
        <w:t>».</w:t>
      </w:r>
    </w:p>
    <w:p w:rsidR="00CB013D" w:rsidRPr="0012197A" w:rsidRDefault="00CB013D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spacing w:val="-7"/>
        </w:rPr>
        <w:t>Серебряный век русской поэзии</w:t>
      </w:r>
    </w:p>
    <w:p w:rsidR="00F26133" w:rsidRPr="0012197A" w:rsidRDefault="00F26133" w:rsidP="0012197A">
      <w:pPr>
        <w:shd w:val="clear" w:color="auto" w:fill="FFFFFF"/>
        <w:spacing w:before="144"/>
        <w:ind w:right="5" w:firstLine="283"/>
        <w:jc w:val="both"/>
      </w:pPr>
      <w:r w:rsidRPr="0012197A">
        <w:t>Обзор русской поэзии и поэзии народов России 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</w:t>
      </w:r>
      <w:r w:rsidRPr="0012197A">
        <w:softHyphen/>
        <w:t xml:space="preserve">верянин, Михаил Кузмин, </w:t>
      </w:r>
      <w:proofErr w:type="spellStart"/>
      <w:r w:rsidRPr="0012197A">
        <w:t>Габдулла</w:t>
      </w:r>
      <w:proofErr w:type="spellEnd"/>
      <w:r w:rsidRPr="0012197A">
        <w:t xml:space="preserve"> Тукай и др. Общая характеристика творчества (стихотворения не менее трех авторов по выбору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роблема традиций и новаторства в литературе начала ХХ века. Формы ее раз</w:t>
      </w:r>
      <w:r w:rsidRPr="0012197A">
        <w:softHyphen/>
        <w:t>решения в творчестве реалистов, символистов, акмеистов, футурист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Поэты, творившие вне литературных течений: </w:t>
      </w:r>
      <w:proofErr w:type="spellStart"/>
      <w:r w:rsidRPr="0012197A">
        <w:t>И.Ф.Анненский</w:t>
      </w:r>
      <w:proofErr w:type="spellEnd"/>
      <w:r w:rsidRPr="0012197A">
        <w:t xml:space="preserve">, </w:t>
      </w:r>
      <w:proofErr w:type="spellStart"/>
      <w:r w:rsidRPr="0012197A">
        <w:t>М.И.Цветае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26"/>
        </w:rPr>
        <w:t>Символизм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Истоки русского символизма. Влияние западноевропейской философии и поэзии на творчество русских символистов. Философские основы и эстетические принципы символизма, его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</w:t>
      </w:r>
      <w:r w:rsidRPr="0012197A">
        <w:softHyphen/>
        <w:t>ность стиха. «Старшие символисты» (</w:t>
      </w:r>
      <w:proofErr w:type="spellStart"/>
      <w:r w:rsidRPr="0012197A">
        <w:t>В.Я.Брюсов</w:t>
      </w:r>
      <w:proofErr w:type="spellEnd"/>
      <w:r w:rsidRPr="0012197A">
        <w:t xml:space="preserve">, </w:t>
      </w:r>
      <w:proofErr w:type="spellStart"/>
      <w:r w:rsidRPr="0012197A">
        <w:t>К.Д.Бальмонт</w:t>
      </w:r>
      <w:proofErr w:type="spellEnd"/>
      <w:r w:rsidRPr="0012197A">
        <w:t xml:space="preserve">, </w:t>
      </w:r>
      <w:proofErr w:type="spellStart"/>
      <w:r w:rsidRPr="0012197A">
        <w:t>Ф.К.Сологуб</w:t>
      </w:r>
      <w:proofErr w:type="spellEnd"/>
      <w:r w:rsidRPr="0012197A">
        <w:t>) и «</w:t>
      </w:r>
      <w:proofErr w:type="spellStart"/>
      <w:r w:rsidRPr="0012197A">
        <w:t>младосимволисты</w:t>
      </w:r>
      <w:proofErr w:type="spellEnd"/>
      <w:r w:rsidRPr="0012197A">
        <w:t>» (</w:t>
      </w:r>
      <w:proofErr w:type="spellStart"/>
      <w:r w:rsidRPr="0012197A">
        <w:t>А.Белый</w:t>
      </w:r>
      <w:proofErr w:type="spellEnd"/>
      <w:r w:rsidRPr="0012197A">
        <w:t xml:space="preserve">, </w:t>
      </w:r>
      <w:proofErr w:type="spellStart"/>
      <w:r w:rsidRPr="0012197A">
        <w:t>А.А.Блок</w:t>
      </w:r>
      <w:proofErr w:type="spellEnd"/>
      <w:r w:rsidRPr="0012197A">
        <w:t>). Философские основы и эстетические принципы символизма, его связь с романтизмом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Литература народов России</w:t>
      </w:r>
      <w:r w:rsidRPr="0012197A">
        <w:t xml:space="preserve">. </w:t>
      </w:r>
      <w:proofErr w:type="spellStart"/>
      <w:r w:rsidRPr="0012197A">
        <w:t>Габдулла</w:t>
      </w:r>
      <w:proofErr w:type="spellEnd"/>
      <w:r w:rsidRPr="0012197A">
        <w:t xml:space="preserve"> Тукай, стихотворения (по выбору препо</w:t>
      </w:r>
      <w:r w:rsidRPr="0012197A">
        <w:softHyphen/>
        <w:t>давателя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Зарубежная литература</w:t>
      </w:r>
      <w:r w:rsidRPr="0012197A">
        <w:t xml:space="preserve">. </w:t>
      </w:r>
      <w:proofErr w:type="spellStart"/>
      <w:r w:rsidRPr="0012197A">
        <w:t>Ш.Бодлер</w:t>
      </w:r>
      <w:proofErr w:type="spellEnd"/>
      <w:r w:rsidRPr="0012197A">
        <w:t xml:space="preserve">, </w:t>
      </w:r>
      <w:proofErr w:type="spellStart"/>
      <w:r w:rsidRPr="0012197A">
        <w:t>П.Верлен</w:t>
      </w:r>
      <w:proofErr w:type="spellEnd"/>
      <w:r w:rsidRPr="0012197A">
        <w:t xml:space="preserve">, </w:t>
      </w:r>
      <w:proofErr w:type="spellStart"/>
      <w:r w:rsidRPr="0012197A">
        <w:t>А.Рембо</w:t>
      </w:r>
      <w:proofErr w:type="spellEnd"/>
      <w:r w:rsidRPr="0012197A">
        <w:t xml:space="preserve">, </w:t>
      </w:r>
      <w:proofErr w:type="spellStart"/>
      <w:r w:rsidRPr="0012197A">
        <w:t>М.Метерлинк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Символизм. Акмеизм. Футуризм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емонстрации. </w:t>
      </w:r>
      <w:proofErr w:type="spellStart"/>
      <w:r w:rsidRPr="0012197A">
        <w:t>К.Дебюсси</w:t>
      </w:r>
      <w:proofErr w:type="spellEnd"/>
      <w:r w:rsidRPr="0012197A">
        <w:t xml:space="preserve">. Симфоническая картина «Море» или прелюдия «Шаги на снегу». Импрессионизм в живописи. Европейский символизм. Творчество </w:t>
      </w:r>
      <w:proofErr w:type="spellStart"/>
      <w:r w:rsidRPr="0012197A">
        <w:t>А.Рембо</w:t>
      </w:r>
      <w:proofErr w:type="spellEnd"/>
      <w:r w:rsidRPr="0012197A">
        <w:t xml:space="preserve">, </w:t>
      </w:r>
      <w:proofErr w:type="spellStart"/>
      <w:r w:rsidRPr="0012197A">
        <w:t>С.Малларме</w:t>
      </w:r>
      <w:proofErr w:type="spellEnd"/>
      <w:r w:rsidRPr="0012197A">
        <w:t xml:space="preserve">, </w:t>
      </w:r>
      <w:proofErr w:type="spellStart"/>
      <w:r w:rsidRPr="0012197A">
        <w:t>П.Верлена</w:t>
      </w:r>
      <w:proofErr w:type="spellEnd"/>
      <w:r w:rsidRPr="0012197A">
        <w:t xml:space="preserve">, </w:t>
      </w:r>
      <w:proofErr w:type="spellStart"/>
      <w:r w:rsidRPr="0012197A">
        <w:t>Э.Верхарна</w:t>
      </w:r>
      <w:proofErr w:type="spellEnd"/>
      <w:r w:rsidRPr="0012197A">
        <w:t xml:space="preserve">, </w:t>
      </w:r>
      <w:proofErr w:type="spellStart"/>
      <w:r w:rsidRPr="0012197A">
        <w:t>М.Метерлинка</w:t>
      </w:r>
      <w:proofErr w:type="spellEnd"/>
      <w:r w:rsidRPr="0012197A">
        <w:t xml:space="preserve">, позднего </w:t>
      </w:r>
      <w:proofErr w:type="spellStart"/>
      <w:r w:rsidRPr="0012197A">
        <w:t>Г.Ибсена</w:t>
      </w:r>
      <w:proofErr w:type="spellEnd"/>
      <w:r w:rsidRPr="0012197A">
        <w:t xml:space="preserve"> и </w:t>
      </w:r>
      <w:proofErr w:type="spellStart"/>
      <w:r w:rsidRPr="0012197A">
        <w:t>К.Гамсуна</w:t>
      </w:r>
      <w:proofErr w:type="spellEnd"/>
      <w:r w:rsidRPr="0012197A">
        <w:t xml:space="preserve"> (по выбору учителя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Подготовка сценария литературного вечера «“</w:t>
      </w:r>
      <w:r w:rsidRPr="0012197A">
        <w:rPr>
          <w:i/>
          <w:iCs/>
        </w:rPr>
        <w:t>Среда на баш</w:t>
      </w:r>
      <w:r w:rsidRPr="0012197A">
        <w:rPr>
          <w:i/>
          <w:iCs/>
        </w:rPr>
        <w:softHyphen/>
        <w:t>не</w:t>
      </w:r>
      <w:r w:rsidRPr="0012197A">
        <w:t xml:space="preserve">” </w:t>
      </w:r>
      <w:r w:rsidRPr="0012197A">
        <w:rPr>
          <w:i/>
          <w:iCs/>
        </w:rPr>
        <w:t>Вячеслава Иванов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Валерий Яковлевич Брюсов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Основные темы и мотивы поэзии Брюсова</w:t>
      </w:r>
      <w:r w:rsidRPr="0012197A">
        <w:t xml:space="preserve">. </w:t>
      </w:r>
      <w:r w:rsidRPr="0012197A">
        <w:rPr>
          <w:i/>
          <w:iCs/>
        </w:rPr>
        <w:t>Своеобразие решения темы поэта и поэзии</w:t>
      </w:r>
      <w:r w:rsidRPr="0012197A">
        <w:t xml:space="preserve">. </w:t>
      </w:r>
      <w:r w:rsidRPr="0012197A">
        <w:rPr>
          <w:i/>
          <w:iCs/>
        </w:rPr>
        <w:t>Культ формы в лирике Брюсова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Стихотворения: </w:t>
      </w:r>
      <w:r w:rsidRPr="0012197A">
        <w:t>«</w:t>
      </w:r>
      <w:r w:rsidRPr="0012197A">
        <w:rPr>
          <w:i/>
          <w:iCs/>
        </w:rPr>
        <w:t>Сонет к форме</w:t>
      </w:r>
      <w:r w:rsidRPr="0012197A">
        <w:t>», «</w:t>
      </w:r>
      <w:r w:rsidRPr="0012197A">
        <w:rPr>
          <w:i/>
          <w:iCs/>
        </w:rPr>
        <w:t>Юному поэту</w:t>
      </w:r>
      <w:r w:rsidRPr="0012197A">
        <w:t>», «</w:t>
      </w:r>
      <w:r w:rsidRPr="0012197A">
        <w:rPr>
          <w:i/>
          <w:iCs/>
        </w:rPr>
        <w:t>Грядущие гунны</w:t>
      </w:r>
      <w:r w:rsidRPr="0012197A">
        <w:t>» (возможен выбор трех других стихотворений)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Константин Дмитриевич Бальмонт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i/>
          <w:iCs/>
        </w:rPr>
        <w:lastRenderedPageBreak/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Основные темы и мотивы поэзии Бальмонта</w:t>
      </w:r>
      <w:r w:rsidRPr="0012197A">
        <w:t xml:space="preserve">. </w:t>
      </w:r>
      <w:r w:rsidRPr="0012197A">
        <w:rPr>
          <w:i/>
          <w:iCs/>
        </w:rPr>
        <w:t>Музыкаль</w:t>
      </w:r>
      <w:r w:rsidRPr="0012197A">
        <w:rPr>
          <w:i/>
          <w:iCs/>
        </w:rPr>
        <w:softHyphen/>
        <w:t>ность стиха</w:t>
      </w:r>
      <w:r w:rsidRPr="0012197A">
        <w:t xml:space="preserve">, </w:t>
      </w:r>
      <w:r w:rsidRPr="0012197A">
        <w:rPr>
          <w:i/>
          <w:iCs/>
        </w:rPr>
        <w:t>изящество образов</w:t>
      </w:r>
      <w:r w:rsidRPr="0012197A">
        <w:t xml:space="preserve">. </w:t>
      </w:r>
      <w:r w:rsidRPr="0012197A">
        <w:rPr>
          <w:i/>
          <w:iCs/>
        </w:rPr>
        <w:t>Стремление к утонченным способам выражения чувств и мыслей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Стихотворения: </w:t>
      </w:r>
      <w:r w:rsidRPr="0012197A">
        <w:t>«</w:t>
      </w:r>
      <w:r w:rsidRPr="0012197A">
        <w:rPr>
          <w:i/>
          <w:iCs/>
        </w:rPr>
        <w:t>Я мечтою ловил уходящие тени…</w:t>
      </w:r>
      <w:r w:rsidRPr="0012197A">
        <w:t>», «</w:t>
      </w:r>
      <w:proofErr w:type="spellStart"/>
      <w:r w:rsidRPr="0012197A">
        <w:rPr>
          <w:i/>
          <w:iCs/>
        </w:rPr>
        <w:t>Безглагольность</w:t>
      </w:r>
      <w:proofErr w:type="spellEnd"/>
      <w:r w:rsidRPr="0012197A">
        <w:t>», «</w:t>
      </w:r>
      <w:r w:rsidRPr="0012197A">
        <w:rPr>
          <w:i/>
          <w:iCs/>
        </w:rPr>
        <w:t>Я в этот мир пришел</w:t>
      </w:r>
      <w:r w:rsidRPr="0012197A">
        <w:t xml:space="preserve">, </w:t>
      </w:r>
      <w:r w:rsidRPr="0012197A">
        <w:rPr>
          <w:i/>
          <w:iCs/>
        </w:rPr>
        <w:t>чтоб видеть солнце…</w:t>
      </w:r>
      <w:r w:rsidRPr="0012197A">
        <w:t>» (возможен вы</w:t>
      </w:r>
      <w:r w:rsidRPr="0012197A">
        <w:softHyphen/>
        <w:t>бор трех других стихотворений)</w:t>
      </w:r>
      <w:r w:rsidRPr="0012197A">
        <w:rPr>
          <w:b/>
          <w:bCs/>
        </w:rPr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Андрей Белый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>Сведения из биографии</w:t>
      </w:r>
      <w:r w:rsidRPr="0012197A">
        <w:t xml:space="preserve">. </w:t>
      </w:r>
      <w:r w:rsidRPr="0012197A">
        <w:rPr>
          <w:i/>
          <w:iCs/>
        </w:rPr>
        <w:t>Интуитивное постижение действительности</w:t>
      </w:r>
      <w:r w:rsidRPr="0012197A">
        <w:t xml:space="preserve">. </w:t>
      </w:r>
      <w:r w:rsidRPr="0012197A">
        <w:rPr>
          <w:i/>
          <w:iCs/>
        </w:rPr>
        <w:t>Тема родины</w:t>
      </w:r>
      <w:r w:rsidRPr="0012197A">
        <w:t xml:space="preserve">, </w:t>
      </w:r>
      <w:r w:rsidRPr="0012197A">
        <w:rPr>
          <w:i/>
          <w:iCs/>
        </w:rPr>
        <w:t>боль и тревога за судьбы России</w:t>
      </w:r>
      <w:r w:rsidRPr="0012197A">
        <w:t xml:space="preserve">. </w:t>
      </w:r>
      <w:r w:rsidRPr="0012197A">
        <w:rPr>
          <w:i/>
          <w:iCs/>
        </w:rPr>
        <w:t>Восприятие революционных событий как пришествия нового Мессии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>Стихотворения</w:t>
      </w:r>
      <w:r w:rsidRPr="0012197A">
        <w:t>: «</w:t>
      </w:r>
      <w:r w:rsidRPr="0012197A">
        <w:rPr>
          <w:i/>
          <w:iCs/>
        </w:rPr>
        <w:t>Раздумье</w:t>
      </w:r>
      <w:r w:rsidRPr="0012197A">
        <w:t>», «</w:t>
      </w:r>
      <w:r w:rsidRPr="0012197A">
        <w:rPr>
          <w:i/>
          <w:iCs/>
        </w:rPr>
        <w:t>Русь</w:t>
      </w:r>
      <w:r w:rsidRPr="0012197A">
        <w:t>», «</w:t>
      </w:r>
      <w:r w:rsidRPr="0012197A">
        <w:rPr>
          <w:i/>
          <w:iCs/>
        </w:rPr>
        <w:t>Родине</w:t>
      </w:r>
      <w:r w:rsidRPr="0012197A">
        <w:t>» (возмо</w:t>
      </w:r>
      <w:r w:rsidRPr="0012197A">
        <w:softHyphen/>
        <w:t>жен выбор трех других стихотворений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Зарубежная литература</w:t>
      </w:r>
      <w:r w:rsidRPr="0012197A">
        <w:rPr>
          <w:b/>
          <w:bCs/>
          <w:i/>
          <w:iCs/>
        </w:rPr>
        <w:t xml:space="preserve">. </w:t>
      </w:r>
      <w:r w:rsidRPr="0012197A">
        <w:rPr>
          <w:i/>
          <w:iCs/>
        </w:rPr>
        <w:t xml:space="preserve">Поль Верлен </w:t>
      </w:r>
      <w:r w:rsidRPr="0012197A">
        <w:t>(одно-два стихотворения по выбору препо</w:t>
      </w:r>
      <w:r w:rsidRPr="0012197A">
        <w:softHyphen/>
        <w:t xml:space="preserve">давателя) </w:t>
      </w:r>
      <w:r w:rsidRPr="0012197A">
        <w:rPr>
          <w:i/>
          <w:iCs/>
        </w:rPr>
        <w:t xml:space="preserve">из сборника </w:t>
      </w:r>
      <w:r w:rsidRPr="0012197A">
        <w:t>«</w:t>
      </w:r>
      <w:r w:rsidRPr="0012197A">
        <w:rPr>
          <w:i/>
          <w:iCs/>
        </w:rPr>
        <w:t>Романсы без слов</w:t>
      </w:r>
      <w:r w:rsidRPr="0012197A">
        <w:t xml:space="preserve">». </w:t>
      </w:r>
      <w:r w:rsidRPr="0012197A">
        <w:rPr>
          <w:i/>
          <w:iCs/>
        </w:rPr>
        <w:t xml:space="preserve">Морис Метерлинк пьеса </w:t>
      </w:r>
      <w:r w:rsidRPr="0012197A">
        <w:t>«</w:t>
      </w:r>
      <w:r w:rsidRPr="0012197A">
        <w:rPr>
          <w:i/>
          <w:iCs/>
        </w:rPr>
        <w:t xml:space="preserve">Принцесса </w:t>
      </w:r>
      <w:proofErr w:type="spellStart"/>
      <w:r w:rsidRPr="0012197A">
        <w:rPr>
          <w:i/>
          <w:iCs/>
        </w:rPr>
        <w:t>Мален</w:t>
      </w:r>
      <w:proofErr w:type="spellEnd"/>
      <w:r w:rsidRPr="0012197A">
        <w:t>» (</w:t>
      </w:r>
      <w:r w:rsidRPr="0012197A">
        <w:rPr>
          <w:i/>
          <w:iCs/>
        </w:rPr>
        <w:t>обзор с чтением фрагментов</w:t>
      </w:r>
      <w:r w:rsidRPr="0012197A">
        <w:t>)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</w:rPr>
        <w:t>Акмеизм</w:t>
      </w:r>
    </w:p>
    <w:p w:rsidR="00F26133" w:rsidRPr="0012197A" w:rsidRDefault="00F26133" w:rsidP="005C35DE">
      <w:pPr>
        <w:shd w:val="clear" w:color="auto" w:fill="FFFFFF"/>
        <w:ind w:right="5" w:firstLine="283"/>
        <w:jc w:val="both"/>
      </w:pPr>
      <w:r w:rsidRPr="0012197A">
        <w:t xml:space="preserve">Истоки акмеизма. Программа акмеизма в статье </w:t>
      </w:r>
      <w:proofErr w:type="spellStart"/>
      <w:r w:rsidRPr="0012197A">
        <w:t>Н.С.Гумилева</w:t>
      </w:r>
      <w:proofErr w:type="spellEnd"/>
      <w:r w:rsidRPr="0012197A">
        <w:t xml:space="preserve"> «Наследие симво</w:t>
      </w:r>
      <w:r w:rsidRPr="0012197A">
        <w:softHyphen/>
        <w:t>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Николай Степанович Гумилев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. Героизация действительности в поэзии Гумилева, роман</w:t>
      </w:r>
      <w:r w:rsidRPr="0012197A">
        <w:softHyphen/>
        <w:t>тическая традиция в его лирике. Своеобразие лирических сюжетов. Экзотическое, фантастическое и прозаическое в поэзии Гумиле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Жираф», «</w:t>
      </w:r>
      <w:r w:rsidRPr="0012197A">
        <w:rPr>
          <w:i/>
          <w:iCs/>
        </w:rPr>
        <w:t>Волшебная скрипка</w:t>
      </w:r>
      <w:r w:rsidRPr="0012197A">
        <w:t>», «</w:t>
      </w:r>
      <w:r w:rsidRPr="0012197A">
        <w:rPr>
          <w:i/>
          <w:iCs/>
        </w:rPr>
        <w:t>За</w:t>
      </w:r>
      <w:r w:rsidRPr="0012197A">
        <w:rPr>
          <w:i/>
          <w:iCs/>
        </w:rPr>
        <w:softHyphen/>
        <w:t>блудившийся трамвай</w:t>
      </w:r>
      <w:r w:rsidRPr="0012197A">
        <w:t>» (возможен выбор трех других стихотворений)</w:t>
      </w:r>
      <w:r w:rsidRPr="0012197A">
        <w:rPr>
          <w:b/>
          <w:bCs/>
        </w:rPr>
        <w:t xml:space="preserve">. </w:t>
      </w:r>
      <w:r w:rsidRPr="0012197A">
        <w:rPr>
          <w:i/>
          <w:iCs/>
        </w:rPr>
        <w:t xml:space="preserve">Статья </w:t>
      </w:r>
      <w:r w:rsidRPr="0012197A">
        <w:t>«</w:t>
      </w:r>
      <w:r w:rsidRPr="0012197A">
        <w:rPr>
          <w:i/>
          <w:iCs/>
        </w:rPr>
        <w:t>Наследие символизма и акмеизма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12"/>
        </w:rPr>
        <w:t>Футуризм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12197A">
        <w:t>самовитого</w:t>
      </w:r>
      <w:proofErr w:type="spellEnd"/>
      <w:r w:rsidRPr="0012197A">
        <w:t>” сло</w:t>
      </w:r>
      <w:r w:rsidRPr="0012197A">
        <w:softHyphen/>
        <w:t>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</w:t>
      </w:r>
      <w:proofErr w:type="spellStart"/>
      <w:r w:rsidRPr="0012197A">
        <w:t>И.Северянин</w:t>
      </w:r>
      <w:proofErr w:type="spellEnd"/>
      <w:r w:rsidRPr="0012197A">
        <w:t xml:space="preserve">), </w:t>
      </w:r>
      <w:proofErr w:type="spellStart"/>
      <w:r w:rsidRPr="0012197A">
        <w:t>кубофутуристы</w:t>
      </w:r>
      <w:proofErr w:type="spellEnd"/>
      <w:r w:rsidRPr="0012197A">
        <w:t xml:space="preserve"> (</w:t>
      </w:r>
      <w:proofErr w:type="spellStart"/>
      <w:r w:rsidRPr="0012197A">
        <w:t>В.В.Маяковский</w:t>
      </w:r>
      <w:proofErr w:type="spellEnd"/>
      <w:r w:rsidRPr="0012197A">
        <w:t xml:space="preserve">, </w:t>
      </w:r>
      <w:proofErr w:type="spellStart"/>
      <w:r w:rsidRPr="0012197A">
        <w:t>В.Хлебников</w:t>
      </w:r>
      <w:proofErr w:type="spellEnd"/>
      <w:r w:rsidRPr="0012197A">
        <w:t>), «Центрифуга» (</w:t>
      </w:r>
      <w:proofErr w:type="spellStart"/>
      <w:r w:rsidRPr="0012197A">
        <w:t>Б.Л.Пастернак</w:t>
      </w:r>
      <w:proofErr w:type="spellEnd"/>
      <w:r w:rsidRPr="0012197A">
        <w:t>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Игорь Северянин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ведения из биографии. Эмоциональная взволнованность и ироничность поэзии Северянина, оригинальность его словотворчест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Интродукция», «Эпилог» («Я, гений Игорь-Северянин…»), «Двусмысленная слава» (возможен выбор трех других стихот</w:t>
      </w:r>
      <w:r w:rsidRPr="0012197A">
        <w:softHyphen/>
        <w:t>ворений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Хлебников Велимир Владимирович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Сведения из биографии. Слово в художественном мире поэзии Хлебникова. Поэти</w:t>
      </w:r>
      <w:r w:rsidRPr="0012197A">
        <w:softHyphen/>
        <w:t>ческие эксперименты. Хлебников как поэт-философ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Заклятие смехом», «</w:t>
      </w:r>
      <w:proofErr w:type="spellStart"/>
      <w:r w:rsidRPr="0012197A">
        <w:t>Бобэоби</w:t>
      </w:r>
      <w:proofErr w:type="spellEnd"/>
      <w:r w:rsidRPr="0012197A">
        <w:t xml:space="preserve"> пелись губы…», «Еще раз, еще раз…» (возможен выбор трех других стихотворений).</w:t>
      </w:r>
    </w:p>
    <w:p w:rsidR="00F26133" w:rsidRPr="0012197A" w:rsidRDefault="00F26133" w:rsidP="0012197A">
      <w:pPr>
        <w:shd w:val="clear" w:color="auto" w:fill="FFFFFF"/>
        <w:jc w:val="center"/>
      </w:pPr>
      <w:proofErr w:type="spellStart"/>
      <w:r w:rsidRPr="0012197A">
        <w:rPr>
          <w:b/>
          <w:bCs/>
          <w:i/>
          <w:iCs/>
          <w:spacing w:val="-3"/>
        </w:rPr>
        <w:t>Новокрестьянская</w:t>
      </w:r>
      <w:proofErr w:type="spellEnd"/>
      <w:r w:rsidRPr="0012197A">
        <w:rPr>
          <w:b/>
          <w:bCs/>
          <w:i/>
          <w:iCs/>
          <w:spacing w:val="-3"/>
        </w:rPr>
        <w:t xml:space="preserve"> поэзия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собое место в литературе начала века крестьянской поэзии. Продолжение тради</w:t>
      </w:r>
      <w:r w:rsidRPr="0012197A">
        <w:softHyphen/>
        <w:t xml:space="preserve">ций русской реалистической крестьянской поэзии XIX века в творчестве </w:t>
      </w:r>
      <w:proofErr w:type="spellStart"/>
      <w:r w:rsidRPr="0012197A">
        <w:t>Н.А.Клюева</w:t>
      </w:r>
      <w:proofErr w:type="spellEnd"/>
      <w:r w:rsidRPr="0012197A">
        <w:t xml:space="preserve">, </w:t>
      </w:r>
      <w:proofErr w:type="spellStart"/>
      <w:r w:rsidRPr="0012197A">
        <w:t>С.А.Есенин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  <w:i/>
          <w:iCs/>
        </w:rPr>
        <w:t>Николай Алексеевич Клюев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</w:t>
      </w:r>
      <w:r w:rsidRPr="0012197A">
        <w:rPr>
          <w:b/>
          <w:bCs/>
        </w:rPr>
        <w:t xml:space="preserve">. </w:t>
      </w:r>
      <w:r w:rsidRPr="0012197A">
        <w:t>Крестьянская тематика, изображение труда и быта де</w:t>
      </w:r>
      <w:r w:rsidRPr="0012197A">
        <w:softHyphen/>
        <w:t>ревни, тема родины, неприятие городской цивилизации. Выражение национального русского самосознания. Религиозные мотивы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поэтов рубежа веков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</w:rPr>
        <w:t>Максим Горький (1868—1936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proofErr w:type="spellStart"/>
      <w:r w:rsidRPr="0012197A">
        <w:t>М.Горького</w:t>
      </w:r>
      <w:proofErr w:type="spellEnd"/>
      <w:r w:rsidRPr="0012197A">
        <w:t xml:space="preserve"> как ранний образец социалистического реализма. Правда жизни в рас</w:t>
      </w:r>
      <w:r w:rsidRPr="0012197A">
        <w:softHyphen/>
        <w:t xml:space="preserve">сказах Горького. Типы персонажей в романтических рассказах писателя. Тематика и проблематика </w:t>
      </w:r>
      <w:r w:rsidRPr="0012197A">
        <w:lastRenderedPageBreak/>
        <w:t>романтического творчества Горького. Поэтизация гордых и сильных людей. Авторская позиция и способ ее воплощения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ьеса «На дне». Изображение правды жизни в пьесе и ее философский смысл. Ге</w:t>
      </w:r>
      <w:r w:rsidRPr="0012197A">
        <w:softHyphen/>
        <w:t>рои пьесы. Спор о назначении человека. Авторская позиция и способы ее выражения. Новаторство Горького-драматурга. Горький и МХАТ. Горький-романист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i/>
          <w:iCs/>
        </w:rPr>
        <w:t>Публицистика М</w:t>
      </w:r>
      <w:r w:rsidRPr="0012197A">
        <w:t xml:space="preserve">. </w:t>
      </w:r>
      <w:r w:rsidRPr="0012197A">
        <w:rPr>
          <w:i/>
          <w:iCs/>
        </w:rPr>
        <w:t>Горького</w:t>
      </w:r>
      <w:r w:rsidRPr="0012197A">
        <w:t>: «</w:t>
      </w:r>
      <w:r w:rsidRPr="0012197A">
        <w:rPr>
          <w:i/>
          <w:iCs/>
        </w:rPr>
        <w:t>Несвоевременные мысли</w:t>
      </w:r>
      <w:r w:rsidRPr="0012197A">
        <w:t xml:space="preserve">». </w:t>
      </w:r>
      <w:r w:rsidRPr="0012197A">
        <w:rPr>
          <w:i/>
          <w:iCs/>
        </w:rPr>
        <w:t>Поэтика заглавия</w:t>
      </w:r>
      <w:r w:rsidRPr="0012197A">
        <w:t xml:space="preserve">. </w:t>
      </w:r>
      <w:r w:rsidRPr="0012197A">
        <w:rPr>
          <w:i/>
          <w:iCs/>
        </w:rPr>
        <w:t>Вы</w:t>
      </w:r>
      <w:r w:rsidRPr="0012197A">
        <w:rPr>
          <w:i/>
          <w:iCs/>
        </w:rPr>
        <w:softHyphen/>
        <w:t xml:space="preserve">ражение неприятия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им</w:t>
      </w:r>
      <w:proofErr w:type="spellEnd"/>
      <w:r w:rsidRPr="0012197A">
        <w:rPr>
          <w:i/>
          <w:iCs/>
        </w:rPr>
        <w:t xml:space="preserve"> революционной действительности 1917—1918 го</w:t>
      </w:r>
      <w:r w:rsidRPr="0012197A">
        <w:rPr>
          <w:i/>
          <w:iCs/>
        </w:rPr>
        <w:softHyphen/>
        <w:t xml:space="preserve">дов как источник разногласий между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им</w:t>
      </w:r>
      <w:proofErr w:type="spellEnd"/>
      <w:r w:rsidRPr="0012197A">
        <w:rPr>
          <w:i/>
          <w:iCs/>
        </w:rPr>
        <w:t xml:space="preserve"> и большевиками</w:t>
      </w:r>
      <w:r w:rsidRPr="0012197A">
        <w:t xml:space="preserve">. </w:t>
      </w:r>
      <w:r w:rsidRPr="0012197A">
        <w:rPr>
          <w:i/>
          <w:iCs/>
        </w:rPr>
        <w:t>Цикл публи</w:t>
      </w:r>
      <w:r w:rsidRPr="0012197A">
        <w:rPr>
          <w:i/>
          <w:iCs/>
        </w:rPr>
        <w:softHyphen/>
        <w:t xml:space="preserve">цистических статей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ого</w:t>
      </w:r>
      <w:proofErr w:type="spellEnd"/>
      <w:r w:rsidRPr="0012197A">
        <w:rPr>
          <w:i/>
          <w:iCs/>
        </w:rPr>
        <w:t xml:space="preserve"> в связи с художественными произведениями писателя</w:t>
      </w:r>
      <w:r w:rsidRPr="0012197A">
        <w:t xml:space="preserve">. </w:t>
      </w:r>
      <w:r w:rsidRPr="0012197A">
        <w:rPr>
          <w:i/>
          <w:iCs/>
        </w:rPr>
        <w:t xml:space="preserve">Проблемы книги </w:t>
      </w:r>
      <w:r w:rsidRPr="0012197A">
        <w:t>«</w:t>
      </w:r>
      <w:r w:rsidRPr="0012197A">
        <w:rPr>
          <w:i/>
          <w:iCs/>
        </w:rPr>
        <w:t>Несвоевременные мысли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Критики о Горьком. (</w:t>
      </w:r>
      <w:proofErr w:type="spellStart"/>
      <w:r w:rsidRPr="0012197A">
        <w:t>А.Луначарский</w:t>
      </w:r>
      <w:proofErr w:type="spellEnd"/>
      <w:r w:rsidRPr="0012197A">
        <w:t xml:space="preserve">, </w:t>
      </w:r>
      <w:proofErr w:type="spellStart"/>
      <w:r w:rsidRPr="0012197A">
        <w:t>В.Ходасевич</w:t>
      </w:r>
      <w:proofErr w:type="spellEnd"/>
      <w:r w:rsidRPr="0012197A">
        <w:t xml:space="preserve">, </w:t>
      </w:r>
      <w:proofErr w:type="spellStart"/>
      <w:r w:rsidRPr="0012197A">
        <w:t>Ю.Анненский</w:t>
      </w:r>
      <w:proofErr w:type="spellEnd"/>
      <w:r w:rsidRPr="0012197A">
        <w:t>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Пьеса «На дне» (обзор с чтением фрагментов). «</w:t>
      </w:r>
      <w:r w:rsidRPr="0012197A">
        <w:rPr>
          <w:i/>
          <w:iCs/>
        </w:rPr>
        <w:t>Несвое</w:t>
      </w:r>
      <w:r w:rsidRPr="0012197A">
        <w:rPr>
          <w:i/>
          <w:iCs/>
        </w:rPr>
        <w:softHyphen/>
        <w:t>временные мысли</w:t>
      </w:r>
      <w:r w:rsidRPr="0012197A">
        <w:t>». Рассказы «</w:t>
      </w:r>
      <w:proofErr w:type="spellStart"/>
      <w:r w:rsidRPr="0012197A">
        <w:t>Челкаш</w:t>
      </w:r>
      <w:proofErr w:type="spellEnd"/>
      <w:r w:rsidRPr="0012197A">
        <w:t>», «</w:t>
      </w:r>
      <w:r w:rsidRPr="0012197A">
        <w:rPr>
          <w:i/>
          <w:iCs/>
        </w:rPr>
        <w:t>Коновалов</w:t>
      </w:r>
      <w:r w:rsidRPr="0012197A">
        <w:t xml:space="preserve">», «Старуха </w:t>
      </w:r>
      <w:proofErr w:type="spellStart"/>
      <w:r w:rsidRPr="0012197A">
        <w:t>Изергиль</w:t>
      </w:r>
      <w:proofErr w:type="spellEnd"/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драм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Картина </w:t>
      </w:r>
      <w:proofErr w:type="spellStart"/>
      <w:r w:rsidRPr="0012197A">
        <w:t>И.К.Айвазовского</w:t>
      </w:r>
      <w:proofErr w:type="spellEnd"/>
      <w:r w:rsidRPr="0012197A">
        <w:t xml:space="preserve"> «Девятый вал». Портреты </w:t>
      </w:r>
      <w:proofErr w:type="spellStart"/>
      <w:r w:rsidRPr="0012197A">
        <w:t>М.Горького</w:t>
      </w:r>
      <w:proofErr w:type="spellEnd"/>
      <w:r w:rsidRPr="0012197A">
        <w:t xml:space="preserve"> работы </w:t>
      </w:r>
      <w:proofErr w:type="spellStart"/>
      <w:r w:rsidRPr="0012197A">
        <w:t>И.Е.Репина</w:t>
      </w:r>
      <w:proofErr w:type="spellEnd"/>
      <w:r w:rsidRPr="0012197A">
        <w:t xml:space="preserve">, </w:t>
      </w:r>
      <w:proofErr w:type="spellStart"/>
      <w:r w:rsidRPr="0012197A">
        <w:t>В.А.Серова</w:t>
      </w:r>
      <w:proofErr w:type="spellEnd"/>
      <w:r w:rsidRPr="0012197A">
        <w:t xml:space="preserve">, </w:t>
      </w:r>
      <w:proofErr w:type="spellStart"/>
      <w:r w:rsidRPr="0012197A">
        <w:t>П.Д.Корин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, реферата): «</w:t>
      </w:r>
      <w:r w:rsidRPr="0012197A">
        <w:rPr>
          <w:i/>
          <w:iCs/>
        </w:rPr>
        <w:t>Гордый человек</w:t>
      </w:r>
      <w:r w:rsidRPr="0012197A">
        <w:t xml:space="preserve">» </w:t>
      </w:r>
      <w:r w:rsidRPr="0012197A">
        <w:rPr>
          <w:i/>
          <w:iCs/>
        </w:rPr>
        <w:t xml:space="preserve">в произведениях </w:t>
      </w:r>
      <w:proofErr w:type="spellStart"/>
      <w:r w:rsidRPr="0012197A">
        <w:rPr>
          <w:i/>
          <w:iCs/>
        </w:rPr>
        <w:t>Ф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Достоевского</w:t>
      </w:r>
      <w:proofErr w:type="spellEnd"/>
      <w:r w:rsidRPr="0012197A">
        <w:rPr>
          <w:i/>
          <w:iCs/>
        </w:rPr>
        <w:t xml:space="preserve"> </w:t>
      </w:r>
      <w:r w:rsidRPr="0012197A">
        <w:t xml:space="preserve">и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Горького</w:t>
      </w:r>
      <w:proofErr w:type="spellEnd"/>
      <w:r w:rsidRPr="0012197A">
        <w:t>» (произведе</w:t>
      </w:r>
      <w:r w:rsidRPr="0012197A">
        <w:softHyphen/>
        <w:t>ния по выбору учащихся); «История жизни Актера» (</w:t>
      </w:r>
      <w:proofErr w:type="spellStart"/>
      <w:r w:rsidRPr="0012197A">
        <w:t>Бубнова</w:t>
      </w:r>
      <w:proofErr w:type="spellEnd"/>
      <w:r w:rsidRPr="0012197A">
        <w:t>, Пепла, Наташи или другого героя пьесы «На дне» — по выбору учащихся)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rPr>
          <w:i/>
          <w:iCs/>
        </w:rPr>
        <w:t>Монолог Сатина</w:t>
      </w:r>
      <w:r w:rsidRPr="0012197A">
        <w:t>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5"/>
        </w:rPr>
        <w:t>Александр Александрович Блок (1880—1921)</w:t>
      </w:r>
    </w:p>
    <w:p w:rsidR="00F26133" w:rsidRPr="0012197A" w:rsidRDefault="00F26133" w:rsidP="005C35DE">
      <w:pPr>
        <w:shd w:val="clear" w:color="auto" w:fill="FFFFFF"/>
        <w:ind w:left="283"/>
      </w:pPr>
      <w:r w:rsidRPr="0012197A">
        <w:t>Сведения из биографии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рирода социальных противоречий в изображении поэта. Тема исторического про</w:t>
      </w:r>
      <w:r w:rsidRPr="0012197A">
        <w:softHyphen/>
        <w:t>шлого в лирике Блока. Тема родины, тревога за судьбу России в лирике Блок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оэма «Двенадцать». Сложность восприятия Блоком социального характера ре</w:t>
      </w:r>
      <w:r w:rsidRPr="0012197A">
        <w:softHyphen/>
        <w:t>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</w:t>
      </w:r>
      <w:r w:rsidRPr="0012197A">
        <w:rPr>
          <w:i/>
          <w:iCs/>
        </w:rPr>
        <w:t xml:space="preserve">: </w:t>
      </w:r>
      <w:r w:rsidRPr="0012197A">
        <w:t>«Вхожу я в темные храмы», «Незна</w:t>
      </w:r>
      <w:r w:rsidRPr="0012197A">
        <w:softHyphen/>
        <w:t>комка», «</w:t>
      </w:r>
      <w:r w:rsidRPr="0012197A">
        <w:rPr>
          <w:i/>
          <w:iCs/>
        </w:rPr>
        <w:t>Россия</w:t>
      </w:r>
      <w:r w:rsidRPr="0012197A">
        <w:t>», «В ресторане», «Ночь, улица, фонарь, аптека…», «</w:t>
      </w:r>
      <w:r w:rsidRPr="0012197A">
        <w:rPr>
          <w:i/>
          <w:iCs/>
        </w:rPr>
        <w:t>На железной дороге</w:t>
      </w:r>
      <w:r w:rsidRPr="0012197A">
        <w:t>», «</w:t>
      </w:r>
      <w:r w:rsidRPr="0012197A">
        <w:rPr>
          <w:i/>
          <w:iCs/>
        </w:rPr>
        <w:t>Река раскинулась</w:t>
      </w:r>
      <w:r w:rsidRPr="0012197A">
        <w:t xml:space="preserve">. </w:t>
      </w:r>
      <w:r w:rsidRPr="0012197A">
        <w:rPr>
          <w:i/>
          <w:iCs/>
        </w:rPr>
        <w:t>Течет</w:t>
      </w:r>
      <w:r w:rsidRPr="0012197A">
        <w:t>…». Поэма «Двенадцать» (обзор с чтением фраг</w:t>
      </w:r>
      <w:r w:rsidRPr="0012197A">
        <w:softHyphen/>
        <w:t>ментов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художественной образности (образ-символ). Развитие понятия о поэме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>Демонстрации</w:t>
      </w:r>
      <w:r w:rsidRPr="0012197A">
        <w:t xml:space="preserve">. Картины </w:t>
      </w:r>
      <w:proofErr w:type="spellStart"/>
      <w:r w:rsidRPr="0012197A">
        <w:t>В.М.Васнецова</w:t>
      </w:r>
      <w:proofErr w:type="spellEnd"/>
      <w:r w:rsidRPr="0012197A">
        <w:t xml:space="preserve">, </w:t>
      </w:r>
      <w:proofErr w:type="spellStart"/>
      <w:r w:rsidRPr="0012197A">
        <w:t>М.А.Врубеля</w:t>
      </w:r>
      <w:proofErr w:type="spellEnd"/>
      <w:r w:rsidRPr="0012197A">
        <w:t xml:space="preserve">, </w:t>
      </w:r>
      <w:proofErr w:type="spellStart"/>
      <w:r w:rsidRPr="0012197A">
        <w:t>К.А.Сомова</w:t>
      </w:r>
      <w:proofErr w:type="spellEnd"/>
      <w:r w:rsidRPr="0012197A">
        <w:t xml:space="preserve"> (по выбору учителя). Фортепианные концерты </w:t>
      </w:r>
      <w:proofErr w:type="spellStart"/>
      <w:r w:rsidRPr="0012197A">
        <w:t>С.В.Рахманино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Исследование и подготовка реферата (доклада, сообщения): «Тема любви в творчестве </w:t>
      </w:r>
      <w:proofErr w:type="spellStart"/>
      <w:r w:rsidRPr="0012197A">
        <w:t>А.С.Пушкина</w:t>
      </w:r>
      <w:proofErr w:type="spellEnd"/>
      <w:r w:rsidRPr="0012197A">
        <w:t xml:space="preserve"> и </w:t>
      </w:r>
      <w:proofErr w:type="spellStart"/>
      <w:r w:rsidRPr="0012197A">
        <w:t>А.А.Блока</w:t>
      </w:r>
      <w:proofErr w:type="spellEnd"/>
      <w:r w:rsidRPr="0012197A">
        <w:t xml:space="preserve">»; «Тема России в творчестве русских поэтов </w:t>
      </w:r>
      <w:proofErr w:type="spellStart"/>
      <w:r w:rsidRPr="0012197A">
        <w:t>М.Ю.Лермонтова</w:t>
      </w:r>
      <w:proofErr w:type="spellEnd"/>
      <w:r w:rsidRPr="0012197A">
        <w:t xml:space="preserve">, </w:t>
      </w:r>
      <w:proofErr w:type="spellStart"/>
      <w:r w:rsidRPr="0012197A">
        <w:t>Н.А.Некрасова</w:t>
      </w:r>
      <w:proofErr w:type="spellEnd"/>
      <w:r w:rsidRPr="0012197A">
        <w:t xml:space="preserve">, </w:t>
      </w:r>
      <w:proofErr w:type="spellStart"/>
      <w:r w:rsidRPr="0012197A">
        <w:t>А.А.Блока</w:t>
      </w:r>
      <w:proofErr w:type="spellEnd"/>
      <w:r w:rsidRPr="0012197A">
        <w:t>»; «</w:t>
      </w:r>
      <w:r w:rsidRPr="0012197A">
        <w:rPr>
          <w:i/>
          <w:iCs/>
        </w:rPr>
        <w:t xml:space="preserve">Тема революции в творчеств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лока</w:t>
      </w:r>
      <w:proofErr w:type="spellEnd"/>
      <w:r w:rsidRPr="0012197A">
        <w:t>»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 xml:space="preserve">Два-три стихотворения </w:t>
      </w:r>
      <w:proofErr w:type="spellStart"/>
      <w:r w:rsidRPr="0012197A">
        <w:t>А.А.Блока</w:t>
      </w:r>
      <w:proofErr w:type="spellEnd"/>
      <w:r w:rsidRPr="0012197A">
        <w:t xml:space="preserve">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324B2B">
      <w:pPr>
        <w:shd w:val="clear" w:color="auto" w:fill="FFFFFF"/>
        <w:ind w:left="1224"/>
        <w:jc w:val="center"/>
      </w:pPr>
      <w:r w:rsidRPr="0012197A">
        <w:rPr>
          <w:b/>
          <w:bCs/>
        </w:rPr>
        <w:t>Особенности развития литературы 1920-х годов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ротиворечивость развития культуры в 1920-е годы. Литературный процесс 1920-х годов. Литературные группировки и журналы (РАПП, «Перевал», конструктивизм; «На посту», «Красная новь», «Новый мир» и др.). Политика партии в области литературы в 1920-е годы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Тема России и революции в творчестве поэтов разных поколений и мировоззре</w:t>
      </w:r>
      <w:r w:rsidRPr="0012197A">
        <w:softHyphen/>
        <w:t>ний (</w:t>
      </w:r>
      <w:proofErr w:type="spellStart"/>
      <w:r w:rsidRPr="0012197A">
        <w:t>А.Блок</w:t>
      </w:r>
      <w:proofErr w:type="spellEnd"/>
      <w:r w:rsidRPr="0012197A">
        <w:t xml:space="preserve">, </w:t>
      </w:r>
      <w:proofErr w:type="spellStart"/>
      <w:r w:rsidRPr="0012197A">
        <w:t>А.Белый</w:t>
      </w:r>
      <w:proofErr w:type="spellEnd"/>
      <w:r w:rsidRPr="0012197A">
        <w:t xml:space="preserve">, </w:t>
      </w:r>
      <w:proofErr w:type="spellStart"/>
      <w:r w:rsidRPr="0012197A">
        <w:t>М.Волошин</w:t>
      </w:r>
      <w:proofErr w:type="spellEnd"/>
      <w:r w:rsidRPr="0012197A">
        <w:t xml:space="preserve">, </w:t>
      </w:r>
      <w:proofErr w:type="spellStart"/>
      <w:r w:rsidRPr="0012197A">
        <w:t>А.Ахматова</w:t>
      </w:r>
      <w:proofErr w:type="spellEnd"/>
      <w:r w:rsidRPr="0012197A">
        <w:t xml:space="preserve">, </w:t>
      </w:r>
      <w:proofErr w:type="spellStart"/>
      <w:r w:rsidRPr="0012197A">
        <w:t>М.Цветаева</w:t>
      </w:r>
      <w:proofErr w:type="spellEnd"/>
      <w:r w:rsidRPr="0012197A">
        <w:t xml:space="preserve">, </w:t>
      </w:r>
      <w:proofErr w:type="spellStart"/>
      <w:r w:rsidRPr="0012197A">
        <w:t>О.Мандельштам</w:t>
      </w:r>
      <w:proofErr w:type="spellEnd"/>
      <w:r w:rsidRPr="0012197A">
        <w:t xml:space="preserve">, </w:t>
      </w:r>
      <w:proofErr w:type="spellStart"/>
      <w:r w:rsidRPr="0012197A">
        <w:t>В.Ходасевич</w:t>
      </w:r>
      <w:proofErr w:type="spellEnd"/>
      <w:r w:rsidRPr="0012197A">
        <w:t xml:space="preserve">, </w:t>
      </w:r>
      <w:proofErr w:type="spellStart"/>
      <w:r w:rsidRPr="0012197A">
        <w:t>В.Луговской</w:t>
      </w:r>
      <w:proofErr w:type="spellEnd"/>
      <w:r w:rsidRPr="0012197A">
        <w:t xml:space="preserve">, </w:t>
      </w:r>
      <w:proofErr w:type="spellStart"/>
      <w:r w:rsidRPr="0012197A">
        <w:t>Н.Тихонов</w:t>
      </w:r>
      <w:proofErr w:type="spellEnd"/>
      <w:r w:rsidRPr="0012197A">
        <w:t xml:space="preserve">, </w:t>
      </w:r>
      <w:proofErr w:type="spellStart"/>
      <w:r w:rsidRPr="0012197A">
        <w:t>Э.Багрицкий</w:t>
      </w:r>
      <w:proofErr w:type="spellEnd"/>
      <w:r w:rsidRPr="0012197A">
        <w:t xml:space="preserve">, </w:t>
      </w:r>
      <w:proofErr w:type="spellStart"/>
      <w:r w:rsidRPr="0012197A">
        <w:t>М.Светлов</w:t>
      </w:r>
      <w:proofErr w:type="spellEnd"/>
      <w:r w:rsidRPr="0012197A">
        <w:t xml:space="preserve"> и др.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Эксперименты со словом в поисках поэтического языка новой эпохи (</w:t>
      </w:r>
      <w:proofErr w:type="spellStart"/>
      <w:r w:rsidRPr="0012197A">
        <w:t>В.Хлебников</w:t>
      </w:r>
      <w:proofErr w:type="spellEnd"/>
      <w:r w:rsidRPr="0012197A">
        <w:t xml:space="preserve">, </w:t>
      </w:r>
      <w:proofErr w:type="spellStart"/>
      <w:r w:rsidRPr="0012197A">
        <w:t>А.Крученых</w:t>
      </w:r>
      <w:proofErr w:type="spellEnd"/>
      <w:r w:rsidRPr="0012197A">
        <w:t>, поэты-</w:t>
      </w:r>
      <w:proofErr w:type="spellStart"/>
      <w:r w:rsidRPr="0012197A">
        <w:t>обериуты</w:t>
      </w:r>
      <w:proofErr w:type="spellEnd"/>
      <w:r w:rsidRPr="0012197A">
        <w:t>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Единство и многообразие русской литературы («</w:t>
      </w:r>
      <w:proofErr w:type="spellStart"/>
      <w:r w:rsidRPr="0012197A">
        <w:t>Серапионовы</w:t>
      </w:r>
      <w:proofErr w:type="spellEnd"/>
      <w:r w:rsidRPr="0012197A">
        <w:t xml:space="preserve"> братья», «Кузница» и др.).</w:t>
      </w:r>
    </w:p>
    <w:p w:rsidR="00F26133" w:rsidRDefault="00F26133" w:rsidP="0012197A">
      <w:pPr>
        <w:shd w:val="clear" w:color="auto" w:fill="FFFFFF"/>
        <w:ind w:right="5" w:firstLine="283"/>
        <w:jc w:val="both"/>
      </w:pPr>
      <w:r w:rsidRPr="0012197A">
        <w:t>Разнообразие идейно-художественных позиций советских писателей в освещении темы революции и Гражданской войны.</w:t>
      </w:r>
    </w:p>
    <w:p w:rsidR="00CB013D" w:rsidRPr="0012197A" w:rsidRDefault="00CB013D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324B2B">
      <w:pPr>
        <w:shd w:val="clear" w:color="auto" w:fill="FFFFFF"/>
        <w:ind w:left="1238"/>
        <w:jc w:val="center"/>
      </w:pPr>
      <w:r w:rsidRPr="0012197A">
        <w:rPr>
          <w:b/>
          <w:bCs/>
          <w:i/>
          <w:iCs/>
          <w:spacing w:val="-5"/>
        </w:rPr>
        <w:t>Владимир Владимирович Маяковский (1893—1930)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</w:t>
      </w:r>
      <w:r w:rsidRPr="0012197A">
        <w:softHyphen/>
        <w:t xml:space="preserve">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Во весь голос</w:t>
      </w:r>
      <w:r w:rsidRPr="0012197A">
        <w:t>». Тема поэта и поэзии. Новаторство поэзии Маяковского. Образ поэта-граждани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А вы могли бы?», «Нате!», «Послушай</w:t>
      </w:r>
      <w:r w:rsidRPr="0012197A">
        <w:softHyphen/>
        <w:t xml:space="preserve">те!», «Скрипка и немножко нервно…», «Письмо товарищу </w:t>
      </w:r>
      <w:proofErr w:type="spellStart"/>
      <w:r w:rsidRPr="0012197A">
        <w:t>Кострову</w:t>
      </w:r>
      <w:proofErr w:type="spellEnd"/>
      <w:r w:rsidRPr="0012197A">
        <w:t xml:space="preserve"> из Парижа о сущ</w:t>
      </w:r>
      <w:r w:rsidRPr="0012197A">
        <w:softHyphen/>
        <w:t>ности любви», «Прозаседавшиеся», «Флейта-позвоночник», «</w:t>
      </w:r>
      <w:proofErr w:type="spellStart"/>
      <w:r w:rsidRPr="0012197A">
        <w:t>Лиличка</w:t>
      </w:r>
      <w:proofErr w:type="spellEnd"/>
      <w:r w:rsidRPr="0012197A">
        <w:t>!», «Люблю», «</w:t>
      </w:r>
      <w:r w:rsidRPr="0012197A">
        <w:rPr>
          <w:i/>
          <w:iCs/>
        </w:rPr>
        <w:t>Письмо Татьяне Яковлевой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Традиции и новаторство в литературе. Новая система стихо</w:t>
      </w:r>
      <w:r w:rsidRPr="0012197A">
        <w:softHyphen/>
        <w:t>сложения. Тоническое стихосложение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Абстрактный автопортрет В. Маяковского 1918 года, рисунки </w:t>
      </w:r>
      <w:proofErr w:type="spellStart"/>
      <w:r w:rsidRPr="0012197A">
        <w:t>В.В.Маяковского</w:t>
      </w:r>
      <w:proofErr w:type="spellEnd"/>
      <w:r w:rsidRPr="0012197A">
        <w:t xml:space="preserve">, плакаты </w:t>
      </w:r>
      <w:proofErr w:type="spellStart"/>
      <w:r w:rsidRPr="0012197A">
        <w:t>Д.Моор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Исследование и подготовка реферата (доклада, сообщения): «Музыка революции в творчестве </w:t>
      </w:r>
      <w:proofErr w:type="spellStart"/>
      <w:r w:rsidRPr="0012197A">
        <w:t>В.В.Маяковского</w:t>
      </w:r>
      <w:proofErr w:type="spellEnd"/>
      <w:r w:rsidRPr="0012197A">
        <w:t>»; «</w:t>
      </w:r>
      <w:r w:rsidRPr="0012197A">
        <w:rPr>
          <w:i/>
          <w:iCs/>
        </w:rPr>
        <w:t xml:space="preserve">Сатира в произведениях </w:t>
      </w:r>
      <w:proofErr w:type="spellStart"/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Маяковского</w:t>
      </w:r>
      <w:proofErr w:type="spellEnd"/>
      <w:r w:rsidRPr="0012197A">
        <w:t xml:space="preserve">»; </w:t>
      </w:r>
      <w:r w:rsidRPr="0012197A">
        <w:rPr>
          <w:i/>
          <w:iCs/>
        </w:rPr>
        <w:t xml:space="preserve">подготовка сценария литературного вечера </w:t>
      </w:r>
      <w:r w:rsidRPr="0012197A">
        <w:t>«</w:t>
      </w:r>
      <w:proofErr w:type="spellStart"/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Маяковский</w:t>
      </w:r>
      <w:proofErr w:type="spellEnd"/>
      <w:r w:rsidRPr="0012197A">
        <w:rPr>
          <w:i/>
          <w:iCs/>
        </w:rPr>
        <w:t xml:space="preserve"> и поэты золотого века</w:t>
      </w:r>
      <w:r w:rsidRPr="0012197A">
        <w:t>»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4"/>
        </w:rPr>
        <w:t>Сергей Александрович Есенин (1895—1925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12197A">
        <w:t>зрительность</w:t>
      </w:r>
      <w:proofErr w:type="spellEnd"/>
      <w:r w:rsidRPr="0012197A">
        <w:t xml:space="preserve"> впечатлений, цветопись, принцип пейзажной живописи, народно-песенная основа стихов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 xml:space="preserve">Анна </w:t>
      </w:r>
      <w:proofErr w:type="spellStart"/>
      <w:r w:rsidRPr="0012197A">
        <w:rPr>
          <w:i/>
          <w:iCs/>
        </w:rPr>
        <w:t>Снегина</w:t>
      </w:r>
      <w:proofErr w:type="spellEnd"/>
      <w:r w:rsidRPr="0012197A">
        <w:t xml:space="preserve">» </w:t>
      </w:r>
      <w:r w:rsidRPr="0012197A">
        <w:rPr>
          <w:b/>
          <w:bCs/>
          <w:i/>
          <w:iCs/>
        </w:rPr>
        <w:t xml:space="preserve">— </w:t>
      </w:r>
      <w:r w:rsidRPr="0012197A">
        <w:rPr>
          <w:i/>
          <w:iCs/>
        </w:rPr>
        <w:t>поэма о судьбе человека и Родины</w:t>
      </w:r>
      <w:r w:rsidRPr="0012197A">
        <w:t xml:space="preserve">. </w:t>
      </w:r>
      <w:r w:rsidRPr="0012197A">
        <w:rPr>
          <w:i/>
          <w:iCs/>
        </w:rPr>
        <w:t>Лирическое и эпическое в поэме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: «Гой ты, Русь моя родная!», «Письмо матери», «Не бродить, не мять в кустах багряных…», «Спит ковыль. Равнина до</w:t>
      </w:r>
      <w:r w:rsidRPr="0012197A">
        <w:softHyphen/>
        <w:t xml:space="preserve">рогая…», «Письмо к женщине», «Собаке Качалова», «Я покинул родимый дом…», «Неуютная, жидкая </w:t>
      </w:r>
      <w:proofErr w:type="spellStart"/>
      <w:r w:rsidRPr="0012197A">
        <w:t>лунность</w:t>
      </w:r>
      <w:proofErr w:type="spellEnd"/>
      <w:r w:rsidRPr="0012197A">
        <w:t>…», «Не жалею, не зову, не плачу…», «Шаганэ, ты моя, Шаганэ…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поэтических средствах художественной выразительност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Фотографии </w:t>
      </w:r>
      <w:proofErr w:type="spellStart"/>
      <w:r w:rsidRPr="0012197A">
        <w:t>С.Есенина</w:t>
      </w:r>
      <w:proofErr w:type="spellEnd"/>
      <w:r w:rsidRPr="0012197A">
        <w:t xml:space="preserve">. Заочная экскурсия по есенинским местам: Константиново — Москва. Песни, романсы на стихи </w:t>
      </w:r>
      <w:proofErr w:type="spellStart"/>
      <w:r w:rsidRPr="0012197A">
        <w:t>С.Есенин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 xml:space="preserve">Исследование и подготовка доклада: «Я б навеки пошел за тобой…»; «Тема любви в творчестве </w:t>
      </w:r>
      <w:proofErr w:type="spellStart"/>
      <w:r w:rsidRPr="0012197A">
        <w:t>С.А.Есенина</w:t>
      </w:r>
      <w:proofErr w:type="spellEnd"/>
      <w:r w:rsidRPr="0012197A">
        <w:t>»; «</w:t>
      </w:r>
      <w:r w:rsidRPr="0012197A">
        <w:rPr>
          <w:i/>
          <w:iCs/>
        </w:rPr>
        <w:t xml:space="preserve">Тема Родины в творчестве </w:t>
      </w:r>
      <w:proofErr w:type="spellStart"/>
      <w:r w:rsidRPr="0012197A">
        <w:rPr>
          <w:i/>
          <w:iCs/>
        </w:rPr>
        <w:t>С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Есенин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лока</w:t>
      </w:r>
      <w:proofErr w:type="spellEnd"/>
      <w:r w:rsidRPr="0012197A">
        <w:t>»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324B2B">
      <w:pPr>
        <w:shd w:val="clear" w:color="auto" w:fill="FFFFFF"/>
        <w:ind w:left="125"/>
        <w:jc w:val="center"/>
      </w:pPr>
      <w:r w:rsidRPr="0012197A">
        <w:rPr>
          <w:b/>
          <w:bCs/>
        </w:rPr>
        <w:t>Особенности развития литературы 1930 — начала 1940-х годов</w:t>
      </w:r>
    </w:p>
    <w:p w:rsidR="00F26133" w:rsidRPr="0012197A" w:rsidRDefault="00F26133" w:rsidP="0012197A">
      <w:pPr>
        <w:shd w:val="clear" w:color="auto" w:fill="FFFFFF"/>
        <w:spacing w:before="154"/>
        <w:ind w:right="5" w:firstLine="283"/>
        <w:jc w:val="both"/>
      </w:pPr>
      <w:r w:rsidRPr="0012197A">
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</w:t>
      </w:r>
      <w:r w:rsidRPr="0012197A">
        <w:softHyphen/>
        <w:t>лей и его значение. Социалистический реализм как новый художественный метод. Противоречия в его развитии и воплощени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Отражение индустриализации и коллективизации; поэтизация социалистиче</w:t>
      </w:r>
      <w:r w:rsidRPr="0012197A">
        <w:softHyphen/>
        <w:t xml:space="preserve">ского идеала в творчестве </w:t>
      </w:r>
      <w:proofErr w:type="spellStart"/>
      <w:r w:rsidRPr="0012197A">
        <w:t>Н.Островского</w:t>
      </w:r>
      <w:proofErr w:type="spellEnd"/>
      <w:r w:rsidRPr="0012197A">
        <w:t xml:space="preserve">, </w:t>
      </w:r>
      <w:proofErr w:type="spellStart"/>
      <w:r w:rsidRPr="0012197A">
        <w:t>Л.Леонова</w:t>
      </w:r>
      <w:proofErr w:type="spellEnd"/>
      <w:r w:rsidRPr="0012197A">
        <w:t xml:space="preserve">, </w:t>
      </w:r>
      <w:proofErr w:type="spellStart"/>
      <w:r w:rsidRPr="0012197A">
        <w:t>В.Катаева</w:t>
      </w:r>
      <w:proofErr w:type="spellEnd"/>
      <w:r w:rsidRPr="0012197A">
        <w:t xml:space="preserve">, </w:t>
      </w:r>
      <w:proofErr w:type="spellStart"/>
      <w:r w:rsidRPr="0012197A">
        <w:t>М.Шолохова</w:t>
      </w:r>
      <w:proofErr w:type="spellEnd"/>
      <w:r w:rsidRPr="0012197A">
        <w:t xml:space="preserve">, </w:t>
      </w:r>
      <w:proofErr w:type="spellStart"/>
      <w:r w:rsidRPr="0012197A">
        <w:t>Ф.Гладкова</w:t>
      </w:r>
      <w:proofErr w:type="spellEnd"/>
      <w:r w:rsidRPr="0012197A">
        <w:t xml:space="preserve">, </w:t>
      </w:r>
      <w:proofErr w:type="spellStart"/>
      <w:r w:rsidRPr="0012197A">
        <w:t>М.Шагинян</w:t>
      </w:r>
      <w:proofErr w:type="spellEnd"/>
      <w:r w:rsidRPr="0012197A">
        <w:t xml:space="preserve">, </w:t>
      </w:r>
      <w:proofErr w:type="spellStart"/>
      <w:r w:rsidRPr="0012197A">
        <w:t>Вс.Вишневского</w:t>
      </w:r>
      <w:proofErr w:type="spellEnd"/>
      <w:r w:rsidRPr="0012197A">
        <w:t xml:space="preserve">, </w:t>
      </w:r>
      <w:proofErr w:type="spellStart"/>
      <w:r w:rsidRPr="0012197A">
        <w:t>Н.Погодина</w:t>
      </w:r>
      <w:proofErr w:type="spellEnd"/>
      <w:r w:rsidRPr="0012197A">
        <w:t xml:space="preserve">, </w:t>
      </w:r>
      <w:proofErr w:type="spellStart"/>
      <w:r w:rsidRPr="0012197A">
        <w:t>Э.Багрицкого</w:t>
      </w:r>
      <w:proofErr w:type="spellEnd"/>
      <w:r w:rsidRPr="0012197A">
        <w:t xml:space="preserve">, </w:t>
      </w:r>
      <w:proofErr w:type="spellStart"/>
      <w:r w:rsidRPr="0012197A">
        <w:t>М.Светлова</w:t>
      </w:r>
      <w:proofErr w:type="spellEnd"/>
      <w:r w:rsidRPr="0012197A">
        <w:t xml:space="preserve">, </w:t>
      </w:r>
      <w:proofErr w:type="spellStart"/>
      <w:r w:rsidRPr="0012197A">
        <w:t>В.Луговского</w:t>
      </w:r>
      <w:proofErr w:type="spellEnd"/>
      <w:r w:rsidRPr="0012197A">
        <w:t xml:space="preserve">, </w:t>
      </w:r>
      <w:proofErr w:type="spellStart"/>
      <w:r w:rsidRPr="0012197A">
        <w:t>Н.Тихонова</w:t>
      </w:r>
      <w:proofErr w:type="spellEnd"/>
      <w:r w:rsidRPr="0012197A">
        <w:t xml:space="preserve">, </w:t>
      </w:r>
      <w:proofErr w:type="spellStart"/>
      <w:r w:rsidRPr="0012197A">
        <w:t>П.Васильева</w:t>
      </w:r>
      <w:proofErr w:type="spellEnd"/>
      <w:r w:rsidRPr="0012197A">
        <w:t xml:space="preserve"> и др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Историческая тема в творчестве </w:t>
      </w:r>
      <w:proofErr w:type="spellStart"/>
      <w:r w:rsidRPr="0012197A">
        <w:t>А.Толстого</w:t>
      </w:r>
      <w:proofErr w:type="spellEnd"/>
      <w:r w:rsidRPr="0012197A">
        <w:t xml:space="preserve">, </w:t>
      </w:r>
      <w:proofErr w:type="spellStart"/>
      <w:r w:rsidRPr="0012197A">
        <w:t>Ю.Тынянова</w:t>
      </w:r>
      <w:proofErr w:type="spellEnd"/>
      <w:r w:rsidRPr="0012197A">
        <w:t xml:space="preserve">, </w:t>
      </w:r>
      <w:proofErr w:type="spellStart"/>
      <w:r w:rsidRPr="0012197A">
        <w:t>А.Чапыгин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Сатирическое обличение нового быта (</w:t>
      </w:r>
      <w:proofErr w:type="spellStart"/>
      <w:r w:rsidRPr="0012197A">
        <w:t>М.Зощенко</w:t>
      </w:r>
      <w:proofErr w:type="spellEnd"/>
      <w:r w:rsidRPr="0012197A">
        <w:t xml:space="preserve">, </w:t>
      </w:r>
      <w:proofErr w:type="spellStart"/>
      <w:r w:rsidRPr="0012197A">
        <w:t>И.Ильф</w:t>
      </w:r>
      <w:proofErr w:type="spellEnd"/>
      <w:r w:rsidRPr="0012197A">
        <w:t xml:space="preserve"> и </w:t>
      </w:r>
      <w:proofErr w:type="spellStart"/>
      <w:r w:rsidRPr="0012197A">
        <w:t>Е.Петров</w:t>
      </w:r>
      <w:proofErr w:type="spellEnd"/>
      <w:r w:rsidRPr="0012197A">
        <w:t xml:space="preserve">, </w:t>
      </w:r>
      <w:proofErr w:type="spellStart"/>
      <w:r w:rsidRPr="0012197A">
        <w:t>М.Бул</w:t>
      </w:r>
      <w:r w:rsidRPr="0012197A">
        <w:softHyphen/>
        <w:t>гаков</w:t>
      </w:r>
      <w:proofErr w:type="spellEnd"/>
      <w:r w:rsidRPr="0012197A">
        <w:t>).</w:t>
      </w:r>
    </w:p>
    <w:p w:rsidR="00F26133" w:rsidRDefault="00F26133" w:rsidP="0012197A">
      <w:pPr>
        <w:shd w:val="clear" w:color="auto" w:fill="FFFFFF"/>
        <w:ind w:left="283"/>
      </w:pPr>
      <w:r w:rsidRPr="0012197A">
        <w:t>Развитие драматургии в 1930-е годы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3"/>
        </w:rPr>
        <w:t>Марина Ивановна Цветаева (1892—1941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 xml:space="preserve">Сведения из биографии. Идейно-тематические особенности поэзии </w:t>
      </w:r>
      <w:proofErr w:type="spellStart"/>
      <w:r w:rsidRPr="0012197A">
        <w:t>М.И.Цветаевой</w:t>
      </w:r>
      <w:proofErr w:type="spellEnd"/>
      <w:r w:rsidRPr="0012197A">
        <w:t xml:space="preserve">, конфликт быта и бытия, времени и вечности. Художественные особенности поэзии </w:t>
      </w:r>
      <w:proofErr w:type="spellStart"/>
      <w:r w:rsidRPr="0012197A">
        <w:t>М.И.Цветаевой</w:t>
      </w:r>
      <w:proofErr w:type="spellEnd"/>
      <w:r w:rsidRPr="0012197A">
        <w:t>. Фольклорные и литературные образы и мотивы в лирике Цветаевой. Своеобразие поэтического стил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Моим стихам, написанным так рано…», «Генералам 12 года», «Кто создан из камня, кто создан из глины…», «Имя твое — птица в руке…», «Тоска по родине! Давно</w:t>
      </w:r>
      <w:r w:rsidRPr="0012197A">
        <w:rPr>
          <w:i/>
          <w:iCs/>
        </w:rPr>
        <w:t>…</w:t>
      </w:r>
      <w:r w:rsidRPr="0012197A">
        <w:t>», «</w:t>
      </w:r>
      <w:r w:rsidRPr="0012197A">
        <w:rPr>
          <w:i/>
          <w:iCs/>
        </w:rPr>
        <w:t>Есть счастливцы и есть счастли</w:t>
      </w:r>
      <w:r w:rsidRPr="0012197A">
        <w:rPr>
          <w:i/>
          <w:iCs/>
        </w:rPr>
        <w:softHyphen/>
        <w:t>вицы…</w:t>
      </w:r>
      <w:r w:rsidRPr="0012197A">
        <w:t>», «</w:t>
      </w:r>
      <w:r w:rsidRPr="0012197A">
        <w:rPr>
          <w:i/>
          <w:iCs/>
        </w:rPr>
        <w:t>Хвала богатым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Зарубежная литература. </w:t>
      </w:r>
      <w:proofErr w:type="spellStart"/>
      <w:r w:rsidRPr="0012197A">
        <w:rPr>
          <w:i/>
          <w:iCs/>
        </w:rPr>
        <w:t>Р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Рильке</w:t>
      </w:r>
      <w:proofErr w:type="spellEnd"/>
      <w:r w:rsidRPr="0012197A">
        <w:t xml:space="preserve">, </w:t>
      </w:r>
      <w:r w:rsidRPr="0012197A">
        <w:rPr>
          <w:i/>
          <w:iCs/>
        </w:rPr>
        <w:t xml:space="preserve">стихотворения </w:t>
      </w:r>
      <w:r w:rsidRPr="0012197A">
        <w:t>(по выбору преподавате</w:t>
      </w:r>
      <w:r w:rsidRPr="0012197A">
        <w:softHyphen/>
        <w:t>ля)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редствах поэтической выразительно</w:t>
      </w:r>
      <w:r w:rsidRPr="0012197A">
        <w:softHyphen/>
        <w:t>ст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 (сообщения, до</w:t>
      </w:r>
      <w:r w:rsidRPr="0012197A">
        <w:softHyphen/>
        <w:t>клада): «М.И. Цветаева в воспоминаниях современников», «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Цветаева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Б</w:t>
      </w:r>
      <w:r w:rsidRPr="0012197A">
        <w:t>.</w:t>
      </w:r>
      <w:r w:rsidRPr="0012197A">
        <w:rPr>
          <w:i/>
          <w:iCs/>
        </w:rPr>
        <w:t>Пастернак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Р</w:t>
      </w:r>
      <w:r w:rsidRPr="0012197A">
        <w:t>.</w:t>
      </w:r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Рильке</w:t>
      </w:r>
      <w:proofErr w:type="spellEnd"/>
      <w:r w:rsidRPr="0012197A">
        <w:rPr>
          <w:i/>
          <w:iCs/>
        </w:rPr>
        <w:t>: диалог поэтов</w:t>
      </w:r>
      <w:r w:rsidRPr="0012197A">
        <w:t>», «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Цветаева</w:t>
      </w:r>
      <w:proofErr w:type="spellEnd"/>
      <w:r w:rsidRPr="0012197A">
        <w:rPr>
          <w:i/>
          <w:iCs/>
        </w:rPr>
        <w:t xml:space="preserve"> 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хматова</w:t>
      </w:r>
      <w:proofErr w:type="spellEnd"/>
      <w:r w:rsidRPr="0012197A">
        <w:t>», «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Цветаева</w:t>
      </w:r>
      <w:proofErr w:type="spellEnd"/>
      <w:r w:rsidRPr="0012197A">
        <w:rPr>
          <w:i/>
          <w:iCs/>
        </w:rPr>
        <w:t xml:space="preserve"> — драматург</w:t>
      </w:r>
      <w:r w:rsidRPr="0012197A">
        <w:t>»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-два стихотворения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7"/>
        </w:rPr>
        <w:t xml:space="preserve">Осип </w:t>
      </w:r>
      <w:proofErr w:type="spellStart"/>
      <w:r w:rsidRPr="0012197A">
        <w:rPr>
          <w:b/>
          <w:bCs/>
          <w:i/>
          <w:iCs/>
          <w:spacing w:val="-7"/>
        </w:rPr>
        <w:t>Эмильевич</w:t>
      </w:r>
      <w:proofErr w:type="spellEnd"/>
      <w:r w:rsidRPr="0012197A">
        <w:rPr>
          <w:b/>
          <w:bCs/>
          <w:i/>
          <w:iCs/>
          <w:spacing w:val="-7"/>
        </w:rPr>
        <w:t xml:space="preserve"> Мандельштам (1891—1938)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Сведения из биографии О.Э. Мандельштама. Идейно-тематические и художе</w:t>
      </w:r>
      <w:r w:rsidRPr="0012197A">
        <w:softHyphen/>
        <w:t xml:space="preserve">ственные особенности поэзии </w:t>
      </w:r>
      <w:proofErr w:type="spellStart"/>
      <w:r w:rsidRPr="0012197A">
        <w:t>О.Э.Мандельштама</w:t>
      </w:r>
      <w:proofErr w:type="spellEnd"/>
      <w:r w:rsidRPr="0012197A">
        <w:t xml:space="preserve">. Противостояние поэта «веку-волкодаву». Поиски духовных опор в искусстве и природе. Теория поэтического слова </w:t>
      </w:r>
      <w:proofErr w:type="spellStart"/>
      <w:r w:rsidRPr="0012197A">
        <w:t>О.Мандельштам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ля чтения и изучения</w:t>
      </w:r>
      <w:r w:rsidRPr="0012197A">
        <w:t>. Стихотворения: «</w:t>
      </w:r>
      <w:proofErr w:type="spellStart"/>
      <w:r w:rsidRPr="0012197A">
        <w:t>Selentium</w:t>
      </w:r>
      <w:proofErr w:type="spellEnd"/>
      <w:r w:rsidRPr="0012197A">
        <w:t>», «</w:t>
      </w:r>
      <w:proofErr w:type="spellStart"/>
      <w:r w:rsidRPr="0012197A">
        <w:t>Notre</w:t>
      </w:r>
      <w:proofErr w:type="spellEnd"/>
      <w:r w:rsidRPr="0012197A">
        <w:t xml:space="preserve"> </w:t>
      </w:r>
      <w:proofErr w:type="spellStart"/>
      <w:r w:rsidRPr="0012197A">
        <w:t>Dame</w:t>
      </w:r>
      <w:proofErr w:type="spellEnd"/>
      <w:r w:rsidRPr="0012197A">
        <w:t>», «Бессонница. Гомер. Тугие паруса…», «Ленинград» («Я вернулся в мой город, знакомый до слез…»), «За гремучую доблесть грядущих веков…», «</w:t>
      </w:r>
      <w:r w:rsidRPr="0012197A">
        <w:rPr>
          <w:i/>
          <w:iCs/>
        </w:rPr>
        <w:t>Квартира тиха</w:t>
      </w:r>
      <w:r w:rsidRPr="0012197A">
        <w:t xml:space="preserve">, </w:t>
      </w:r>
      <w:r w:rsidRPr="0012197A">
        <w:rPr>
          <w:i/>
          <w:iCs/>
        </w:rPr>
        <w:t>как бумага…</w:t>
      </w:r>
      <w:r w:rsidRPr="0012197A">
        <w:t>», «</w:t>
      </w:r>
      <w:r w:rsidRPr="0012197A">
        <w:rPr>
          <w:i/>
          <w:iCs/>
        </w:rPr>
        <w:t>Золо</w:t>
      </w:r>
      <w:r w:rsidRPr="0012197A">
        <w:rPr>
          <w:i/>
          <w:iCs/>
        </w:rPr>
        <w:softHyphen/>
        <w:t>тистого меда струя из бутылки текла…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редствах поэтической выразительности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Одно-два стихотворения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324B2B">
      <w:pPr>
        <w:shd w:val="clear" w:color="auto" w:fill="FFFFFF"/>
        <w:ind w:left="480"/>
        <w:jc w:val="center"/>
      </w:pPr>
      <w:r w:rsidRPr="0012197A">
        <w:rPr>
          <w:b/>
          <w:bCs/>
          <w:i/>
          <w:iCs/>
          <w:spacing w:val="-12"/>
        </w:rPr>
        <w:t>Андрей Платонов (Андрей Платонович Климентов) (1899—1951)</w:t>
      </w:r>
    </w:p>
    <w:p w:rsidR="00F26133" w:rsidRPr="0012197A" w:rsidRDefault="00F26133" w:rsidP="0012197A">
      <w:pPr>
        <w:shd w:val="clear" w:color="auto" w:fill="FFFFFF"/>
        <w:spacing w:before="149"/>
        <w:ind w:left="283"/>
      </w:pPr>
      <w:r w:rsidRPr="0012197A">
        <w:t xml:space="preserve">По выбору преподавателя — творчество </w:t>
      </w:r>
      <w:proofErr w:type="spellStart"/>
      <w:r w:rsidRPr="0012197A">
        <w:t>А.Н.Толстого</w:t>
      </w:r>
      <w:proofErr w:type="spellEnd"/>
      <w:r w:rsidRPr="0012197A">
        <w:t xml:space="preserve"> или </w:t>
      </w:r>
      <w:proofErr w:type="spellStart"/>
      <w:r w:rsidRPr="0012197A">
        <w:t>А.П.Платоно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Сведения из биограф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иски положительного героя писателем. Единство нравственного и эстетиче</w:t>
      </w:r>
      <w:r w:rsidRPr="0012197A">
        <w:softHyphen/>
        <w:t xml:space="preserve">ского. Труд как основа нравственности человека. Принципы создания характеров. Социально-философское содержание творчества </w:t>
      </w:r>
      <w:proofErr w:type="spellStart"/>
      <w:r w:rsidRPr="0012197A">
        <w:t>А.Платонова</w:t>
      </w:r>
      <w:proofErr w:type="spellEnd"/>
      <w:r w:rsidRPr="0012197A">
        <w:t>, своеобразие художе</w:t>
      </w:r>
      <w:r w:rsidRPr="0012197A">
        <w:softHyphen/>
        <w:t>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ля чтения и изучения</w:t>
      </w:r>
      <w:r w:rsidRPr="0012197A">
        <w:t>. Рассказ «В прекрасном и яростном мире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Теория литературы</w:t>
      </w:r>
      <w:r w:rsidRPr="0012197A">
        <w:t>. Развитие понятия о стиле писател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монстрации</w:t>
      </w:r>
      <w:r w:rsidRPr="0012197A">
        <w:t xml:space="preserve">. Музыка </w:t>
      </w:r>
      <w:proofErr w:type="spellStart"/>
      <w:r w:rsidRPr="0012197A">
        <w:t>Д.Д.Шостаковича</w:t>
      </w:r>
      <w:proofErr w:type="spellEnd"/>
      <w:r w:rsidRPr="0012197A">
        <w:t xml:space="preserve">, </w:t>
      </w:r>
      <w:proofErr w:type="spellStart"/>
      <w:r w:rsidRPr="0012197A">
        <w:t>И.О.Дунаевского</w:t>
      </w:r>
      <w:proofErr w:type="spellEnd"/>
      <w:r w:rsidRPr="0012197A">
        <w:t xml:space="preserve">. Картины </w:t>
      </w:r>
      <w:proofErr w:type="spellStart"/>
      <w:r w:rsidRPr="0012197A">
        <w:t>П.Н.Фи</w:t>
      </w:r>
      <w:r w:rsidRPr="0012197A">
        <w:softHyphen/>
        <w:t>лонова</w:t>
      </w:r>
      <w:proofErr w:type="spellEnd"/>
      <w:r w:rsidRPr="0012197A">
        <w:t>.</w:t>
      </w:r>
    </w:p>
    <w:p w:rsidR="00F26133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Творческие задания</w:t>
      </w:r>
      <w:r w:rsidRPr="0012197A">
        <w:t xml:space="preserve">. Исследование и подготовка сообщения: «Герои прозы </w:t>
      </w:r>
      <w:proofErr w:type="spellStart"/>
      <w:r w:rsidRPr="0012197A">
        <w:t>А.Платонова</w:t>
      </w:r>
      <w:proofErr w:type="spellEnd"/>
      <w:r w:rsidRPr="0012197A">
        <w:t>»; «</w:t>
      </w:r>
      <w:r w:rsidRPr="0012197A">
        <w:rPr>
          <w:i/>
          <w:iCs/>
        </w:rPr>
        <w:t xml:space="preserve">Традиции и новаторство в творчеств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Платонова</w:t>
      </w:r>
      <w:proofErr w:type="spellEnd"/>
      <w:r w:rsidRPr="0012197A">
        <w:t>»</w:t>
      </w:r>
    </w:p>
    <w:p w:rsidR="00CB013D" w:rsidRPr="0012197A" w:rsidRDefault="00CB013D" w:rsidP="0012197A">
      <w:pPr>
        <w:shd w:val="clear" w:color="auto" w:fill="FFFFFF"/>
        <w:ind w:right="10"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6"/>
        </w:rPr>
        <w:t>Михаил Афанасьевич Булгаков (1891—1940)</w:t>
      </w:r>
    </w:p>
    <w:p w:rsidR="00F26133" w:rsidRPr="0012197A" w:rsidRDefault="00F26133" w:rsidP="0012197A">
      <w:pPr>
        <w:shd w:val="clear" w:color="auto" w:fill="FFFFFF"/>
        <w:ind w:firstLine="709"/>
      </w:pPr>
      <w:r w:rsidRPr="0012197A">
        <w:t>Краткий обзор жизни и творчества (с обобщением ранее изученного материала). Роман «Белая гвардия». Судьба людей в годы Гражданской войны. Изображение войны и офицеров белой гвардии как обычных людей. Отношение автора к героям</w:t>
      </w:r>
      <w:r w:rsidR="00185C5C" w:rsidRPr="0012197A">
        <w:t xml:space="preserve"> </w:t>
      </w:r>
      <w:r w:rsidRPr="0012197A">
        <w:t>романа. Честь — лейтмотив произведения. Тема Дома как основы миропорядка. Женские образы на страницах роман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 xml:space="preserve">Сценическая жизнь пьесы «Дни </w:t>
      </w:r>
      <w:proofErr w:type="spellStart"/>
      <w:r w:rsidRPr="0012197A">
        <w:t>Турбиных</w:t>
      </w:r>
      <w:proofErr w:type="spellEnd"/>
      <w:r w:rsidRPr="0012197A">
        <w:t>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оман «Мастер и Маргарита». Своеобразие жанра. Многоплановость романа. Систе</w:t>
      </w:r>
      <w:r w:rsidRPr="0012197A">
        <w:softHyphen/>
        <w:t xml:space="preserve">ма образов. </w:t>
      </w:r>
      <w:proofErr w:type="spellStart"/>
      <w:r w:rsidRPr="0012197A">
        <w:t>Ершалаимские</w:t>
      </w:r>
      <w:proofErr w:type="spellEnd"/>
      <w:r w:rsidRPr="0012197A">
        <w:t xml:space="preserve"> главы. Москва 1930-х годов. Тайны психологии человека: страх сильных мира перед правдой жизни. </w:t>
      </w:r>
      <w:proofErr w:type="spellStart"/>
      <w:r w:rsidRPr="0012197A">
        <w:t>Воланд</w:t>
      </w:r>
      <w:proofErr w:type="spellEnd"/>
      <w:r w:rsidRPr="0012197A">
        <w:t xml:space="preserve"> и его окружение. Фантастическое и реалистическое в романе. Любовь и судьба Мастера. Традиции русской литерату</w:t>
      </w:r>
      <w:r w:rsidRPr="0012197A">
        <w:softHyphen/>
        <w:t xml:space="preserve">ры (творчество </w:t>
      </w:r>
      <w:proofErr w:type="spellStart"/>
      <w:r w:rsidRPr="0012197A">
        <w:t>Н.В.Гоголя</w:t>
      </w:r>
      <w:proofErr w:type="spellEnd"/>
      <w:r w:rsidRPr="0012197A">
        <w:t xml:space="preserve">) в творчестве </w:t>
      </w:r>
      <w:proofErr w:type="spellStart"/>
      <w:r w:rsidRPr="0012197A">
        <w:t>М.Булгакова</w:t>
      </w:r>
      <w:proofErr w:type="spellEnd"/>
      <w:r w:rsidRPr="0012197A">
        <w:t>. Своеобразие писательской манеры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ля чтения и изучения</w:t>
      </w:r>
      <w:r w:rsidRPr="0012197A">
        <w:t xml:space="preserve">. </w:t>
      </w:r>
      <w:r w:rsidR="00A56A79" w:rsidRPr="0012197A">
        <w:t xml:space="preserve">Роман </w:t>
      </w:r>
      <w:r w:rsidRPr="0012197A">
        <w:t>«Мастер и Маргарита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Разнообразие типов романа в советской литературе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lastRenderedPageBreak/>
        <w:t>Демонстрации</w:t>
      </w:r>
      <w:r w:rsidRPr="0012197A">
        <w:t>. Фотографии писателя. Иллюстрации русских художников к произ</w:t>
      </w:r>
      <w:r w:rsidRPr="0012197A">
        <w:softHyphen/>
        <w:t xml:space="preserve">ведениям </w:t>
      </w:r>
      <w:proofErr w:type="spellStart"/>
      <w:r w:rsidRPr="0012197A">
        <w:t>М.А.Булгакова</w:t>
      </w:r>
      <w:proofErr w:type="spellEnd"/>
      <w:r w:rsidRPr="0012197A">
        <w:t xml:space="preserve">. Фрагменты кинофильмов «Дни </w:t>
      </w:r>
      <w:proofErr w:type="spellStart"/>
      <w:r w:rsidRPr="0012197A">
        <w:t>Турбиных</w:t>
      </w:r>
      <w:proofErr w:type="spellEnd"/>
      <w:r w:rsidRPr="0012197A">
        <w:t>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В.Басов</w:t>
      </w:r>
      <w:proofErr w:type="spellEnd"/>
      <w:r w:rsidRPr="0012197A">
        <w:t>), «Мастер и Маргарита» (</w:t>
      </w:r>
      <w:proofErr w:type="spellStart"/>
      <w:r w:rsidRPr="0012197A">
        <w:t>реж</w:t>
      </w:r>
      <w:proofErr w:type="spellEnd"/>
      <w:r w:rsidRPr="0012197A">
        <w:t xml:space="preserve">. </w:t>
      </w:r>
      <w:proofErr w:type="spellStart"/>
      <w:r w:rsidRPr="0012197A">
        <w:t>В.Бортко</w:t>
      </w:r>
      <w:proofErr w:type="spellEnd"/>
      <w:r w:rsidRPr="0012197A">
        <w:t>).</w:t>
      </w:r>
    </w:p>
    <w:p w:rsidR="00F26133" w:rsidRDefault="00F26133" w:rsidP="0012197A">
      <w:pPr>
        <w:shd w:val="clear" w:color="auto" w:fill="FFFFFF"/>
        <w:ind w:right="10" w:firstLine="283"/>
        <w:jc w:val="both"/>
        <w:rPr>
          <w:i/>
          <w:iCs/>
        </w:rPr>
      </w:pPr>
      <w:r w:rsidRPr="0012197A">
        <w:rPr>
          <w:b/>
          <w:bCs/>
        </w:rPr>
        <w:t>Творческое задание</w:t>
      </w:r>
      <w:r w:rsidRPr="0012197A">
        <w:t xml:space="preserve">. </w:t>
      </w:r>
      <w:r w:rsidRPr="0012197A">
        <w:rPr>
          <w:i/>
          <w:iCs/>
        </w:rPr>
        <w:t xml:space="preserve">Подготовка заочной экскурсии по одному из музеев </w:t>
      </w:r>
      <w:proofErr w:type="spellStart"/>
      <w:r w:rsidRPr="0012197A">
        <w:rPr>
          <w:i/>
          <w:iCs/>
        </w:rPr>
        <w:t>М</w:t>
      </w:r>
      <w:r w:rsidRPr="0012197A">
        <w:t>.</w:t>
      </w:r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Булгакова</w:t>
      </w:r>
      <w:proofErr w:type="spellEnd"/>
    </w:p>
    <w:p w:rsidR="00CB013D" w:rsidRPr="0012197A" w:rsidRDefault="00CB013D" w:rsidP="0012197A">
      <w:pPr>
        <w:shd w:val="clear" w:color="auto" w:fill="FFFFFF"/>
        <w:ind w:right="10"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5"/>
        </w:rPr>
        <w:t>Михаил Александрович Шолохов (1905—1984)</w:t>
      </w:r>
    </w:p>
    <w:p w:rsidR="00F26133" w:rsidRPr="0012197A" w:rsidRDefault="00F26133" w:rsidP="0012197A">
      <w:pPr>
        <w:shd w:val="clear" w:color="auto" w:fill="FFFFFF"/>
        <w:spacing w:before="154"/>
        <w:ind w:left="283"/>
      </w:pPr>
      <w:r w:rsidRPr="0012197A">
        <w:t>Жизненный и творческий путь писателя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Мир и человек в рассказах </w:t>
      </w:r>
      <w:proofErr w:type="spellStart"/>
      <w:r w:rsidRPr="0012197A">
        <w:t>М.Шолохова</w:t>
      </w:r>
      <w:proofErr w:type="spellEnd"/>
      <w:r w:rsidRPr="0012197A">
        <w:t>. Глубина реалистических обобщений. Тра</w:t>
      </w:r>
      <w:r w:rsidRPr="0012197A">
        <w:softHyphen/>
        <w:t xml:space="preserve">гический пафос «Донских рассказов». Поэтика раннего творчества </w:t>
      </w:r>
      <w:proofErr w:type="spellStart"/>
      <w:r w:rsidRPr="0012197A">
        <w:t>М.Шолохо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</w:t>
      </w:r>
      <w:r w:rsidRPr="0012197A">
        <w:softHyphen/>
        <w:t xml:space="preserve">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</w:t>
      </w:r>
      <w:proofErr w:type="spellStart"/>
      <w:r w:rsidRPr="0012197A">
        <w:t>Л.Н.Толстого</w:t>
      </w:r>
      <w:proofErr w:type="spellEnd"/>
      <w:r w:rsidRPr="0012197A">
        <w:t xml:space="preserve"> в романе М. Шолохова. Своеобразие художественной манеры писател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Роман-эпопея «Тихий Дон» (обзор с чтением фрагмен</w:t>
      </w:r>
      <w:r w:rsidRPr="0012197A">
        <w:softHyphen/>
        <w:t>тов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Развитие понятия о стиле писател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Иллюстрации </w:t>
      </w:r>
      <w:proofErr w:type="spellStart"/>
      <w:r w:rsidRPr="0012197A">
        <w:t>О.Г.Верейского</w:t>
      </w:r>
      <w:proofErr w:type="spellEnd"/>
      <w:r w:rsidRPr="0012197A">
        <w:t xml:space="preserve"> к роману «Тихий Дон». Фрагмен</w:t>
      </w:r>
      <w:r w:rsidRPr="0012197A">
        <w:softHyphen/>
        <w:t xml:space="preserve">ты из кинофильма режиссера </w:t>
      </w:r>
      <w:proofErr w:type="spellStart"/>
      <w:r w:rsidRPr="0012197A">
        <w:t>С.А.Герасимова</w:t>
      </w:r>
      <w:proofErr w:type="spellEnd"/>
      <w:r w:rsidRPr="0012197A">
        <w:t xml:space="preserve"> «Тихий Дон» («Мосфильм», 1957— 1958 годы).</w:t>
      </w:r>
    </w:p>
    <w:p w:rsidR="00F26133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rPr>
          <w:i/>
          <w:iCs/>
        </w:rPr>
        <w:t xml:space="preserve">Исследование и подготовка доклада </w:t>
      </w:r>
      <w:r w:rsidRPr="0012197A">
        <w:t>«</w:t>
      </w:r>
      <w:r w:rsidRPr="0012197A">
        <w:rPr>
          <w:i/>
          <w:iCs/>
        </w:rPr>
        <w:t>Казачьи песни в романе-эпопее “Тихий Дон” и их роль в раскрытии идейно-нравственного и эсте</w:t>
      </w:r>
      <w:r w:rsidRPr="0012197A">
        <w:rPr>
          <w:i/>
          <w:iCs/>
        </w:rPr>
        <w:softHyphen/>
        <w:t>тического содержания произведения</w:t>
      </w:r>
      <w:r w:rsidRPr="0012197A">
        <w:t>».</w:t>
      </w:r>
    </w:p>
    <w:p w:rsidR="00CB013D" w:rsidRPr="0012197A" w:rsidRDefault="00CB013D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CB013D">
      <w:pPr>
        <w:shd w:val="clear" w:color="auto" w:fill="FFFFFF"/>
        <w:ind w:left="1080" w:right="576" w:hanging="144"/>
        <w:jc w:val="center"/>
      </w:pPr>
      <w:r w:rsidRPr="0012197A">
        <w:rPr>
          <w:b/>
          <w:bCs/>
        </w:rPr>
        <w:t>Особенности развития литературы периода Великой Отечественной войны и первых послевоенных лет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t xml:space="preserve">Деятели литературы и искусства на защите Отечества. Живопись </w:t>
      </w:r>
      <w:proofErr w:type="spellStart"/>
      <w:r w:rsidRPr="0012197A">
        <w:t>А.Дейнеки</w:t>
      </w:r>
      <w:proofErr w:type="spellEnd"/>
      <w:r w:rsidRPr="0012197A">
        <w:t xml:space="preserve"> и </w:t>
      </w:r>
      <w:proofErr w:type="spellStart"/>
      <w:r w:rsidRPr="0012197A">
        <w:t>А.Пластова</w:t>
      </w:r>
      <w:proofErr w:type="spellEnd"/>
      <w:r w:rsidRPr="0012197A">
        <w:t xml:space="preserve">. Музыка </w:t>
      </w:r>
      <w:proofErr w:type="spellStart"/>
      <w:r w:rsidRPr="0012197A">
        <w:t>Д.Шостаковича</w:t>
      </w:r>
      <w:proofErr w:type="spellEnd"/>
      <w:r w:rsidRPr="0012197A">
        <w:t xml:space="preserve"> и песни военных лет (</w:t>
      </w:r>
      <w:proofErr w:type="spellStart"/>
      <w:r w:rsidRPr="0012197A">
        <w:t>С.Соловьев</w:t>
      </w:r>
      <w:proofErr w:type="spellEnd"/>
      <w:r w:rsidRPr="0012197A">
        <w:t xml:space="preserve">-Седой, </w:t>
      </w:r>
      <w:proofErr w:type="spellStart"/>
      <w:r w:rsidRPr="0012197A">
        <w:t>В.Лебедев</w:t>
      </w:r>
      <w:proofErr w:type="spellEnd"/>
      <w:r w:rsidRPr="0012197A">
        <w:t xml:space="preserve">-Кумач, </w:t>
      </w:r>
      <w:proofErr w:type="spellStart"/>
      <w:r w:rsidRPr="0012197A">
        <w:t>И.Дунаевский</w:t>
      </w:r>
      <w:proofErr w:type="spellEnd"/>
      <w:r w:rsidRPr="0012197A">
        <w:t xml:space="preserve"> и др.). Кинематограф героической эпохи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Лирический герой в стихах поэтов-фронтовиков (</w:t>
      </w:r>
      <w:proofErr w:type="spellStart"/>
      <w:r w:rsidRPr="0012197A">
        <w:t>О.Берггольц</w:t>
      </w:r>
      <w:proofErr w:type="spellEnd"/>
      <w:r w:rsidRPr="0012197A">
        <w:t xml:space="preserve">, </w:t>
      </w:r>
      <w:proofErr w:type="spellStart"/>
      <w:r w:rsidRPr="0012197A">
        <w:t>К.Симонов</w:t>
      </w:r>
      <w:proofErr w:type="spellEnd"/>
      <w:r w:rsidRPr="0012197A">
        <w:t xml:space="preserve">, </w:t>
      </w:r>
      <w:proofErr w:type="spellStart"/>
      <w:r w:rsidRPr="0012197A">
        <w:t>А.Твардовский</w:t>
      </w:r>
      <w:proofErr w:type="spellEnd"/>
      <w:r w:rsidRPr="0012197A">
        <w:t xml:space="preserve">, </w:t>
      </w:r>
      <w:proofErr w:type="spellStart"/>
      <w:r w:rsidRPr="0012197A">
        <w:t>А.Сурков</w:t>
      </w:r>
      <w:proofErr w:type="spellEnd"/>
      <w:r w:rsidRPr="0012197A">
        <w:t xml:space="preserve">, </w:t>
      </w:r>
      <w:proofErr w:type="spellStart"/>
      <w:r w:rsidRPr="0012197A">
        <w:t>М.Исаковский</w:t>
      </w:r>
      <w:proofErr w:type="spellEnd"/>
      <w:r w:rsidRPr="0012197A">
        <w:t xml:space="preserve">, </w:t>
      </w:r>
      <w:proofErr w:type="spellStart"/>
      <w:r w:rsidRPr="0012197A">
        <w:t>М.Алигер</w:t>
      </w:r>
      <w:proofErr w:type="spellEnd"/>
      <w:r w:rsidRPr="0012197A">
        <w:t xml:space="preserve">, </w:t>
      </w:r>
      <w:proofErr w:type="spellStart"/>
      <w:r w:rsidRPr="0012197A">
        <w:t>Ю.Друнина</w:t>
      </w:r>
      <w:proofErr w:type="spellEnd"/>
      <w:r w:rsidRPr="0012197A">
        <w:t xml:space="preserve">, </w:t>
      </w:r>
      <w:proofErr w:type="spellStart"/>
      <w:r w:rsidRPr="0012197A">
        <w:t>М.Джалиль</w:t>
      </w:r>
      <w:proofErr w:type="spellEnd"/>
      <w:r w:rsidRPr="0012197A">
        <w:t xml:space="preserve"> и др.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Публицистика военных лет (</w:t>
      </w:r>
      <w:proofErr w:type="spellStart"/>
      <w:r w:rsidRPr="0012197A">
        <w:t>М.Шолохов</w:t>
      </w:r>
      <w:proofErr w:type="spellEnd"/>
      <w:r w:rsidRPr="0012197A">
        <w:t xml:space="preserve">, </w:t>
      </w:r>
      <w:proofErr w:type="spellStart"/>
      <w:r w:rsidRPr="0012197A">
        <w:t>И.Эренбург</w:t>
      </w:r>
      <w:proofErr w:type="spellEnd"/>
      <w:r w:rsidRPr="0012197A">
        <w:t xml:space="preserve">, </w:t>
      </w:r>
      <w:proofErr w:type="spellStart"/>
      <w:r w:rsidRPr="0012197A">
        <w:t>А.Толстой</w:t>
      </w:r>
      <w:proofErr w:type="spellEnd"/>
      <w:r w:rsidRPr="0012197A">
        <w:t>)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Реалистическое и романтическое изображение войны в прозе: рассказы Л. Собо</w:t>
      </w:r>
      <w:r w:rsidRPr="0012197A">
        <w:softHyphen/>
        <w:t xml:space="preserve">лева, </w:t>
      </w:r>
      <w:proofErr w:type="spellStart"/>
      <w:r w:rsidRPr="0012197A">
        <w:t>В.Кожевникова</w:t>
      </w:r>
      <w:proofErr w:type="spellEnd"/>
      <w:r w:rsidRPr="0012197A">
        <w:t xml:space="preserve">, </w:t>
      </w:r>
      <w:proofErr w:type="spellStart"/>
      <w:r w:rsidRPr="0012197A">
        <w:t>К.Паустовского</w:t>
      </w:r>
      <w:proofErr w:type="spellEnd"/>
      <w:r w:rsidRPr="0012197A">
        <w:t xml:space="preserve">, </w:t>
      </w:r>
      <w:proofErr w:type="spellStart"/>
      <w:r w:rsidRPr="0012197A">
        <w:t>М.Шолохова</w:t>
      </w:r>
      <w:proofErr w:type="spellEnd"/>
      <w:r w:rsidRPr="0012197A">
        <w:t xml:space="preserve"> и др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Повести и романы </w:t>
      </w:r>
      <w:proofErr w:type="spellStart"/>
      <w:r w:rsidRPr="0012197A">
        <w:t>Б.Горбатова</w:t>
      </w:r>
      <w:proofErr w:type="spellEnd"/>
      <w:r w:rsidRPr="0012197A">
        <w:t xml:space="preserve">, </w:t>
      </w:r>
      <w:proofErr w:type="spellStart"/>
      <w:r w:rsidRPr="0012197A">
        <w:t>А.Бека</w:t>
      </w:r>
      <w:proofErr w:type="spellEnd"/>
      <w:r w:rsidRPr="0012197A">
        <w:t xml:space="preserve">, </w:t>
      </w:r>
      <w:proofErr w:type="spellStart"/>
      <w:r w:rsidRPr="0012197A">
        <w:t>А.Фадеева</w:t>
      </w:r>
      <w:proofErr w:type="spellEnd"/>
      <w:r w:rsidRPr="0012197A">
        <w:t xml:space="preserve">. Пьесы: «Русские люди» </w:t>
      </w:r>
      <w:proofErr w:type="spellStart"/>
      <w:r w:rsidRPr="0012197A">
        <w:t>К.Симонова</w:t>
      </w:r>
      <w:proofErr w:type="spellEnd"/>
      <w:r w:rsidRPr="0012197A">
        <w:t xml:space="preserve">, «Фронт» </w:t>
      </w:r>
      <w:proofErr w:type="spellStart"/>
      <w:r w:rsidRPr="0012197A">
        <w:t>А.Корнейчука</w:t>
      </w:r>
      <w:proofErr w:type="spellEnd"/>
      <w:r w:rsidRPr="0012197A">
        <w:t xml:space="preserve"> и др.</w:t>
      </w:r>
    </w:p>
    <w:p w:rsidR="00F26133" w:rsidRDefault="00F26133" w:rsidP="0012197A">
      <w:pPr>
        <w:shd w:val="clear" w:color="auto" w:fill="FFFFFF"/>
        <w:ind w:firstLine="283"/>
        <w:jc w:val="both"/>
      </w:pPr>
      <w:r w:rsidRPr="0012197A"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</w:t>
      </w:r>
      <w:proofErr w:type="spellStart"/>
      <w:r w:rsidRPr="0012197A">
        <w:t>Э.Казакевича</w:t>
      </w:r>
      <w:proofErr w:type="spellEnd"/>
      <w:r w:rsidRPr="0012197A">
        <w:t xml:space="preserve">, </w:t>
      </w:r>
      <w:proofErr w:type="spellStart"/>
      <w:r w:rsidRPr="0012197A">
        <w:t>В.Некрасова</w:t>
      </w:r>
      <w:proofErr w:type="spellEnd"/>
      <w:r w:rsidRPr="0012197A">
        <w:t xml:space="preserve">, </w:t>
      </w:r>
      <w:proofErr w:type="spellStart"/>
      <w:r w:rsidRPr="0012197A">
        <w:t>А.Бека</w:t>
      </w:r>
      <w:proofErr w:type="spellEnd"/>
      <w:r w:rsidRPr="0012197A">
        <w:t xml:space="preserve">, </w:t>
      </w:r>
      <w:proofErr w:type="spellStart"/>
      <w:r w:rsidRPr="0012197A">
        <w:t>В.Ажаева</w:t>
      </w:r>
      <w:proofErr w:type="spellEnd"/>
      <w:r w:rsidRPr="0012197A">
        <w:t xml:space="preserve"> и др.</w:t>
      </w:r>
    </w:p>
    <w:p w:rsidR="00CB013D" w:rsidRPr="0012197A" w:rsidRDefault="00CB013D" w:rsidP="0012197A">
      <w:pPr>
        <w:shd w:val="clear" w:color="auto" w:fill="FFFFFF"/>
        <w:ind w:firstLine="283"/>
        <w:jc w:val="both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Анна Андреевна Ахматова (1889—1966)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Жизненный и творческий путь (с обобщением ранее изученного)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нняя лирика Ахматовой: глубина, яркость переживаний поэта. Тематика и тональность лирики периода Первой мировой войны: судьба страны и народ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Личная и общественная темы в стихах революционных и первых послереволю</w:t>
      </w:r>
      <w:r w:rsidRPr="0012197A">
        <w:softHyphen/>
        <w:t>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: «Смятение», «Молюсь оконному лучу…», «Пахнут липы сладко…», «Сероглазый король», «Песня последней встречи», «Мне ни к чему одические рати», «Сжала руки под темной вуалью…», «Не с теми я, кто бросил земли…», «</w:t>
      </w:r>
      <w:r w:rsidRPr="0012197A">
        <w:rPr>
          <w:i/>
          <w:iCs/>
        </w:rPr>
        <w:t>Родная земля</w:t>
      </w:r>
      <w:r w:rsidRPr="0012197A">
        <w:t>», «Мне голос был», «Победителям», «Муза». Поэма «Реквием»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lastRenderedPageBreak/>
        <w:t xml:space="preserve">Теория литературы. </w:t>
      </w:r>
      <w:r w:rsidRPr="0012197A">
        <w:t>Проблема традиций и новаторства в поэзии. Поэтическое мастерство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Портреты </w:t>
      </w:r>
      <w:proofErr w:type="spellStart"/>
      <w:r w:rsidRPr="0012197A">
        <w:t>А.А.Ахматовой</w:t>
      </w:r>
      <w:proofErr w:type="spellEnd"/>
      <w:r w:rsidRPr="0012197A">
        <w:t xml:space="preserve"> кисти </w:t>
      </w:r>
      <w:proofErr w:type="spellStart"/>
      <w:r w:rsidRPr="0012197A">
        <w:t>К.С.Петрова</w:t>
      </w:r>
      <w:proofErr w:type="spellEnd"/>
      <w:r w:rsidRPr="0012197A">
        <w:t xml:space="preserve">-Водкина, </w:t>
      </w:r>
      <w:proofErr w:type="spellStart"/>
      <w:r w:rsidRPr="0012197A">
        <w:t>Ю.П.Ан</w:t>
      </w:r>
      <w:r w:rsidRPr="0012197A">
        <w:softHyphen/>
        <w:t>ненкова</w:t>
      </w:r>
      <w:proofErr w:type="spellEnd"/>
      <w:r w:rsidRPr="0012197A">
        <w:t xml:space="preserve">, </w:t>
      </w:r>
      <w:proofErr w:type="spellStart"/>
      <w:r w:rsidRPr="0012197A">
        <w:t>А.Модильяни</w:t>
      </w:r>
      <w:proofErr w:type="spellEnd"/>
      <w:r w:rsidRPr="0012197A">
        <w:t xml:space="preserve">. </w:t>
      </w:r>
      <w:proofErr w:type="spellStart"/>
      <w:r w:rsidRPr="0012197A">
        <w:t>И.В.Моцарт</w:t>
      </w:r>
      <w:proofErr w:type="spellEnd"/>
      <w:r w:rsidRPr="0012197A">
        <w:t xml:space="preserve"> «Реквием». Иллюстрации </w:t>
      </w:r>
      <w:proofErr w:type="spellStart"/>
      <w:r w:rsidRPr="0012197A">
        <w:t>М.В.Добужинского</w:t>
      </w:r>
      <w:proofErr w:type="spellEnd"/>
      <w:r w:rsidRPr="0012197A">
        <w:t xml:space="preserve"> к книге «Подорожник»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реферата: «</w:t>
      </w:r>
      <w:r w:rsidRPr="0012197A">
        <w:rPr>
          <w:i/>
          <w:iCs/>
        </w:rPr>
        <w:t>Гражданские и патрио</w:t>
      </w:r>
      <w:r w:rsidRPr="0012197A">
        <w:rPr>
          <w:i/>
          <w:iCs/>
        </w:rPr>
        <w:softHyphen/>
        <w:t xml:space="preserve">тические стих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хматовой</w:t>
      </w:r>
      <w:proofErr w:type="spellEnd"/>
      <w:r w:rsidRPr="0012197A">
        <w:rPr>
          <w:i/>
          <w:iCs/>
        </w:rPr>
        <w:t xml:space="preserve"> и советская литература</w:t>
      </w:r>
      <w:r w:rsidR="00222E1E" w:rsidRPr="0012197A">
        <w:t>»; «Трагедия “</w:t>
      </w:r>
      <w:proofErr w:type="spellStart"/>
      <w:r w:rsidR="00222E1E" w:rsidRPr="0012197A">
        <w:t>стомильон</w:t>
      </w:r>
      <w:r w:rsidRPr="0012197A">
        <w:t>ного</w:t>
      </w:r>
      <w:proofErr w:type="spellEnd"/>
      <w:r w:rsidRPr="0012197A">
        <w:t xml:space="preserve"> народа” в поэме А. Ахматовой “Реквием”». Подготовка виртуальной экскурсии по одному из музеев </w:t>
      </w:r>
      <w:proofErr w:type="spellStart"/>
      <w:r w:rsidRPr="0012197A">
        <w:t>А.Ахматовой</w:t>
      </w:r>
      <w:proofErr w:type="spellEnd"/>
      <w:r w:rsidRPr="0012197A">
        <w:t>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студентов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jc w:val="center"/>
      </w:pPr>
      <w:r w:rsidRPr="0012197A">
        <w:rPr>
          <w:b/>
          <w:bCs/>
          <w:i/>
          <w:iCs/>
          <w:spacing w:val="-6"/>
        </w:rPr>
        <w:t>Борис Леонидович Пастернак (1890—1960)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 xml:space="preserve">Сведения из биографии. Основные мотивы лирики </w:t>
      </w:r>
      <w:proofErr w:type="spellStart"/>
      <w:r w:rsidRPr="0012197A">
        <w:t>Б.Л.Пастернака</w:t>
      </w:r>
      <w:proofErr w:type="spellEnd"/>
      <w:r w:rsidRPr="0012197A">
        <w:t xml:space="preserve">. Связь человека и природы в лирике поэта. Эволюция поэтического стиля. Формально-содержательные доминанты поэтического стиля </w:t>
      </w:r>
      <w:proofErr w:type="spellStart"/>
      <w:r w:rsidRPr="0012197A">
        <w:t>Б.Л.Пастернака</w:t>
      </w:r>
      <w:proofErr w:type="spellEnd"/>
      <w:r w:rsidRPr="0012197A">
        <w:t>. Любовь и поэзия, жизнь и смерть в философской концепции поэт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i/>
          <w:iCs/>
        </w:rPr>
        <w:t xml:space="preserve">Роман </w:t>
      </w:r>
      <w:r w:rsidRPr="0012197A">
        <w:t>«</w:t>
      </w:r>
      <w:r w:rsidRPr="0012197A">
        <w:rPr>
          <w:i/>
          <w:iCs/>
        </w:rPr>
        <w:t>Доктор Живаго</w:t>
      </w:r>
      <w:r w:rsidRPr="0012197A">
        <w:t xml:space="preserve">». История создания и публикации романа. Жанровое своеобразие и художественные особенности романа. Тема интеллигенции и революции и ее решение в романе </w:t>
      </w:r>
      <w:proofErr w:type="spellStart"/>
      <w:r w:rsidRPr="0012197A">
        <w:t>Б.Л.Пастернака</w:t>
      </w:r>
      <w:proofErr w:type="spellEnd"/>
      <w:r w:rsidRPr="0012197A">
        <w:t>. Особенности композиции романа «Доктор Живаго». Система образов романа. Образ Юрия Живаго. Тема творческой личности,</w:t>
      </w:r>
    </w:p>
    <w:p w:rsidR="00F26133" w:rsidRPr="0012197A" w:rsidRDefault="00F26133" w:rsidP="0012197A">
      <w:pPr>
        <w:shd w:val="clear" w:color="auto" w:fill="FFFFFF"/>
        <w:ind w:right="14"/>
        <w:jc w:val="both"/>
      </w:pPr>
      <w:r w:rsidRPr="0012197A">
        <w:t>ее судьбы. Тема любви как организующего начала в жизни человека. Образ Лары как носительницы основных жизненных начал. Символика романа, сквозные мотивы и образы. Роль поэтического цикла в структуре роман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Стихотворения (два-три — по выбору преподавателя): «Фев</w:t>
      </w:r>
      <w:r w:rsidRPr="0012197A">
        <w:softHyphen/>
        <w:t>раль. Достать чернил и плакать…», «Про эти стихи», «Определение поэзии», «Гам</w:t>
      </w:r>
      <w:r w:rsidRPr="0012197A">
        <w:softHyphen/>
        <w:t xml:space="preserve">лет», «Быть знаменитым некрасиво», «Во всем мне хочется дойти до самой сути…», «Зимняя ночь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Девятьсот пятый год</w:t>
      </w:r>
      <w:r w:rsidRPr="0012197A">
        <w:t>»</w:t>
      </w:r>
      <w:r w:rsidR="00A56A79"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Стиль. Лирика. Лирический цикл. Роман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Демонстрации. </w:t>
      </w:r>
      <w:r w:rsidRPr="0012197A">
        <w:t xml:space="preserve">Видеофильм «Борис Пастернак». </w:t>
      </w:r>
      <w:proofErr w:type="spellStart"/>
      <w:r w:rsidRPr="0012197A">
        <w:t>А.Скрябин</w:t>
      </w:r>
      <w:proofErr w:type="spellEnd"/>
      <w:r w:rsidRPr="0012197A">
        <w:t xml:space="preserve">. 1-я и 2-я сонаты; </w:t>
      </w:r>
      <w:proofErr w:type="spellStart"/>
      <w:r w:rsidRPr="0012197A">
        <w:t>Ф.Шопен</w:t>
      </w:r>
      <w:proofErr w:type="spellEnd"/>
      <w:r w:rsidRPr="0012197A">
        <w:t xml:space="preserve">. Этюды; </w:t>
      </w:r>
      <w:proofErr w:type="spellStart"/>
      <w:r w:rsidRPr="0012197A">
        <w:t>И.Стравинский</w:t>
      </w:r>
      <w:proofErr w:type="spellEnd"/>
      <w:r w:rsidRPr="0012197A">
        <w:t xml:space="preserve">. Музыка к балету «Петрушка». </w:t>
      </w:r>
      <w:proofErr w:type="spellStart"/>
      <w:r w:rsidRPr="0012197A">
        <w:t>Б.Л.Пастернак</w:t>
      </w:r>
      <w:proofErr w:type="spellEnd"/>
      <w:r w:rsidRPr="0012197A">
        <w:t xml:space="preserve">. «Прелюдия». </w:t>
      </w:r>
      <w:proofErr w:type="spellStart"/>
      <w:r w:rsidRPr="0012197A">
        <w:t>М.Врубель</w:t>
      </w:r>
      <w:proofErr w:type="spellEnd"/>
      <w:r w:rsidRPr="0012197A">
        <w:t xml:space="preserve">. «Демон». Живописно-графические работы </w:t>
      </w:r>
      <w:proofErr w:type="spellStart"/>
      <w:r w:rsidRPr="0012197A">
        <w:t>Л.О.Пастернака</w:t>
      </w:r>
      <w:proofErr w:type="spellEnd"/>
      <w:r w:rsidRPr="0012197A">
        <w:t>. Диктант по тексту, подготовленному учащимися, на уроке русского язык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ое задание. </w:t>
      </w:r>
      <w:r w:rsidRPr="0012197A">
        <w:t>Исследование и подготовка реферата (сообщения, доклада): «</w:t>
      </w:r>
      <w:r w:rsidRPr="0012197A">
        <w:rPr>
          <w:i/>
          <w:iCs/>
        </w:rPr>
        <w:t>Взгляд на Гражданскую войну из 1920-х и из 1950-х годов — в чем разница?</w:t>
      </w:r>
      <w:r w:rsidRPr="0012197A">
        <w:t>»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0268A5">
      <w:pPr>
        <w:shd w:val="clear" w:color="auto" w:fill="FFFFFF"/>
        <w:ind w:left="730"/>
        <w:jc w:val="center"/>
      </w:pPr>
      <w:r w:rsidRPr="0012197A">
        <w:rPr>
          <w:b/>
          <w:bCs/>
          <w:spacing w:val="-5"/>
        </w:rPr>
        <w:t>Особенности развития литературы 1950—1980-х годов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Общественно-культурная обстановка в стране во второй половине XX века. Раз</w:t>
      </w:r>
      <w:r w:rsidRPr="0012197A">
        <w:softHyphen/>
        <w:t>витие литературы 1950—1980-х годов. в контексте культуры. Кризис нормативной эстетики соцреализма. Литература периода «оттепели». Журналы «Иностранная литература», «Новый мир», «Наш современник». Реалистическая литература. Воз</w:t>
      </w:r>
      <w:r w:rsidRPr="0012197A">
        <w:softHyphen/>
        <w:t>рождение модернистской и авангардной тенденц</w:t>
      </w:r>
      <w:r w:rsidR="00222E1E" w:rsidRPr="0012197A">
        <w:t>ий в литературе. Многонациональ</w:t>
      </w:r>
      <w:r w:rsidRPr="0012197A">
        <w:t>ность советской литературы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Художественное направление. Художественный метод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емонстрации</w:t>
      </w:r>
      <w:r w:rsidRPr="0012197A">
        <w:t xml:space="preserve">. Достижения в академической музыке (балет «Спартак» </w:t>
      </w:r>
      <w:proofErr w:type="spellStart"/>
      <w:r w:rsidRPr="0012197A">
        <w:t>А.Хача</w:t>
      </w:r>
      <w:r w:rsidRPr="0012197A">
        <w:softHyphen/>
        <w:t>туряна</w:t>
      </w:r>
      <w:proofErr w:type="spellEnd"/>
      <w:r w:rsidRPr="0012197A">
        <w:t xml:space="preserve"> (1954), «Поэма памяти Сергея Есенина» (1956) и «Патетическая оратория» (</w:t>
      </w:r>
      <w:r w:rsidR="00222E1E" w:rsidRPr="0012197A">
        <w:t>1959) Г. Сви</w:t>
      </w:r>
      <w:r w:rsidRPr="0012197A">
        <w:t xml:space="preserve">ридова, 10-я и </w:t>
      </w:r>
      <w:r w:rsidR="00222E1E" w:rsidRPr="0012197A">
        <w:t xml:space="preserve"> </w:t>
      </w:r>
      <w:r w:rsidRPr="0012197A">
        <w:t>11-я («1905 год») симфонии (1953, 1957), 3—6-й струн</w:t>
      </w:r>
      <w:r w:rsidRPr="0012197A">
        <w:softHyphen/>
        <w:t xml:space="preserve">ный квартеты (1946—1956) </w:t>
      </w:r>
      <w:proofErr w:type="spellStart"/>
      <w:r w:rsidRPr="0012197A">
        <w:t>Д.Шостаковича</w:t>
      </w:r>
      <w:proofErr w:type="spellEnd"/>
      <w:r w:rsidRPr="0012197A">
        <w:t xml:space="preserve">, </w:t>
      </w:r>
      <w:r w:rsidRPr="0012197A">
        <w:rPr>
          <w:i/>
          <w:iCs/>
        </w:rPr>
        <w:t xml:space="preserve">1-я симфония </w:t>
      </w:r>
      <w:proofErr w:type="spellStart"/>
      <w:r w:rsidRPr="0012197A">
        <w:t>С.Прокофьева</w:t>
      </w:r>
      <w:proofErr w:type="spellEnd"/>
      <w:r w:rsidRPr="0012197A">
        <w:t xml:space="preserve"> (1952)). Ос</w:t>
      </w:r>
      <w:r w:rsidR="00222E1E" w:rsidRPr="0012197A">
        <w:t>воение опыта русского и европейского авангарда: творчест</w:t>
      </w:r>
      <w:r w:rsidRPr="0012197A">
        <w:t xml:space="preserve">во Э. Денисова, </w:t>
      </w:r>
      <w:proofErr w:type="spellStart"/>
      <w:r w:rsidRPr="0012197A">
        <w:t>А.Шнитке</w:t>
      </w:r>
      <w:proofErr w:type="spellEnd"/>
      <w:r w:rsidRPr="0012197A">
        <w:t xml:space="preserve">, С. </w:t>
      </w:r>
      <w:proofErr w:type="spellStart"/>
      <w:r w:rsidRPr="0012197A">
        <w:t>Губайдулиной</w:t>
      </w:r>
      <w:proofErr w:type="spellEnd"/>
      <w:r w:rsidRPr="0012197A">
        <w:t xml:space="preserve"> и др. Обращение к сюжетам классической литерату</w:t>
      </w:r>
      <w:r w:rsidRPr="0012197A">
        <w:softHyphen/>
        <w:t xml:space="preserve">ры в балетном искусстве: </w:t>
      </w:r>
      <w:proofErr w:type="spellStart"/>
      <w:r w:rsidRPr="0012197A">
        <w:t>Т.Хренников</w:t>
      </w:r>
      <w:proofErr w:type="spellEnd"/>
      <w:r w:rsidRPr="0012197A">
        <w:t xml:space="preserve"> («Любовью за любовь», 1976; «Гусарская баллада», 1979), </w:t>
      </w:r>
      <w:proofErr w:type="spellStart"/>
      <w:r w:rsidRPr="0012197A">
        <w:t>А.Петров</w:t>
      </w:r>
      <w:proofErr w:type="spellEnd"/>
      <w:r w:rsidRPr="0012197A">
        <w:t xml:space="preserve"> («Сотворение м</w:t>
      </w:r>
      <w:r w:rsidR="00222E1E" w:rsidRPr="0012197A">
        <w:t>ира», 1971; вокально-хореографи</w:t>
      </w:r>
      <w:r w:rsidRPr="0012197A">
        <w:t xml:space="preserve">ческие симфонии «Пушкин», 1979), </w:t>
      </w:r>
      <w:proofErr w:type="spellStart"/>
      <w:r w:rsidRPr="0012197A">
        <w:t>В.Гаврилин</w:t>
      </w:r>
      <w:proofErr w:type="spellEnd"/>
      <w:r w:rsidRPr="0012197A">
        <w:t xml:space="preserve"> («Анюта», 1980), А. </w:t>
      </w:r>
      <w:proofErr w:type="spellStart"/>
      <w:r w:rsidRPr="0012197A">
        <w:t>Шнитке</w:t>
      </w:r>
      <w:proofErr w:type="spellEnd"/>
      <w:r w:rsidRPr="0012197A">
        <w:t xml:space="preserve"> («Лаби</w:t>
      </w:r>
      <w:r w:rsidRPr="0012197A">
        <w:softHyphen/>
        <w:t>ринты», 1971; «Эскизы», 1985). Развитие бардовской песни, рок-музыки. Фор</w:t>
      </w:r>
      <w:r w:rsidRPr="0012197A">
        <w:softHyphen/>
        <w:t>мирование новых направлений в изобразительном искусстве. Архитектура 1950— 1980-х годов. Развитие отечественной кинематографии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lastRenderedPageBreak/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Развитие литературы 1950—1980-х годов в контексте культуры</w:t>
      </w:r>
      <w:r w:rsidRPr="0012197A">
        <w:t>»; «</w:t>
      </w:r>
      <w:r w:rsidRPr="0012197A">
        <w:rPr>
          <w:i/>
          <w:iCs/>
        </w:rPr>
        <w:t>Отражение конфликтов истории в судьбах литературных героев</w:t>
      </w:r>
      <w:r w:rsidRPr="0012197A">
        <w:t>».</w:t>
      </w:r>
    </w:p>
    <w:p w:rsidR="005C35DE" w:rsidRDefault="005C35DE" w:rsidP="000268A5">
      <w:pPr>
        <w:shd w:val="clear" w:color="auto" w:fill="FFFFFF"/>
        <w:ind w:left="1056"/>
        <w:jc w:val="center"/>
        <w:rPr>
          <w:b/>
          <w:bCs/>
          <w:i/>
          <w:iCs/>
          <w:spacing w:val="-10"/>
        </w:rPr>
      </w:pPr>
    </w:p>
    <w:p w:rsidR="00F26133" w:rsidRPr="0012197A" w:rsidRDefault="00F26133" w:rsidP="000268A5">
      <w:pPr>
        <w:shd w:val="clear" w:color="auto" w:fill="FFFFFF"/>
        <w:ind w:left="1056"/>
        <w:jc w:val="center"/>
      </w:pPr>
      <w:r w:rsidRPr="0012197A">
        <w:rPr>
          <w:b/>
          <w:bCs/>
          <w:i/>
          <w:iCs/>
          <w:spacing w:val="-10"/>
        </w:rPr>
        <w:t>Творчество писателей-прозаиков в 1950—1980-е годы</w:t>
      </w:r>
    </w:p>
    <w:p w:rsidR="00F26133" w:rsidRPr="0012197A" w:rsidRDefault="00F26133" w:rsidP="0012197A">
      <w:pPr>
        <w:shd w:val="clear" w:color="auto" w:fill="FFFFFF"/>
        <w:spacing w:before="96"/>
        <w:ind w:right="5" w:firstLine="283"/>
        <w:jc w:val="both"/>
      </w:pPr>
      <w:r w:rsidRPr="0012197A">
        <w:t>Основные направления и течения художественной прозы 1950—1980-х годов. Те</w:t>
      </w:r>
      <w:r w:rsidRPr="0012197A">
        <w:softHyphen/>
        <w:t>матика и проблематика, традиции и новаторство в произведениях прозаиков. Худо</w:t>
      </w:r>
      <w:r w:rsidRPr="0012197A">
        <w:softHyphen/>
        <w:t xml:space="preserve">жественное своеобразие прозы </w:t>
      </w:r>
      <w:proofErr w:type="spellStart"/>
      <w:r w:rsidRPr="0012197A">
        <w:t>В.Шаламова</w:t>
      </w:r>
      <w:proofErr w:type="spellEnd"/>
      <w:r w:rsidRPr="0012197A">
        <w:t xml:space="preserve">, </w:t>
      </w:r>
      <w:proofErr w:type="spellStart"/>
      <w:r w:rsidRPr="0012197A">
        <w:t>В.Шукшина</w:t>
      </w:r>
      <w:proofErr w:type="spellEnd"/>
      <w:r w:rsidRPr="0012197A">
        <w:t xml:space="preserve">, </w:t>
      </w:r>
      <w:proofErr w:type="spellStart"/>
      <w:r w:rsidRPr="0012197A">
        <w:t>В.Быкова</w:t>
      </w:r>
      <w:proofErr w:type="spellEnd"/>
      <w:r w:rsidRPr="0012197A">
        <w:t xml:space="preserve">, </w:t>
      </w:r>
      <w:proofErr w:type="spellStart"/>
      <w:r w:rsidRPr="0012197A">
        <w:t>В.Распутин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Изображение жизни советской деревни. Глубина, цельность духовного мира че</w:t>
      </w:r>
      <w:r w:rsidRPr="0012197A">
        <w:softHyphen/>
        <w:t>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ублицистическая направленность художественных произведений 1980-х годов. Об</w:t>
      </w:r>
      <w:r w:rsidRPr="0012197A">
        <w:softHyphen/>
        <w:t>ращение к трагическим страницам истории, размышления об общечеловеческих ценно</w:t>
      </w:r>
      <w:r w:rsidRPr="0012197A">
        <w:softHyphen/>
        <w:t>стях. Журналы этого времени, их позиция («Новый мир», «Октябрь», «Знамя» и др.)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t>Развитие жанра фантастики. Многонациональность советской литературы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 </w:t>
      </w:r>
      <w:r w:rsidRPr="0012197A">
        <w:t>(по выбору преподавателя и студентов)</w:t>
      </w:r>
    </w:p>
    <w:p w:rsidR="00F26133" w:rsidRPr="0012197A" w:rsidRDefault="00F26133" w:rsidP="0012197A">
      <w:pPr>
        <w:shd w:val="clear" w:color="auto" w:fill="FFFFFF"/>
        <w:ind w:left="283"/>
      </w:pPr>
      <w:proofErr w:type="spellStart"/>
      <w:r w:rsidRPr="0012197A">
        <w:t>В.Шаламов</w:t>
      </w:r>
      <w:proofErr w:type="spellEnd"/>
      <w:r w:rsidRPr="0012197A">
        <w:t>. «Сентенция», «Надгробное слово», «Крест».</w:t>
      </w:r>
    </w:p>
    <w:p w:rsidR="00F26133" w:rsidRPr="0012197A" w:rsidRDefault="00F26133" w:rsidP="0012197A">
      <w:pPr>
        <w:shd w:val="clear" w:color="auto" w:fill="FFFFFF"/>
        <w:ind w:left="283"/>
      </w:pPr>
      <w:proofErr w:type="spellStart"/>
      <w:r w:rsidRPr="0012197A">
        <w:t>В.Шукшин</w:t>
      </w:r>
      <w:proofErr w:type="spellEnd"/>
      <w:r w:rsidRPr="0012197A">
        <w:t>. «</w:t>
      </w:r>
      <w:r w:rsidRPr="0012197A">
        <w:rPr>
          <w:i/>
          <w:iCs/>
        </w:rPr>
        <w:t>Выбираю деревню на жительство</w:t>
      </w:r>
      <w:r w:rsidRPr="0012197A">
        <w:t>», «</w:t>
      </w:r>
      <w:r w:rsidRPr="0012197A">
        <w:rPr>
          <w:i/>
          <w:iCs/>
        </w:rPr>
        <w:t>Срезал</w:t>
      </w:r>
      <w:r w:rsidRPr="0012197A">
        <w:t>», «</w:t>
      </w:r>
      <w:r w:rsidRPr="0012197A">
        <w:rPr>
          <w:i/>
          <w:iCs/>
        </w:rPr>
        <w:t>Чудик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proofErr w:type="spellStart"/>
      <w:r w:rsidRPr="0012197A">
        <w:t>В.В.Быков</w:t>
      </w:r>
      <w:proofErr w:type="spellEnd"/>
      <w:r w:rsidRPr="0012197A">
        <w:t>. «Сотников».</w:t>
      </w:r>
    </w:p>
    <w:p w:rsidR="00F26133" w:rsidRPr="0012197A" w:rsidRDefault="00F26133" w:rsidP="0012197A">
      <w:pPr>
        <w:shd w:val="clear" w:color="auto" w:fill="FFFFFF"/>
        <w:ind w:left="283"/>
      </w:pPr>
      <w:proofErr w:type="spellStart"/>
      <w:r w:rsidRPr="0012197A">
        <w:t>В.Распутин</w:t>
      </w:r>
      <w:proofErr w:type="spellEnd"/>
      <w:r w:rsidRPr="0012197A">
        <w:t>. «Прощание с Матерой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тературная традиция. Новаторство. Роман. Повесть. Рас</w:t>
      </w:r>
      <w:r w:rsidRPr="0012197A">
        <w:softHyphen/>
        <w:t>сказ. Новелла. Тематика и проблематика литературного произведени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Демонстрации</w:t>
      </w:r>
      <w:r w:rsidRPr="0012197A">
        <w:t>. Творчество художников-пейзажистов ХХ века. Экранизация про</w:t>
      </w:r>
      <w:r w:rsidRPr="0012197A">
        <w:softHyphen/>
        <w:t>изведений прозаиков 1950—1980-х годов.</w:t>
      </w:r>
    </w:p>
    <w:p w:rsidR="00F26133" w:rsidRDefault="00F26133" w:rsidP="0012197A">
      <w:pPr>
        <w:shd w:val="clear" w:color="auto" w:fill="FFFFFF"/>
        <w:ind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 xml:space="preserve">Развитие автобиографической прозы в творчестве </w:t>
      </w:r>
      <w:proofErr w:type="spellStart"/>
      <w:r w:rsidRPr="0012197A">
        <w:rPr>
          <w:i/>
          <w:iCs/>
        </w:rPr>
        <w:t>К</w:t>
      </w:r>
      <w:r w:rsidRPr="0012197A">
        <w:t>.</w:t>
      </w:r>
      <w:r w:rsidRPr="0012197A">
        <w:rPr>
          <w:i/>
          <w:iCs/>
        </w:rPr>
        <w:t>Паустовского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И</w:t>
      </w:r>
      <w:r w:rsidRPr="0012197A">
        <w:t>.</w:t>
      </w:r>
      <w:r w:rsidRPr="0012197A">
        <w:rPr>
          <w:i/>
          <w:iCs/>
        </w:rPr>
        <w:t>Эренбурга</w:t>
      </w:r>
      <w:proofErr w:type="spellEnd"/>
      <w:r w:rsidRPr="0012197A">
        <w:t>» (автор по выбору); «Развитие жанра фантастики в произведени</w:t>
      </w:r>
      <w:r w:rsidRPr="0012197A">
        <w:softHyphen/>
        <w:t xml:space="preserve">ях </w:t>
      </w:r>
      <w:proofErr w:type="spellStart"/>
      <w:r w:rsidRPr="0012197A">
        <w:t>А.Беляева</w:t>
      </w:r>
      <w:proofErr w:type="spellEnd"/>
      <w:r w:rsidRPr="0012197A">
        <w:t xml:space="preserve">, </w:t>
      </w:r>
      <w:proofErr w:type="spellStart"/>
      <w:r w:rsidRPr="0012197A">
        <w:t>И.Ефремова</w:t>
      </w:r>
      <w:proofErr w:type="spellEnd"/>
      <w:r w:rsidRPr="0012197A">
        <w:t xml:space="preserve">, </w:t>
      </w:r>
      <w:proofErr w:type="spellStart"/>
      <w:r w:rsidRPr="0012197A">
        <w:t>К.Булычева</w:t>
      </w:r>
      <w:proofErr w:type="spellEnd"/>
      <w:r w:rsidRPr="0012197A">
        <w:t xml:space="preserve"> и др.» (автор по выбору); «Городская</w:t>
      </w:r>
      <w:r w:rsidR="00222E1E" w:rsidRPr="0012197A">
        <w:t xml:space="preserve"> </w:t>
      </w:r>
      <w:r w:rsidRPr="0012197A">
        <w:t>проза: тематика, нравственная проблематика, художественные особенности про</w:t>
      </w:r>
      <w:r w:rsidRPr="0012197A">
        <w:softHyphen/>
        <w:t xml:space="preserve">изведений </w:t>
      </w:r>
      <w:proofErr w:type="spellStart"/>
      <w:r w:rsidRPr="0012197A">
        <w:t>В.Аксенова</w:t>
      </w:r>
      <w:proofErr w:type="spellEnd"/>
      <w:r w:rsidRPr="0012197A">
        <w:t xml:space="preserve">, </w:t>
      </w:r>
      <w:proofErr w:type="spellStart"/>
      <w:r w:rsidRPr="0012197A">
        <w:t>Д.Гранина</w:t>
      </w:r>
      <w:proofErr w:type="spellEnd"/>
      <w:r w:rsidRPr="0012197A">
        <w:t xml:space="preserve">, </w:t>
      </w:r>
      <w:proofErr w:type="spellStart"/>
      <w:r w:rsidRPr="0012197A">
        <w:t>Ю.Трифонова</w:t>
      </w:r>
      <w:proofErr w:type="spellEnd"/>
      <w:r w:rsidRPr="0012197A">
        <w:t xml:space="preserve">, </w:t>
      </w:r>
      <w:proofErr w:type="spellStart"/>
      <w:r w:rsidRPr="0012197A">
        <w:t>В.Дудинцева</w:t>
      </w:r>
      <w:proofErr w:type="spellEnd"/>
      <w:r w:rsidRPr="0012197A">
        <w:t xml:space="preserve"> и др.» (автор по выбору преподавателя); «Отсутствие деклараций, простота, ясность — ху</w:t>
      </w:r>
      <w:r w:rsidRPr="0012197A">
        <w:softHyphen/>
        <w:t xml:space="preserve">дожественные принципы </w:t>
      </w:r>
      <w:proofErr w:type="spellStart"/>
      <w:r w:rsidRPr="0012197A">
        <w:t>В.Шаламова</w:t>
      </w:r>
      <w:proofErr w:type="spellEnd"/>
      <w:r w:rsidRPr="0012197A">
        <w:t xml:space="preserve">»; «Жанровое своеобразие произведений </w:t>
      </w:r>
      <w:proofErr w:type="spellStart"/>
      <w:r w:rsidRPr="0012197A">
        <w:t>В.Шукшина</w:t>
      </w:r>
      <w:proofErr w:type="spellEnd"/>
      <w:r w:rsidRPr="0012197A">
        <w:t xml:space="preserve"> “Чудик”, “Выбираю деревню на жительство”, “Срезал”: рассказ или новелла?»; «</w:t>
      </w:r>
      <w:r w:rsidRPr="0012197A">
        <w:rPr>
          <w:i/>
          <w:iCs/>
        </w:rPr>
        <w:t xml:space="preserve">Художественное своеобразие прозы </w:t>
      </w:r>
      <w:proofErr w:type="spellStart"/>
      <w:r w:rsidRPr="0012197A">
        <w:rPr>
          <w:i/>
          <w:iCs/>
        </w:rPr>
        <w:t>В</w:t>
      </w:r>
      <w:r w:rsidRPr="0012197A">
        <w:t>.</w:t>
      </w:r>
      <w:r w:rsidRPr="0012197A">
        <w:rPr>
          <w:i/>
          <w:iCs/>
        </w:rPr>
        <w:t>Шукшина</w:t>
      </w:r>
      <w:proofErr w:type="spellEnd"/>
      <w:r w:rsidRPr="0012197A">
        <w:rPr>
          <w:i/>
          <w:iCs/>
        </w:rPr>
        <w:t xml:space="preserve"> </w:t>
      </w:r>
      <w:r w:rsidRPr="0012197A">
        <w:t>(</w:t>
      </w:r>
      <w:r w:rsidRPr="0012197A">
        <w:rPr>
          <w:i/>
          <w:iCs/>
        </w:rPr>
        <w:t>по расска</w:t>
      </w:r>
      <w:r w:rsidRPr="0012197A">
        <w:rPr>
          <w:i/>
          <w:iCs/>
        </w:rPr>
        <w:softHyphen/>
        <w:t>зам “Чудик”</w:t>
      </w:r>
      <w:r w:rsidRPr="0012197A">
        <w:t xml:space="preserve">», </w:t>
      </w:r>
      <w:r w:rsidRPr="0012197A">
        <w:rPr>
          <w:i/>
          <w:iCs/>
        </w:rPr>
        <w:t>“Выбираю деревню на жительство”</w:t>
      </w:r>
      <w:r w:rsidRPr="0012197A">
        <w:t xml:space="preserve">, </w:t>
      </w:r>
      <w:r w:rsidRPr="0012197A">
        <w:rPr>
          <w:i/>
          <w:iCs/>
        </w:rPr>
        <w:t>“Срезал”</w:t>
      </w:r>
      <w:r w:rsidRPr="0012197A">
        <w:t>)»; «Философ</w:t>
      </w:r>
      <w:r w:rsidRPr="0012197A">
        <w:softHyphen/>
        <w:t xml:space="preserve">ский смысл повести </w:t>
      </w:r>
      <w:proofErr w:type="spellStart"/>
      <w:r w:rsidRPr="0012197A">
        <w:t>В.Распутина</w:t>
      </w:r>
      <w:proofErr w:type="spellEnd"/>
      <w:r w:rsidRPr="0012197A">
        <w:t xml:space="preserve"> “Прощание с Матерой” в контексте традиций русской литературы».</w:t>
      </w:r>
    </w:p>
    <w:p w:rsidR="00CB013D" w:rsidRPr="0012197A" w:rsidRDefault="00CB013D" w:rsidP="0012197A">
      <w:pPr>
        <w:shd w:val="clear" w:color="auto" w:fill="FFFFFF"/>
        <w:ind w:firstLine="283"/>
        <w:jc w:val="both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11"/>
        </w:rPr>
        <w:t>Творчество поэтов в 1950—1980-е годы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>Поэзия Н.</w:t>
      </w:r>
      <w:r w:rsidR="005C35DE">
        <w:t xml:space="preserve"> </w:t>
      </w:r>
      <w:r w:rsidRPr="0012197A">
        <w:t>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</w:t>
      </w:r>
      <w:r w:rsidR="005C35DE">
        <w:t xml:space="preserve"> </w:t>
      </w:r>
      <w:r w:rsidRPr="0012197A">
        <w:t>Рубцова.</w:t>
      </w:r>
    </w:p>
    <w:p w:rsidR="00F26133" w:rsidRPr="0012197A" w:rsidRDefault="00F26133" w:rsidP="0012197A">
      <w:pPr>
        <w:shd w:val="clear" w:color="auto" w:fill="FFFFFF"/>
        <w:ind w:firstLine="283"/>
        <w:jc w:val="both"/>
      </w:pPr>
      <w:r w:rsidRPr="0012197A">
        <w:t>Поэзия Р.</w:t>
      </w:r>
      <w:r w:rsidR="005C35DE">
        <w:t xml:space="preserve"> </w:t>
      </w:r>
      <w:r w:rsidRPr="0012197A">
        <w:t>Гамзатова: функции приема параллелизма, своеобразие лирического героя. Тема родины в поэзии Р.</w:t>
      </w:r>
      <w:r w:rsidR="005C35DE">
        <w:t xml:space="preserve"> </w:t>
      </w:r>
      <w:r w:rsidRPr="0012197A">
        <w:t>Гамзатова. Соотношение национального и общече</w:t>
      </w:r>
      <w:r w:rsidRPr="0012197A">
        <w:softHyphen/>
        <w:t>ловеческого в поэзии Р.</w:t>
      </w:r>
      <w:r w:rsidR="005C35DE">
        <w:t xml:space="preserve"> </w:t>
      </w:r>
      <w:r w:rsidRPr="0012197A">
        <w:t>Гамзатова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Поэзия </w:t>
      </w:r>
      <w:proofErr w:type="spellStart"/>
      <w:r w:rsidRPr="0012197A">
        <w:t>Б.Окуджавы</w:t>
      </w:r>
      <w:proofErr w:type="spellEnd"/>
      <w:r w:rsidRPr="0012197A">
        <w:t>: художественные средства создания образа, своеобразие ли</w:t>
      </w:r>
      <w:r w:rsidRPr="0012197A">
        <w:softHyphen/>
        <w:t xml:space="preserve">рического героя. Тема войны, образы Москвы и Арбата в поэзии </w:t>
      </w:r>
      <w:proofErr w:type="spellStart"/>
      <w:r w:rsidRPr="0012197A">
        <w:t>Б.Окуджавы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lastRenderedPageBreak/>
        <w:t xml:space="preserve">Поэзия </w:t>
      </w:r>
      <w:proofErr w:type="spellStart"/>
      <w:r w:rsidRPr="0012197A">
        <w:t>А.Вознесенского</w:t>
      </w:r>
      <w:proofErr w:type="spellEnd"/>
      <w:r w:rsidRPr="0012197A">
        <w:t xml:space="preserve">: художественные средства создания образа, своеобразие лирического героя. Тематика стихотворений </w:t>
      </w:r>
      <w:proofErr w:type="spellStart"/>
      <w:r w:rsidRPr="0012197A">
        <w:t>А.Вознесенского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 </w:t>
      </w:r>
      <w:r w:rsidRPr="0012197A">
        <w:t>(по выбору преподавателя)</w:t>
      </w:r>
    </w:p>
    <w:p w:rsidR="00F26133" w:rsidRPr="0012197A" w:rsidRDefault="00F26133" w:rsidP="0012197A">
      <w:pPr>
        <w:shd w:val="clear" w:color="auto" w:fill="FFFFFF"/>
        <w:ind w:right="14" w:firstLine="283"/>
        <w:jc w:val="both"/>
      </w:pPr>
      <w:proofErr w:type="spellStart"/>
      <w:r w:rsidRPr="0012197A">
        <w:rPr>
          <w:b/>
          <w:bCs/>
          <w:i/>
          <w:iCs/>
        </w:rPr>
        <w:t>Н.Рубцов</w:t>
      </w:r>
      <w:proofErr w:type="spellEnd"/>
      <w:r w:rsidRPr="0012197A">
        <w:rPr>
          <w:b/>
          <w:bCs/>
        </w:rPr>
        <w:t xml:space="preserve">. </w:t>
      </w:r>
      <w:r w:rsidRPr="0012197A">
        <w:t xml:space="preserve">Стихотворения: «Березы», «Поэзия», «Оттепель», «Не пришла», «О чем </w:t>
      </w:r>
      <w:proofErr w:type="gramStart"/>
      <w:r w:rsidRPr="0012197A">
        <w:t>писать?…</w:t>
      </w:r>
      <w:proofErr w:type="gramEnd"/>
      <w:r w:rsidRPr="0012197A">
        <w:t>», «Сергей Есенин», «В гостях», «Грани»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proofErr w:type="spellStart"/>
      <w:r w:rsidRPr="0012197A">
        <w:rPr>
          <w:b/>
          <w:bCs/>
          <w:i/>
          <w:iCs/>
        </w:rPr>
        <w:t>Б.Окуджава</w:t>
      </w:r>
      <w:proofErr w:type="spellEnd"/>
      <w:r w:rsidRPr="0012197A">
        <w:rPr>
          <w:b/>
          <w:bCs/>
        </w:rPr>
        <w:t xml:space="preserve">. </w:t>
      </w:r>
      <w:r w:rsidRPr="0012197A">
        <w:t>Стихотворения: «Арбатский дворик», «Арбатский романс», «Ан</w:t>
      </w:r>
      <w:r w:rsidRPr="0012197A">
        <w:softHyphen/>
        <w:t>гелы», «Песня кавалергарда», «Мы за ценой не постоим…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proofErr w:type="spellStart"/>
      <w:r w:rsidRPr="0012197A">
        <w:rPr>
          <w:b/>
          <w:bCs/>
          <w:i/>
          <w:iCs/>
        </w:rPr>
        <w:t>А.Вознесенский</w:t>
      </w:r>
      <w:proofErr w:type="spellEnd"/>
      <w:r w:rsidRPr="0012197A">
        <w:rPr>
          <w:b/>
          <w:bCs/>
        </w:rPr>
        <w:t xml:space="preserve">. </w:t>
      </w:r>
      <w:r w:rsidRPr="0012197A">
        <w:t xml:space="preserve">Стихотворения: «Гойя», «Дорогие </w:t>
      </w:r>
      <w:proofErr w:type="spellStart"/>
      <w:r w:rsidRPr="0012197A">
        <w:t>литсобратья</w:t>
      </w:r>
      <w:proofErr w:type="spellEnd"/>
      <w:r w:rsidRPr="0012197A">
        <w:t>», «Автопор</w:t>
      </w:r>
      <w:r w:rsidRPr="0012197A">
        <w:softHyphen/>
        <w:t>трет», «Гитара», «Смерть Шукшина», «Памятник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Литература народов России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proofErr w:type="spellStart"/>
      <w:r w:rsidRPr="0012197A">
        <w:rPr>
          <w:b/>
          <w:bCs/>
          <w:i/>
          <w:iCs/>
        </w:rPr>
        <w:t>Р.Гамзатов</w:t>
      </w:r>
      <w:proofErr w:type="spellEnd"/>
      <w:r w:rsidRPr="0012197A">
        <w:rPr>
          <w:b/>
          <w:bCs/>
        </w:rPr>
        <w:t xml:space="preserve">. </w:t>
      </w:r>
      <w:r w:rsidRPr="0012197A">
        <w:t>Стихотворения: «Журавли», «Есть глаза у цветов», «И люблю ма</w:t>
      </w:r>
      <w:r w:rsidRPr="0012197A">
        <w:softHyphen/>
        <w:t>линовый рассвет я…», «Не торопись».</w:t>
      </w:r>
    </w:p>
    <w:p w:rsidR="00F26133" w:rsidRPr="0012197A" w:rsidRDefault="00F26133" w:rsidP="0012197A">
      <w:pPr>
        <w:shd w:val="clear" w:color="auto" w:fill="FFFFFF"/>
        <w:ind w:left="283"/>
      </w:pPr>
      <w:proofErr w:type="spellStart"/>
      <w:r w:rsidRPr="0012197A">
        <w:rPr>
          <w:b/>
          <w:bCs/>
          <w:i/>
          <w:iCs/>
        </w:rPr>
        <w:t>Г.Айги</w:t>
      </w:r>
      <w:proofErr w:type="spellEnd"/>
      <w:r w:rsidRPr="0012197A">
        <w:t>. Произведения по выбору преподавател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Лирика. Авторская песня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>Демонстрации</w:t>
      </w:r>
      <w:r w:rsidRPr="0012197A">
        <w:t>. Эстрадная песня, авторская песня, рок-поэзия. Тема родины в живописи 1950—1980-х год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>Творческие задания</w:t>
      </w:r>
      <w:r w:rsidRPr="0012197A">
        <w:rPr>
          <w:b/>
          <w:bCs/>
          <w:i/>
          <w:iCs/>
        </w:rPr>
        <w:t xml:space="preserve">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>Авангардные поиски в поэзии второй половины ХХ века</w:t>
      </w:r>
      <w:r w:rsidRPr="0012197A">
        <w:t>»; «</w:t>
      </w:r>
      <w:r w:rsidRPr="0012197A">
        <w:rPr>
          <w:i/>
          <w:iCs/>
        </w:rPr>
        <w:t xml:space="preserve">Поэзия </w:t>
      </w:r>
      <w:proofErr w:type="spellStart"/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Заболоцкого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Н</w:t>
      </w:r>
      <w:r w:rsidRPr="0012197A">
        <w:t>.</w:t>
      </w:r>
      <w:r w:rsidRPr="0012197A">
        <w:rPr>
          <w:i/>
          <w:iCs/>
        </w:rPr>
        <w:t>Рубцова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Б</w:t>
      </w:r>
      <w:r w:rsidRPr="0012197A">
        <w:t>.</w:t>
      </w:r>
      <w:r w:rsidRPr="0012197A">
        <w:rPr>
          <w:i/>
          <w:iCs/>
        </w:rPr>
        <w:t>Окуджавы</w:t>
      </w:r>
      <w:proofErr w:type="spellEnd"/>
      <w:r w:rsidRPr="0012197A">
        <w:t xml:space="preserve">,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Вознесенского</w:t>
      </w:r>
      <w:proofErr w:type="spellEnd"/>
      <w:r w:rsidRPr="0012197A">
        <w:rPr>
          <w:i/>
          <w:iCs/>
        </w:rPr>
        <w:t xml:space="preserve"> в контексте рус</w:t>
      </w:r>
      <w:r w:rsidRPr="0012197A">
        <w:rPr>
          <w:i/>
          <w:iCs/>
        </w:rPr>
        <w:softHyphen/>
        <w:t>ской литературы</w:t>
      </w:r>
      <w:r w:rsidRPr="0012197A">
        <w:t>».</w:t>
      </w:r>
    </w:p>
    <w:p w:rsidR="00F26133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.</w:t>
      </w:r>
    </w:p>
    <w:p w:rsidR="00CB013D" w:rsidRPr="0012197A" w:rsidRDefault="00CB013D" w:rsidP="0012197A">
      <w:pPr>
        <w:shd w:val="clear" w:color="auto" w:fill="FFFFFF"/>
        <w:ind w:left="283"/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8"/>
        </w:rPr>
        <w:t>Драматургия 1950—1980-х годов</w:t>
      </w:r>
    </w:p>
    <w:p w:rsidR="00F26133" w:rsidRPr="0012197A" w:rsidRDefault="00F26133" w:rsidP="0012197A">
      <w:pPr>
        <w:shd w:val="clear" w:color="auto" w:fill="FFFFFF"/>
        <w:spacing w:before="154"/>
        <w:ind w:firstLine="283"/>
        <w:jc w:val="both"/>
      </w:pPr>
      <w:r w:rsidRPr="0012197A">
        <w:t xml:space="preserve">Особенности драматургии 1950—1960-х годов. Жанры и жанровые разновидности драматургии 1950—1960-х годов. Интерес к молодому современнику, актуальным проблемам настоящего. Социально-психологические пьесы </w:t>
      </w:r>
      <w:proofErr w:type="spellStart"/>
      <w:r w:rsidRPr="0012197A">
        <w:t>В.Розова</w:t>
      </w:r>
      <w:proofErr w:type="spellEnd"/>
      <w:r w:rsidRPr="0012197A">
        <w:t>. Внимание драматургов к повседневным проблемам обычных людей. Тема войны в драма</w:t>
      </w:r>
      <w:r w:rsidRPr="0012197A">
        <w:softHyphen/>
        <w:t xml:space="preserve">тургии. Проблемы долга и совести, героизма и предательства, чести и бесчестия. Пьеса </w:t>
      </w:r>
      <w:proofErr w:type="spellStart"/>
      <w:r w:rsidRPr="0012197A">
        <w:t>А.Салынского</w:t>
      </w:r>
      <w:proofErr w:type="spellEnd"/>
      <w:r w:rsidRPr="0012197A">
        <w:t xml:space="preserve"> «Барабанщица» (1958). Тема любви в драмах </w:t>
      </w:r>
      <w:proofErr w:type="spellStart"/>
      <w:r w:rsidRPr="0012197A">
        <w:t>А.Володина</w:t>
      </w:r>
      <w:proofErr w:type="spellEnd"/>
      <w:r w:rsidRPr="0012197A">
        <w:t xml:space="preserve">, </w:t>
      </w:r>
      <w:proofErr w:type="spellStart"/>
      <w:r w:rsidRPr="0012197A">
        <w:t>Э.Радзинского</w:t>
      </w:r>
      <w:proofErr w:type="spellEnd"/>
      <w:r w:rsidRPr="0012197A">
        <w:t>. Взаимодействие театрального искусства периода «оттепели» с поэзи</w:t>
      </w:r>
      <w:r w:rsidRPr="0012197A">
        <w:softHyphen/>
        <w:t xml:space="preserve">ей. </w:t>
      </w:r>
      <w:r w:rsidRPr="0012197A">
        <w:rPr>
          <w:i/>
          <w:iCs/>
        </w:rPr>
        <w:t xml:space="preserve">Поэтические представления </w:t>
      </w:r>
      <w:r w:rsidRPr="0012197A">
        <w:t xml:space="preserve">в Театре драмы и комедии на Таганке. Влияние </w:t>
      </w:r>
      <w:proofErr w:type="spellStart"/>
      <w:r w:rsidRPr="0012197A">
        <w:t>Б.Брехта</w:t>
      </w:r>
      <w:proofErr w:type="spellEnd"/>
      <w:r w:rsidRPr="0012197A">
        <w:t xml:space="preserve"> на режиссуру </w:t>
      </w:r>
      <w:proofErr w:type="spellStart"/>
      <w:r w:rsidRPr="0012197A">
        <w:t>Ю.Любимова</w:t>
      </w:r>
      <w:proofErr w:type="spellEnd"/>
      <w:r w:rsidRPr="0012197A">
        <w:t xml:space="preserve">. Тематика и проблематика драматургии 1970— 1980-х годов. Обращение театров к </w:t>
      </w:r>
      <w:r w:rsidRPr="0012197A">
        <w:rPr>
          <w:i/>
          <w:iCs/>
        </w:rPr>
        <w:t>произведениям отечественных прозаиков</w:t>
      </w:r>
      <w:r w:rsidRPr="0012197A">
        <w:t xml:space="preserve">. </w:t>
      </w:r>
      <w:r w:rsidRPr="0012197A">
        <w:rPr>
          <w:i/>
          <w:iCs/>
        </w:rPr>
        <w:t>Раз</w:t>
      </w:r>
      <w:r w:rsidRPr="0012197A">
        <w:rPr>
          <w:i/>
          <w:iCs/>
        </w:rPr>
        <w:softHyphen/>
        <w:t xml:space="preserve">витие жанра производственной </w:t>
      </w:r>
      <w:r w:rsidRPr="0012197A">
        <w:t>(</w:t>
      </w:r>
      <w:r w:rsidRPr="0012197A">
        <w:rPr>
          <w:i/>
          <w:iCs/>
        </w:rPr>
        <w:t>социологической</w:t>
      </w:r>
      <w:r w:rsidRPr="0012197A">
        <w:t xml:space="preserve">) </w:t>
      </w:r>
      <w:r w:rsidRPr="0012197A">
        <w:rPr>
          <w:i/>
          <w:iCs/>
        </w:rPr>
        <w:t>драмы</w:t>
      </w:r>
      <w:r w:rsidRPr="0012197A">
        <w:t xml:space="preserve">. Драматургия </w:t>
      </w:r>
      <w:proofErr w:type="spellStart"/>
      <w:r w:rsidRPr="0012197A">
        <w:t>В.Розова</w:t>
      </w:r>
      <w:proofErr w:type="spellEnd"/>
      <w:r w:rsidRPr="0012197A">
        <w:t xml:space="preserve">, </w:t>
      </w:r>
      <w:proofErr w:type="spellStart"/>
      <w:r w:rsidRPr="0012197A">
        <w:t>А.Арбузова</w:t>
      </w:r>
      <w:proofErr w:type="spellEnd"/>
      <w:r w:rsidRPr="0012197A">
        <w:t xml:space="preserve">, </w:t>
      </w:r>
      <w:proofErr w:type="spellStart"/>
      <w:r w:rsidRPr="0012197A">
        <w:t>А.Володина</w:t>
      </w:r>
      <w:proofErr w:type="spellEnd"/>
      <w:r w:rsidRPr="0012197A">
        <w:t xml:space="preserve"> в 1970—1980-х годах. Тип «</w:t>
      </w:r>
      <w:proofErr w:type="spellStart"/>
      <w:r w:rsidRPr="0012197A">
        <w:t>средненравственного</w:t>
      </w:r>
      <w:proofErr w:type="spellEnd"/>
      <w:r w:rsidRPr="0012197A">
        <w:t xml:space="preserve">» героя в драматургии </w:t>
      </w:r>
      <w:proofErr w:type="spellStart"/>
      <w:r w:rsidRPr="0012197A">
        <w:t>А.Вампилова</w:t>
      </w:r>
      <w:proofErr w:type="spellEnd"/>
      <w:r w:rsidRPr="0012197A">
        <w:t>. «</w:t>
      </w:r>
      <w:proofErr w:type="spellStart"/>
      <w:r w:rsidRPr="0012197A">
        <w:t>Поствампиловская</w:t>
      </w:r>
      <w:proofErr w:type="spellEnd"/>
      <w:r w:rsidRPr="0012197A">
        <w:t xml:space="preserve"> драма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Теория литературы</w:t>
      </w:r>
      <w:r w:rsidRPr="0012197A">
        <w:rPr>
          <w:b/>
          <w:bCs/>
          <w:i/>
          <w:iCs/>
        </w:rPr>
        <w:t xml:space="preserve">. </w:t>
      </w:r>
      <w:r w:rsidRPr="0012197A">
        <w:t>Драма. Жанр. Жанровая разновидность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емонстрации</w:t>
      </w:r>
      <w:r w:rsidRPr="0012197A">
        <w:t>. Экранизация пьес драматургов 1950—1980-х годов.</w:t>
      </w:r>
    </w:p>
    <w:p w:rsidR="00F26133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о жизни и творчестве одного из драматургов 1950—1980-х годов; «</w:t>
      </w:r>
      <w:r w:rsidRPr="0012197A">
        <w:rPr>
          <w:i/>
          <w:iCs/>
        </w:rPr>
        <w:t>Решение нравственной проблематики в пьесах драматургов 1950—1980-х годов</w:t>
      </w:r>
      <w:r w:rsidRPr="0012197A">
        <w:t>» (автор по выбору).</w:t>
      </w:r>
    </w:p>
    <w:p w:rsidR="00CB013D" w:rsidRPr="0012197A" w:rsidRDefault="00CB013D" w:rsidP="0012197A">
      <w:pPr>
        <w:shd w:val="clear" w:color="auto" w:fill="FFFFFF"/>
        <w:ind w:right="10" w:firstLine="283"/>
        <w:jc w:val="both"/>
      </w:pPr>
    </w:p>
    <w:p w:rsidR="00F26133" w:rsidRPr="0012197A" w:rsidRDefault="00F26133" w:rsidP="005A0B13">
      <w:pPr>
        <w:shd w:val="clear" w:color="auto" w:fill="FFFFFF"/>
        <w:ind w:left="1339"/>
        <w:jc w:val="center"/>
      </w:pPr>
      <w:r w:rsidRPr="0012197A">
        <w:rPr>
          <w:b/>
          <w:bCs/>
          <w:i/>
          <w:iCs/>
          <w:spacing w:val="-7"/>
        </w:rPr>
        <w:t>Александр Трифонович Твардовский (1910—1971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Сведения из биографии </w:t>
      </w:r>
      <w:proofErr w:type="spellStart"/>
      <w:r w:rsidRPr="0012197A">
        <w:t>А.Т.Твардовского</w:t>
      </w:r>
      <w:proofErr w:type="spellEnd"/>
      <w:r w:rsidRPr="0012197A">
        <w:t xml:space="preserve"> (с обобщением ранее изученного). Обзор творчества </w:t>
      </w:r>
      <w:proofErr w:type="spellStart"/>
      <w:r w:rsidRPr="0012197A">
        <w:t>А.Т.Твардовского</w:t>
      </w:r>
      <w:proofErr w:type="spellEnd"/>
      <w:r w:rsidRPr="0012197A">
        <w:t xml:space="preserve">. Особенности поэтического мира. </w:t>
      </w:r>
      <w:proofErr w:type="spellStart"/>
      <w:r w:rsidRPr="0012197A">
        <w:t>Автобиографизм</w:t>
      </w:r>
      <w:proofErr w:type="spellEnd"/>
      <w:r w:rsidRPr="0012197A">
        <w:t xml:space="preserve"> поэзии Твардовского. Образ лирического героя, конкретно-исторический и общечеловеческий аспекты тематики. «Поэзия как служение и дар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По праву памяти</w:t>
      </w:r>
      <w:r w:rsidRPr="0012197A">
        <w:t>». Произ</w:t>
      </w:r>
      <w:r w:rsidRPr="0012197A">
        <w:softHyphen/>
        <w:t xml:space="preserve">ведение лиро-эпического жанра. Драматизм и исповедальность поэмы. Образ отца как композиционный центр поэмы. Поэма «По праву памяти» как «завещание» поэта. Темы раскаяния и личной вины, памяти и забвения, исторического возмездия и «сыновней ответственности». </w:t>
      </w:r>
      <w:proofErr w:type="spellStart"/>
      <w:r w:rsidRPr="0012197A">
        <w:t>А.Т.Твардовский</w:t>
      </w:r>
      <w:proofErr w:type="spellEnd"/>
      <w:r w:rsidRPr="0012197A">
        <w:t xml:space="preserve"> — главный редактор журнала «Новый мир».</w:t>
      </w:r>
    </w:p>
    <w:p w:rsidR="00F26133" w:rsidRPr="0012197A" w:rsidRDefault="00F26133" w:rsidP="0012197A">
      <w:pPr>
        <w:shd w:val="clear" w:color="auto" w:fill="FFFFFF"/>
        <w:ind w:right="10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 xml:space="preserve">Стихотворения: «Слово о словах», «Моим критикам», «Вся суть в одном-единственном завете…», «Памяти матери», «Я знаю, никакой моей вины…», «Я убит подо Ржевом». </w:t>
      </w:r>
      <w:r w:rsidRPr="0012197A">
        <w:rPr>
          <w:i/>
          <w:iCs/>
        </w:rPr>
        <w:t xml:space="preserve">Поэма </w:t>
      </w:r>
      <w:r w:rsidRPr="0012197A">
        <w:t>«</w:t>
      </w:r>
      <w:r w:rsidRPr="0012197A">
        <w:rPr>
          <w:i/>
          <w:iCs/>
        </w:rPr>
        <w:t>По праву памяти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="00222E1E" w:rsidRPr="0012197A">
        <w:t xml:space="preserve">Стиль. Лирика. </w:t>
      </w:r>
      <w:proofErr w:type="spellStart"/>
      <w:r w:rsidR="00222E1E" w:rsidRPr="0012197A">
        <w:t>Лиро</w:t>
      </w:r>
      <w:proofErr w:type="spellEnd"/>
      <w:r w:rsidR="00222E1E" w:rsidRPr="0012197A">
        <w:t>-</w:t>
      </w:r>
      <w:r w:rsidRPr="0012197A">
        <w:t>эпика. Лирический цикл. Поэм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lastRenderedPageBreak/>
        <w:t xml:space="preserve">Демонстрация. </w:t>
      </w:r>
      <w:r w:rsidRPr="0012197A">
        <w:t xml:space="preserve">Иллюстрации к произведениям </w:t>
      </w:r>
      <w:proofErr w:type="spellStart"/>
      <w:r w:rsidRPr="0012197A">
        <w:t>А.Твардовского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 xml:space="preserve">Тема поэта и поэзии в русской лирике </w:t>
      </w:r>
      <w:r w:rsidRPr="0012197A">
        <w:rPr>
          <w:i/>
          <w:iCs/>
          <w:lang w:val="en-US"/>
        </w:rPr>
        <w:t>XIX</w:t>
      </w:r>
      <w:r w:rsidRPr="0012197A">
        <w:rPr>
          <w:i/>
          <w:iCs/>
        </w:rPr>
        <w:t>—</w:t>
      </w:r>
      <w:r w:rsidRPr="0012197A">
        <w:rPr>
          <w:i/>
          <w:iCs/>
          <w:lang w:val="en-US"/>
        </w:rPr>
        <w:t>XX</w:t>
      </w:r>
      <w:r w:rsidRPr="0012197A">
        <w:rPr>
          <w:i/>
          <w:iCs/>
        </w:rPr>
        <w:t xml:space="preserve"> веков</w:t>
      </w:r>
      <w:r w:rsidRPr="0012197A">
        <w:t>», «</w:t>
      </w:r>
      <w:r w:rsidRPr="0012197A">
        <w:rPr>
          <w:i/>
          <w:iCs/>
        </w:rPr>
        <w:t xml:space="preserve">Образы дороги и дома в лирике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Твардовского</w:t>
      </w:r>
      <w:proofErr w:type="spellEnd"/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 </w:t>
      </w:r>
      <w:r w:rsidRPr="0012197A">
        <w:t>Два-три стихотворения (по выбору студентов).</w:t>
      </w:r>
    </w:p>
    <w:p w:rsidR="005C35DE" w:rsidRDefault="005C35DE" w:rsidP="0012197A">
      <w:pPr>
        <w:shd w:val="clear" w:color="auto" w:fill="FFFFFF"/>
        <w:ind w:right="5"/>
        <w:jc w:val="center"/>
        <w:rPr>
          <w:b/>
          <w:bCs/>
          <w:i/>
          <w:iCs/>
          <w:spacing w:val="-5"/>
        </w:rPr>
      </w:pPr>
    </w:p>
    <w:p w:rsidR="00F26133" w:rsidRPr="0012197A" w:rsidRDefault="00F26133" w:rsidP="0012197A">
      <w:pPr>
        <w:shd w:val="clear" w:color="auto" w:fill="FFFFFF"/>
        <w:ind w:right="5"/>
        <w:jc w:val="center"/>
      </w:pPr>
      <w:r w:rsidRPr="0012197A">
        <w:rPr>
          <w:b/>
          <w:bCs/>
          <w:i/>
          <w:iCs/>
          <w:spacing w:val="-5"/>
        </w:rPr>
        <w:t>Александр Исаевич Солженицын (1918—2008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Обзор жизни и творчества </w:t>
      </w:r>
      <w:proofErr w:type="spellStart"/>
      <w:r w:rsidRPr="0012197A">
        <w:t>А.И.Солженицына</w:t>
      </w:r>
      <w:proofErr w:type="spellEnd"/>
      <w:r w:rsidRPr="0012197A">
        <w:t xml:space="preserve"> (с обобщением ранее изученного). Сюжетно-композиционные особенности повести «Один день Ивана Денисовича» и рас</w:t>
      </w:r>
      <w:r w:rsidRPr="0012197A">
        <w:softHyphen/>
        <w:t>сказа «Матренин двор». Отражение конфликтов истории в судьбах героев. Характеры героев как способ выражения авторской позиции. Новый подход к изображению</w:t>
      </w:r>
      <w:r w:rsidR="00222E1E" w:rsidRPr="0012197A">
        <w:t xml:space="preserve"> </w:t>
      </w:r>
      <w:r w:rsidRPr="0012197A"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</w:t>
      </w:r>
      <w:r w:rsidRPr="0012197A">
        <w:softHyphen/>
        <w:t xml:space="preserve">сателя. Литературные традиции в изображении человека из народа в образах Ивана Денисовича и Матрены. «Лагерная проза» </w:t>
      </w:r>
      <w:proofErr w:type="spellStart"/>
      <w:r w:rsidRPr="0012197A">
        <w:t>А.Солженицына</w:t>
      </w:r>
      <w:proofErr w:type="spellEnd"/>
      <w:r w:rsidRPr="0012197A">
        <w:t xml:space="preserve">: «Архипелаг ГУЛАГ», романы «В круге первом», «Раковый корпус». Публицистика </w:t>
      </w:r>
      <w:proofErr w:type="spellStart"/>
      <w:r w:rsidRPr="0012197A">
        <w:t>А.И.Солженицын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Для чтения и изучения. </w:t>
      </w:r>
      <w:r w:rsidRPr="0012197A">
        <w:t>Повесть «Один день</w:t>
      </w:r>
      <w:r w:rsidR="00222E1E" w:rsidRPr="0012197A">
        <w:t xml:space="preserve"> Ивана Денисовича». Рассказ «Ма</w:t>
      </w:r>
      <w:r w:rsidRPr="0012197A">
        <w:t>тренин двор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Эпос. Роман. Повесть. Рассказ. Литературный герой. Публи</w:t>
      </w:r>
      <w:r w:rsidRPr="0012197A">
        <w:softHyphen/>
        <w:t>цисти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 xml:space="preserve">Кадры из экранизаций произведений </w:t>
      </w:r>
      <w:proofErr w:type="spellStart"/>
      <w:r w:rsidRPr="0012197A">
        <w:t>А.И.Солженицына</w:t>
      </w:r>
      <w:proofErr w:type="spellEnd"/>
      <w:r w:rsidRPr="0012197A">
        <w:t>.</w:t>
      </w:r>
    </w:p>
    <w:p w:rsidR="00F26133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</w:t>
      </w:r>
      <w:r w:rsidRPr="0012197A">
        <w:softHyphen/>
        <w:t>ферата): «</w:t>
      </w:r>
      <w:r w:rsidRPr="0012197A">
        <w:rPr>
          <w:i/>
          <w:iCs/>
        </w:rPr>
        <w:t>Своеобразие языка Солженицына-публициста</w:t>
      </w:r>
      <w:r w:rsidRPr="0012197A">
        <w:t>»; «</w:t>
      </w:r>
      <w:r w:rsidRPr="0012197A">
        <w:rPr>
          <w:i/>
          <w:iCs/>
        </w:rPr>
        <w:t>Изобразительно-выразительный язык кинематографа и литературы</w:t>
      </w:r>
      <w:r w:rsidRPr="0012197A">
        <w:t>».</w:t>
      </w:r>
    </w:p>
    <w:p w:rsidR="00CB013D" w:rsidRPr="0012197A" w:rsidRDefault="00CB013D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0268A5">
      <w:pPr>
        <w:shd w:val="clear" w:color="auto" w:fill="FFFFFF"/>
        <w:ind w:left="1368"/>
        <w:jc w:val="center"/>
      </w:pPr>
      <w:r w:rsidRPr="0012197A">
        <w:rPr>
          <w:b/>
          <w:bCs/>
          <w:i/>
          <w:iCs/>
          <w:spacing w:val="-19"/>
        </w:rPr>
        <w:t>Александр Валентинович Вампилов (1937—1972)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t xml:space="preserve">Обзор жизни и творчества </w:t>
      </w:r>
      <w:proofErr w:type="spellStart"/>
      <w:r w:rsidRPr="0012197A">
        <w:t>А.Вампилова</w:t>
      </w:r>
      <w:proofErr w:type="spellEnd"/>
      <w:r w:rsidRPr="0012197A">
        <w:t xml:space="preserve">. Проза </w:t>
      </w:r>
      <w:proofErr w:type="spellStart"/>
      <w:r w:rsidRPr="0012197A">
        <w:t>А.Вампилова</w:t>
      </w:r>
      <w:proofErr w:type="spellEnd"/>
      <w:r w:rsidRPr="0012197A">
        <w:t xml:space="preserve">. Нравственная проблематика пьес </w:t>
      </w:r>
      <w:proofErr w:type="spellStart"/>
      <w:r w:rsidRPr="0012197A">
        <w:t>А.Вампилова</w:t>
      </w:r>
      <w:proofErr w:type="spellEnd"/>
      <w:r w:rsidRPr="0012197A">
        <w:t xml:space="preserve"> «Прошлым летом в </w:t>
      </w:r>
      <w:proofErr w:type="spellStart"/>
      <w:r w:rsidRPr="0012197A">
        <w:t>Чулимске</w:t>
      </w:r>
      <w:proofErr w:type="spellEnd"/>
      <w:r w:rsidRPr="0012197A">
        <w:t>», «Старший сын». Своеобразие драмы «Утиная охота». Композиция драмы. Характер главного героя. Система персонажей, особенности художественного конфликта. Пьеса «Провинци</w:t>
      </w:r>
      <w:r w:rsidRPr="0012197A">
        <w:softHyphen/>
        <w:t xml:space="preserve">альные анекдоты». Гоголевские традиции в пьесе </w:t>
      </w:r>
      <w:proofErr w:type="spellStart"/>
      <w:r w:rsidRPr="0012197A">
        <w:t>А.Вампилова</w:t>
      </w:r>
      <w:proofErr w:type="spellEnd"/>
      <w:r w:rsidRPr="0012197A">
        <w:t xml:space="preserve"> «Провинциальные анекдоты». Утверждение добра, любви и милосердия — главный пафос драматургии </w:t>
      </w:r>
      <w:proofErr w:type="spellStart"/>
      <w:r w:rsidRPr="0012197A">
        <w:t>А.Вампило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ля чтения и изучения. </w:t>
      </w:r>
      <w:r w:rsidRPr="0012197A">
        <w:t>Драма «Утиная охота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Анекдот. Драма. Герой. Система персонажей. Конфликт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Демонстрация. </w:t>
      </w:r>
      <w:r w:rsidRPr="0012197A">
        <w:t>Кадры из экранизаций пьес А. Вампилова.</w:t>
      </w:r>
    </w:p>
    <w:p w:rsidR="00F26133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Гоголевские традиции в драматургии Вампилова</w:t>
      </w:r>
      <w:r w:rsidRPr="0012197A">
        <w:t>»; «</w:t>
      </w:r>
      <w:r w:rsidRPr="0012197A">
        <w:rPr>
          <w:i/>
          <w:iCs/>
        </w:rPr>
        <w:t xml:space="preserve">Мотив игры в пьесах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Вампилова</w:t>
      </w:r>
      <w:proofErr w:type="spellEnd"/>
      <w:r w:rsidRPr="0012197A">
        <w:rPr>
          <w:i/>
          <w:iCs/>
        </w:rPr>
        <w:t xml:space="preserve"> “Утиная охота” и </w:t>
      </w:r>
      <w:proofErr w:type="spellStart"/>
      <w:r w:rsidRPr="0012197A">
        <w:rPr>
          <w:i/>
          <w:iCs/>
        </w:rPr>
        <w:t>А</w:t>
      </w:r>
      <w:r w:rsidRPr="0012197A">
        <w:t>.</w:t>
      </w:r>
      <w:r w:rsidRPr="0012197A">
        <w:rPr>
          <w:i/>
          <w:iCs/>
        </w:rPr>
        <w:t>Арбузова</w:t>
      </w:r>
      <w:proofErr w:type="spellEnd"/>
      <w:r w:rsidRPr="0012197A">
        <w:rPr>
          <w:i/>
          <w:iCs/>
        </w:rPr>
        <w:t xml:space="preserve"> “Жестокие игры”</w:t>
      </w:r>
      <w:r w:rsidRPr="0012197A">
        <w:t>».</w:t>
      </w:r>
    </w:p>
    <w:p w:rsidR="00CB013D" w:rsidRPr="0012197A" w:rsidRDefault="00CB013D" w:rsidP="0012197A">
      <w:pPr>
        <w:shd w:val="clear" w:color="auto" w:fill="FFFFFF"/>
        <w:ind w:right="5" w:firstLine="283"/>
        <w:jc w:val="both"/>
      </w:pPr>
    </w:p>
    <w:p w:rsidR="00F26133" w:rsidRPr="0012197A" w:rsidRDefault="00F26133" w:rsidP="005A0B13">
      <w:pPr>
        <w:shd w:val="clear" w:color="auto" w:fill="FFFFFF"/>
        <w:ind w:left="2923" w:right="576" w:hanging="2102"/>
        <w:jc w:val="center"/>
      </w:pPr>
      <w:r w:rsidRPr="0012197A">
        <w:rPr>
          <w:b/>
          <w:bCs/>
          <w:spacing w:val="-5"/>
        </w:rPr>
        <w:t xml:space="preserve">Русское литературное зарубежье 1920—1990-х годов </w:t>
      </w:r>
      <w:r w:rsidRPr="0012197A">
        <w:rPr>
          <w:b/>
          <w:bCs/>
        </w:rPr>
        <w:t>(три волны эмиграции)</w:t>
      </w:r>
    </w:p>
    <w:p w:rsidR="00F26133" w:rsidRPr="0012197A" w:rsidRDefault="00F26133" w:rsidP="0012197A">
      <w:pPr>
        <w:shd w:val="clear" w:color="auto" w:fill="FFFFFF"/>
        <w:spacing w:before="144"/>
        <w:ind w:firstLine="283"/>
        <w:jc w:val="both"/>
      </w:pPr>
      <w:r w:rsidRPr="0012197A">
        <w:t>Первая волна эмиграции русских писателей. Характерные черты литературы рус</w:t>
      </w:r>
      <w:r w:rsidRPr="0012197A">
        <w:softHyphen/>
        <w:t xml:space="preserve">ского зарубежья 1920—1930-х годов. Творчество </w:t>
      </w:r>
      <w:proofErr w:type="spellStart"/>
      <w:r w:rsidRPr="0012197A">
        <w:t>И.Шмелева</w:t>
      </w:r>
      <w:proofErr w:type="spellEnd"/>
      <w:r w:rsidRPr="0012197A">
        <w:t xml:space="preserve">, </w:t>
      </w:r>
      <w:proofErr w:type="spellStart"/>
      <w:r w:rsidRPr="0012197A">
        <w:t>Б.Зайцева</w:t>
      </w:r>
      <w:proofErr w:type="spellEnd"/>
      <w:r w:rsidRPr="0012197A">
        <w:t xml:space="preserve">, </w:t>
      </w:r>
      <w:proofErr w:type="spellStart"/>
      <w:r w:rsidRPr="0012197A">
        <w:t>В.Набокова</w:t>
      </w:r>
      <w:proofErr w:type="spellEnd"/>
      <w:r w:rsidRPr="0012197A">
        <w:t xml:space="preserve">, </w:t>
      </w:r>
      <w:proofErr w:type="spellStart"/>
      <w:r w:rsidRPr="0012197A">
        <w:t>Г.Газданова</w:t>
      </w:r>
      <w:proofErr w:type="spellEnd"/>
      <w:r w:rsidRPr="0012197A">
        <w:t xml:space="preserve">, </w:t>
      </w:r>
      <w:proofErr w:type="spellStart"/>
      <w:r w:rsidRPr="0012197A">
        <w:t>Б.Поплавского</w:t>
      </w:r>
      <w:proofErr w:type="spellEnd"/>
      <w:r w:rsidRPr="0012197A">
        <w:t>. Вторая волна эмиграции русских писателей. Осмыс</w:t>
      </w:r>
      <w:r w:rsidRPr="0012197A">
        <w:softHyphen/>
        <w:t xml:space="preserve">ление опыта сталинских репрессий и Великой Отечественной войны в литературе. Творчество </w:t>
      </w:r>
      <w:proofErr w:type="spellStart"/>
      <w:r w:rsidRPr="0012197A">
        <w:t>Б.Ширяева</w:t>
      </w:r>
      <w:proofErr w:type="spellEnd"/>
      <w:r w:rsidRPr="0012197A">
        <w:t xml:space="preserve">, </w:t>
      </w:r>
      <w:proofErr w:type="spellStart"/>
      <w:r w:rsidRPr="0012197A">
        <w:t>Д.Кленовского</w:t>
      </w:r>
      <w:proofErr w:type="spellEnd"/>
      <w:r w:rsidRPr="0012197A">
        <w:t xml:space="preserve">, </w:t>
      </w:r>
      <w:proofErr w:type="spellStart"/>
      <w:r w:rsidRPr="0012197A">
        <w:t>И.Елагина</w:t>
      </w:r>
      <w:proofErr w:type="spellEnd"/>
      <w:r w:rsidRPr="0012197A">
        <w:t>. Третья волна эмиграции. Возник</w:t>
      </w:r>
      <w:r w:rsidRPr="0012197A">
        <w:softHyphen/>
        <w:t xml:space="preserve">новение диссидентского движения в СССР. Творчество </w:t>
      </w:r>
      <w:proofErr w:type="spellStart"/>
      <w:r w:rsidRPr="0012197A">
        <w:t>И.Бродского</w:t>
      </w:r>
      <w:proofErr w:type="spellEnd"/>
      <w:r w:rsidRPr="0012197A">
        <w:t xml:space="preserve">, </w:t>
      </w:r>
      <w:proofErr w:type="spellStart"/>
      <w:r w:rsidRPr="0012197A">
        <w:t>А.Синявского</w:t>
      </w:r>
      <w:proofErr w:type="spellEnd"/>
      <w:r w:rsidRPr="0012197A">
        <w:t xml:space="preserve">, </w:t>
      </w:r>
      <w:proofErr w:type="spellStart"/>
      <w:r w:rsidRPr="0012197A">
        <w:t>Г.Владимова</w:t>
      </w:r>
      <w:proofErr w:type="spellEnd"/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ля чтения и изучения</w:t>
      </w:r>
    </w:p>
    <w:p w:rsidR="00F26133" w:rsidRPr="0012197A" w:rsidRDefault="00F26133" w:rsidP="0012197A">
      <w:pPr>
        <w:shd w:val="clear" w:color="auto" w:fill="FFFFFF"/>
        <w:ind w:left="283"/>
      </w:pPr>
      <w:proofErr w:type="spellStart"/>
      <w:r w:rsidRPr="0012197A">
        <w:t>В.Набоков</w:t>
      </w:r>
      <w:proofErr w:type="spellEnd"/>
      <w:r w:rsidRPr="0012197A">
        <w:t>. Машенька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Теория литературы. </w:t>
      </w:r>
      <w:r w:rsidRPr="0012197A">
        <w:t>Эпос. Лирика.</w:t>
      </w:r>
    </w:p>
    <w:p w:rsidR="00F26133" w:rsidRDefault="00F26133" w:rsidP="0012197A">
      <w:pPr>
        <w:shd w:val="clear" w:color="auto" w:fill="FFFFFF"/>
        <w:ind w:right="14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Духовная ценность писателей русского зарубежья старшего поко</w:t>
      </w:r>
      <w:r w:rsidRPr="0012197A">
        <w:rPr>
          <w:i/>
          <w:iCs/>
        </w:rPr>
        <w:softHyphen/>
        <w:t xml:space="preserve">ления </w:t>
      </w:r>
      <w:r w:rsidRPr="0012197A">
        <w:t>(</w:t>
      </w:r>
      <w:r w:rsidRPr="0012197A">
        <w:rPr>
          <w:i/>
          <w:iCs/>
        </w:rPr>
        <w:t>первая волна эмиграции</w:t>
      </w:r>
      <w:r w:rsidRPr="0012197A">
        <w:t>)»; «</w:t>
      </w:r>
      <w:r w:rsidRPr="0012197A">
        <w:rPr>
          <w:i/>
          <w:iCs/>
        </w:rPr>
        <w:t>История: три волны русской эмиграции</w:t>
      </w:r>
      <w:r w:rsidRPr="0012197A">
        <w:t>».</w:t>
      </w:r>
    </w:p>
    <w:p w:rsidR="00CB013D" w:rsidRPr="0012197A" w:rsidRDefault="00CB013D" w:rsidP="0012197A">
      <w:pPr>
        <w:shd w:val="clear" w:color="auto" w:fill="FFFFFF"/>
        <w:ind w:right="14" w:firstLine="283"/>
        <w:jc w:val="both"/>
      </w:pPr>
    </w:p>
    <w:p w:rsidR="00F26133" w:rsidRPr="0012197A" w:rsidRDefault="00F26133" w:rsidP="005A0B13">
      <w:pPr>
        <w:shd w:val="clear" w:color="auto" w:fill="FFFFFF"/>
        <w:ind w:left="293"/>
        <w:jc w:val="center"/>
      </w:pPr>
      <w:r w:rsidRPr="0012197A">
        <w:rPr>
          <w:b/>
          <w:bCs/>
          <w:spacing w:val="-5"/>
        </w:rPr>
        <w:t>Особенности развития литературы конца 1980—2000-х годов</w:t>
      </w:r>
    </w:p>
    <w:p w:rsidR="00F26133" w:rsidRPr="0012197A" w:rsidRDefault="00F26133" w:rsidP="0012197A">
      <w:pPr>
        <w:shd w:val="clear" w:color="auto" w:fill="FFFFFF"/>
        <w:spacing w:before="149"/>
        <w:ind w:right="5" w:firstLine="283"/>
        <w:jc w:val="both"/>
      </w:pPr>
      <w:r w:rsidRPr="0012197A">
        <w:lastRenderedPageBreak/>
        <w:t>Общественно-культурная ситуация в России конца ХХ — начала ХХI века. Сме</w:t>
      </w:r>
      <w:r w:rsidRPr="0012197A">
        <w:softHyphen/>
        <w:t>шение разных идеологических и эстетических ориентиров. Всплеск антитоталитар</w:t>
      </w:r>
      <w:r w:rsidRPr="0012197A">
        <w:softHyphen/>
        <w:t xml:space="preserve">ных настроений на рубеже 1980—1990-х годов. «Задержанная» и «возвращенная» литература. Произведения </w:t>
      </w:r>
      <w:proofErr w:type="spellStart"/>
      <w:r w:rsidRPr="0012197A">
        <w:t>А.Солженицына</w:t>
      </w:r>
      <w:proofErr w:type="spellEnd"/>
      <w:r w:rsidRPr="0012197A">
        <w:t xml:space="preserve">, </w:t>
      </w:r>
      <w:proofErr w:type="spellStart"/>
      <w:r w:rsidRPr="0012197A">
        <w:t>А.Бека</w:t>
      </w:r>
      <w:proofErr w:type="spellEnd"/>
      <w:r w:rsidRPr="0012197A">
        <w:t xml:space="preserve">, </w:t>
      </w:r>
      <w:proofErr w:type="spellStart"/>
      <w:r w:rsidRPr="0012197A">
        <w:t>А.Рыбакова</w:t>
      </w:r>
      <w:proofErr w:type="spellEnd"/>
      <w:r w:rsidRPr="0012197A">
        <w:t xml:space="preserve">, </w:t>
      </w:r>
      <w:proofErr w:type="spellStart"/>
      <w:r w:rsidRPr="0012197A">
        <w:t>В.Дудинцева</w:t>
      </w:r>
      <w:proofErr w:type="spellEnd"/>
      <w:r w:rsidRPr="0012197A">
        <w:t xml:space="preserve">, </w:t>
      </w:r>
      <w:proofErr w:type="spellStart"/>
      <w:r w:rsidRPr="0012197A">
        <w:t>В.Войновича</w:t>
      </w:r>
      <w:proofErr w:type="spellEnd"/>
      <w:r w:rsidRPr="0012197A">
        <w:t>. Отражение постмодернистского мироощущения в современной литерату</w:t>
      </w:r>
      <w:r w:rsidRPr="0012197A">
        <w:softHyphen/>
        <w:t xml:space="preserve">ре. Основные направления развития современной литературы. Проза </w:t>
      </w:r>
      <w:proofErr w:type="spellStart"/>
      <w:r w:rsidRPr="0012197A">
        <w:t>А.Солженицына</w:t>
      </w:r>
      <w:proofErr w:type="spellEnd"/>
      <w:r w:rsidRPr="0012197A">
        <w:t xml:space="preserve">, </w:t>
      </w:r>
      <w:proofErr w:type="spellStart"/>
      <w:r w:rsidRPr="0012197A">
        <w:t>В.Распутина</w:t>
      </w:r>
      <w:proofErr w:type="spellEnd"/>
      <w:r w:rsidRPr="0012197A">
        <w:t xml:space="preserve">, </w:t>
      </w:r>
      <w:proofErr w:type="spellStart"/>
      <w:r w:rsidRPr="0012197A">
        <w:t>Ф.Искандера</w:t>
      </w:r>
      <w:proofErr w:type="spellEnd"/>
      <w:r w:rsidRPr="0012197A">
        <w:t xml:space="preserve">, </w:t>
      </w:r>
      <w:proofErr w:type="spellStart"/>
      <w:r w:rsidRPr="0012197A">
        <w:t>Ю.Коваля</w:t>
      </w:r>
      <w:proofErr w:type="spellEnd"/>
      <w:r w:rsidRPr="0012197A">
        <w:t xml:space="preserve">, </w:t>
      </w:r>
      <w:proofErr w:type="spellStart"/>
      <w:r w:rsidRPr="0012197A">
        <w:t>В.Маканина</w:t>
      </w:r>
      <w:proofErr w:type="spellEnd"/>
      <w:r w:rsidRPr="0012197A">
        <w:t xml:space="preserve">, </w:t>
      </w:r>
      <w:proofErr w:type="spellStart"/>
      <w:r w:rsidRPr="0012197A">
        <w:t>С.Алексиевич</w:t>
      </w:r>
      <w:proofErr w:type="spellEnd"/>
      <w:r w:rsidRPr="0012197A">
        <w:t xml:space="preserve">, </w:t>
      </w:r>
      <w:proofErr w:type="spellStart"/>
      <w:r w:rsidRPr="0012197A">
        <w:t>О.Ермакова</w:t>
      </w:r>
      <w:proofErr w:type="spellEnd"/>
      <w:r w:rsidRPr="0012197A">
        <w:t xml:space="preserve">, </w:t>
      </w:r>
      <w:proofErr w:type="spellStart"/>
      <w:r w:rsidRPr="0012197A">
        <w:t>В.Астафьева</w:t>
      </w:r>
      <w:proofErr w:type="spellEnd"/>
      <w:r w:rsidRPr="0012197A">
        <w:t xml:space="preserve">, </w:t>
      </w:r>
      <w:proofErr w:type="spellStart"/>
      <w:r w:rsidRPr="0012197A">
        <w:t>Г.Владимова</w:t>
      </w:r>
      <w:proofErr w:type="spellEnd"/>
      <w:r w:rsidRPr="0012197A">
        <w:t xml:space="preserve">, </w:t>
      </w:r>
      <w:proofErr w:type="spellStart"/>
      <w:r w:rsidRPr="0012197A">
        <w:t>Л.Петрушевской</w:t>
      </w:r>
      <w:proofErr w:type="spellEnd"/>
      <w:r w:rsidRPr="0012197A">
        <w:t xml:space="preserve">, </w:t>
      </w:r>
      <w:proofErr w:type="spellStart"/>
      <w:r w:rsidRPr="0012197A">
        <w:t>В.Пьецуха</w:t>
      </w:r>
      <w:proofErr w:type="spellEnd"/>
      <w:r w:rsidRPr="0012197A">
        <w:t xml:space="preserve">, </w:t>
      </w:r>
      <w:proofErr w:type="spellStart"/>
      <w:r w:rsidRPr="0012197A">
        <w:t>Т.Толстой</w:t>
      </w:r>
      <w:proofErr w:type="spellEnd"/>
      <w:r w:rsidRPr="0012197A">
        <w:t xml:space="preserve"> и др. Развитие разных традиций в поэзии </w:t>
      </w:r>
      <w:proofErr w:type="spellStart"/>
      <w:r w:rsidRPr="0012197A">
        <w:t>Б.Ахмадулиной</w:t>
      </w:r>
      <w:proofErr w:type="spellEnd"/>
      <w:r w:rsidRPr="0012197A">
        <w:t xml:space="preserve">, </w:t>
      </w:r>
      <w:proofErr w:type="spellStart"/>
      <w:r w:rsidRPr="0012197A">
        <w:t>Т.Бек</w:t>
      </w:r>
      <w:proofErr w:type="spellEnd"/>
      <w:r w:rsidRPr="0012197A">
        <w:t xml:space="preserve">, </w:t>
      </w:r>
      <w:proofErr w:type="spellStart"/>
      <w:r w:rsidRPr="0012197A">
        <w:t>Н.Горбаневской</w:t>
      </w:r>
      <w:proofErr w:type="spellEnd"/>
      <w:r w:rsidRPr="0012197A">
        <w:t xml:space="preserve">, </w:t>
      </w:r>
      <w:proofErr w:type="spellStart"/>
      <w:r w:rsidRPr="0012197A">
        <w:t>А.Жигулина</w:t>
      </w:r>
      <w:proofErr w:type="spellEnd"/>
      <w:r w:rsidRPr="0012197A">
        <w:t xml:space="preserve">, </w:t>
      </w:r>
      <w:proofErr w:type="spellStart"/>
      <w:r w:rsidRPr="0012197A">
        <w:t>В.Соколова</w:t>
      </w:r>
      <w:proofErr w:type="spellEnd"/>
      <w:r w:rsidRPr="0012197A">
        <w:t xml:space="preserve">, </w:t>
      </w:r>
      <w:proofErr w:type="spellStart"/>
      <w:r w:rsidRPr="0012197A">
        <w:t>О.Чухонцева</w:t>
      </w:r>
      <w:proofErr w:type="spellEnd"/>
      <w:r w:rsidRPr="0012197A">
        <w:t xml:space="preserve">, </w:t>
      </w:r>
      <w:proofErr w:type="spellStart"/>
      <w:r w:rsidRPr="0012197A">
        <w:t>А.Вознесенского</w:t>
      </w:r>
      <w:proofErr w:type="spellEnd"/>
      <w:r w:rsidRPr="0012197A">
        <w:t xml:space="preserve">, </w:t>
      </w:r>
      <w:proofErr w:type="spellStart"/>
      <w:r w:rsidRPr="0012197A">
        <w:t>Н.Искренко</w:t>
      </w:r>
      <w:proofErr w:type="spellEnd"/>
      <w:r w:rsidRPr="0012197A">
        <w:t xml:space="preserve">, </w:t>
      </w:r>
      <w:proofErr w:type="spellStart"/>
      <w:r w:rsidRPr="0012197A">
        <w:t>Т.Кибирова</w:t>
      </w:r>
      <w:proofErr w:type="spellEnd"/>
      <w:r w:rsidRPr="0012197A">
        <w:t xml:space="preserve">, </w:t>
      </w:r>
      <w:proofErr w:type="spellStart"/>
      <w:r w:rsidRPr="0012197A">
        <w:t>М.Сухотина</w:t>
      </w:r>
      <w:proofErr w:type="spellEnd"/>
      <w:r w:rsidRPr="0012197A">
        <w:t xml:space="preserve"> и др. Духовная поэзия </w:t>
      </w:r>
      <w:proofErr w:type="spellStart"/>
      <w:r w:rsidRPr="0012197A">
        <w:t>С.Аверинцева</w:t>
      </w:r>
      <w:proofErr w:type="spellEnd"/>
      <w:r w:rsidRPr="0012197A">
        <w:t xml:space="preserve">, </w:t>
      </w:r>
      <w:proofErr w:type="spellStart"/>
      <w:r w:rsidRPr="0012197A">
        <w:t>И.Ратушинской</w:t>
      </w:r>
      <w:proofErr w:type="spellEnd"/>
      <w:r w:rsidRPr="0012197A">
        <w:t xml:space="preserve">, </w:t>
      </w:r>
      <w:proofErr w:type="spellStart"/>
      <w:r w:rsidRPr="0012197A">
        <w:t>Н.Горбаневской</w:t>
      </w:r>
      <w:proofErr w:type="spellEnd"/>
      <w:r w:rsidRPr="0012197A">
        <w:t xml:space="preserve"> и др. Раз</w:t>
      </w:r>
      <w:r w:rsidRPr="0012197A">
        <w:softHyphen/>
        <w:t>витие рок-поэзии. Драматургия постперестроечного времени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ля чтения и изучения</w:t>
      </w:r>
      <w:r w:rsidRPr="0012197A">
        <w:t>.</w:t>
      </w:r>
    </w:p>
    <w:p w:rsidR="00F26133" w:rsidRPr="0012197A" w:rsidRDefault="00F26133" w:rsidP="0012197A">
      <w:pPr>
        <w:shd w:val="clear" w:color="auto" w:fill="FFFFFF"/>
        <w:ind w:left="283"/>
      </w:pPr>
      <w:proofErr w:type="spellStart"/>
      <w:r w:rsidRPr="0012197A">
        <w:t>В.Маканин</w:t>
      </w:r>
      <w:proofErr w:type="spellEnd"/>
      <w:r w:rsidRPr="0012197A">
        <w:t>. «Где сходилось небо с холмами»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proofErr w:type="spellStart"/>
      <w:r w:rsidRPr="0012197A">
        <w:t>Т.Кибиров</w:t>
      </w:r>
      <w:proofErr w:type="spellEnd"/>
      <w:r w:rsidRPr="0012197A">
        <w:t>. Стихотворения: «Умничанье», «Онтологическое» (1997—1998), «В творческой лаборатории», «</w:t>
      </w:r>
      <w:proofErr w:type="spellStart"/>
      <w:r w:rsidRPr="0012197A">
        <w:t>Nota</w:t>
      </w:r>
      <w:proofErr w:type="spellEnd"/>
      <w:r w:rsidRPr="0012197A">
        <w:t xml:space="preserve"> </w:t>
      </w:r>
      <w:proofErr w:type="spellStart"/>
      <w:r w:rsidRPr="0012197A">
        <w:t>bene</w:t>
      </w:r>
      <w:proofErr w:type="spellEnd"/>
      <w:r w:rsidRPr="0012197A">
        <w:t>», «С Новым годом!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Литература народов России</w:t>
      </w:r>
      <w:r w:rsidRPr="0012197A">
        <w:t>. По выбору преподавателя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Зарубежная литература. </w:t>
      </w:r>
      <w:r w:rsidRPr="0012197A">
        <w:t>По выбору преподавателя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еория литературы. </w:t>
      </w:r>
      <w:r w:rsidRPr="0012197A">
        <w:t>Литературное направление. Художественный метод. Пост</w:t>
      </w:r>
      <w:r w:rsidRPr="0012197A">
        <w:softHyphen/>
        <w:t>модернизм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>Демонстрация</w:t>
      </w:r>
      <w:r w:rsidRPr="0012197A">
        <w:t>. Живопись, музыка, архитектура 1980—2000-х годов.</w:t>
      </w:r>
    </w:p>
    <w:p w:rsidR="00F26133" w:rsidRPr="0012197A" w:rsidRDefault="00F26133" w:rsidP="0012197A">
      <w:pPr>
        <w:shd w:val="clear" w:color="auto" w:fill="FFFFFF"/>
        <w:ind w:right="5" w:firstLine="283"/>
        <w:jc w:val="both"/>
      </w:pPr>
      <w:r w:rsidRPr="0012197A">
        <w:rPr>
          <w:b/>
          <w:bCs/>
        </w:rPr>
        <w:t xml:space="preserve">Творческие задания. </w:t>
      </w:r>
      <w:r w:rsidRPr="0012197A">
        <w:t>Исследование и подготовка доклада (сообщения или реферата): «</w:t>
      </w:r>
      <w:r w:rsidRPr="0012197A">
        <w:rPr>
          <w:i/>
          <w:iCs/>
        </w:rPr>
        <w:t>Особенности массовой литературы конца ХХ—ХХI века</w:t>
      </w:r>
      <w:r w:rsidRPr="0012197A">
        <w:t>»; «</w:t>
      </w:r>
      <w:r w:rsidRPr="0012197A">
        <w:rPr>
          <w:i/>
          <w:iCs/>
        </w:rPr>
        <w:t>Фан</w:t>
      </w:r>
      <w:r w:rsidRPr="0012197A">
        <w:rPr>
          <w:i/>
          <w:iCs/>
        </w:rPr>
        <w:softHyphen/>
        <w:t>тастика в современной литературе</w:t>
      </w:r>
      <w:r w:rsidRPr="0012197A">
        <w:t>».</w:t>
      </w:r>
    </w:p>
    <w:p w:rsidR="00F26133" w:rsidRPr="0012197A" w:rsidRDefault="00F26133" w:rsidP="0012197A">
      <w:pPr>
        <w:shd w:val="clear" w:color="auto" w:fill="FFFFFF"/>
        <w:ind w:left="283"/>
      </w:pPr>
      <w:r w:rsidRPr="0012197A">
        <w:rPr>
          <w:b/>
          <w:bCs/>
        </w:rPr>
        <w:t xml:space="preserve">Наизусть. </w:t>
      </w:r>
      <w:r w:rsidRPr="0012197A">
        <w:t>Два-три стихотворения (по выбору учащихся).</w:t>
      </w:r>
    </w:p>
    <w:p w:rsidR="00F26133" w:rsidRPr="0012197A" w:rsidRDefault="00F26133" w:rsidP="0012197A"/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7E5A1E" w:rsidRDefault="007E5A1E" w:rsidP="00CB0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F5A18">
        <w:rPr>
          <w:b/>
        </w:rPr>
        <w:t>Объем учебной дисциплины и виды учебной работы</w:t>
      </w:r>
    </w:p>
    <w:p w:rsidR="00CB013D" w:rsidRPr="002F5A18" w:rsidRDefault="00CB013D" w:rsidP="00CB0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E5A1E" w:rsidRPr="002F5A18" w:rsidRDefault="007E5A1E" w:rsidP="007E5A1E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5C35DE">
        <w:t xml:space="preserve">Литература </w:t>
      </w:r>
      <w:r w:rsidRPr="002F5A18">
        <w:t>в пределах освоения ОПОП СПО на базе основного общего образования с получением среднего общего образования (ППКРС)</w:t>
      </w:r>
      <w:r>
        <w:t xml:space="preserve"> объем образовательной</w:t>
      </w:r>
      <w:r w:rsidRPr="002F5A18">
        <w:t xml:space="preserve"> нагрузк</w:t>
      </w:r>
      <w:r>
        <w:t>и</w:t>
      </w:r>
      <w:r w:rsidRPr="002F5A18">
        <w:t xml:space="preserve"> обучающихся составляет:</w:t>
      </w:r>
    </w:p>
    <w:p w:rsidR="00F477F4" w:rsidRPr="00CB013D" w:rsidRDefault="00F477F4" w:rsidP="00CB013D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  <w:rPr>
          <w:b/>
          <w:i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2075"/>
      </w:tblGrid>
      <w:tr w:rsidR="00F477F4" w:rsidRPr="00F477F4" w:rsidTr="00CB013D">
        <w:trPr>
          <w:trHeight w:val="192"/>
        </w:trPr>
        <w:tc>
          <w:tcPr>
            <w:tcW w:w="8098" w:type="dxa"/>
          </w:tcPr>
          <w:p w:rsidR="00F477F4" w:rsidRPr="00F477F4" w:rsidRDefault="00F477F4" w:rsidP="00F477F4">
            <w:pPr>
              <w:jc w:val="center"/>
            </w:pPr>
            <w:r w:rsidRPr="00F477F4">
              <w:rPr>
                <w:b/>
              </w:rPr>
              <w:t>Вид учебной работы</w:t>
            </w:r>
          </w:p>
        </w:tc>
        <w:tc>
          <w:tcPr>
            <w:tcW w:w="2075" w:type="dxa"/>
          </w:tcPr>
          <w:p w:rsidR="00F477F4" w:rsidRPr="00F477F4" w:rsidRDefault="00F477F4" w:rsidP="00F477F4">
            <w:pPr>
              <w:jc w:val="center"/>
              <w:rPr>
                <w:i/>
                <w:iCs/>
              </w:rPr>
            </w:pPr>
            <w:r w:rsidRPr="00F477F4">
              <w:rPr>
                <w:b/>
                <w:i/>
                <w:iCs/>
              </w:rPr>
              <w:t>Объем часов</w:t>
            </w:r>
          </w:p>
        </w:tc>
      </w:tr>
      <w:tr w:rsidR="00F477F4" w:rsidRPr="00F477F4" w:rsidTr="00CB013D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both"/>
              <w:rPr>
                <w:b/>
              </w:rPr>
            </w:pPr>
            <w:r w:rsidRPr="00F477F4">
              <w:rPr>
                <w:b/>
              </w:rPr>
              <w:t>Объем образовательной нагрузки (всего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center"/>
              <w:rPr>
                <w:b/>
                <w:iCs/>
              </w:rPr>
            </w:pPr>
            <w:r w:rsidRPr="00F477F4">
              <w:rPr>
                <w:b/>
                <w:iCs/>
              </w:rPr>
              <w:t>171</w:t>
            </w:r>
          </w:p>
        </w:tc>
      </w:tr>
      <w:tr w:rsidR="00F477F4" w:rsidRPr="00F477F4" w:rsidTr="00CB013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both"/>
              <w:rPr>
                <w:b/>
              </w:rPr>
            </w:pPr>
            <w:r w:rsidRPr="00F477F4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center"/>
              <w:rPr>
                <w:b/>
                <w:iCs/>
              </w:rPr>
            </w:pPr>
            <w:r w:rsidRPr="00F477F4">
              <w:rPr>
                <w:b/>
                <w:iCs/>
              </w:rPr>
              <w:t>171</w:t>
            </w:r>
          </w:p>
        </w:tc>
      </w:tr>
      <w:tr w:rsidR="00F477F4" w:rsidRPr="00F477F4" w:rsidTr="00CB013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both"/>
            </w:pPr>
            <w:r w:rsidRPr="00F477F4">
              <w:t>В том числе: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center"/>
              <w:rPr>
                <w:iCs/>
              </w:rPr>
            </w:pPr>
          </w:p>
        </w:tc>
      </w:tr>
      <w:tr w:rsidR="00F477F4" w:rsidRPr="00F477F4" w:rsidTr="00CB013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CB013D" w:rsidP="00F477F4">
            <w:pPr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="00F477F4" w:rsidRPr="00F477F4">
              <w:rPr>
                <w:b/>
              </w:rPr>
              <w:t>екци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center"/>
              <w:rPr>
                <w:iCs/>
              </w:rPr>
            </w:pPr>
            <w:r w:rsidRPr="00F477F4">
              <w:rPr>
                <w:iCs/>
              </w:rPr>
              <w:t>171</w:t>
            </w:r>
          </w:p>
        </w:tc>
      </w:tr>
      <w:tr w:rsidR="00F477F4" w:rsidRPr="00F477F4" w:rsidTr="00CB013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CB013D" w:rsidP="00F477F4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="00F477F4" w:rsidRPr="00F477F4">
              <w:rPr>
                <w:b/>
              </w:rPr>
              <w:t>онсультации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center"/>
              <w:rPr>
                <w:iCs/>
              </w:rPr>
            </w:pPr>
            <w:r w:rsidRPr="00F477F4">
              <w:rPr>
                <w:iCs/>
              </w:rPr>
              <w:t>-</w:t>
            </w:r>
          </w:p>
        </w:tc>
      </w:tr>
      <w:tr w:rsidR="00F477F4" w:rsidRPr="00F477F4" w:rsidTr="00CB013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both"/>
              <w:rPr>
                <w:b/>
              </w:rPr>
            </w:pPr>
            <w:r w:rsidRPr="00F477F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center"/>
              <w:rPr>
                <w:iCs/>
              </w:rPr>
            </w:pPr>
            <w:r w:rsidRPr="00F477F4">
              <w:rPr>
                <w:iCs/>
              </w:rPr>
              <w:t>-</w:t>
            </w:r>
          </w:p>
        </w:tc>
      </w:tr>
      <w:tr w:rsidR="00F477F4" w:rsidRPr="00F477F4" w:rsidTr="00CB013D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CB013D" w:rsidP="00F477F4">
            <w:pPr>
              <w:jc w:val="both"/>
            </w:pPr>
            <w:r>
              <w:rPr>
                <w:iCs/>
              </w:rPr>
              <w:t xml:space="preserve">Промежуточная </w:t>
            </w:r>
            <w:r w:rsidR="00F477F4" w:rsidRPr="00F477F4">
              <w:rPr>
                <w:iCs/>
              </w:rPr>
              <w:t xml:space="preserve">аттестация в форме </w:t>
            </w:r>
            <w:r w:rsidR="00F477F4" w:rsidRPr="00CB013D">
              <w:rPr>
                <w:b/>
                <w:iCs/>
              </w:rPr>
              <w:t>дифференцированного зачет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77F4" w:rsidRPr="00F477F4" w:rsidRDefault="00F477F4" w:rsidP="00F477F4">
            <w:pPr>
              <w:jc w:val="both"/>
              <w:rPr>
                <w:i/>
                <w:iCs/>
              </w:rPr>
            </w:pPr>
          </w:p>
        </w:tc>
      </w:tr>
    </w:tbl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268A5" w:rsidRDefault="000268A5" w:rsidP="0012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B332B" w:rsidRDefault="006B332B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</w:p>
    <w:p w:rsidR="006B332B" w:rsidRDefault="006B332B" w:rsidP="00CB0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B332B" w:rsidSect="00307F90">
          <w:footerReference w:type="default" r:id="rId9"/>
          <w:pgSz w:w="11906" w:h="16838"/>
          <w:pgMar w:top="568" w:right="849" w:bottom="1134" w:left="1134" w:header="708" w:footer="708" w:gutter="0"/>
          <w:cols w:space="708"/>
          <w:titlePg/>
          <w:docGrid w:linePitch="360"/>
        </w:sectPr>
      </w:pPr>
    </w:p>
    <w:p w:rsidR="00F26133" w:rsidRPr="004547FE" w:rsidRDefault="00F26133" w:rsidP="004547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2197A">
        <w:rPr>
          <w:b/>
        </w:rPr>
        <w:lastRenderedPageBreak/>
        <w:t>Тематический план учебной дисциплины</w:t>
      </w:r>
      <w:r w:rsidR="004547FE">
        <w:rPr>
          <w:b/>
        </w:rPr>
        <w:t xml:space="preserve"> </w:t>
      </w:r>
      <w:r w:rsidRPr="004547FE">
        <w:rPr>
          <w:b/>
        </w:rPr>
        <w:t>Литература</w:t>
      </w:r>
    </w:p>
    <w:p w:rsidR="00F26133" w:rsidRPr="0012197A" w:rsidRDefault="00F26133" w:rsidP="0012197A">
      <w:pPr>
        <w:rPr>
          <w:b/>
        </w:rPr>
      </w:pPr>
    </w:p>
    <w:tbl>
      <w:tblPr>
        <w:tblW w:w="153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10743"/>
        <w:gridCol w:w="992"/>
        <w:gridCol w:w="1100"/>
      </w:tblGrid>
      <w:tr w:rsidR="00F26133" w:rsidRPr="005A0B13" w:rsidTr="00422436">
        <w:trPr>
          <w:trHeight w:val="430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454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454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454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454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26133" w:rsidRPr="005A0B13" w:rsidTr="00422436">
        <w:trPr>
          <w:trHeight w:val="156"/>
          <w:jc w:val="right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547FE" w:rsidRPr="004547FE" w:rsidTr="005E26F3">
        <w:trPr>
          <w:trHeight w:val="156"/>
          <w:jc w:val="right"/>
        </w:trPr>
        <w:tc>
          <w:tcPr>
            <w:tcW w:w="1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FE" w:rsidRPr="00455618" w:rsidRDefault="004547FE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1 курс</w:t>
            </w:r>
          </w:p>
        </w:tc>
      </w:tr>
      <w:tr w:rsidR="004547FE" w:rsidRPr="005A0B13" w:rsidTr="00F41ED0">
        <w:trPr>
          <w:trHeight w:val="187"/>
          <w:jc w:val="right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454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455618">
              <w:rPr>
                <w:b/>
                <w:bCs/>
                <w:caps/>
                <w:sz w:val="22"/>
                <w:szCs w:val="22"/>
              </w:rPr>
              <w:t>Раздел 1.</w:t>
            </w:r>
            <w:r w:rsidRPr="00455618">
              <w:rPr>
                <w:b/>
                <w:bCs/>
                <w:sz w:val="22"/>
                <w:szCs w:val="22"/>
              </w:rPr>
              <w:t xml:space="preserve"> </w:t>
            </w:r>
            <w:r w:rsidRPr="00455618">
              <w:rPr>
                <w:b/>
                <w:sz w:val="22"/>
                <w:szCs w:val="22"/>
              </w:rPr>
              <w:t xml:space="preserve">РУССКАЯ ЛИТЕРАТУРА ПЕРВОЙ ПОЛОВИНЫ </w:t>
            </w:r>
            <w:r w:rsidRPr="00455618">
              <w:rPr>
                <w:b/>
                <w:sz w:val="22"/>
                <w:szCs w:val="22"/>
                <w:lang w:val="en-US"/>
              </w:rPr>
              <w:t>XIX</w:t>
            </w:r>
            <w:r w:rsidRPr="00455618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55618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FE" w:rsidRPr="00455618" w:rsidRDefault="004547FE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06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B51F3E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41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r w:rsidRPr="00455618">
              <w:rPr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99" w:rsidRDefault="00606C99" w:rsidP="00606C9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нструктаж по ТБ и ППБ.</w:t>
            </w:r>
          </w:p>
          <w:p w:rsidR="00606C99" w:rsidRDefault="00606C99" w:rsidP="00606C99">
            <w:pPr>
              <w:rPr>
                <w:b/>
              </w:rPr>
            </w:pPr>
            <w:r w:rsidRPr="00606C99">
              <w:rPr>
                <w:b/>
                <w:bCs/>
                <w:sz w:val="22"/>
                <w:szCs w:val="22"/>
              </w:rPr>
              <w:t xml:space="preserve">Историко-культурный процесс и периодизация русской литературы. </w:t>
            </w:r>
            <w:r w:rsidRPr="00606C99">
              <w:rPr>
                <w:bCs/>
                <w:sz w:val="22"/>
                <w:szCs w:val="22"/>
              </w:rPr>
              <w:t xml:space="preserve">Специфика литературы как вида искусства. </w:t>
            </w:r>
          </w:p>
          <w:p w:rsidR="00F26133" w:rsidRPr="00606C99" w:rsidRDefault="00606C99" w:rsidP="00606C99">
            <w:pPr>
              <w:rPr>
                <w:b/>
              </w:rPr>
            </w:pPr>
            <w:r w:rsidRPr="00606C99">
              <w:rPr>
                <w:b/>
                <w:bCs/>
                <w:sz w:val="22"/>
                <w:szCs w:val="22"/>
              </w:rPr>
              <w:t>Значение литературы при освоении профессий и специальностей СПО технологического профиля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</w:p>
        </w:tc>
      </w:tr>
      <w:tr w:rsidR="00F26133" w:rsidRPr="005A0B13" w:rsidTr="00422436">
        <w:trPr>
          <w:trHeight w:val="202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1.1.</w:t>
            </w:r>
          </w:p>
          <w:p w:rsidR="004547FE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А.С. Пушкин.</w:t>
            </w:r>
          </w:p>
          <w:p w:rsidR="004547FE" w:rsidRPr="00455618" w:rsidRDefault="004547FE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55618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5618">
              <w:rPr>
                <w:b/>
                <w:sz w:val="22"/>
                <w:szCs w:val="22"/>
              </w:rPr>
              <w:t>Жизненный и творческий путь. Поэма «Медный всадник».</w:t>
            </w:r>
            <w:r w:rsidRPr="00455618">
              <w:rPr>
                <w:sz w:val="22"/>
                <w:szCs w:val="22"/>
              </w:rPr>
              <w:t xml:space="preserve"> Своеобразие жанра и композиции произведения.</w:t>
            </w:r>
            <w:r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sz w:val="22"/>
                <w:szCs w:val="22"/>
              </w:rPr>
              <w:t>Образ Евгения и проблема индивидуального бунта.</w:t>
            </w:r>
            <w:r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sz w:val="22"/>
                <w:szCs w:val="22"/>
              </w:rPr>
              <w:t>Образ Пе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B51F3E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4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1.2.</w:t>
            </w:r>
          </w:p>
          <w:p w:rsidR="00F26133" w:rsidRPr="00455618" w:rsidRDefault="00F26133" w:rsidP="004547FE">
            <w:pPr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М.Ю.</w:t>
            </w:r>
            <w:r w:rsidR="004547FE"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b/>
                <w:sz w:val="22"/>
                <w:szCs w:val="22"/>
              </w:rPr>
              <w:t>Лермонто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55618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22436">
        <w:trPr>
          <w:trHeight w:val="447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Жизненный и творческий путь. Основные мотивы лирики.</w:t>
            </w:r>
            <w:r w:rsidRPr="00455618">
              <w:rPr>
                <w:sz w:val="22"/>
                <w:szCs w:val="22"/>
              </w:rPr>
              <w:t xml:space="preserve"> Мотивы одиночества. Высокое предназначение личности и ее реальное бессилие, — сквозная тема лирики Лермонт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B51F3E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171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1.3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Н.В. Гоголь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55618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2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«Петербургские повести»: «Портрет».</w:t>
            </w:r>
            <w:r w:rsidRPr="00455618">
              <w:rPr>
                <w:sz w:val="22"/>
                <w:szCs w:val="22"/>
              </w:rPr>
              <w:t xml:space="preserve"> Композиция. Сюжет. Герои. Идейный замы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B51F3E" w:rsidRDefault="00B51F3E" w:rsidP="0012197A">
            <w:pPr>
              <w:jc w:val="center"/>
              <w:rPr>
                <w:bCs/>
              </w:rPr>
            </w:pPr>
            <w:r w:rsidRPr="00B51F3E">
              <w:rPr>
                <w:bCs/>
                <w:sz w:val="22"/>
                <w:szCs w:val="22"/>
              </w:rPr>
              <w:t>2</w:t>
            </w:r>
          </w:p>
        </w:tc>
      </w:tr>
      <w:tr w:rsidR="004547FE" w:rsidRPr="005A0B13" w:rsidTr="00F41ED0">
        <w:trPr>
          <w:trHeight w:val="157"/>
          <w:jc w:val="right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454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55618">
              <w:rPr>
                <w:b/>
                <w:bCs/>
                <w:caps/>
                <w:sz w:val="22"/>
                <w:szCs w:val="22"/>
              </w:rPr>
              <w:t>Раздел 2.</w:t>
            </w:r>
            <w:r w:rsidRPr="00455618">
              <w:rPr>
                <w:b/>
                <w:bCs/>
                <w:sz w:val="22"/>
                <w:szCs w:val="22"/>
              </w:rPr>
              <w:t xml:space="preserve"> РУССКАЯ ЛИТЕРАТУРА ВТОРОЙ ПОЛОВИНЫ </w:t>
            </w:r>
            <w:r w:rsidRPr="00455618">
              <w:rPr>
                <w:b/>
                <w:sz w:val="22"/>
                <w:szCs w:val="22"/>
                <w:lang w:val="en-US"/>
              </w:rPr>
              <w:t>XIX</w:t>
            </w:r>
            <w:r w:rsidRPr="00455618">
              <w:rPr>
                <w:b/>
                <w:sz w:val="22"/>
                <w:szCs w:val="22"/>
              </w:rPr>
              <w:t xml:space="preserve"> 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F04C57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FE" w:rsidRPr="00455618" w:rsidRDefault="004547FE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128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Введение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pacing w:val="-4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55618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22436">
        <w:trPr>
          <w:trHeight w:val="67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ind w:left="-468" w:firstLine="440"/>
            </w:pPr>
            <w:r w:rsidRPr="00455618">
              <w:rPr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606C99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Культурно-историческое развитие России середины </w:t>
            </w:r>
            <w:r w:rsidRPr="00455618">
              <w:rPr>
                <w:b/>
                <w:sz w:val="22"/>
                <w:szCs w:val="22"/>
                <w:lang w:val="en-US"/>
              </w:rPr>
              <w:t>XIX</w:t>
            </w:r>
            <w:r w:rsidRPr="00455618">
              <w:rPr>
                <w:b/>
                <w:sz w:val="22"/>
                <w:szCs w:val="22"/>
              </w:rPr>
              <w:t xml:space="preserve"> века, отражение его в литературном процессе. </w:t>
            </w:r>
            <w:r w:rsidR="00606C99" w:rsidRPr="00606C99">
              <w:rPr>
                <w:sz w:val="22"/>
                <w:szCs w:val="22"/>
              </w:rPr>
              <w:t>Основные проблемы, характеристика прозы, поэзии, 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B51F3E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F26133" w:rsidRPr="005A0B13" w:rsidTr="00422436">
        <w:trPr>
          <w:trHeight w:val="273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1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А.Н. Островский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713885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4547FE" w:rsidRPr="005A0B13" w:rsidTr="00422436">
        <w:trPr>
          <w:trHeight w:val="244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ind w:right="31"/>
            </w:pPr>
            <w:r w:rsidRPr="00455618">
              <w:rPr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B35328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Жизнь и творчество А.Н. Островского. «Гроза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FE" w:rsidRPr="00455618" w:rsidRDefault="004547FE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4547FE" w:rsidRPr="005A0B13" w:rsidTr="00422436">
        <w:trPr>
          <w:trHeight w:val="51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both"/>
            </w:pPr>
            <w:r w:rsidRPr="00455618">
              <w:rPr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Конфликт романтической личности с укладом жизни, лишенной народных нравственных основ. </w:t>
            </w:r>
            <w:r w:rsidRPr="00455618">
              <w:rPr>
                <w:sz w:val="22"/>
                <w:szCs w:val="22"/>
              </w:rPr>
              <w:t>Мотивы искушений, мотив своеволия и свободы в драм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27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2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И.А. Гончаро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rPr>
                <w:bCs/>
                <w:i/>
              </w:rPr>
            </w:pPr>
          </w:p>
        </w:tc>
      </w:tr>
      <w:tr w:rsidR="004547FE" w:rsidRPr="005A0B13" w:rsidTr="00422436">
        <w:trPr>
          <w:trHeight w:val="16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both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Жизнь и творчество И.А. Гончарова.</w:t>
            </w:r>
            <w:r w:rsidRPr="00455618">
              <w:rPr>
                <w:b/>
                <w:sz w:val="22"/>
                <w:szCs w:val="22"/>
              </w:rPr>
              <w:t xml:space="preserve"> «Обломов». Творческая история романа.</w:t>
            </w:r>
            <w:r w:rsidRPr="00455618">
              <w:rPr>
                <w:sz w:val="22"/>
                <w:szCs w:val="22"/>
              </w:rPr>
              <w:t xml:space="preserve"> Сон Ильи Ильича как художественно - философский центр рома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7FE" w:rsidRPr="00455618" w:rsidRDefault="004547FE" w:rsidP="0012197A">
            <w:pPr>
              <w:tabs>
                <w:tab w:val="left" w:pos="63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,2</w:t>
            </w:r>
          </w:p>
        </w:tc>
      </w:tr>
      <w:tr w:rsidR="004547FE" w:rsidRPr="005A0B13" w:rsidTr="00422436">
        <w:trPr>
          <w:trHeight w:val="463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r w:rsidRPr="00455618">
              <w:rPr>
                <w:b/>
                <w:sz w:val="22"/>
                <w:szCs w:val="22"/>
              </w:rPr>
              <w:t>Штольц и Обломов.</w:t>
            </w:r>
            <w:r w:rsidRPr="00455618">
              <w:rPr>
                <w:sz w:val="22"/>
                <w:szCs w:val="22"/>
              </w:rPr>
              <w:t xml:space="preserve"> Прошлое и будущее России.</w:t>
            </w:r>
            <w:r w:rsidRPr="00455618">
              <w:rPr>
                <w:b/>
                <w:sz w:val="22"/>
                <w:szCs w:val="22"/>
              </w:rPr>
              <w:t xml:space="preserve"> Решение автором проблемы любви в романе.</w:t>
            </w:r>
            <w:r w:rsidRPr="00455618">
              <w:rPr>
                <w:sz w:val="22"/>
                <w:szCs w:val="22"/>
              </w:rPr>
              <w:t xml:space="preserve"> Любовь как лад человеческих отношений. (Ольга Ильинская – Агафья Пшеницына)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FE" w:rsidRPr="00455618" w:rsidRDefault="004547FE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7FE" w:rsidRPr="00455618" w:rsidRDefault="004547FE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176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3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lastRenderedPageBreak/>
              <w:t>И.С. Тургене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355C10" w:rsidP="0035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  <w:r w:rsidRPr="00455618">
              <w:rPr>
                <w:bCs/>
                <w:i/>
                <w:sz w:val="22"/>
                <w:szCs w:val="22"/>
              </w:rPr>
              <w:t xml:space="preserve">          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Жизнь и творчество И.С.</w:t>
            </w:r>
            <w:r w:rsidR="004A148C"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b/>
                <w:sz w:val="22"/>
                <w:szCs w:val="22"/>
              </w:rPr>
              <w:t>Тургенева. «Отцы и дети».</w:t>
            </w:r>
            <w:r w:rsidRPr="00455618">
              <w:rPr>
                <w:sz w:val="22"/>
                <w:szCs w:val="22"/>
              </w:rPr>
              <w:t xml:space="preserve"> Временной и всечеловеческий смысл названия и основной конфликт романа. Особенности композиции рома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5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288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,2</w:t>
            </w:r>
          </w:p>
        </w:tc>
      </w:tr>
      <w:tr w:rsidR="00F26133" w:rsidRPr="005A0B13" w:rsidTr="00606C99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606C99" w:rsidRDefault="00606C99" w:rsidP="0012197A">
            <w:pPr>
              <w:jc w:val="both"/>
              <w:rPr>
                <w:b/>
              </w:rPr>
            </w:pPr>
            <w:r w:rsidRPr="00606C99">
              <w:rPr>
                <w:b/>
                <w:sz w:val="22"/>
              </w:rPr>
              <w:t>Проблематика романа. Особенности композиции романа. Базаров в системе образов роман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пор Е.</w:t>
            </w:r>
            <w:r w:rsidR="004A148C"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b/>
                <w:sz w:val="22"/>
                <w:szCs w:val="22"/>
              </w:rPr>
              <w:t>Базарова и П.П.</w:t>
            </w:r>
            <w:r w:rsidR="004A148C"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b/>
                <w:sz w:val="22"/>
                <w:szCs w:val="22"/>
              </w:rPr>
              <w:t xml:space="preserve">Кирсанова. Нигилизм Базарова и пародия на нигилизм в романе (Ситников и </w:t>
            </w:r>
            <w:proofErr w:type="spellStart"/>
            <w:r w:rsidRPr="00455618">
              <w:rPr>
                <w:b/>
                <w:sz w:val="22"/>
                <w:szCs w:val="22"/>
              </w:rPr>
              <w:t>Кукшина</w:t>
            </w:r>
            <w:proofErr w:type="spellEnd"/>
            <w:r w:rsidRPr="00455618"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</w:pPr>
            <w:r w:rsidRPr="00455618">
              <w:rPr>
                <w:b/>
                <w:sz w:val="22"/>
                <w:szCs w:val="22"/>
              </w:rPr>
              <w:t xml:space="preserve">Тема любви в романе. Смерть Базарова. </w:t>
            </w:r>
            <w:r w:rsidRPr="00455618">
              <w:rPr>
                <w:sz w:val="22"/>
                <w:szCs w:val="22"/>
              </w:rPr>
              <w:t>«Умереть так, как умер Базаров, - все равно что сделать великий подвиг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2F41CA" w:rsidRPr="005A0B13" w:rsidTr="00A80CDF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1CA" w:rsidRPr="00455618" w:rsidRDefault="002F41CA" w:rsidP="0012197A">
            <w:pPr>
              <w:rPr>
                <w:b/>
                <w:bCs/>
              </w:rPr>
            </w:pPr>
            <w:r w:rsidRPr="002F41CA">
              <w:rPr>
                <w:b/>
                <w:bCs/>
                <w:sz w:val="22"/>
              </w:rPr>
              <w:t>Тема 2.4. Професс</w:t>
            </w:r>
            <w:r w:rsidR="00101A92">
              <w:rPr>
                <w:b/>
                <w:bCs/>
                <w:sz w:val="22"/>
              </w:rPr>
              <w:t>ионально ориентированная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A" w:rsidRPr="00455618" w:rsidRDefault="002F41CA" w:rsidP="0012197A">
            <w:pPr>
              <w:jc w:val="both"/>
              <w:rPr>
                <w:b/>
              </w:rPr>
            </w:pPr>
            <w:r w:rsidRPr="002F41CA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A" w:rsidRPr="00455618" w:rsidRDefault="002F41CA" w:rsidP="002F41CA">
            <w:pPr>
              <w:jc w:val="center"/>
              <w:rPr>
                <w:b/>
                <w:bCs/>
              </w:rPr>
            </w:pPr>
            <w:r w:rsidRPr="002F41CA">
              <w:rPr>
                <w:b/>
                <w:bCs/>
                <w:sz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A" w:rsidRPr="00455618" w:rsidRDefault="002F41CA" w:rsidP="0012197A">
            <w:pPr>
              <w:jc w:val="center"/>
              <w:rPr>
                <w:bCs/>
              </w:rPr>
            </w:pPr>
          </w:p>
        </w:tc>
      </w:tr>
      <w:tr w:rsidR="002F41CA" w:rsidRPr="005A0B13" w:rsidTr="00A80CDF">
        <w:trPr>
          <w:trHeight w:val="240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A" w:rsidRPr="00455618" w:rsidRDefault="002F41CA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A" w:rsidRPr="00455618" w:rsidRDefault="002F41CA" w:rsidP="0012197A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A" w:rsidRPr="00305C40" w:rsidRDefault="002F41CA" w:rsidP="0012197A">
            <w:pPr>
              <w:jc w:val="both"/>
              <w:rPr>
                <w:b/>
              </w:rPr>
            </w:pPr>
            <w:r w:rsidRPr="00305C40">
              <w:rPr>
                <w:b/>
                <w:sz w:val="22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A" w:rsidRPr="00455618" w:rsidRDefault="002F41CA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CA" w:rsidRPr="00455618" w:rsidRDefault="002F41CA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5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Ф.И. Тютче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4A148C">
            <w:pPr>
              <w:tabs>
                <w:tab w:val="left" w:pos="5235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Лирика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6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А.А. Фет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305C40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Сведения из биографии. </w:t>
            </w:r>
            <w:r w:rsidR="00305C40" w:rsidRPr="00305C40">
              <w:rPr>
                <w:b/>
                <w:sz w:val="22"/>
                <w:szCs w:val="22"/>
              </w:rPr>
              <w:t>Темы, мотивы и художественное своеобразие лирики А. А. Фета</w:t>
            </w:r>
            <w:r w:rsidR="00305C4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7.</w:t>
            </w:r>
          </w:p>
          <w:p w:rsidR="00F26133" w:rsidRPr="00455618" w:rsidRDefault="00101A92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рофессионально ориентированная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305C40" w:rsidP="002F41CA">
            <w:pPr>
              <w:jc w:val="both"/>
              <w:rPr>
                <w:b/>
              </w:rPr>
            </w:pPr>
            <w:r w:rsidRPr="00305C40">
              <w:rPr>
                <w:b/>
                <w:sz w:val="22"/>
                <w:szCs w:val="22"/>
              </w:rPr>
              <w:t xml:space="preserve">Выявление в </w:t>
            </w:r>
            <w:r w:rsidR="002F41CA">
              <w:rPr>
                <w:b/>
                <w:sz w:val="22"/>
                <w:szCs w:val="22"/>
              </w:rPr>
              <w:t xml:space="preserve">поэтических </w:t>
            </w:r>
            <w:r w:rsidRPr="00305C40">
              <w:rPr>
                <w:b/>
                <w:sz w:val="22"/>
                <w:szCs w:val="22"/>
              </w:rPr>
              <w:t>текстах</w:t>
            </w:r>
            <w:r w:rsidR="002F41C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1CA">
              <w:rPr>
                <w:b/>
                <w:sz w:val="22"/>
                <w:szCs w:val="22"/>
              </w:rPr>
              <w:t>Ф.И.Тютчева</w:t>
            </w:r>
            <w:proofErr w:type="spellEnd"/>
            <w:r w:rsidR="002F41CA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="002F41CA">
              <w:rPr>
                <w:b/>
                <w:sz w:val="22"/>
                <w:szCs w:val="22"/>
              </w:rPr>
              <w:t>А.А.Фета</w:t>
            </w:r>
            <w:proofErr w:type="spellEnd"/>
            <w:r w:rsidRPr="00305C40">
              <w:rPr>
                <w:b/>
                <w:sz w:val="22"/>
                <w:szCs w:val="22"/>
              </w:rPr>
              <w:t xml:space="preserve"> изобразительно-выразительных средств языка и применение понимания образной системы для решения профессиональных задач </w:t>
            </w:r>
            <w:r w:rsidR="002F41CA">
              <w:rPr>
                <w:b/>
                <w:sz w:val="22"/>
                <w:szCs w:val="22"/>
              </w:rPr>
              <w:t xml:space="preserve">профессий </w:t>
            </w:r>
            <w:r w:rsidRPr="00305C40">
              <w:rPr>
                <w:b/>
                <w:sz w:val="22"/>
                <w:szCs w:val="22"/>
              </w:rPr>
              <w:t>технологического профил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  <w:r w:rsidR="002F41CA">
              <w:rPr>
                <w:bCs/>
                <w:sz w:val="22"/>
                <w:szCs w:val="22"/>
              </w:rPr>
              <w:t>,3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8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Н.А. Некрасо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713885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Гражданский пафос лирик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</w:pPr>
            <w:r w:rsidRPr="00455618">
              <w:rPr>
                <w:b/>
                <w:sz w:val="22"/>
                <w:szCs w:val="22"/>
              </w:rPr>
              <w:t xml:space="preserve">Поэма «Кому на Руси жить хорошо». </w:t>
            </w:r>
            <w:r w:rsidRPr="00455618">
              <w:rPr>
                <w:sz w:val="22"/>
                <w:szCs w:val="22"/>
              </w:rPr>
              <w:t>Замысел поэмы. Жанр. Композиция. Сюжет.</w:t>
            </w:r>
            <w:r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sz w:val="22"/>
                <w:szCs w:val="22"/>
              </w:rPr>
              <w:t>Сатирическое изображение «хозяев» жизни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Многообразие крестьянских типов. Образ женщины в поэм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9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Н.С. Лесков</w:t>
            </w:r>
            <w:r w:rsidRPr="00455618">
              <w:rPr>
                <w:sz w:val="22"/>
                <w:szCs w:val="22"/>
              </w:rPr>
              <w:t>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455618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</w:t>
            </w:r>
            <w:r w:rsidRPr="00455618">
              <w:rPr>
                <w:b/>
                <w:i/>
                <w:sz w:val="22"/>
                <w:szCs w:val="22"/>
              </w:rPr>
              <w:t>.</w:t>
            </w:r>
            <w:r w:rsidRPr="00455618">
              <w:rPr>
                <w:b/>
                <w:sz w:val="22"/>
                <w:szCs w:val="22"/>
              </w:rPr>
              <w:t xml:space="preserve"> Повесть «Очарованный странник</w:t>
            </w:r>
            <w:r w:rsidRPr="00455618">
              <w:rPr>
                <w:b/>
                <w:sz w:val="22"/>
                <w:szCs w:val="22"/>
                <w:shd w:val="clear" w:color="auto" w:fill="FFFFFF"/>
              </w:rPr>
              <w:t>».</w:t>
            </w:r>
            <w:r w:rsidRPr="00455618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55618">
              <w:rPr>
                <w:sz w:val="22"/>
                <w:szCs w:val="22"/>
              </w:rPr>
              <w:t>Особенности сюжета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10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М.Е. Салтыков-Щедрин.</w:t>
            </w:r>
          </w:p>
        </w:tc>
        <w:tc>
          <w:tcPr>
            <w:tcW w:w="1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4A148C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8C" w:rsidRPr="00455618" w:rsidRDefault="004A148C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8C" w:rsidRPr="00455618" w:rsidRDefault="004A148C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8C" w:rsidRPr="00455618" w:rsidRDefault="004A148C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Объекты сатиры и сатирические прием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8C" w:rsidRPr="00455618" w:rsidRDefault="004A148C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8C" w:rsidRPr="00455618" w:rsidRDefault="004A148C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</w:tr>
      <w:tr w:rsidR="004A148C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8C" w:rsidRPr="00455618" w:rsidRDefault="004A148C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8C" w:rsidRPr="00455618" w:rsidRDefault="004A148C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8C" w:rsidRPr="00455618" w:rsidRDefault="004A148C" w:rsidP="0012197A">
            <w:pPr>
              <w:jc w:val="both"/>
            </w:pPr>
            <w:r w:rsidRPr="00455618">
              <w:rPr>
                <w:b/>
                <w:sz w:val="22"/>
                <w:szCs w:val="22"/>
              </w:rPr>
              <w:t xml:space="preserve">Роман «История одного города». </w:t>
            </w:r>
            <w:r w:rsidRPr="00455618">
              <w:rPr>
                <w:sz w:val="22"/>
                <w:szCs w:val="22"/>
              </w:rPr>
              <w:t>Своеобразие жанра, композиции.</w:t>
            </w:r>
            <w:r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sz w:val="22"/>
                <w:szCs w:val="22"/>
              </w:rPr>
              <w:t>Сатирическое изображение градоначальник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C" w:rsidRPr="00455618" w:rsidRDefault="004A148C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8C" w:rsidRPr="00455618" w:rsidRDefault="004A148C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22436">
        <w:trPr>
          <w:trHeight w:val="266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11.</w:t>
            </w:r>
          </w:p>
          <w:p w:rsidR="00F26133" w:rsidRPr="00455618" w:rsidRDefault="00F26133" w:rsidP="00F4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 xml:space="preserve">Ф.М. </w:t>
            </w:r>
            <w:r w:rsidR="00F41ED0" w:rsidRPr="00455618">
              <w:rPr>
                <w:b/>
                <w:sz w:val="22"/>
                <w:szCs w:val="22"/>
              </w:rPr>
              <w:t>Д</w:t>
            </w:r>
            <w:r w:rsidRPr="00455618">
              <w:rPr>
                <w:b/>
                <w:sz w:val="22"/>
                <w:szCs w:val="22"/>
              </w:rPr>
              <w:t>остоевский.</w:t>
            </w:r>
          </w:p>
        </w:tc>
        <w:tc>
          <w:tcPr>
            <w:tcW w:w="1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355C10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17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«Преступление и наказание».</w:t>
            </w:r>
            <w:r w:rsidRPr="00455618">
              <w:rPr>
                <w:sz w:val="22"/>
                <w:szCs w:val="22"/>
              </w:rPr>
              <w:t xml:space="preserve"> Своеобразие жанра. Отображение русской действительности в роман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Петербург Достоевского. </w:t>
            </w:r>
            <w:r w:rsidRPr="00455618">
              <w:rPr>
                <w:sz w:val="22"/>
                <w:szCs w:val="22"/>
              </w:rPr>
              <w:t xml:space="preserve">Роль пейзажа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Драматичность характера и судьбы Родиона Раскольникова. </w:t>
            </w:r>
            <w:r w:rsidRPr="00455618">
              <w:rPr>
                <w:sz w:val="22"/>
                <w:szCs w:val="22"/>
              </w:rPr>
              <w:t>Сны Раскольникова в раскрытии его характера и в общей композиции роман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355C10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355C10" w:rsidP="0012197A">
            <w:pPr>
              <w:jc w:val="both"/>
              <w:rPr>
                <w:b/>
              </w:rPr>
            </w:pPr>
            <w:r w:rsidRPr="00355C10">
              <w:rPr>
                <w:b/>
                <w:sz w:val="22"/>
              </w:rPr>
              <w:t xml:space="preserve">Смысл теории Раскольникова. </w:t>
            </w:r>
            <w:r w:rsidRPr="00355C10">
              <w:rPr>
                <w:sz w:val="22"/>
              </w:rPr>
              <w:t>Проблема «сильной личности» и «толпы», «твари дрожащей» и «имеющих право» и ее опровержение в роман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355C10" w:rsidRPr="005A0B13" w:rsidTr="00355C10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0" w:rsidRPr="00455618" w:rsidRDefault="00355C10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0" w:rsidRPr="00455618" w:rsidRDefault="00355C10" w:rsidP="0012197A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0" w:rsidRPr="00355C10" w:rsidRDefault="00355C10" w:rsidP="0012197A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«Двойники» Раскольников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0" w:rsidRPr="00455618" w:rsidRDefault="00355C10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10" w:rsidRPr="00455618" w:rsidRDefault="00355C10" w:rsidP="0012197A">
            <w:pPr>
              <w:jc w:val="center"/>
              <w:rPr>
                <w:bCs/>
              </w:rPr>
            </w:pPr>
          </w:p>
        </w:tc>
      </w:tr>
      <w:tr w:rsidR="008D7362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2" w:rsidRPr="00455618" w:rsidRDefault="008D7362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2" w:rsidRPr="00455618" w:rsidRDefault="00355C10" w:rsidP="0012197A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2" w:rsidRPr="00455618" w:rsidRDefault="008D7362" w:rsidP="0012197A">
            <w:pPr>
              <w:jc w:val="both"/>
              <w:rPr>
                <w:b/>
              </w:rPr>
            </w:pPr>
            <w:r w:rsidRPr="008D7362">
              <w:rPr>
                <w:b/>
                <w:sz w:val="22"/>
                <w:szCs w:val="22"/>
              </w:rPr>
              <w:t>Страдание и очищение в романе.</w:t>
            </w:r>
            <w:r w:rsidR="002F41CA">
              <w:rPr>
                <w:b/>
                <w:sz w:val="22"/>
                <w:szCs w:val="22"/>
              </w:rPr>
              <w:t xml:space="preserve"> Образ «вечной Сонечки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2" w:rsidRPr="00455618" w:rsidRDefault="008D7362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2" w:rsidRPr="00455618" w:rsidRDefault="008D7362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12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Л.Н. Толстой.</w:t>
            </w:r>
          </w:p>
        </w:tc>
        <w:tc>
          <w:tcPr>
            <w:tcW w:w="1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Жизненный и творческий путь. Роман-эпопея «Война и мир».</w:t>
            </w:r>
            <w:r w:rsidRPr="00455618">
              <w:rPr>
                <w:sz w:val="22"/>
                <w:szCs w:val="22"/>
              </w:rPr>
              <w:t xml:space="preserve"> Жанровое своеобразие романа. Особенности композиционной структуры рома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,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</w:pPr>
            <w:r w:rsidRPr="00455618">
              <w:rPr>
                <w:b/>
                <w:sz w:val="22"/>
                <w:szCs w:val="22"/>
              </w:rPr>
              <w:t xml:space="preserve">Великосветское общество и поместное дворянство. </w:t>
            </w:r>
            <w:r w:rsidRPr="00455618">
              <w:rPr>
                <w:sz w:val="22"/>
                <w:szCs w:val="22"/>
              </w:rPr>
              <w:t>Анализ эпизода «Салон А.П.</w:t>
            </w:r>
            <w:r w:rsidR="00F41ED0" w:rsidRPr="00455618">
              <w:rPr>
                <w:sz w:val="22"/>
                <w:szCs w:val="22"/>
              </w:rPr>
              <w:t xml:space="preserve"> </w:t>
            </w:r>
            <w:proofErr w:type="spellStart"/>
            <w:r w:rsidRPr="00455618">
              <w:rPr>
                <w:sz w:val="22"/>
                <w:szCs w:val="22"/>
              </w:rPr>
              <w:t>Шерер</w:t>
            </w:r>
            <w:proofErr w:type="spellEnd"/>
            <w:r w:rsidRPr="00455618">
              <w:rPr>
                <w:sz w:val="22"/>
                <w:szCs w:val="22"/>
              </w:rPr>
              <w:t>. Июль. 1805.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Отношение Толстого к войн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</w:pPr>
            <w:r w:rsidRPr="00455618">
              <w:rPr>
                <w:b/>
                <w:sz w:val="22"/>
                <w:szCs w:val="22"/>
              </w:rPr>
              <w:t xml:space="preserve">Изображение войны 1805 – </w:t>
            </w:r>
            <w:smartTag w:uri="urn:schemas-microsoft-com:office:smarttags" w:element="metricconverter">
              <w:smartTagPr>
                <w:attr w:name="ProductID" w:val="1807 г"/>
              </w:smartTagPr>
              <w:r w:rsidRPr="00455618">
                <w:rPr>
                  <w:b/>
                  <w:sz w:val="22"/>
                  <w:szCs w:val="22"/>
                </w:rPr>
                <w:t>1807 г</w:t>
              </w:r>
            </w:smartTag>
            <w:r w:rsidRPr="00455618">
              <w:rPr>
                <w:b/>
                <w:sz w:val="22"/>
                <w:szCs w:val="22"/>
              </w:rPr>
              <w:t>.</w:t>
            </w:r>
            <w:r w:rsidRPr="00455618">
              <w:rPr>
                <w:sz w:val="22"/>
                <w:szCs w:val="22"/>
              </w:rPr>
              <w:t xml:space="preserve"> (</w:t>
            </w:r>
            <w:proofErr w:type="spellStart"/>
            <w:r w:rsidRPr="00455618">
              <w:rPr>
                <w:sz w:val="22"/>
                <w:szCs w:val="22"/>
              </w:rPr>
              <w:t>Шенграбенское</w:t>
            </w:r>
            <w:proofErr w:type="spellEnd"/>
            <w:r w:rsidRPr="00455618">
              <w:rPr>
                <w:sz w:val="22"/>
                <w:szCs w:val="22"/>
              </w:rPr>
              <w:t xml:space="preserve"> сражение, </w:t>
            </w:r>
            <w:proofErr w:type="spellStart"/>
            <w:r w:rsidRPr="00455618">
              <w:rPr>
                <w:sz w:val="22"/>
                <w:szCs w:val="22"/>
              </w:rPr>
              <w:t>Аустерлицкое</w:t>
            </w:r>
            <w:proofErr w:type="spellEnd"/>
            <w:r w:rsidRPr="00455618">
              <w:rPr>
                <w:sz w:val="22"/>
                <w:szCs w:val="22"/>
              </w:rPr>
              <w:t xml:space="preserve"> сражение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Картины войны 1812 года. </w:t>
            </w:r>
            <w:r w:rsidRPr="00455618">
              <w:rPr>
                <w:sz w:val="22"/>
                <w:szCs w:val="22"/>
              </w:rPr>
              <w:t>Бородинское сражение. Совет в Филя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</w:pPr>
            <w:r w:rsidRPr="00455618">
              <w:rPr>
                <w:b/>
                <w:sz w:val="22"/>
                <w:szCs w:val="22"/>
              </w:rPr>
              <w:t>Кутузов и Напол</w:t>
            </w:r>
            <w:r w:rsidR="008115BF" w:rsidRPr="00455618">
              <w:rPr>
                <w:b/>
                <w:sz w:val="22"/>
                <w:szCs w:val="22"/>
              </w:rPr>
              <w:t>еон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8D7362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Духовные искания Андрея Болконского</w:t>
            </w:r>
            <w:r w:rsidR="008D73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8D7362" w:rsidP="0012197A">
            <w:pPr>
              <w:jc w:val="both"/>
              <w:rPr>
                <w:b/>
              </w:rPr>
            </w:pPr>
            <w:r w:rsidRPr="008D7362">
              <w:rPr>
                <w:b/>
                <w:sz w:val="22"/>
              </w:rPr>
              <w:t>Духовные искания Пьера Безухов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8D7362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8D7362" w:rsidP="0012197A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Женские образы в романе. Духовные искания Наташи Ростовой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3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13.</w:t>
            </w:r>
          </w:p>
          <w:p w:rsidR="00F26133" w:rsidRPr="00455618" w:rsidRDefault="00F26133" w:rsidP="00F41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А.П. Чехов.</w:t>
            </w:r>
          </w:p>
        </w:tc>
        <w:tc>
          <w:tcPr>
            <w:tcW w:w="1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713885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</w:pPr>
            <w:r w:rsidRPr="00455618">
              <w:rPr>
                <w:b/>
                <w:sz w:val="22"/>
                <w:szCs w:val="22"/>
              </w:rPr>
              <w:t xml:space="preserve">Сведения из биографии. Художественное совершенство рассказов А. П. Чехова. </w:t>
            </w:r>
            <w:r w:rsidRPr="00455618">
              <w:rPr>
                <w:sz w:val="22"/>
                <w:szCs w:val="22"/>
              </w:rPr>
              <w:t>Анализ рассказа А.П.</w:t>
            </w:r>
            <w:r w:rsidR="00455618">
              <w:rPr>
                <w:sz w:val="22"/>
                <w:szCs w:val="22"/>
              </w:rPr>
              <w:t xml:space="preserve"> </w:t>
            </w:r>
            <w:r w:rsidRPr="00455618">
              <w:rPr>
                <w:sz w:val="22"/>
                <w:szCs w:val="22"/>
              </w:rPr>
              <w:t>Чехова «</w:t>
            </w:r>
            <w:proofErr w:type="spellStart"/>
            <w:r w:rsidRPr="00455618">
              <w:rPr>
                <w:sz w:val="22"/>
                <w:szCs w:val="22"/>
              </w:rPr>
              <w:t>Ионыч</w:t>
            </w:r>
            <w:proofErr w:type="spellEnd"/>
            <w:r w:rsidRPr="00455618">
              <w:rPr>
                <w:sz w:val="22"/>
                <w:szCs w:val="22"/>
              </w:rPr>
              <w:t>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</w:pPr>
            <w:r w:rsidRPr="00455618">
              <w:rPr>
                <w:b/>
                <w:sz w:val="22"/>
                <w:szCs w:val="22"/>
              </w:rPr>
              <w:t>Комедия «Вишневый сад».</w:t>
            </w:r>
            <w:r w:rsidRPr="00455618">
              <w:rPr>
                <w:sz w:val="22"/>
                <w:szCs w:val="22"/>
              </w:rPr>
              <w:t xml:space="preserve"> Своеобразие жанра.</w:t>
            </w:r>
            <w:r w:rsidRPr="00455618">
              <w:rPr>
                <w:b/>
                <w:sz w:val="22"/>
                <w:szCs w:val="22"/>
              </w:rPr>
              <w:t xml:space="preserve"> </w:t>
            </w:r>
            <w:r w:rsidRPr="00455618">
              <w:rPr>
                <w:sz w:val="22"/>
                <w:szCs w:val="22"/>
              </w:rPr>
              <w:t>Жизненная беспомощность героев пьесы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28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8C" w:rsidRPr="00455618" w:rsidRDefault="00F26133" w:rsidP="00F41ED0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Расширение границ исторического времени в пьесе.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Тема 2.14.</w:t>
            </w:r>
          </w:p>
          <w:p w:rsidR="00F26133" w:rsidRPr="00455618" w:rsidRDefault="00B51F3E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51F3E">
              <w:rPr>
                <w:b/>
                <w:bCs/>
                <w:sz w:val="22"/>
              </w:rPr>
              <w:t>Профессионально ориентированная</w:t>
            </w:r>
          </w:p>
        </w:tc>
        <w:tc>
          <w:tcPr>
            <w:tcW w:w="1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8D7362">
        <w:trPr>
          <w:trHeight w:val="24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both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8D7362" w:rsidP="002F41CA">
            <w:pPr>
              <w:jc w:val="both"/>
              <w:rPr>
                <w:b/>
              </w:rPr>
            </w:pPr>
            <w:r w:rsidRPr="008D7362">
              <w:rPr>
                <w:b/>
                <w:sz w:val="22"/>
              </w:rPr>
              <w:t xml:space="preserve">Анализ историко- и теоретико-литературного контекста </w:t>
            </w:r>
            <w:r w:rsidR="002F41CA">
              <w:rPr>
                <w:b/>
                <w:sz w:val="22"/>
              </w:rPr>
              <w:t xml:space="preserve">комедии </w:t>
            </w:r>
            <w:proofErr w:type="spellStart"/>
            <w:r w:rsidR="002F41CA">
              <w:rPr>
                <w:b/>
                <w:sz w:val="22"/>
              </w:rPr>
              <w:t>А.П.Чехова</w:t>
            </w:r>
            <w:proofErr w:type="spellEnd"/>
            <w:r w:rsidR="002F41CA">
              <w:rPr>
                <w:b/>
                <w:sz w:val="22"/>
              </w:rPr>
              <w:t xml:space="preserve"> «Вишневый сад» </w:t>
            </w:r>
            <w:r w:rsidRPr="008D7362">
              <w:rPr>
                <w:b/>
                <w:sz w:val="22"/>
              </w:rPr>
              <w:t>и применение его результатов для решения профессиональных задач профессий технологического профиля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F41ED0">
        <w:trPr>
          <w:trHeight w:val="179"/>
          <w:jc w:val="right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F41ED0">
            <w:pPr>
              <w:rPr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B35328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455618" w:rsidRPr="005A0B13" w:rsidTr="00F41ED0">
        <w:trPr>
          <w:trHeight w:val="179"/>
          <w:jc w:val="right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8" w:rsidRPr="00455618" w:rsidRDefault="00455618" w:rsidP="00455618">
            <w:pPr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Итого</w:t>
            </w:r>
            <w:r w:rsidR="00285C81">
              <w:rPr>
                <w:b/>
                <w:bCs/>
                <w:sz w:val="22"/>
                <w:szCs w:val="22"/>
              </w:rPr>
              <w:t xml:space="preserve"> за 1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8" w:rsidRPr="00455618" w:rsidRDefault="00455618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8" w:rsidRPr="00455618" w:rsidRDefault="00455618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547FE">
        <w:trPr>
          <w:trHeight w:val="689"/>
          <w:jc w:val="right"/>
        </w:trPr>
        <w:tc>
          <w:tcPr>
            <w:tcW w:w="1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26133" w:rsidRPr="005A0B13" w:rsidRDefault="00F26133" w:rsidP="0012197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41ED0" w:rsidRPr="005A0B13" w:rsidTr="00F41ED0">
        <w:trPr>
          <w:trHeight w:val="94"/>
          <w:jc w:val="right"/>
        </w:trPr>
        <w:tc>
          <w:tcPr>
            <w:tcW w:w="1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D0" w:rsidRPr="00455618" w:rsidRDefault="00F41ED0" w:rsidP="0012197A">
            <w:pPr>
              <w:jc w:val="center"/>
              <w:rPr>
                <w:bCs/>
                <w:i/>
              </w:rPr>
            </w:pPr>
            <w:r w:rsidRPr="00455618">
              <w:rPr>
                <w:b/>
                <w:sz w:val="22"/>
                <w:szCs w:val="22"/>
              </w:rPr>
              <w:t>2 курс</w:t>
            </w:r>
          </w:p>
        </w:tc>
      </w:tr>
      <w:tr w:rsidR="00455618" w:rsidRPr="005A0B13" w:rsidTr="00455618">
        <w:trPr>
          <w:trHeight w:val="129"/>
          <w:jc w:val="right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18" w:rsidRPr="00455618" w:rsidRDefault="00455618" w:rsidP="0045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 Полужирный" w:hAnsi="Times New Roman Полужирный"/>
                <w:bCs/>
                <w:caps/>
              </w:rPr>
            </w:pPr>
            <w:r w:rsidRPr="00455618">
              <w:rPr>
                <w:rFonts w:ascii="Times New Roman Полужирный" w:hAnsi="Times New Roman Полужирный"/>
                <w:b/>
                <w:bCs/>
                <w:caps/>
                <w:sz w:val="22"/>
                <w:szCs w:val="22"/>
              </w:rPr>
              <w:t xml:space="preserve">Раздел 3. Литература </w:t>
            </w:r>
            <w:r w:rsidRPr="00455618">
              <w:rPr>
                <w:rFonts w:ascii="Times New Roman Полужирный" w:hAnsi="Times New Roman Полужирный"/>
                <w:b/>
                <w:caps/>
                <w:sz w:val="22"/>
                <w:szCs w:val="22"/>
                <w:lang w:val="en-US"/>
              </w:rPr>
              <w:t>XX</w:t>
            </w:r>
            <w:r w:rsidRPr="00455618">
              <w:rPr>
                <w:rFonts w:ascii="Times New Roman Полужирный" w:hAnsi="Times New Roman Полужирный"/>
                <w:b/>
                <w:caps/>
                <w:sz w:val="22"/>
                <w:szCs w:val="22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618" w:rsidRPr="00422436" w:rsidRDefault="00F04C57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18" w:rsidRPr="00455618" w:rsidRDefault="00455618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158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22436">
        <w:trPr>
          <w:trHeight w:val="632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285C81">
            <w:pPr>
              <w:jc w:val="both"/>
              <w:rPr>
                <w:bCs/>
              </w:rPr>
            </w:pPr>
            <w:r w:rsidRPr="00455618">
              <w:rPr>
                <w:b/>
                <w:sz w:val="22"/>
                <w:szCs w:val="22"/>
              </w:rPr>
              <w:t xml:space="preserve">Общая характеристика культурно-исторического процесса рубежа </w:t>
            </w:r>
            <w:r w:rsidRPr="00455618">
              <w:rPr>
                <w:b/>
                <w:sz w:val="22"/>
                <w:szCs w:val="22"/>
                <w:lang w:val="en-US"/>
              </w:rPr>
              <w:t>XIX</w:t>
            </w:r>
            <w:r w:rsidRPr="00455618">
              <w:rPr>
                <w:b/>
                <w:sz w:val="22"/>
                <w:szCs w:val="22"/>
              </w:rPr>
              <w:t xml:space="preserve"> и </w:t>
            </w:r>
            <w:r w:rsidRPr="00455618">
              <w:rPr>
                <w:b/>
                <w:sz w:val="22"/>
                <w:szCs w:val="22"/>
                <w:lang w:val="en-US"/>
              </w:rPr>
              <w:t>XX</w:t>
            </w:r>
            <w:r w:rsidRPr="00455618">
              <w:rPr>
                <w:b/>
                <w:sz w:val="22"/>
                <w:szCs w:val="22"/>
              </w:rPr>
              <w:t xml:space="preserve"> веков и его отражение в литературе.</w:t>
            </w:r>
            <w:r w:rsidRPr="00455618">
              <w:rPr>
                <w:sz w:val="22"/>
                <w:szCs w:val="22"/>
              </w:rPr>
              <w:t xml:space="preserve"> Многообразие литературных течений (символизм, акмеизм, футуризм), отражение в них идейно-политической борьбы первых послереволюционных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30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1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И.А. Бунин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3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bCs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Рассказ «Господин из Сан-Францис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41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2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lastRenderedPageBreak/>
              <w:t>А.И. Куприн</w:t>
            </w:r>
            <w:r w:rsidRPr="00455618">
              <w:rPr>
                <w:sz w:val="22"/>
                <w:szCs w:val="22"/>
              </w:rPr>
              <w:t>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5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285C81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Повесть «Гранатовый браслет».</w:t>
            </w:r>
            <w:r w:rsidRPr="00455618">
              <w:rPr>
                <w:sz w:val="22"/>
                <w:szCs w:val="22"/>
              </w:rPr>
              <w:t xml:space="preserve"> Смысл названия повести, спор о сильной, бескорыстной любви, тема неравенства в пове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33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3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Поэзия начала 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ХХ века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0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r w:rsidRPr="00455618">
              <w:rPr>
                <w:b/>
                <w:sz w:val="22"/>
                <w:szCs w:val="22"/>
              </w:rPr>
              <w:t>Серебряный век как своеобразный «русский ренессанс».</w:t>
            </w:r>
            <w:r w:rsidRPr="00455618">
              <w:rPr>
                <w:sz w:val="22"/>
                <w:szCs w:val="22"/>
              </w:rPr>
              <w:t xml:space="preserve"> Литературные течения поэзии русского модернизма: символизм, акмеизм, футур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37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4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М. Горький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285C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5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305C40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Сведения из биографии. </w:t>
            </w:r>
            <w:r w:rsidR="00305C40" w:rsidRPr="00305C40">
              <w:rPr>
                <w:b/>
                <w:sz w:val="22"/>
                <w:szCs w:val="22"/>
              </w:rPr>
              <w:t xml:space="preserve">Пьеса «На дне». </w:t>
            </w:r>
            <w:r w:rsidR="00305C40" w:rsidRPr="00305C40">
              <w:rPr>
                <w:sz w:val="22"/>
                <w:szCs w:val="22"/>
              </w:rPr>
              <w:t>Изображение правды жизни в пьесе и ее философский смы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,2</w:t>
            </w:r>
          </w:p>
        </w:tc>
      </w:tr>
      <w:tr w:rsidR="00F26133" w:rsidRPr="005A0B13" w:rsidTr="00422436">
        <w:trPr>
          <w:trHeight w:val="25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713885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«Пути на дно». Спор о назначени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85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5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А.А. Блок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22436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114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Тема родины, тревога за судьбу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34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  <w:lang w:val="en-US"/>
              </w:rPr>
            </w:pPr>
            <w:r w:rsidRPr="0045561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r w:rsidRPr="00455618">
              <w:rPr>
                <w:b/>
                <w:sz w:val="22"/>
                <w:szCs w:val="22"/>
              </w:rPr>
              <w:t>Поэма «Двенадцать».</w:t>
            </w:r>
            <w:r w:rsidRPr="00455618">
              <w:rPr>
                <w:sz w:val="22"/>
                <w:szCs w:val="22"/>
              </w:rPr>
              <w:t xml:space="preserve"> Сюжет поэмы и ее геро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285C81" w:rsidRPr="005A0B13" w:rsidTr="00A80CDF">
        <w:trPr>
          <w:trHeight w:val="345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C81" w:rsidRPr="00455618" w:rsidRDefault="00285C81" w:rsidP="0012197A">
            <w:pPr>
              <w:rPr>
                <w:b/>
              </w:rPr>
            </w:pPr>
            <w:r w:rsidRPr="00285C81">
              <w:rPr>
                <w:b/>
                <w:sz w:val="22"/>
              </w:rPr>
              <w:t>Тема 3.6. П</w:t>
            </w:r>
            <w:r w:rsidR="00101A92">
              <w:rPr>
                <w:b/>
                <w:sz w:val="22"/>
              </w:rPr>
              <w:t>рофессионально ориентированная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1" w:rsidRPr="00455618" w:rsidRDefault="00285C81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1" w:rsidRPr="00422436" w:rsidRDefault="00285C81" w:rsidP="00121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1" w:rsidRPr="00455618" w:rsidRDefault="00285C81" w:rsidP="0012197A">
            <w:pPr>
              <w:jc w:val="center"/>
              <w:rPr>
                <w:bCs/>
              </w:rPr>
            </w:pPr>
          </w:p>
        </w:tc>
      </w:tr>
      <w:tr w:rsidR="00285C81" w:rsidRPr="005A0B13" w:rsidTr="00A80CDF">
        <w:trPr>
          <w:trHeight w:val="345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1" w:rsidRPr="00455618" w:rsidRDefault="00285C81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1" w:rsidRPr="00285C81" w:rsidRDefault="00285C81" w:rsidP="001219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1" w:rsidRPr="00455618" w:rsidRDefault="00C64381" w:rsidP="00285C81">
            <w:pPr>
              <w:jc w:val="both"/>
              <w:rPr>
                <w:b/>
              </w:rPr>
            </w:pPr>
            <w:r>
              <w:rPr>
                <w:b/>
                <w:bCs/>
                <w:sz w:val="22"/>
              </w:rPr>
              <w:t>Система</w:t>
            </w:r>
            <w:r w:rsidR="00285C81" w:rsidRPr="00305C40">
              <w:rPr>
                <w:b/>
                <w:bCs/>
                <w:sz w:val="22"/>
              </w:rPr>
              <w:t xml:space="preserve"> стилей художественной лите</w:t>
            </w:r>
            <w:r>
              <w:rPr>
                <w:b/>
                <w:bCs/>
                <w:sz w:val="22"/>
              </w:rPr>
              <w:t>ратуры разных эпох, литературные</w:t>
            </w:r>
            <w:r w:rsidR="00285C81" w:rsidRPr="00305C40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направления</w:t>
            </w:r>
            <w:r w:rsidR="00285C81" w:rsidRPr="00305C40">
              <w:rPr>
                <w:b/>
                <w:bCs/>
                <w:sz w:val="22"/>
              </w:rPr>
              <w:t>, индивидуальн</w:t>
            </w:r>
            <w:r>
              <w:rPr>
                <w:b/>
                <w:bCs/>
                <w:sz w:val="22"/>
              </w:rPr>
              <w:t>ый</w:t>
            </w:r>
            <w:r w:rsidR="00285C81" w:rsidRPr="00305C40">
              <w:rPr>
                <w:b/>
                <w:bCs/>
                <w:sz w:val="22"/>
              </w:rPr>
              <w:t xml:space="preserve"> авторск</w:t>
            </w:r>
            <w:r>
              <w:rPr>
                <w:b/>
                <w:bCs/>
                <w:sz w:val="22"/>
              </w:rPr>
              <w:t>ий</w:t>
            </w:r>
            <w:r w:rsidR="00285C81" w:rsidRPr="00305C40">
              <w:rPr>
                <w:b/>
                <w:bCs/>
                <w:sz w:val="22"/>
              </w:rPr>
              <w:t xml:space="preserve"> стил</w:t>
            </w:r>
            <w:r>
              <w:rPr>
                <w:b/>
                <w:bCs/>
                <w:sz w:val="22"/>
              </w:rPr>
              <w:t>ь</w:t>
            </w:r>
            <w:r w:rsidR="00285C81" w:rsidRPr="00305C40">
              <w:rPr>
                <w:b/>
                <w:bCs/>
                <w:sz w:val="22"/>
              </w:rPr>
              <w:t xml:space="preserve"> </w:t>
            </w:r>
            <w:r w:rsidR="00285C81" w:rsidRPr="00305C40">
              <w:rPr>
                <w:b/>
                <w:sz w:val="22"/>
              </w:rPr>
              <w:t xml:space="preserve">в решении профессиональных задачах </w:t>
            </w:r>
            <w:r w:rsidR="00285C81">
              <w:rPr>
                <w:b/>
                <w:sz w:val="22"/>
              </w:rPr>
              <w:t xml:space="preserve">профессий </w:t>
            </w:r>
            <w:r w:rsidR="00285C81" w:rsidRPr="00305C40">
              <w:rPr>
                <w:b/>
                <w:sz w:val="22"/>
              </w:rPr>
              <w:t>технологического профиля</w:t>
            </w:r>
            <w:r w:rsidR="00285C81">
              <w:rPr>
                <w:b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1" w:rsidRPr="00422436" w:rsidRDefault="00285C81" w:rsidP="0012197A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81" w:rsidRPr="00455618" w:rsidRDefault="00285C81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129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7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В.В. Маяковский.</w:t>
            </w:r>
          </w:p>
        </w:tc>
        <w:tc>
          <w:tcPr>
            <w:tcW w:w="1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8D55EC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22436">
        <w:trPr>
          <w:trHeight w:val="19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Характер и личность автора в стихах о любви.</w:t>
            </w:r>
            <w:r w:rsidR="008D55EC" w:rsidRPr="00455618">
              <w:rPr>
                <w:b/>
                <w:sz w:val="22"/>
                <w:szCs w:val="22"/>
              </w:rPr>
              <w:t xml:space="preserve"> Сатира Маяков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  <w:r w:rsidRPr="00455618">
              <w:rPr>
                <w:bCs/>
                <w:i/>
                <w:sz w:val="22"/>
                <w:szCs w:val="22"/>
              </w:rPr>
              <w:t>2,3</w:t>
            </w:r>
          </w:p>
        </w:tc>
      </w:tr>
      <w:tr w:rsidR="00305C40" w:rsidRPr="005A0B13" w:rsidTr="00A80CDF">
        <w:trPr>
          <w:trHeight w:val="227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8.</w:t>
            </w:r>
          </w:p>
          <w:p w:rsidR="00305C40" w:rsidRPr="00455618" w:rsidRDefault="00305C40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.А. Есенин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22436" w:rsidRDefault="00305C40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0" w:rsidRPr="00455618" w:rsidRDefault="00305C40" w:rsidP="0012197A">
            <w:pPr>
              <w:jc w:val="center"/>
              <w:rPr>
                <w:bCs/>
                <w:i/>
              </w:rPr>
            </w:pPr>
          </w:p>
        </w:tc>
      </w:tr>
      <w:tr w:rsidR="00305C40" w:rsidRPr="005A0B13" w:rsidTr="00A80CDF">
        <w:trPr>
          <w:trHeight w:val="255"/>
          <w:jc w:val="right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Поэтизация русской природы, русской деревни, развитие темы родины как выражение любви к Росс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40" w:rsidRPr="00422436" w:rsidRDefault="00305C40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,2</w:t>
            </w:r>
          </w:p>
        </w:tc>
      </w:tr>
      <w:tr w:rsidR="00305C40" w:rsidRPr="005A0B13" w:rsidTr="00A80CDF">
        <w:trPr>
          <w:trHeight w:val="255"/>
          <w:jc w:val="right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Интимная лирика </w:t>
            </w:r>
            <w:proofErr w:type="spellStart"/>
            <w:r w:rsidRPr="00455618">
              <w:rPr>
                <w:b/>
                <w:sz w:val="22"/>
                <w:szCs w:val="22"/>
              </w:rPr>
              <w:t>С.Есенина</w:t>
            </w:r>
            <w:proofErr w:type="spellEnd"/>
            <w:r w:rsidRPr="00455618">
              <w:rPr>
                <w:b/>
                <w:sz w:val="22"/>
                <w:szCs w:val="22"/>
              </w:rPr>
              <w:t xml:space="preserve">. Поэма «Анна </w:t>
            </w:r>
            <w:proofErr w:type="spellStart"/>
            <w:r w:rsidRPr="00455618">
              <w:rPr>
                <w:b/>
                <w:sz w:val="22"/>
                <w:szCs w:val="22"/>
              </w:rPr>
              <w:t>Снегина</w:t>
            </w:r>
            <w:proofErr w:type="spellEnd"/>
            <w:r w:rsidRPr="00455618"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22436" w:rsidRDefault="00305C40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40" w:rsidRPr="00455618" w:rsidRDefault="00305C40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7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9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  <w:shd w:val="clear" w:color="auto" w:fill="FFFFFF"/>
              </w:rPr>
              <w:t>М.И. Цветаева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9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305C40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  <w:shd w:val="clear" w:color="auto" w:fill="FFFFFF"/>
              </w:rPr>
              <w:t>Сведения из биографии</w:t>
            </w:r>
            <w:r w:rsidRPr="00455618">
              <w:rPr>
                <w:b/>
                <w:sz w:val="22"/>
                <w:szCs w:val="22"/>
              </w:rPr>
              <w:t xml:space="preserve">. </w:t>
            </w:r>
            <w:r w:rsidR="00305C40" w:rsidRPr="00305C40">
              <w:rPr>
                <w:b/>
                <w:sz w:val="22"/>
                <w:szCs w:val="22"/>
              </w:rPr>
              <w:t>Художественные особенности поэзии М. И. Цветаев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7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10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О.Э. Мандельштам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6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Поиски духовных опор в искусстве и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C64381" w:rsidRPr="005A0B13" w:rsidTr="00A80CDF">
        <w:trPr>
          <w:trHeight w:val="36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  <w:r w:rsidRPr="00285C81">
              <w:rPr>
                <w:b/>
                <w:sz w:val="22"/>
              </w:rPr>
              <w:t>Т</w:t>
            </w:r>
            <w:r>
              <w:rPr>
                <w:b/>
                <w:sz w:val="22"/>
              </w:rPr>
              <w:t>ема 3.11</w:t>
            </w:r>
            <w:r w:rsidRPr="00285C81">
              <w:rPr>
                <w:b/>
                <w:sz w:val="22"/>
              </w:rPr>
              <w:t>. П</w:t>
            </w:r>
            <w:r w:rsidR="002234D2">
              <w:rPr>
                <w:b/>
                <w:sz w:val="22"/>
              </w:rPr>
              <w:t xml:space="preserve">рофессионально </w:t>
            </w:r>
            <w:r w:rsidR="00101A92">
              <w:rPr>
                <w:b/>
                <w:sz w:val="22"/>
              </w:rPr>
              <w:t>ориентированная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22436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jc w:val="center"/>
              <w:rPr>
                <w:bCs/>
              </w:rPr>
            </w:pPr>
          </w:p>
        </w:tc>
      </w:tr>
      <w:tr w:rsidR="00C64381" w:rsidRPr="005A0B13" w:rsidTr="00A80CDF">
        <w:trPr>
          <w:trHeight w:val="360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C6438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Анализ текстов</w:t>
            </w:r>
            <w:r w:rsidRPr="00305C4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художественных произведений (поэтических)</w:t>
            </w:r>
            <w:r w:rsidRPr="00305C40"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t>его</w:t>
            </w:r>
            <w:r w:rsidRPr="00305C40">
              <w:rPr>
                <w:b/>
                <w:sz w:val="22"/>
                <w:szCs w:val="22"/>
              </w:rPr>
              <w:t xml:space="preserve"> применение в профессии технологического профил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22436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285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12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А.П. Платоно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4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Поиски положительного героя пис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30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13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М.А. Булгако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3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Повесть «Собачье сердце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33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C64381">
            <w:pPr>
              <w:jc w:val="both"/>
            </w:pPr>
            <w:r w:rsidRPr="00455618">
              <w:rPr>
                <w:b/>
                <w:sz w:val="22"/>
                <w:szCs w:val="22"/>
              </w:rPr>
              <w:t>«Мастер и Маргарита».</w:t>
            </w:r>
            <w:r w:rsidRPr="00455618">
              <w:rPr>
                <w:sz w:val="22"/>
                <w:szCs w:val="22"/>
              </w:rPr>
              <w:t xml:space="preserve"> Своеобразие жанра. Многоплановость романа. Система образов.</w:t>
            </w:r>
            <w:r w:rsidRPr="004556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5618">
              <w:rPr>
                <w:b/>
                <w:sz w:val="22"/>
                <w:szCs w:val="22"/>
              </w:rPr>
              <w:t>Ершалаимские</w:t>
            </w:r>
            <w:proofErr w:type="spellEnd"/>
            <w:r w:rsidRPr="00455618">
              <w:rPr>
                <w:b/>
                <w:sz w:val="22"/>
                <w:szCs w:val="22"/>
              </w:rPr>
              <w:t xml:space="preserve"> главы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33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Москва 30-х годов. </w:t>
            </w:r>
            <w:proofErr w:type="spellStart"/>
            <w:r w:rsidRPr="00455618">
              <w:rPr>
                <w:b/>
                <w:sz w:val="22"/>
                <w:szCs w:val="22"/>
              </w:rPr>
              <w:t>Воланд</w:t>
            </w:r>
            <w:proofErr w:type="spellEnd"/>
            <w:r w:rsidRPr="00455618">
              <w:rPr>
                <w:b/>
                <w:sz w:val="22"/>
                <w:szCs w:val="22"/>
              </w:rPr>
              <w:t xml:space="preserve"> и его окружение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33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Любовь и судьба Мастер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7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 3.14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М.А. Шолохо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2234D2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6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«Тихий Дон».</w:t>
            </w:r>
            <w:r w:rsidRPr="00455618">
              <w:rPr>
                <w:sz w:val="22"/>
                <w:szCs w:val="22"/>
              </w:rPr>
              <w:t xml:space="preserve"> Роман-эпопея о судьбах русского народа и казачества в годы Гражданской войны. Своеобразие жанра. Особенности композиц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</w:tr>
      <w:tr w:rsidR="00F26133" w:rsidRPr="005A0B13" w:rsidTr="00422436">
        <w:trPr>
          <w:trHeight w:val="36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толкновение старого и нового мира в романе.</w:t>
            </w:r>
            <w:r w:rsidR="002234D2" w:rsidRPr="00455618">
              <w:rPr>
                <w:b/>
                <w:sz w:val="22"/>
                <w:szCs w:val="22"/>
              </w:rPr>
              <w:t xml:space="preserve"> Образ Григория Мелехова. Любовь на страницах романа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C64381" w:rsidRPr="005A0B13" w:rsidTr="00A80CDF">
        <w:trPr>
          <w:trHeight w:val="36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  <w:r w:rsidRPr="00285C81">
              <w:rPr>
                <w:b/>
                <w:sz w:val="22"/>
              </w:rPr>
              <w:t>Т</w:t>
            </w:r>
            <w:r>
              <w:rPr>
                <w:b/>
                <w:sz w:val="22"/>
              </w:rPr>
              <w:t>ема 3.15</w:t>
            </w:r>
            <w:r w:rsidRPr="00285C81">
              <w:rPr>
                <w:b/>
                <w:sz w:val="22"/>
              </w:rPr>
              <w:t>. П</w:t>
            </w:r>
            <w:r w:rsidR="002234D2">
              <w:rPr>
                <w:b/>
                <w:sz w:val="22"/>
              </w:rPr>
              <w:t>рофессионально ориентированная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  <w:r w:rsidRPr="00C6438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22436" w:rsidRDefault="00C64381" w:rsidP="00C64381">
            <w:pPr>
              <w:jc w:val="center"/>
              <w:rPr>
                <w:b/>
                <w:bCs/>
              </w:rPr>
            </w:pPr>
            <w:r w:rsidRPr="00C64381">
              <w:rPr>
                <w:b/>
                <w:bCs/>
                <w:sz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jc w:val="center"/>
              <w:rPr>
                <w:bCs/>
              </w:rPr>
            </w:pPr>
          </w:p>
        </w:tc>
      </w:tr>
      <w:tr w:rsidR="00C64381" w:rsidRPr="005A0B13" w:rsidTr="00A80CDF">
        <w:trPr>
          <w:trHeight w:val="360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C64381">
            <w:pPr>
              <w:jc w:val="both"/>
              <w:rPr>
                <w:b/>
              </w:rPr>
            </w:pPr>
            <w:r w:rsidRPr="00305C40">
              <w:rPr>
                <w:b/>
                <w:sz w:val="22"/>
              </w:rPr>
              <w:t>Закрепление знаний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 культуры и их применение в профессии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22436" w:rsidRDefault="00C64381" w:rsidP="0012197A">
            <w:pPr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329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16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Литература периода В</w:t>
            </w:r>
            <w:r w:rsidR="00422436">
              <w:rPr>
                <w:b/>
                <w:sz w:val="22"/>
                <w:szCs w:val="22"/>
              </w:rPr>
              <w:t xml:space="preserve">еликой </w:t>
            </w:r>
            <w:r w:rsidRPr="00455618">
              <w:rPr>
                <w:b/>
                <w:sz w:val="22"/>
                <w:szCs w:val="22"/>
              </w:rPr>
              <w:t>Отечественной войны и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первых послевоенных лет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C64381" w:rsidRDefault="00F26133" w:rsidP="0012197A">
            <w:pPr>
              <w:rPr>
                <w:b/>
              </w:rPr>
            </w:pPr>
            <w:r w:rsidRPr="00C64381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B35328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473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r w:rsidRPr="00455618">
              <w:rPr>
                <w:b/>
                <w:sz w:val="22"/>
                <w:szCs w:val="22"/>
              </w:rPr>
              <w:t>Лирический герой в стихах поэтов-фронтовиков</w:t>
            </w:r>
            <w:r w:rsidRPr="00455618">
              <w:rPr>
                <w:sz w:val="22"/>
                <w:szCs w:val="22"/>
              </w:rPr>
              <w:t xml:space="preserve">: О. </w:t>
            </w:r>
            <w:proofErr w:type="spellStart"/>
            <w:r w:rsidRPr="00455618">
              <w:rPr>
                <w:sz w:val="22"/>
                <w:szCs w:val="22"/>
              </w:rPr>
              <w:t>Берггольц</w:t>
            </w:r>
            <w:proofErr w:type="spellEnd"/>
            <w:r w:rsidRPr="00455618">
              <w:rPr>
                <w:sz w:val="22"/>
                <w:szCs w:val="22"/>
              </w:rPr>
              <w:t xml:space="preserve">, К. Симонов, А. Твардовский, А. Сурков, М. Исаковский, М. </w:t>
            </w:r>
            <w:proofErr w:type="spellStart"/>
            <w:r w:rsidRPr="00455618">
              <w:rPr>
                <w:sz w:val="22"/>
                <w:szCs w:val="22"/>
              </w:rPr>
              <w:t>Алигер</w:t>
            </w:r>
            <w:proofErr w:type="spellEnd"/>
            <w:r w:rsidRPr="00455618">
              <w:rPr>
                <w:sz w:val="22"/>
                <w:szCs w:val="22"/>
              </w:rPr>
              <w:t xml:space="preserve">, Ю. Друнина, М. </w:t>
            </w:r>
            <w:proofErr w:type="spellStart"/>
            <w:r w:rsidRPr="00455618">
              <w:rPr>
                <w:sz w:val="22"/>
                <w:szCs w:val="22"/>
              </w:rPr>
              <w:t>Джалиль</w:t>
            </w:r>
            <w:proofErr w:type="spellEnd"/>
            <w:r w:rsidRPr="00455618">
              <w:rPr>
                <w:sz w:val="22"/>
                <w:szCs w:val="22"/>
              </w:rPr>
              <w:t xml:space="preserve"> и др.</w:t>
            </w:r>
            <w:r w:rsidR="00A93D91" w:rsidRPr="00A93D91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A93D91" w:rsidRPr="00A93D91">
              <w:rPr>
                <w:b/>
                <w:sz w:val="22"/>
                <w:szCs w:val="22"/>
              </w:rPr>
              <w:t>Роль произведений о Великой Отечественной войне в воспитании патриотических чувств молодого поколения</w:t>
            </w:r>
            <w:r w:rsidR="00A93D91" w:rsidRPr="00A93D91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345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17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А</w:t>
            </w:r>
            <w:r w:rsidRPr="00455618">
              <w:rPr>
                <w:b/>
                <w:spacing w:val="40"/>
                <w:sz w:val="22"/>
                <w:szCs w:val="22"/>
              </w:rPr>
              <w:t>.</w:t>
            </w:r>
            <w:r w:rsidRPr="00455618">
              <w:rPr>
                <w:b/>
                <w:sz w:val="22"/>
                <w:szCs w:val="22"/>
              </w:rPr>
              <w:t>А</w:t>
            </w:r>
            <w:r w:rsidRPr="00455618">
              <w:rPr>
                <w:b/>
                <w:spacing w:val="40"/>
                <w:sz w:val="22"/>
                <w:szCs w:val="22"/>
              </w:rPr>
              <w:t>.</w:t>
            </w:r>
            <w:r w:rsidR="00C64381">
              <w:rPr>
                <w:b/>
                <w:spacing w:val="40"/>
                <w:sz w:val="22"/>
                <w:szCs w:val="22"/>
              </w:rPr>
              <w:t xml:space="preserve"> </w:t>
            </w:r>
            <w:r w:rsidRPr="00455618">
              <w:rPr>
                <w:b/>
                <w:sz w:val="22"/>
                <w:szCs w:val="22"/>
              </w:rPr>
              <w:t>Ахматова</w:t>
            </w:r>
            <w:r w:rsidRPr="00455618">
              <w:rPr>
                <w:sz w:val="22"/>
                <w:szCs w:val="22"/>
              </w:rPr>
              <w:t>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B35328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27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Жизненный и творческий путь. Ранняя лирика Ахматовой: глубина, яркость переживаний поэта, его радость, скорбь, тревога.</w:t>
            </w:r>
            <w:r w:rsidR="00305C40" w:rsidRPr="00305C4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305C40" w:rsidRPr="00305C40">
              <w:rPr>
                <w:b/>
                <w:sz w:val="22"/>
                <w:szCs w:val="22"/>
              </w:rPr>
              <w:t>Поэма «Реквие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18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Б.Л. Пастернак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17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Тема пути – ведущая в поэзии Пастерна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195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19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А.Т. Твардовский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43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Тема войны и памяти в лирике А. Твардовск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C64381" w:rsidRPr="005A0B13" w:rsidTr="00C64381">
        <w:trPr>
          <w:trHeight w:val="351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  <w:r w:rsidRPr="00285C81">
              <w:rPr>
                <w:b/>
                <w:sz w:val="22"/>
              </w:rPr>
              <w:t>Т</w:t>
            </w:r>
            <w:r>
              <w:rPr>
                <w:b/>
                <w:sz w:val="22"/>
              </w:rPr>
              <w:t>ема 3.20</w:t>
            </w:r>
            <w:r w:rsidRPr="00285C81">
              <w:rPr>
                <w:b/>
                <w:sz w:val="22"/>
              </w:rPr>
              <w:t>. П</w:t>
            </w:r>
            <w:r w:rsidR="002234D2">
              <w:rPr>
                <w:b/>
                <w:sz w:val="22"/>
              </w:rPr>
              <w:t>рофессионально ориентированная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22436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jc w:val="center"/>
              <w:rPr>
                <w:bCs/>
              </w:rPr>
            </w:pPr>
          </w:p>
        </w:tc>
      </w:tr>
      <w:tr w:rsidR="00C64381" w:rsidRPr="005A0B13" w:rsidTr="00A80CDF">
        <w:trPr>
          <w:trHeight w:val="435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C64381">
            <w:pPr>
              <w:jc w:val="both"/>
              <w:rPr>
                <w:b/>
              </w:rPr>
            </w:pPr>
            <w:r w:rsidRPr="00B51F3E">
              <w:rPr>
                <w:b/>
                <w:sz w:val="22"/>
                <w:szCs w:val="22"/>
              </w:rPr>
              <w:t>Аналитическая работа с текстами поэтических произведений и применение ее результатов в профессиональной деятельности специалиста технологического профил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22436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81" w:rsidRPr="00455618" w:rsidRDefault="00C64381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55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21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Литература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50–80-х годов (обзор)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514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91" w:rsidRDefault="00A93D91" w:rsidP="00A93D91">
            <w:pPr>
              <w:jc w:val="both"/>
              <w:rPr>
                <w:b/>
              </w:rPr>
            </w:pPr>
            <w:r w:rsidRPr="00A93D91">
              <w:rPr>
                <w:b/>
                <w:sz w:val="22"/>
                <w:szCs w:val="22"/>
              </w:rPr>
              <w:t xml:space="preserve">Основные направления и течения художественной прозы 1950—1980-х годов. Тематика и проблематика, традиции и новаторство в произведениях прозаиков. </w:t>
            </w:r>
          </w:p>
          <w:p w:rsidR="00F26133" w:rsidRPr="00455618" w:rsidRDefault="00A93D91" w:rsidP="00A93D91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Поиски нового поэтического языка, формы, жанра в поэзии</w:t>
            </w:r>
            <w:r w:rsidRPr="00455618">
              <w:rPr>
                <w:sz w:val="22"/>
                <w:szCs w:val="22"/>
              </w:rPr>
              <w:t xml:space="preserve"> </w:t>
            </w:r>
            <w:proofErr w:type="spellStart"/>
            <w:r w:rsidRPr="00455618">
              <w:rPr>
                <w:sz w:val="22"/>
                <w:szCs w:val="22"/>
              </w:rPr>
              <w:t>Б</w:t>
            </w:r>
            <w:r w:rsidRPr="00455618">
              <w:rPr>
                <w:spacing w:val="40"/>
                <w:sz w:val="22"/>
                <w:szCs w:val="22"/>
              </w:rPr>
              <w:t>.</w:t>
            </w:r>
            <w:r w:rsidRPr="00455618">
              <w:rPr>
                <w:sz w:val="22"/>
                <w:szCs w:val="22"/>
              </w:rPr>
              <w:t>Ахмадуллиной</w:t>
            </w:r>
            <w:proofErr w:type="spellEnd"/>
            <w:r w:rsidRPr="00455618">
              <w:rPr>
                <w:sz w:val="22"/>
                <w:szCs w:val="22"/>
              </w:rPr>
              <w:t xml:space="preserve">, </w:t>
            </w:r>
            <w:proofErr w:type="spellStart"/>
            <w:r w:rsidRPr="00455618">
              <w:rPr>
                <w:sz w:val="22"/>
                <w:szCs w:val="22"/>
              </w:rPr>
              <w:t>Е</w:t>
            </w:r>
            <w:r w:rsidRPr="00455618">
              <w:rPr>
                <w:spacing w:val="40"/>
                <w:sz w:val="22"/>
                <w:szCs w:val="22"/>
              </w:rPr>
              <w:t>.</w:t>
            </w:r>
            <w:r w:rsidRPr="00455618">
              <w:rPr>
                <w:sz w:val="22"/>
                <w:szCs w:val="22"/>
              </w:rPr>
              <w:t>Винокурова</w:t>
            </w:r>
            <w:proofErr w:type="spellEnd"/>
            <w:r w:rsidRPr="00455618">
              <w:rPr>
                <w:sz w:val="22"/>
                <w:szCs w:val="22"/>
              </w:rPr>
              <w:t xml:space="preserve">, </w:t>
            </w:r>
            <w:proofErr w:type="spellStart"/>
            <w:r w:rsidRPr="00455618">
              <w:rPr>
                <w:sz w:val="22"/>
                <w:szCs w:val="22"/>
              </w:rPr>
              <w:t>Р</w:t>
            </w:r>
            <w:r w:rsidRPr="00455618">
              <w:rPr>
                <w:spacing w:val="40"/>
                <w:sz w:val="22"/>
                <w:szCs w:val="22"/>
              </w:rPr>
              <w:t>.</w:t>
            </w:r>
            <w:r w:rsidRPr="00455618">
              <w:rPr>
                <w:sz w:val="22"/>
                <w:szCs w:val="22"/>
              </w:rPr>
              <w:t>Рождественского</w:t>
            </w:r>
            <w:proofErr w:type="spellEnd"/>
            <w:r w:rsidRPr="00455618">
              <w:rPr>
                <w:sz w:val="22"/>
                <w:szCs w:val="22"/>
              </w:rPr>
              <w:t xml:space="preserve">, </w:t>
            </w:r>
            <w:proofErr w:type="spellStart"/>
            <w:r w:rsidRPr="00455618">
              <w:rPr>
                <w:sz w:val="22"/>
                <w:szCs w:val="22"/>
              </w:rPr>
              <w:t>А</w:t>
            </w:r>
            <w:r w:rsidRPr="00455618">
              <w:rPr>
                <w:spacing w:val="40"/>
                <w:sz w:val="22"/>
                <w:szCs w:val="22"/>
              </w:rPr>
              <w:t>.</w:t>
            </w:r>
            <w:r w:rsidRPr="00455618">
              <w:rPr>
                <w:sz w:val="22"/>
                <w:szCs w:val="22"/>
              </w:rPr>
              <w:t>Вознесенского</w:t>
            </w:r>
            <w:proofErr w:type="spellEnd"/>
            <w:r w:rsidRPr="00455618">
              <w:rPr>
                <w:sz w:val="22"/>
                <w:szCs w:val="22"/>
              </w:rPr>
              <w:t xml:space="preserve">, </w:t>
            </w:r>
            <w:proofErr w:type="spellStart"/>
            <w:r w:rsidRPr="00455618">
              <w:rPr>
                <w:sz w:val="22"/>
                <w:szCs w:val="22"/>
              </w:rPr>
              <w:t>Е</w:t>
            </w:r>
            <w:r w:rsidRPr="00455618">
              <w:rPr>
                <w:spacing w:val="40"/>
                <w:sz w:val="22"/>
                <w:szCs w:val="22"/>
              </w:rPr>
              <w:t>.</w:t>
            </w:r>
            <w:r w:rsidRPr="00455618">
              <w:rPr>
                <w:sz w:val="22"/>
                <w:szCs w:val="22"/>
              </w:rPr>
              <w:t>Евтушенко</w:t>
            </w:r>
            <w:proofErr w:type="spellEnd"/>
            <w:r w:rsidRPr="00455618">
              <w:rPr>
                <w:sz w:val="22"/>
                <w:szCs w:val="22"/>
              </w:rPr>
              <w:t xml:space="preserve">, </w:t>
            </w:r>
            <w:proofErr w:type="spellStart"/>
            <w:r w:rsidRPr="00455618">
              <w:rPr>
                <w:sz w:val="22"/>
                <w:szCs w:val="22"/>
              </w:rPr>
              <w:t>Б</w:t>
            </w:r>
            <w:r w:rsidRPr="00455618">
              <w:rPr>
                <w:spacing w:val="40"/>
                <w:sz w:val="22"/>
                <w:szCs w:val="22"/>
              </w:rPr>
              <w:t>.</w:t>
            </w:r>
            <w:r w:rsidRPr="00455618">
              <w:rPr>
                <w:sz w:val="22"/>
                <w:szCs w:val="22"/>
              </w:rPr>
              <w:t>Окуджавы</w:t>
            </w:r>
            <w:proofErr w:type="spellEnd"/>
            <w:r w:rsidRPr="00455618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55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22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Авторская песня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405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r w:rsidRPr="00B51F3E">
              <w:rPr>
                <w:b/>
                <w:sz w:val="22"/>
                <w:szCs w:val="22"/>
              </w:rPr>
              <w:t>М</w:t>
            </w:r>
            <w:r w:rsidRPr="00455618">
              <w:rPr>
                <w:b/>
                <w:sz w:val="22"/>
                <w:szCs w:val="22"/>
              </w:rPr>
              <w:t xml:space="preserve">есто авторской песни в историко-культурном процессе </w:t>
            </w:r>
            <w:r w:rsidRPr="00455618">
              <w:rPr>
                <w:sz w:val="22"/>
                <w:szCs w:val="22"/>
              </w:rPr>
              <w:t xml:space="preserve">(содержательность, искренность, внимание к личности). </w:t>
            </w:r>
            <w:r w:rsidRPr="00455618">
              <w:rPr>
                <w:b/>
                <w:sz w:val="22"/>
                <w:szCs w:val="22"/>
              </w:rPr>
              <w:t>Значение творчества А. Галича, В. Высоцкого, Ю. Визбора, Б. Окуджавы и др. в развитии жанра авторской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Тема 3.23</w:t>
            </w:r>
            <w:r w:rsidR="00C64381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455618">
              <w:rPr>
                <w:b/>
                <w:i/>
                <w:sz w:val="22"/>
                <w:szCs w:val="22"/>
              </w:rPr>
              <w:t>«</w:t>
            </w:r>
            <w:r w:rsidR="00B51F3E">
              <w:rPr>
                <w:b/>
                <w:sz w:val="22"/>
                <w:szCs w:val="22"/>
              </w:rPr>
              <w:t>Городская и деревенская проза»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9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тика, нравственная проблематика, художественные особенности произведений В. Аксенова, Д. Гранина Ю. Трифонова, В. Дудинцева и др.</w:t>
            </w:r>
            <w:r w:rsidR="00B51F3E" w:rsidRPr="00455618">
              <w:rPr>
                <w:b/>
                <w:sz w:val="22"/>
                <w:szCs w:val="22"/>
              </w:rPr>
              <w:t xml:space="preserve">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Можаева, В. Шукшина,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B51F3E">
        <w:trPr>
          <w:trHeight w:val="416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24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Драматургия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9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Нравственная проблематика пьес А. Арбузова «Иркутская история», «Жестокие игры», А. Вампилова «Прошлым летом в </w:t>
            </w:r>
            <w:proofErr w:type="spellStart"/>
            <w:r w:rsidRPr="00455618">
              <w:rPr>
                <w:b/>
                <w:sz w:val="22"/>
                <w:szCs w:val="22"/>
              </w:rPr>
              <w:t>Чулимске</w:t>
            </w:r>
            <w:proofErr w:type="spellEnd"/>
            <w:r w:rsidRPr="00455618">
              <w:rPr>
                <w:b/>
                <w:sz w:val="22"/>
                <w:szCs w:val="22"/>
              </w:rPr>
              <w:t>», «Старший сын», «Утиная охота»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317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Тема</w:t>
            </w:r>
            <w:r w:rsidR="00A93D91">
              <w:rPr>
                <w:b/>
                <w:sz w:val="22"/>
                <w:szCs w:val="22"/>
              </w:rPr>
              <w:t xml:space="preserve"> </w:t>
            </w:r>
            <w:r w:rsidR="009D0B6B">
              <w:rPr>
                <w:b/>
                <w:sz w:val="22"/>
                <w:szCs w:val="22"/>
              </w:rPr>
              <w:t>3.25</w:t>
            </w:r>
            <w:r w:rsidRPr="00455618">
              <w:rPr>
                <w:b/>
                <w:sz w:val="22"/>
                <w:szCs w:val="22"/>
              </w:rPr>
              <w:t xml:space="preserve">. 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Динамика нравственных ценностей во времени, предвидение опасности утраты исторической памяти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534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Анализ произведений «Прощание с Матерой» В. Распутина, «Буранный полустанок» Ч. Айтматова. Тема нравственности в произведении «Двое в песках» </w:t>
            </w:r>
            <w:proofErr w:type="spellStart"/>
            <w:r w:rsidRPr="00455618">
              <w:rPr>
                <w:b/>
                <w:sz w:val="22"/>
                <w:szCs w:val="22"/>
              </w:rPr>
              <w:t>В.Карпова</w:t>
            </w:r>
            <w:proofErr w:type="spellEnd"/>
            <w:r w:rsidRPr="004556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7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26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А.И. Солженицын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143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. «Один день Ивана Денисовича».</w:t>
            </w:r>
            <w:r w:rsidRPr="00455618">
              <w:rPr>
                <w:sz w:val="22"/>
                <w:szCs w:val="22"/>
              </w:rPr>
              <w:t xml:space="preserve"> Новый подход к изображению прошл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9D0B6B" w:rsidRPr="005A0B13" w:rsidTr="00A80CDF">
        <w:trPr>
          <w:trHeight w:val="315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6B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27</w:t>
            </w:r>
            <w:r w:rsidRPr="00455618">
              <w:rPr>
                <w:b/>
                <w:sz w:val="22"/>
                <w:szCs w:val="22"/>
              </w:rPr>
              <w:t>.</w:t>
            </w:r>
          </w:p>
          <w:p w:rsidR="009D0B6B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рофессионально ориентированная</w:t>
            </w:r>
          </w:p>
          <w:p w:rsidR="009D0B6B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В.Т. Шаламов</w:t>
            </w:r>
            <w:r w:rsidRPr="00455618">
              <w:rPr>
                <w:sz w:val="22"/>
                <w:szCs w:val="22"/>
              </w:rPr>
              <w:t>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22436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12197A">
            <w:pPr>
              <w:jc w:val="center"/>
              <w:rPr>
                <w:bCs/>
                <w:i/>
              </w:rPr>
            </w:pPr>
          </w:p>
        </w:tc>
      </w:tr>
      <w:tr w:rsidR="009D0B6B" w:rsidRPr="005A0B13" w:rsidTr="00A80CDF">
        <w:trPr>
          <w:trHeight w:val="315"/>
          <w:jc w:val="right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9D0B6B">
            <w:pPr>
              <w:jc w:val="both"/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 xml:space="preserve">Сведения из биографии. «Колымские рассказы». </w:t>
            </w:r>
            <w:r w:rsidRPr="00455618">
              <w:rPr>
                <w:sz w:val="22"/>
                <w:szCs w:val="22"/>
              </w:rPr>
              <w:t>(два рассказа по выбору). Художественное своеобразие прозы Шаламова: отсутствие деклараций, простота, я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22436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9D0B6B" w:rsidRPr="005A0B13" w:rsidTr="00A80CDF">
        <w:trPr>
          <w:trHeight w:val="315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1219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9D0B6B">
            <w:pPr>
              <w:jc w:val="both"/>
              <w:rPr>
                <w:b/>
              </w:rPr>
            </w:pPr>
            <w:r w:rsidRPr="00A93D91">
              <w:rPr>
                <w:b/>
                <w:sz w:val="22"/>
              </w:rPr>
              <w:t xml:space="preserve">Выявление тем, проблем </w:t>
            </w:r>
            <w:r>
              <w:rPr>
                <w:b/>
                <w:sz w:val="22"/>
              </w:rPr>
              <w:t xml:space="preserve">рассказов В.Т. Шаламова </w:t>
            </w:r>
            <w:r w:rsidRPr="00A93D91">
              <w:rPr>
                <w:b/>
                <w:sz w:val="22"/>
              </w:rPr>
              <w:t>и составление аргументированных развернутых устных и письменных высказываний, в том числе и профессиональной направлен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22436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F26133" w:rsidRPr="005A0B13" w:rsidTr="00422436">
        <w:trPr>
          <w:trHeight w:val="300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28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В.М. Шукшин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330"/>
          <w:jc w:val="right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</w:rPr>
              <w:t>Сведения из биографии</w:t>
            </w:r>
            <w:r w:rsidRPr="00455618">
              <w:rPr>
                <w:b/>
                <w:i/>
                <w:sz w:val="22"/>
                <w:szCs w:val="22"/>
              </w:rPr>
              <w:t>.</w:t>
            </w:r>
            <w:r w:rsidRPr="00455618">
              <w:rPr>
                <w:b/>
                <w:sz w:val="22"/>
                <w:szCs w:val="22"/>
              </w:rPr>
              <w:t xml:space="preserve"> Изображение жизни русской деревни: глубина и цельность духовного мира русского человека. </w:t>
            </w:r>
            <w:r w:rsidRPr="00455618">
              <w:rPr>
                <w:sz w:val="22"/>
                <w:szCs w:val="22"/>
              </w:rPr>
              <w:t>(рассказ «Чуди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F26133" w:rsidRPr="005A0B13" w:rsidTr="00422436">
        <w:trPr>
          <w:trHeight w:val="240"/>
          <w:jc w:val="right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C6438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="009D0B6B">
              <w:rPr>
                <w:b/>
                <w:sz w:val="22"/>
                <w:szCs w:val="22"/>
              </w:rPr>
              <w:t>3.29</w:t>
            </w:r>
            <w:r w:rsidR="00F26133" w:rsidRPr="00455618">
              <w:rPr>
                <w:b/>
                <w:sz w:val="22"/>
                <w:szCs w:val="22"/>
              </w:rPr>
              <w:t>.</w:t>
            </w:r>
          </w:p>
          <w:p w:rsidR="00F26133" w:rsidRPr="00455618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  <w:shd w:val="clear" w:color="auto" w:fill="FFFFFF"/>
              </w:rPr>
              <w:t>Н.М. Рубцов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43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  <w:tr w:rsidR="00F26133" w:rsidRPr="005A0B13" w:rsidTr="00422436">
        <w:trPr>
          <w:trHeight w:val="287"/>
          <w:jc w:val="right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rPr>
                <w:b/>
              </w:rPr>
            </w:pPr>
            <w:r w:rsidRPr="00455618">
              <w:rPr>
                <w:b/>
                <w:sz w:val="22"/>
                <w:szCs w:val="22"/>
                <w:shd w:val="clear" w:color="auto" w:fill="FFFFFF"/>
              </w:rPr>
              <w:t>Сведения из биографии. Тема родины в лирике поэта, острая боль за ее судьбу, вера в ее неисчерпаемые духовные си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22436" w:rsidRDefault="00F26133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9D0B6B" w:rsidRPr="005A0B13" w:rsidTr="00A80CDF">
        <w:trPr>
          <w:trHeight w:val="293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30</w:t>
            </w:r>
            <w:r w:rsidRPr="0045561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</w:rPr>
              <w:t xml:space="preserve"> Профессионально ориентированная</w:t>
            </w:r>
          </w:p>
          <w:p w:rsidR="009D0B6B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55618">
              <w:rPr>
                <w:b/>
                <w:sz w:val="22"/>
                <w:szCs w:val="22"/>
                <w:shd w:val="clear" w:color="auto" w:fill="FFFFFF"/>
              </w:rPr>
              <w:t>А.В. Вампилов</w:t>
            </w:r>
            <w:r w:rsidRPr="00455618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rPr>
                <w:b/>
                <w:shd w:val="clear" w:color="auto" w:fill="FFFFFF"/>
              </w:rPr>
            </w:pPr>
            <w:r w:rsidRPr="00455618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22436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12197A">
            <w:pPr>
              <w:jc w:val="center"/>
              <w:rPr>
                <w:bCs/>
                <w:i/>
              </w:rPr>
            </w:pPr>
          </w:p>
        </w:tc>
      </w:tr>
      <w:tr w:rsidR="009D0B6B" w:rsidRPr="005A0B13" w:rsidTr="00A80CDF">
        <w:trPr>
          <w:trHeight w:val="270"/>
          <w:jc w:val="right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B51F3E" w:rsidRDefault="009D0B6B" w:rsidP="0012197A">
            <w:pPr>
              <w:rPr>
                <w:b/>
                <w:shd w:val="clear" w:color="auto" w:fill="FFFFFF"/>
              </w:rPr>
            </w:pPr>
            <w:r w:rsidRPr="00B51F3E">
              <w:rPr>
                <w:b/>
                <w:sz w:val="22"/>
                <w:szCs w:val="22"/>
                <w:shd w:val="clear" w:color="auto" w:fill="FFFFFF"/>
              </w:rPr>
              <w:t xml:space="preserve">Сведения из биографии. Пьеса «Провинциальные анекдоты». </w:t>
            </w:r>
            <w:r w:rsidRPr="00B51F3E">
              <w:rPr>
                <w:sz w:val="22"/>
                <w:szCs w:val="22"/>
                <w:shd w:val="clear" w:color="auto" w:fill="FFFFFF"/>
              </w:rPr>
              <w:t>Утверждение добра, любви и милосер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22436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6B" w:rsidRPr="00455618" w:rsidRDefault="009D0B6B" w:rsidP="0012197A">
            <w:pPr>
              <w:jc w:val="center"/>
              <w:rPr>
                <w:bCs/>
              </w:rPr>
            </w:pPr>
            <w:r w:rsidRPr="00455618">
              <w:rPr>
                <w:bCs/>
                <w:sz w:val="22"/>
                <w:szCs w:val="22"/>
              </w:rPr>
              <w:t>2,3</w:t>
            </w:r>
          </w:p>
        </w:tc>
      </w:tr>
      <w:tr w:rsidR="009D0B6B" w:rsidRPr="005A0B13" w:rsidTr="00A80CDF">
        <w:trPr>
          <w:trHeight w:val="270"/>
          <w:jc w:val="right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1219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B51F3E" w:rsidRDefault="009D0B6B" w:rsidP="009D0B6B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z w:val="22"/>
              </w:rPr>
              <w:t>Интерпретация пьесы «Провинциальные анекдоты»</w:t>
            </w:r>
            <w:r w:rsidRPr="00A93D91">
              <w:rPr>
                <w:b/>
                <w:sz w:val="22"/>
              </w:rPr>
              <w:t>, осмысление поднятых в нем нравственных проблем и его применение в профе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22436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B" w:rsidRPr="00455618" w:rsidRDefault="009D0B6B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93D91" w:rsidRPr="005A0B13" w:rsidTr="00EC4DCB">
        <w:trPr>
          <w:trHeight w:val="177"/>
          <w:jc w:val="right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3D91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 3.31</w:t>
            </w:r>
            <w:r w:rsidR="00A93D91" w:rsidRPr="00455618">
              <w:rPr>
                <w:b/>
                <w:sz w:val="22"/>
                <w:szCs w:val="22"/>
              </w:rPr>
              <w:t>.</w:t>
            </w:r>
          </w:p>
          <w:p w:rsidR="00A93D91" w:rsidRPr="00455618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</w:rPr>
              <w:lastRenderedPageBreak/>
              <w:t>Профессионально ориентированная</w:t>
            </w:r>
          </w:p>
        </w:tc>
        <w:tc>
          <w:tcPr>
            <w:tcW w:w="1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91" w:rsidRPr="00455618" w:rsidRDefault="00A93D91" w:rsidP="0012197A">
            <w:pPr>
              <w:rPr>
                <w:b/>
              </w:rPr>
            </w:pPr>
            <w:r w:rsidRPr="00455618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91" w:rsidRPr="00422436" w:rsidRDefault="009D0B6B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55618" w:rsidRDefault="00A93D91" w:rsidP="0012197A">
            <w:pPr>
              <w:jc w:val="center"/>
              <w:rPr>
                <w:bCs/>
                <w:i/>
              </w:rPr>
            </w:pPr>
          </w:p>
        </w:tc>
      </w:tr>
      <w:tr w:rsidR="00A93D91" w:rsidRPr="005A0B13" w:rsidTr="00EC4DCB">
        <w:trPr>
          <w:trHeight w:val="300"/>
          <w:jc w:val="right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91" w:rsidRPr="00455618" w:rsidRDefault="00A93D91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55618" w:rsidRDefault="009D0B6B" w:rsidP="001219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Default="00A93D91" w:rsidP="0012197A">
            <w:pPr>
              <w:jc w:val="both"/>
              <w:rPr>
                <w:b/>
              </w:rPr>
            </w:pPr>
            <w:r w:rsidRPr="00A93D91">
              <w:rPr>
                <w:b/>
                <w:sz w:val="22"/>
              </w:rPr>
              <w:t xml:space="preserve">«Практикум: начинающие литературоведы»: </w:t>
            </w:r>
            <w:r w:rsidRPr="00A93D91">
              <w:rPr>
                <w:sz w:val="22"/>
              </w:rPr>
              <w:t>аналитическая работа с текстами в мини-группах (по заданному плану) на тему: «Какие жизненные уроки можно извлечь из произведений современной литературы специалистам технологического профиля, живущим в XXI в»</w:t>
            </w:r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22436" w:rsidRDefault="00A93D9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55618" w:rsidRDefault="00B51F3E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93D91" w:rsidRPr="005A0B13" w:rsidTr="00EC4DCB">
        <w:trPr>
          <w:trHeight w:val="300"/>
          <w:jc w:val="right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D91" w:rsidRPr="00455618" w:rsidRDefault="00A93D91" w:rsidP="0012197A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Default="009D0B6B" w:rsidP="0012197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A93D91" w:rsidRDefault="00A93D91" w:rsidP="0012197A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А</w:t>
            </w:r>
            <w:r w:rsidRPr="00A93D91">
              <w:rPr>
                <w:b/>
                <w:sz w:val="22"/>
              </w:rPr>
              <w:t xml:space="preserve">налитическая беседа по произведениям художественной литературы конца 1980 - 2000-х. </w:t>
            </w:r>
            <w:r w:rsidRPr="00B51F3E">
              <w:rPr>
                <w:sz w:val="22"/>
              </w:rPr>
              <w:t>Определение роли художественной литературы для специалиста технологического профи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22436" w:rsidRDefault="00A93D9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55618" w:rsidRDefault="00B51F3E" w:rsidP="0012197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93D91" w:rsidRPr="005A0B13" w:rsidTr="00A80CDF">
        <w:trPr>
          <w:trHeight w:val="300"/>
          <w:jc w:val="right"/>
        </w:trPr>
        <w:tc>
          <w:tcPr>
            <w:tcW w:w="13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55618" w:rsidRDefault="00A93D91" w:rsidP="0012197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22436" w:rsidRDefault="00A93D91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91" w:rsidRPr="00455618" w:rsidRDefault="00A93D91" w:rsidP="0012197A">
            <w:pPr>
              <w:jc w:val="center"/>
              <w:rPr>
                <w:bCs/>
              </w:rPr>
            </w:pPr>
          </w:p>
        </w:tc>
      </w:tr>
      <w:tr w:rsidR="00F26133" w:rsidRPr="005A0B13" w:rsidTr="004547FE">
        <w:trPr>
          <w:trHeight w:val="20"/>
          <w:jc w:val="right"/>
        </w:trPr>
        <w:tc>
          <w:tcPr>
            <w:tcW w:w="1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33" w:rsidRPr="00455618" w:rsidRDefault="00F26133" w:rsidP="00F04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5561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F04C57" w:rsidRDefault="00F04C57" w:rsidP="0012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4C57">
              <w:rPr>
                <w:b/>
                <w:bCs/>
              </w:rPr>
              <w:t>1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33" w:rsidRPr="00455618" w:rsidRDefault="00F26133" w:rsidP="0012197A">
            <w:pPr>
              <w:jc w:val="center"/>
              <w:rPr>
                <w:bCs/>
                <w:i/>
              </w:rPr>
            </w:pPr>
          </w:p>
        </w:tc>
      </w:tr>
    </w:tbl>
    <w:p w:rsidR="00F26133" w:rsidRPr="0012197A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B332B" w:rsidRDefault="006B332B" w:rsidP="0012197A">
      <w:pPr>
        <w:shd w:val="clear" w:color="auto" w:fill="FFFFFF"/>
        <w:spacing w:before="29"/>
        <w:ind w:right="10"/>
        <w:jc w:val="center"/>
        <w:rPr>
          <w:b/>
          <w:bCs/>
          <w:caps/>
          <w:spacing w:val="-7"/>
        </w:rPr>
      </w:pPr>
    </w:p>
    <w:p w:rsidR="006B332B" w:rsidRDefault="006B332B" w:rsidP="0012197A">
      <w:pPr>
        <w:shd w:val="clear" w:color="auto" w:fill="FFFFFF"/>
        <w:spacing w:before="29"/>
        <w:ind w:right="10"/>
        <w:jc w:val="center"/>
        <w:rPr>
          <w:b/>
          <w:bCs/>
          <w:caps/>
          <w:spacing w:val="-7"/>
        </w:rPr>
      </w:pPr>
    </w:p>
    <w:p w:rsidR="006B332B" w:rsidRDefault="006B332B" w:rsidP="0012197A">
      <w:pPr>
        <w:shd w:val="clear" w:color="auto" w:fill="FFFFFF"/>
        <w:spacing w:before="29"/>
        <w:ind w:right="10"/>
        <w:jc w:val="center"/>
        <w:rPr>
          <w:b/>
          <w:bCs/>
          <w:caps/>
          <w:spacing w:val="-7"/>
        </w:rPr>
        <w:sectPr w:rsidR="006B332B" w:rsidSect="00307F90">
          <w:pgSz w:w="16838" w:h="11906" w:orient="landscape"/>
          <w:pgMar w:top="568" w:right="1134" w:bottom="1134" w:left="567" w:header="709" w:footer="709" w:gutter="0"/>
          <w:cols w:space="708"/>
          <w:titlePg/>
          <w:docGrid w:linePitch="360"/>
        </w:sectPr>
      </w:pPr>
    </w:p>
    <w:p w:rsidR="00F26133" w:rsidRPr="000268A5" w:rsidRDefault="00963A4B" w:rsidP="00F04C57">
      <w:pPr>
        <w:pageBreakBefore/>
        <w:shd w:val="clear" w:color="auto" w:fill="FFFFFF"/>
        <w:spacing w:before="29"/>
        <w:ind w:right="11"/>
        <w:jc w:val="center"/>
        <w:rPr>
          <w:b/>
          <w:caps/>
        </w:rPr>
      </w:pPr>
      <w:r w:rsidRPr="000268A5">
        <w:rPr>
          <w:b/>
          <w:bCs/>
          <w:caps/>
          <w:spacing w:val="-7"/>
        </w:rPr>
        <w:lastRenderedPageBreak/>
        <w:t xml:space="preserve">Характеристика основных видов учебной деятельности студентов </w:t>
      </w:r>
      <w:r w:rsidR="004640C5" w:rsidRPr="000268A5">
        <w:rPr>
          <w:b/>
          <w:bCs/>
          <w:caps/>
          <w:spacing w:val="-11"/>
        </w:rPr>
        <w:t>по дисциплине</w:t>
      </w:r>
      <w:r w:rsidR="002943D5" w:rsidRPr="000268A5">
        <w:rPr>
          <w:b/>
          <w:bCs/>
          <w:caps/>
          <w:spacing w:val="-11"/>
        </w:rPr>
        <w:t xml:space="preserve"> </w:t>
      </w:r>
      <w:r w:rsidRPr="000268A5">
        <w:rPr>
          <w:b/>
          <w:bCs/>
          <w:caps/>
          <w:spacing w:val="-11"/>
        </w:rPr>
        <w:t>Литература</w:t>
      </w:r>
    </w:p>
    <w:p w:rsidR="00F26133" w:rsidRPr="0012197A" w:rsidRDefault="00F26133" w:rsidP="0012197A">
      <w:pPr>
        <w:spacing w:after="182"/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7938"/>
      </w:tblGrid>
      <w:tr w:rsidR="00F26133" w:rsidRPr="0012197A" w:rsidTr="00F04C57">
        <w:trPr>
          <w:trHeight w:hRule="exact" w:val="5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514"/>
            </w:pPr>
            <w:r w:rsidRPr="0012197A">
              <w:rPr>
                <w:b/>
                <w:bCs/>
              </w:rPr>
              <w:t>Содержание обуч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left="408" w:right="422"/>
              <w:jc w:val="center"/>
            </w:pPr>
            <w:r w:rsidRPr="0012197A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6133" w:rsidRPr="0012197A" w:rsidTr="00F04C57">
        <w:trPr>
          <w:trHeight w:hRule="exact" w:val="37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/>
            </w:pPr>
            <w:r w:rsidRPr="0012197A">
              <w:t>Введени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jc w:val="both"/>
            </w:pPr>
            <w:r w:rsidRPr="0012197A">
              <w:t>Аудирование; участие в беседе, ответы на вопросы; чтение</w:t>
            </w:r>
          </w:p>
        </w:tc>
      </w:tr>
      <w:tr w:rsidR="00F26133" w:rsidRPr="0012197A" w:rsidTr="00F04C57">
        <w:trPr>
          <w:trHeight w:hRule="exact" w:val="285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14"/>
            </w:pPr>
            <w:r w:rsidRPr="0012197A">
              <w:t>Развитие русской литературы и культуры в первой половине XIX ве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34"/>
              <w:jc w:val="both"/>
            </w:pPr>
            <w:r w:rsidRPr="0012197A">
              <w:t>Аудирование; работа с источниками информации (допол</w:t>
            </w:r>
            <w:r w:rsidRPr="0012197A"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12197A">
              <w:softHyphen/>
              <w:t>дов и сообщений; самостоятельная и групповая работа по за</w:t>
            </w:r>
            <w:r w:rsidRPr="0012197A">
              <w:softHyphen/>
              <w:t>даниям учебника; подготовка к семинару (в том числе подго</w:t>
            </w:r>
            <w:r w:rsidRPr="0012197A">
              <w:softHyphen/>
              <w:t>товка компьютерных презентаций); выступления на семина</w:t>
            </w:r>
            <w:r w:rsidRPr="0012197A">
              <w:softHyphen/>
              <w:t>ре; выразительное чтение стихотворений наизусть; конспек</w:t>
            </w:r>
            <w:r w:rsidRPr="0012197A">
              <w:softHyphen/>
              <w:t xml:space="preserve">тирование; написание сочинения; работа с иллюстративным материалом; </w:t>
            </w:r>
            <w:proofErr w:type="spellStart"/>
            <w:r w:rsidRPr="0012197A">
              <w:t>самооценивание</w:t>
            </w:r>
            <w:proofErr w:type="spellEnd"/>
            <w:r w:rsidRPr="0012197A">
              <w:t xml:space="preserve"> и </w:t>
            </w:r>
            <w:proofErr w:type="spellStart"/>
            <w:r w:rsidRPr="0012197A">
              <w:t>взаимооценивание</w:t>
            </w:r>
            <w:proofErr w:type="spellEnd"/>
          </w:p>
        </w:tc>
      </w:tr>
      <w:tr w:rsidR="00F26133" w:rsidRPr="0012197A" w:rsidTr="00F04C57">
        <w:trPr>
          <w:trHeight w:hRule="exact" w:val="312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русской литературы во второй половине XIX ве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; конспектирование; чтение; комментиро</w:t>
            </w:r>
            <w:r w:rsidRPr="0012197A">
              <w:softHyphen/>
              <w:t>ванное чтение; подготовка сообщений и докладов; само</w:t>
            </w:r>
            <w:r w:rsidRPr="0012197A">
              <w:softHyphen/>
              <w:t>стоятельная работа с источниками информации (дополни</w:t>
            </w:r>
            <w:r w:rsidRPr="0012197A"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12197A"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12197A"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12197A">
              <w:softHyphen/>
              <w:t xml:space="preserve">таций); </w:t>
            </w:r>
            <w:proofErr w:type="spellStart"/>
            <w:r w:rsidRPr="0012197A">
              <w:t>самооценивание</w:t>
            </w:r>
            <w:proofErr w:type="spellEnd"/>
            <w:r w:rsidRPr="0012197A">
              <w:t xml:space="preserve"> и </w:t>
            </w:r>
            <w:proofErr w:type="spellStart"/>
            <w:r w:rsidRPr="0012197A">
              <w:t>взаимооценивание</w:t>
            </w:r>
            <w:proofErr w:type="spellEnd"/>
          </w:p>
        </w:tc>
      </w:tr>
      <w:tr w:rsidR="00F26133" w:rsidRPr="0012197A" w:rsidTr="00F04C57">
        <w:trPr>
          <w:trHeight w:hRule="exact" w:val="58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Содержание обуч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F26133" w:rsidRPr="0012197A" w:rsidTr="00F04C57">
        <w:trPr>
          <w:trHeight w:hRule="exact" w:val="141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Поэзия второй половины XIX ве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; чтение и комментированное чтение; выра</w:t>
            </w:r>
            <w:r w:rsidRPr="0012197A">
              <w:softHyphen/>
              <w:t>зительное чтение и чтение наизусть; участие в беседе; са</w:t>
            </w:r>
            <w:r w:rsidRPr="0012197A"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12197A">
              <w:softHyphen/>
              <w:t>ление на семинаре</w:t>
            </w:r>
          </w:p>
        </w:tc>
      </w:tr>
      <w:tr w:rsidR="00F26133" w:rsidRPr="0012197A" w:rsidTr="00F04C57">
        <w:trPr>
          <w:trHeight w:hRule="exact" w:val="25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и других видов искусства в начале XX ве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12197A"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12197A"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12197A">
              <w:softHyphen/>
              <w:t>пах по подготовке ответов на проблемные вопросы; про</w:t>
            </w:r>
            <w:r w:rsidRPr="0012197A">
              <w:softHyphen/>
              <w:t>ектная и учебно-исследовательская работа</w:t>
            </w:r>
          </w:p>
        </w:tc>
      </w:tr>
      <w:tr w:rsidR="00F26133" w:rsidRPr="0012197A" w:rsidTr="00F04C57">
        <w:trPr>
          <w:trHeight w:hRule="exact" w:val="200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1920-х годов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12197A">
              <w:softHyphen/>
              <w:t>ственных произведений и учебника; составление система</w:t>
            </w:r>
            <w:r w:rsidRPr="0012197A"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12197A"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F26133" w:rsidRPr="0012197A" w:rsidTr="00F04C57">
        <w:trPr>
          <w:trHeight w:hRule="exact" w:val="200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lastRenderedPageBreak/>
              <w:t>Особенности развития литературы 1930 — начала 1940-х годов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; чтение и комментированное чтение; само</w:t>
            </w:r>
            <w:r w:rsidRPr="0012197A">
              <w:softHyphen/>
              <w:t>стоятельная и групповая работа с текстом учебника; инди</w:t>
            </w:r>
            <w:r w:rsidRPr="0012197A"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12197A"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F26133" w:rsidRPr="0012197A" w:rsidTr="00F04C57">
        <w:trPr>
          <w:trHeight w:hRule="exact" w:val="150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</w:t>
            </w:r>
            <w:r w:rsidRPr="0012197A">
              <w:softHyphen/>
              <w:t>туры периода Великой Отече</w:t>
            </w:r>
            <w:r w:rsidRPr="0012197A">
              <w:softHyphen/>
              <w:t>ственной войны и первых послевоенных лет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; чтение и комментированное чтение; под</w:t>
            </w:r>
            <w:r w:rsidRPr="0012197A">
              <w:softHyphen/>
              <w:t>готовка литературной композиции; подготовка сообще</w:t>
            </w:r>
            <w:r w:rsidRPr="0012197A"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12197A">
              <w:softHyphen/>
              <w:t>ственных произведений; реферирование текста; написа</w:t>
            </w:r>
            <w:r w:rsidRPr="0012197A">
              <w:softHyphen/>
              <w:t>ние сочинения</w:t>
            </w:r>
          </w:p>
        </w:tc>
      </w:tr>
      <w:tr w:rsidR="00F26133" w:rsidRPr="0012197A" w:rsidTr="00F04C57">
        <w:trPr>
          <w:trHeight w:hRule="exact" w:val="89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</w:t>
            </w:r>
            <w:r w:rsidRPr="0012197A">
              <w:softHyphen/>
              <w:t>туры 1950—1980-х годов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; групповая аналитическая работа с текста</w:t>
            </w:r>
            <w:r w:rsidRPr="0012197A">
              <w:softHyphen/>
              <w:t xml:space="preserve">ми литературных произведений; выразительное чтение и чтение наизусть; </w:t>
            </w:r>
            <w:proofErr w:type="spellStart"/>
            <w:r w:rsidRPr="0012197A">
              <w:t>самооценивание</w:t>
            </w:r>
            <w:proofErr w:type="spellEnd"/>
            <w:r w:rsidRPr="0012197A">
              <w:t xml:space="preserve"> и </w:t>
            </w:r>
            <w:proofErr w:type="spellStart"/>
            <w:r w:rsidRPr="0012197A">
              <w:t>взаимооценивание</w:t>
            </w:r>
            <w:proofErr w:type="spellEnd"/>
            <w:r w:rsidRPr="0012197A">
              <w:t>; составление тезисного плана</w:t>
            </w:r>
          </w:p>
        </w:tc>
      </w:tr>
      <w:tr w:rsidR="00F26133" w:rsidRPr="0012197A" w:rsidTr="00F04C57">
        <w:trPr>
          <w:trHeight w:hRule="exact" w:val="113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Русское литературное зарубежье 1920—1990-х годов (три волны эмиграц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; участие в эвристической беседе; чтение; са</w:t>
            </w:r>
            <w:r w:rsidRPr="0012197A">
              <w:softHyphen/>
              <w:t>мостоятельная аналитическая работа с текстами художе</w:t>
            </w:r>
            <w:r w:rsidRPr="0012197A">
              <w:softHyphen/>
              <w:t>ственных произведений</w:t>
            </w:r>
          </w:p>
        </w:tc>
      </w:tr>
      <w:tr w:rsidR="00F26133" w:rsidRPr="0012197A" w:rsidTr="00F04C57">
        <w:trPr>
          <w:trHeight w:hRule="exact" w:val="101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12197A">
            <w:pPr>
              <w:shd w:val="clear" w:color="auto" w:fill="FFFFFF"/>
              <w:ind w:left="10" w:right="24"/>
            </w:pPr>
            <w:r w:rsidRPr="0012197A">
              <w:t>Особенности развития литературы конца 1980—2000-х годов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6133" w:rsidRPr="0012197A" w:rsidRDefault="00F26133" w:rsidP="00622599">
            <w:pPr>
              <w:shd w:val="clear" w:color="auto" w:fill="FFFFFF"/>
              <w:ind w:right="24"/>
              <w:jc w:val="both"/>
            </w:pPr>
            <w:r w:rsidRPr="0012197A">
              <w:t>Аудирование; чтение; самостоятельная аналитическая работа с текстами художественных произведений, анноти</w:t>
            </w:r>
            <w:r w:rsidRPr="0012197A">
              <w:softHyphen/>
              <w:t>рование; подготовка докладов и сообщений</w:t>
            </w:r>
          </w:p>
        </w:tc>
      </w:tr>
    </w:tbl>
    <w:p w:rsidR="009755FF" w:rsidRPr="0012197A" w:rsidRDefault="009755FF" w:rsidP="0012197A">
      <w:pPr>
        <w:shd w:val="clear" w:color="auto" w:fill="FFFFFF"/>
      </w:pPr>
    </w:p>
    <w:p w:rsidR="000268A5" w:rsidRDefault="000268A5" w:rsidP="00324B2B">
      <w:pPr>
        <w:jc w:val="center"/>
        <w:rPr>
          <w:b/>
          <w:caps/>
        </w:rPr>
      </w:pPr>
    </w:p>
    <w:p w:rsidR="00324B2B" w:rsidRDefault="009755FF" w:rsidP="00F04C57">
      <w:pPr>
        <w:pageBreakBefore/>
        <w:jc w:val="center"/>
        <w:rPr>
          <w:b/>
          <w:caps/>
        </w:rPr>
      </w:pPr>
      <w:r w:rsidRPr="00324B2B">
        <w:rPr>
          <w:b/>
          <w:caps/>
        </w:rPr>
        <w:lastRenderedPageBreak/>
        <w:t>Учебно-методическое и материально-техническое обеспечение программы учебной дисциплины</w:t>
      </w:r>
      <w:r w:rsidR="00324B2B">
        <w:rPr>
          <w:b/>
          <w:caps/>
        </w:rPr>
        <w:t xml:space="preserve"> </w:t>
      </w:r>
      <w:r w:rsidR="00324B2B" w:rsidRPr="00324B2B">
        <w:rPr>
          <w:b/>
          <w:caps/>
        </w:rPr>
        <w:t>литература</w:t>
      </w:r>
    </w:p>
    <w:p w:rsidR="00F04C57" w:rsidRPr="00324B2B" w:rsidRDefault="00F04C57" w:rsidP="00324B2B">
      <w:pPr>
        <w:jc w:val="center"/>
        <w:rPr>
          <w:b/>
          <w:caps/>
        </w:rPr>
      </w:pPr>
    </w:p>
    <w:p w:rsidR="00352DC0" w:rsidRDefault="00352DC0" w:rsidP="00352DC0">
      <w:pPr>
        <w:shd w:val="clear" w:color="auto" w:fill="FFFFFF"/>
        <w:ind w:left="10" w:right="14" w:firstLine="699"/>
        <w:jc w:val="both"/>
      </w:pPr>
      <w:r>
        <w:t>Освоение программы учебной дисциплины Лите</w:t>
      </w:r>
      <w:r>
        <w:softHyphen/>
        <w:t>ратура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352DC0" w:rsidRDefault="00352DC0" w:rsidP="00352DC0">
      <w:pPr>
        <w:shd w:val="clear" w:color="auto" w:fill="FFFFFF"/>
        <w:ind w:left="10" w:right="14" w:firstLine="699"/>
        <w:jc w:val="both"/>
      </w:pPr>
      <w:r>
        <w:t>Помещение кабинета удовлетворяет требованиям Санитарно-эпидемио</w:t>
      </w:r>
      <w:r>
        <w:softHyphen/>
        <w:t>логических правил и нормативов (СанПиН 2.4.2 № 178-02) и оснащено типо</w:t>
      </w:r>
      <w:r>
        <w:softHyphen/>
        <w:t>вым оборудованием, указанным в настоящих требованиях, в том числе специализи</w:t>
      </w:r>
      <w: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352DC0" w:rsidRDefault="00352DC0" w:rsidP="00352DC0">
      <w:pPr>
        <w:shd w:val="clear" w:color="auto" w:fill="FFFFFF"/>
        <w:ind w:left="10" w:right="10" w:firstLine="699"/>
        <w:jc w:val="both"/>
      </w:pPr>
      <w:r>
        <w:t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литературе, создавать презентации, видеоматериалы, иные документы.</w:t>
      </w:r>
    </w:p>
    <w:p w:rsidR="00352DC0" w:rsidRDefault="00352DC0" w:rsidP="00352DC0">
      <w:pPr>
        <w:shd w:val="clear" w:color="auto" w:fill="FFFFFF"/>
        <w:ind w:left="10" w:right="29" w:firstLine="699"/>
        <w:jc w:val="both"/>
      </w:pPr>
      <w:r>
        <w:t>В состав учебно-методического и материально-технического обеспечения програм</w:t>
      </w:r>
      <w:r>
        <w:softHyphen/>
        <w:t xml:space="preserve">мы учебной дисциплины </w:t>
      </w:r>
      <w:r w:rsidR="00622599">
        <w:t>Литература</w:t>
      </w:r>
      <w:r>
        <w:t xml:space="preserve"> входят:</w:t>
      </w:r>
    </w:p>
    <w:p w:rsidR="00352DC0" w:rsidRDefault="00352DC0" w:rsidP="00352DC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</w:pPr>
      <w:r>
        <w:t>многофункциональный комплекс преподавателя;</w:t>
      </w:r>
    </w:p>
    <w:p w:rsidR="00352DC0" w:rsidRDefault="00352DC0" w:rsidP="00352DC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наглядные пособия (комплекты учебных таблиц, плакатов, портретов выдаю</w:t>
      </w:r>
      <w:r>
        <w:softHyphen/>
        <w:t>щихся ученых, поэтов, писателей и др.);</w:t>
      </w:r>
    </w:p>
    <w:p w:rsidR="00352DC0" w:rsidRDefault="00352DC0" w:rsidP="00352DC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информационно-коммуникативные средства;</w:t>
      </w:r>
    </w:p>
    <w:p w:rsidR="00352DC0" w:rsidRDefault="00352DC0" w:rsidP="00352DC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экранно-звуковые пособия;</w:t>
      </w:r>
    </w:p>
    <w:p w:rsidR="00352DC0" w:rsidRDefault="00352DC0" w:rsidP="00352DC0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комплект технической документации, в том числе паспорта на средства обуче</w:t>
      </w:r>
      <w:r>
        <w:softHyphen/>
        <w:t>ния, инструкции по их использованию и технике безопасности;</w:t>
      </w:r>
    </w:p>
    <w:p w:rsidR="00352DC0" w:rsidRDefault="00352DC0" w:rsidP="00352DC0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</w:pPr>
      <w:r>
        <w:t>библиотечный фонд.</w:t>
      </w:r>
    </w:p>
    <w:p w:rsidR="00352DC0" w:rsidRDefault="00352DC0" w:rsidP="00352DC0">
      <w:pPr>
        <w:shd w:val="clear" w:color="auto" w:fill="FFFFFF"/>
        <w:spacing w:before="110"/>
        <w:ind w:left="10" w:right="14" w:firstLine="699"/>
        <w:jc w:val="both"/>
      </w:pPr>
      <w:r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352DC0" w:rsidRDefault="00352DC0" w:rsidP="00352DC0">
      <w:pPr>
        <w:shd w:val="clear" w:color="auto" w:fill="FFFFFF"/>
        <w:ind w:left="10" w:right="19" w:firstLine="699"/>
        <w:jc w:val="both"/>
      </w:pPr>
      <w:r>
        <w:t>Библиотечный фонд дополнен энциклопедиями, справочниками, на</w:t>
      </w:r>
      <w:r>
        <w:softHyphen/>
        <w:t>учной и научно-популярной литературой и другой литературой по словесности, во</w:t>
      </w:r>
      <w:r>
        <w:softHyphen/>
        <w:t>просам литературоведения.</w:t>
      </w:r>
    </w:p>
    <w:p w:rsidR="00352DC0" w:rsidRDefault="00352DC0" w:rsidP="00352DC0">
      <w:pPr>
        <w:shd w:val="clear" w:color="auto" w:fill="FFFFFF"/>
        <w:ind w:left="10" w:right="14" w:firstLine="699"/>
        <w:jc w:val="both"/>
      </w:pPr>
      <w:r>
        <w:t>В процессе освоения программы учебной дисциплины Литература студенты имеют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, тестам, материалам ЕГЭ и др.)</w:t>
      </w:r>
    </w:p>
    <w:p w:rsidR="00352DC0" w:rsidRDefault="00352DC0" w:rsidP="00352DC0">
      <w:pPr>
        <w:shd w:val="clear" w:color="auto" w:fill="FFFFFF"/>
        <w:ind w:left="10" w:right="14" w:firstLine="283"/>
        <w:jc w:val="both"/>
      </w:pPr>
    </w:p>
    <w:p w:rsidR="000268A5" w:rsidRDefault="000268A5" w:rsidP="0012197A">
      <w:pPr>
        <w:shd w:val="clear" w:color="auto" w:fill="FFFFFF"/>
        <w:ind w:left="10" w:right="14" w:firstLine="283"/>
        <w:jc w:val="both"/>
      </w:pPr>
    </w:p>
    <w:p w:rsidR="000268A5" w:rsidRDefault="000268A5" w:rsidP="0012197A">
      <w:pPr>
        <w:shd w:val="clear" w:color="auto" w:fill="FFFFFF"/>
        <w:ind w:left="10" w:right="14" w:firstLine="283"/>
        <w:jc w:val="both"/>
      </w:pPr>
    </w:p>
    <w:p w:rsidR="000268A5" w:rsidRDefault="000268A5" w:rsidP="0012197A">
      <w:pPr>
        <w:shd w:val="clear" w:color="auto" w:fill="FFFFFF"/>
        <w:ind w:left="10" w:right="14" w:firstLine="283"/>
        <w:jc w:val="both"/>
      </w:pPr>
    </w:p>
    <w:p w:rsidR="000268A5" w:rsidRDefault="000268A5" w:rsidP="0012197A">
      <w:pPr>
        <w:shd w:val="clear" w:color="auto" w:fill="FFFFFF"/>
        <w:ind w:left="10" w:right="14" w:firstLine="283"/>
        <w:jc w:val="both"/>
      </w:pPr>
    </w:p>
    <w:p w:rsidR="000268A5" w:rsidRDefault="000268A5" w:rsidP="0012197A">
      <w:pPr>
        <w:shd w:val="clear" w:color="auto" w:fill="FFFFFF"/>
        <w:ind w:left="10" w:right="14" w:firstLine="283"/>
        <w:jc w:val="both"/>
      </w:pPr>
    </w:p>
    <w:p w:rsidR="000268A5" w:rsidRPr="0012197A" w:rsidRDefault="000268A5" w:rsidP="0012197A">
      <w:pPr>
        <w:shd w:val="clear" w:color="auto" w:fill="FFFFFF"/>
        <w:ind w:left="10" w:right="14" w:firstLine="283"/>
        <w:jc w:val="both"/>
      </w:pPr>
    </w:p>
    <w:p w:rsidR="00F04C57" w:rsidRDefault="00F04C57" w:rsidP="00324B2B">
      <w:pPr>
        <w:shd w:val="clear" w:color="auto" w:fill="FFFFFF"/>
        <w:jc w:val="center"/>
        <w:rPr>
          <w:b/>
          <w:caps/>
        </w:rPr>
      </w:pPr>
    </w:p>
    <w:p w:rsidR="00F04C57" w:rsidRDefault="00EE3073" w:rsidP="00F04C57">
      <w:pPr>
        <w:pageBreakBefore/>
        <w:shd w:val="clear" w:color="auto" w:fill="FFFFFF"/>
        <w:jc w:val="center"/>
        <w:rPr>
          <w:b/>
          <w:caps/>
        </w:rPr>
      </w:pPr>
      <w:r w:rsidRPr="00324B2B">
        <w:rPr>
          <w:b/>
          <w:caps/>
        </w:rPr>
        <w:lastRenderedPageBreak/>
        <w:t>литер</w:t>
      </w:r>
      <w:r w:rsidR="009755FF" w:rsidRPr="00324B2B">
        <w:rPr>
          <w:b/>
          <w:caps/>
        </w:rPr>
        <w:t>атура</w:t>
      </w:r>
      <w:r w:rsidR="002943D5" w:rsidRPr="00324B2B">
        <w:rPr>
          <w:b/>
          <w:caps/>
        </w:rPr>
        <w:t xml:space="preserve"> </w:t>
      </w:r>
    </w:p>
    <w:p w:rsidR="00EC4DCB" w:rsidRDefault="00EC4DCB" w:rsidP="00FA606A">
      <w:pPr>
        <w:shd w:val="clear" w:color="auto" w:fill="FFFFFF"/>
        <w:jc w:val="both"/>
        <w:rPr>
          <w:b/>
        </w:rPr>
      </w:pPr>
    </w:p>
    <w:p w:rsidR="00622599" w:rsidRDefault="00622599" w:rsidP="009B2AB4">
      <w:pPr>
        <w:rPr>
          <w:b/>
        </w:rPr>
      </w:pPr>
      <w:r w:rsidRPr="00CC0375">
        <w:rPr>
          <w:b/>
        </w:rPr>
        <w:t xml:space="preserve">Основные </w:t>
      </w:r>
      <w:r w:rsidR="00E40CD4">
        <w:rPr>
          <w:b/>
        </w:rPr>
        <w:t>печатные издания</w:t>
      </w:r>
      <w:r w:rsidRPr="00CC0375">
        <w:rPr>
          <w:b/>
        </w:rPr>
        <w:t>:</w:t>
      </w:r>
    </w:p>
    <w:p w:rsidR="00E40CD4" w:rsidRDefault="00E40CD4" w:rsidP="00E40CD4">
      <w:pPr>
        <w:shd w:val="clear" w:color="auto" w:fill="FFFFFF"/>
        <w:rPr>
          <w:b/>
        </w:rPr>
      </w:pPr>
    </w:p>
    <w:p w:rsidR="00A80CDF" w:rsidRPr="00A80CDF" w:rsidRDefault="00A80CDF" w:rsidP="00A80CDF">
      <w:pPr>
        <w:pStyle w:val="a3"/>
        <w:numPr>
          <w:ilvl w:val="0"/>
          <w:numId w:val="24"/>
        </w:numPr>
        <w:shd w:val="clear" w:color="auto" w:fill="FFFFFF"/>
        <w:ind w:left="567" w:hanging="720"/>
        <w:jc w:val="both"/>
        <w:rPr>
          <w:b/>
          <w:iCs/>
        </w:rPr>
      </w:pPr>
      <w:r>
        <w:t>Литература: учеб.</w:t>
      </w:r>
      <w:r w:rsidR="005C2025">
        <w:t xml:space="preserve"> </w:t>
      </w:r>
      <w:bookmarkStart w:id="0" w:name="_GoBack"/>
      <w:bookmarkEnd w:id="0"/>
      <w:r>
        <w:t xml:space="preserve">пособие для СПО / </w:t>
      </w:r>
      <w:proofErr w:type="spellStart"/>
      <w:r>
        <w:t>В.Е.Красовский</w:t>
      </w:r>
      <w:proofErr w:type="spellEnd"/>
      <w:r>
        <w:t xml:space="preserve">, </w:t>
      </w:r>
      <w:proofErr w:type="spellStart"/>
      <w:r>
        <w:t>А.В.Леденев</w:t>
      </w:r>
      <w:proofErr w:type="spellEnd"/>
      <w:r>
        <w:t xml:space="preserve">: под общ. ред. В.Е. Красовского. – Москва: Издательство </w:t>
      </w:r>
      <w:proofErr w:type="spellStart"/>
      <w:r>
        <w:t>Юрайт</w:t>
      </w:r>
      <w:proofErr w:type="spellEnd"/>
      <w:r>
        <w:t>, 2022.</w:t>
      </w:r>
    </w:p>
    <w:p w:rsidR="00A80CDF" w:rsidRDefault="00A80CDF" w:rsidP="00E40CD4">
      <w:pPr>
        <w:shd w:val="clear" w:color="auto" w:fill="FFFFFF"/>
        <w:rPr>
          <w:b/>
        </w:rPr>
      </w:pPr>
    </w:p>
    <w:p w:rsidR="00A80CDF" w:rsidRDefault="00A80CDF" w:rsidP="00E40CD4">
      <w:pPr>
        <w:shd w:val="clear" w:color="auto" w:fill="FFFFFF"/>
        <w:rPr>
          <w:b/>
        </w:rPr>
      </w:pPr>
    </w:p>
    <w:p w:rsidR="005C2025" w:rsidRPr="005C2025" w:rsidRDefault="00E40CD4" w:rsidP="005C2025">
      <w:pPr>
        <w:shd w:val="clear" w:color="auto" w:fill="FFFFFF"/>
        <w:rPr>
          <w:b/>
        </w:rPr>
      </w:pPr>
      <w:r>
        <w:rPr>
          <w:b/>
        </w:rPr>
        <w:t>Основные электронные издания</w:t>
      </w:r>
      <w:r w:rsidRPr="00CC0375">
        <w:rPr>
          <w:b/>
        </w:rPr>
        <w:t>:</w:t>
      </w:r>
    </w:p>
    <w:p w:rsidR="005C2025" w:rsidRDefault="005C2025" w:rsidP="00A80C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hanging="720"/>
      </w:pPr>
      <w:r w:rsidRPr="009B2AB4">
        <w:t>История русской литературы ХХ – ХХ</w:t>
      </w:r>
      <w:r w:rsidRPr="009B2AB4">
        <w:rPr>
          <w:lang w:val="en-US"/>
        </w:rPr>
        <w:t>I</w:t>
      </w:r>
      <w:r w:rsidRPr="009B2AB4">
        <w:t xml:space="preserve"> веков: Учебник и практикум для СПО/ Под общ. Ред. </w:t>
      </w:r>
      <w:proofErr w:type="spellStart"/>
      <w:r w:rsidRPr="009B2AB4">
        <w:t>В.А.Мескина</w:t>
      </w:r>
      <w:proofErr w:type="spellEnd"/>
      <w:r w:rsidRPr="009B2AB4">
        <w:t xml:space="preserve">. - М.: </w:t>
      </w:r>
      <w:proofErr w:type="spellStart"/>
      <w:r w:rsidRPr="009B2AB4">
        <w:t>Юрайт</w:t>
      </w:r>
      <w:proofErr w:type="spellEnd"/>
      <w:r w:rsidRPr="009B2AB4">
        <w:t xml:space="preserve">, 2019. - Электронный ресурс: </w:t>
      </w:r>
      <w:proofErr w:type="gramStart"/>
      <w:r w:rsidRPr="009B2AB4">
        <w:t xml:space="preserve">ЭБС  </w:t>
      </w:r>
      <w:proofErr w:type="spellStart"/>
      <w:r w:rsidRPr="009B2AB4">
        <w:t>Юрайт</w:t>
      </w:r>
      <w:proofErr w:type="spellEnd"/>
      <w:proofErr w:type="gramEnd"/>
      <w:r w:rsidRPr="009B2AB4">
        <w:t xml:space="preserve">. </w:t>
      </w:r>
      <w:hyperlink r:id="rId10" w:history="1">
        <w:r w:rsidRPr="005A71DD">
          <w:rPr>
            <w:rStyle w:val="ae"/>
          </w:rPr>
          <w:t>https://biblio-online.ru/viewer/istoriya-russkoy-literatury-xx-xxi-vekov-437461#page/1</w:t>
        </w:r>
      </w:hyperlink>
      <w:r w:rsidRPr="009B2AB4">
        <w:t xml:space="preserve"> </w:t>
      </w:r>
    </w:p>
    <w:p w:rsidR="005C2025" w:rsidRPr="009B2AB4" w:rsidRDefault="005C2025" w:rsidP="00A80C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709" w:hanging="709"/>
        <w:jc w:val="both"/>
      </w:pPr>
      <w:r w:rsidRPr="009B2AB4">
        <w:t xml:space="preserve">Красовский В. Е., Леденев А. В. Литература: Учеб. </w:t>
      </w:r>
      <w:proofErr w:type="spellStart"/>
      <w:r w:rsidRPr="009B2AB4">
        <w:t>пос</w:t>
      </w:r>
      <w:proofErr w:type="spellEnd"/>
      <w:r w:rsidRPr="009B2AB4">
        <w:t xml:space="preserve"> для СПО/ Под общ. ред. Красовского В.Е. - М.: </w:t>
      </w:r>
      <w:proofErr w:type="spellStart"/>
      <w:r w:rsidRPr="009B2AB4">
        <w:t>Юрайт</w:t>
      </w:r>
      <w:proofErr w:type="spellEnd"/>
      <w:r w:rsidRPr="009B2AB4">
        <w:t xml:space="preserve">, 2019. - Электронный ресурс: </w:t>
      </w:r>
      <w:proofErr w:type="gramStart"/>
      <w:r w:rsidRPr="009B2AB4">
        <w:t xml:space="preserve">ЭБС  </w:t>
      </w:r>
      <w:proofErr w:type="spellStart"/>
      <w:r w:rsidRPr="009B2AB4">
        <w:t>Юрайт</w:t>
      </w:r>
      <w:proofErr w:type="spellEnd"/>
      <w:proofErr w:type="gramEnd"/>
      <w:r w:rsidRPr="009B2AB4">
        <w:t>. https://biblio-online.ru/viewer/literatura-445106#page/1</w:t>
      </w:r>
      <w:r>
        <w:t>.</w:t>
      </w:r>
    </w:p>
    <w:p w:rsidR="005C2025" w:rsidRPr="00E40CD4" w:rsidRDefault="005C2025" w:rsidP="00A80C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hanging="720"/>
      </w:pPr>
      <w:r w:rsidRPr="009B2AB4">
        <w:t>Соколов А. Г.</w:t>
      </w:r>
      <w:r w:rsidRPr="009B2AB4">
        <w:rPr>
          <w:rFonts w:ascii="Arial" w:hAnsi="Arial" w:cs="Arial"/>
        </w:rPr>
        <w:t xml:space="preserve"> </w:t>
      </w:r>
      <w:r w:rsidRPr="009B2AB4">
        <w:t xml:space="preserve">Русская литература конца ХIХ – начала ХХ века: Учебник для СПО - 5-е изд., </w:t>
      </w:r>
      <w:proofErr w:type="spellStart"/>
      <w:r w:rsidRPr="009B2AB4">
        <w:t>перераб</w:t>
      </w:r>
      <w:proofErr w:type="spellEnd"/>
      <w:r w:rsidRPr="009B2AB4">
        <w:t xml:space="preserve">. и доп. </w:t>
      </w:r>
      <w:proofErr w:type="gramStart"/>
      <w:r w:rsidRPr="009B2AB4">
        <w:t>-  М.</w:t>
      </w:r>
      <w:proofErr w:type="gramEnd"/>
      <w:r w:rsidRPr="009B2AB4">
        <w:t xml:space="preserve">: </w:t>
      </w:r>
      <w:proofErr w:type="spellStart"/>
      <w:r w:rsidRPr="009B2AB4">
        <w:t>Юрайт</w:t>
      </w:r>
      <w:proofErr w:type="spellEnd"/>
      <w:r w:rsidRPr="009B2AB4">
        <w:t xml:space="preserve">, 2019. - Электронный ресурс: </w:t>
      </w:r>
      <w:proofErr w:type="gramStart"/>
      <w:r w:rsidRPr="009B2AB4">
        <w:t xml:space="preserve">ЭБС  </w:t>
      </w:r>
      <w:proofErr w:type="spellStart"/>
      <w:r w:rsidRPr="009B2AB4">
        <w:t>Юрайт</w:t>
      </w:r>
      <w:proofErr w:type="spellEnd"/>
      <w:proofErr w:type="gramEnd"/>
      <w:r w:rsidRPr="009B2AB4">
        <w:t>. https://biblio-online.ru/viewer/russkaya-literatura-konca-xix-nachala-xx-veka-426514#page/</w:t>
      </w:r>
      <w:r>
        <w:t>1</w:t>
      </w:r>
    </w:p>
    <w:p w:rsidR="005C2025" w:rsidRDefault="005C2025" w:rsidP="00A80CDF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hanging="720"/>
      </w:pPr>
      <w:r w:rsidRPr="009B2AB4">
        <w:t xml:space="preserve">Фортунатов Н. М., </w:t>
      </w:r>
      <w:proofErr w:type="spellStart"/>
      <w:r w:rsidRPr="009B2AB4">
        <w:t>Уртминцева</w:t>
      </w:r>
      <w:proofErr w:type="spellEnd"/>
      <w:r w:rsidRPr="009B2AB4">
        <w:t xml:space="preserve"> М. Г., Юхнова И. С. Русская литература первой трети Х</w:t>
      </w:r>
      <w:r w:rsidRPr="009B2AB4">
        <w:rPr>
          <w:lang w:val="en-US"/>
        </w:rPr>
        <w:t>I</w:t>
      </w:r>
      <w:r w:rsidRPr="009B2AB4">
        <w:t xml:space="preserve">Х века: Учебник для СПО/ Под ред. Фортунатова Н.М. - 3-е изд., </w:t>
      </w:r>
      <w:proofErr w:type="spellStart"/>
      <w:r w:rsidRPr="009B2AB4">
        <w:t>перераб</w:t>
      </w:r>
      <w:proofErr w:type="spellEnd"/>
      <w:r w:rsidRPr="009B2AB4">
        <w:t xml:space="preserve">. И доп. </w:t>
      </w:r>
      <w:proofErr w:type="gramStart"/>
      <w:r w:rsidRPr="009B2AB4">
        <w:t>-  М.</w:t>
      </w:r>
      <w:proofErr w:type="gramEnd"/>
      <w:r w:rsidRPr="009B2AB4">
        <w:t xml:space="preserve">: </w:t>
      </w:r>
      <w:proofErr w:type="spellStart"/>
      <w:r w:rsidRPr="009B2AB4">
        <w:t>Юрайт</w:t>
      </w:r>
      <w:proofErr w:type="spellEnd"/>
      <w:r w:rsidRPr="009B2AB4">
        <w:t xml:space="preserve">, 2019. - Электронный ресурс: </w:t>
      </w:r>
      <w:proofErr w:type="gramStart"/>
      <w:r w:rsidRPr="009B2AB4">
        <w:t xml:space="preserve">ЭБС  </w:t>
      </w:r>
      <w:proofErr w:type="spellStart"/>
      <w:r w:rsidRPr="009B2AB4">
        <w:t>Юрайт</w:t>
      </w:r>
      <w:proofErr w:type="spellEnd"/>
      <w:proofErr w:type="gramEnd"/>
      <w:r w:rsidRPr="009B2AB4">
        <w:t xml:space="preserve">. </w:t>
      </w:r>
      <w:hyperlink r:id="rId11" w:history="1">
        <w:r w:rsidRPr="005A71DD">
          <w:rPr>
            <w:rStyle w:val="ae"/>
          </w:rPr>
          <w:t>https://biblio-online.ru/viewer/russkaya-literatura-pervoy-treti-xix-veka-433733#page/1</w:t>
        </w:r>
      </w:hyperlink>
      <w:r w:rsidRPr="009B2AB4">
        <w:t xml:space="preserve"> </w:t>
      </w:r>
    </w:p>
    <w:p w:rsidR="00A80CDF" w:rsidRDefault="00A80CDF" w:rsidP="00E40CD4">
      <w:pPr>
        <w:shd w:val="clear" w:color="auto" w:fill="FFFFFF"/>
        <w:rPr>
          <w:b/>
        </w:rPr>
      </w:pPr>
    </w:p>
    <w:p w:rsidR="00A80CDF" w:rsidRPr="00CC0375" w:rsidRDefault="00A80CDF" w:rsidP="00E40CD4">
      <w:pPr>
        <w:shd w:val="clear" w:color="auto" w:fill="FFFFFF"/>
        <w:rPr>
          <w:b/>
        </w:rPr>
      </w:pPr>
    </w:p>
    <w:p w:rsidR="00E40CD4" w:rsidRDefault="00E40CD4" w:rsidP="009B2AB4">
      <w:pPr>
        <w:shd w:val="clear" w:color="auto" w:fill="FFFFFF"/>
        <w:rPr>
          <w:b/>
          <w:iCs/>
        </w:rPr>
      </w:pPr>
    </w:p>
    <w:p w:rsidR="00E40CD4" w:rsidRDefault="00E40CD4" w:rsidP="009B2AB4">
      <w:pPr>
        <w:shd w:val="clear" w:color="auto" w:fill="FFFFFF"/>
        <w:rPr>
          <w:b/>
          <w:iCs/>
        </w:rPr>
      </w:pPr>
    </w:p>
    <w:p w:rsidR="00622599" w:rsidRDefault="00622599" w:rsidP="009B2AB4">
      <w:pPr>
        <w:shd w:val="clear" w:color="auto" w:fill="FFFFFF"/>
      </w:pPr>
      <w:r w:rsidRPr="00110A17">
        <w:rPr>
          <w:b/>
          <w:iCs/>
        </w:rPr>
        <w:t>Дополнительные источники:</w:t>
      </w:r>
      <w:r w:rsidRPr="00110A17">
        <w:t xml:space="preserve"> </w:t>
      </w:r>
    </w:p>
    <w:p w:rsidR="00A80CDF" w:rsidRDefault="00A80CDF" w:rsidP="009B2AB4">
      <w:pPr>
        <w:shd w:val="clear" w:color="auto" w:fill="FFFFFF"/>
      </w:pPr>
    </w:p>
    <w:p w:rsidR="005C2025" w:rsidRPr="00CC0375" w:rsidRDefault="005C2025" w:rsidP="00A80CDF">
      <w:pPr>
        <w:pStyle w:val="a3"/>
        <w:numPr>
          <w:ilvl w:val="0"/>
          <w:numId w:val="25"/>
        </w:numPr>
        <w:shd w:val="clear" w:color="auto" w:fill="FFFFFF"/>
        <w:spacing w:before="86"/>
        <w:ind w:right="5"/>
        <w:jc w:val="both"/>
      </w:pPr>
      <w:proofErr w:type="spellStart"/>
      <w:r w:rsidRPr="00CC0375">
        <w:rPr>
          <w:iCs/>
        </w:rPr>
        <w:t>Агеносов</w:t>
      </w:r>
      <w:proofErr w:type="spellEnd"/>
      <w:r w:rsidRPr="00CC0375">
        <w:rPr>
          <w:iCs/>
        </w:rPr>
        <w:t xml:space="preserve"> В</w:t>
      </w:r>
      <w:r w:rsidRPr="00CC0375">
        <w:t>.</w:t>
      </w:r>
      <w:r w:rsidRPr="00CC0375">
        <w:rPr>
          <w:iCs/>
        </w:rPr>
        <w:t>В</w:t>
      </w:r>
      <w:r w:rsidRPr="00CC0375">
        <w:t xml:space="preserve">. </w:t>
      </w:r>
      <w:r w:rsidRPr="00CC0375">
        <w:rPr>
          <w:iCs/>
        </w:rPr>
        <w:t>и др</w:t>
      </w:r>
      <w:r w:rsidRPr="00CC0375">
        <w:t>. Русский язык и литература. Литература (углубленный уровень). 11 класс. — М., 2014.</w:t>
      </w:r>
    </w:p>
    <w:p w:rsidR="005C2025" w:rsidRPr="00CC0375" w:rsidRDefault="005C2025" w:rsidP="00A80CDF">
      <w:pPr>
        <w:pStyle w:val="a3"/>
        <w:numPr>
          <w:ilvl w:val="0"/>
          <w:numId w:val="25"/>
        </w:numPr>
        <w:shd w:val="clear" w:color="auto" w:fill="FFFFFF"/>
        <w:jc w:val="both"/>
      </w:pPr>
      <w:r w:rsidRPr="00CC0375">
        <w:rPr>
          <w:iCs/>
        </w:rPr>
        <w:t>Архангельский А</w:t>
      </w:r>
      <w:r w:rsidRPr="00CC0375">
        <w:t>.</w:t>
      </w:r>
      <w:r w:rsidRPr="00CC0375">
        <w:rPr>
          <w:iCs/>
        </w:rPr>
        <w:t>Н</w:t>
      </w:r>
      <w:r w:rsidRPr="00CC0375">
        <w:t xml:space="preserve">. </w:t>
      </w:r>
      <w:r w:rsidRPr="00CC0375">
        <w:rPr>
          <w:iCs/>
        </w:rPr>
        <w:t>и др</w:t>
      </w:r>
      <w:r w:rsidRPr="00CC0375">
        <w:t>. Русский язык и литература. Литература (углубленный уровень). 10 класс. — М., 2014.</w:t>
      </w:r>
    </w:p>
    <w:p w:rsidR="005C2025" w:rsidRPr="00902069" w:rsidRDefault="005C2025" w:rsidP="00A80CDF">
      <w:pPr>
        <w:pStyle w:val="a3"/>
        <w:numPr>
          <w:ilvl w:val="0"/>
          <w:numId w:val="25"/>
        </w:numPr>
        <w:shd w:val="clear" w:color="auto" w:fill="FFFFFF"/>
        <w:ind w:right="5"/>
        <w:jc w:val="both"/>
      </w:pPr>
      <w:r w:rsidRPr="00902069">
        <w:rPr>
          <w:iCs/>
        </w:rPr>
        <w:t>Белокурова С</w:t>
      </w:r>
      <w:r w:rsidRPr="00902069">
        <w:t>.</w:t>
      </w:r>
      <w:r w:rsidRPr="00902069">
        <w:rPr>
          <w:iCs/>
        </w:rPr>
        <w:t>П</w:t>
      </w:r>
      <w:r w:rsidRPr="00902069">
        <w:t xml:space="preserve">., </w:t>
      </w:r>
      <w:r w:rsidRPr="00902069">
        <w:rPr>
          <w:iCs/>
        </w:rPr>
        <w:t>Дорофеева М</w:t>
      </w:r>
      <w:r w:rsidRPr="00902069">
        <w:t>.</w:t>
      </w:r>
      <w:r w:rsidRPr="00902069">
        <w:rPr>
          <w:iCs/>
        </w:rPr>
        <w:t>Г</w:t>
      </w:r>
      <w:r w:rsidRPr="00902069">
        <w:t xml:space="preserve">., </w:t>
      </w:r>
      <w:r w:rsidRPr="00902069">
        <w:rPr>
          <w:iCs/>
        </w:rPr>
        <w:t>Ежова И</w:t>
      </w:r>
      <w:r w:rsidRPr="00902069">
        <w:t>.</w:t>
      </w:r>
      <w:r w:rsidRPr="00902069">
        <w:rPr>
          <w:iCs/>
        </w:rPr>
        <w:t>В</w:t>
      </w:r>
      <w:r w:rsidRPr="00902069">
        <w:t xml:space="preserve">. </w:t>
      </w:r>
      <w:r w:rsidRPr="00902069">
        <w:rPr>
          <w:iCs/>
        </w:rPr>
        <w:t>и др</w:t>
      </w:r>
      <w:r w:rsidRPr="00902069">
        <w:t>. Русский язык и литература. Литера</w:t>
      </w:r>
      <w:r w:rsidRPr="00902069">
        <w:softHyphen/>
        <w:t xml:space="preserve">тура в 11 классе (базовый уровень). Книга для учителя / под ред. </w:t>
      </w:r>
      <w:proofErr w:type="spellStart"/>
      <w:r w:rsidRPr="00902069">
        <w:t>И.Н.Сухих</w:t>
      </w:r>
      <w:proofErr w:type="spellEnd"/>
      <w:r w:rsidRPr="00902069">
        <w:t>. — М., 2014.</w:t>
      </w:r>
    </w:p>
    <w:p w:rsidR="005C2025" w:rsidRPr="00CC0375" w:rsidRDefault="005C2025" w:rsidP="005C2025">
      <w:pPr>
        <w:pStyle w:val="a3"/>
        <w:numPr>
          <w:ilvl w:val="0"/>
          <w:numId w:val="25"/>
        </w:numPr>
        <w:shd w:val="clear" w:color="auto" w:fill="FFFFFF"/>
        <w:jc w:val="both"/>
      </w:pPr>
      <w:r w:rsidRPr="00CC0375">
        <w:rPr>
          <w:iCs/>
        </w:rPr>
        <w:t>Белокурова С</w:t>
      </w:r>
      <w:r w:rsidRPr="00CC0375">
        <w:t>.</w:t>
      </w:r>
      <w:r w:rsidRPr="00CC0375">
        <w:rPr>
          <w:iCs/>
        </w:rPr>
        <w:t>П</w:t>
      </w:r>
      <w:r w:rsidRPr="00CC0375">
        <w:t xml:space="preserve">., </w:t>
      </w:r>
      <w:r w:rsidRPr="00CC0375">
        <w:rPr>
          <w:iCs/>
        </w:rPr>
        <w:t>Дорофеева М</w:t>
      </w:r>
      <w:r w:rsidRPr="00CC0375">
        <w:t>.</w:t>
      </w:r>
      <w:r w:rsidRPr="00CC0375">
        <w:rPr>
          <w:iCs/>
        </w:rPr>
        <w:t>Г</w:t>
      </w:r>
      <w:r w:rsidRPr="00CC0375">
        <w:t xml:space="preserve">., </w:t>
      </w:r>
      <w:r w:rsidRPr="00CC0375">
        <w:rPr>
          <w:iCs/>
        </w:rPr>
        <w:t>Ежова И</w:t>
      </w:r>
      <w:r w:rsidRPr="00CC0375">
        <w:t>.</w:t>
      </w:r>
      <w:r w:rsidRPr="00CC0375">
        <w:rPr>
          <w:iCs/>
        </w:rPr>
        <w:t>В</w:t>
      </w:r>
      <w:r w:rsidRPr="00CC0375">
        <w:t xml:space="preserve">. </w:t>
      </w:r>
      <w:r w:rsidRPr="00CC0375">
        <w:rPr>
          <w:iCs/>
        </w:rPr>
        <w:t>и др</w:t>
      </w:r>
      <w:r w:rsidRPr="00CC0375">
        <w:t>. Русский язык и литература. Лите</w:t>
      </w:r>
      <w:r w:rsidRPr="00CC0375">
        <w:softHyphen/>
        <w:t xml:space="preserve">ратура (базовый уровень). 11 класс. Практикум / под ред. </w:t>
      </w:r>
      <w:proofErr w:type="spellStart"/>
      <w:proofErr w:type="gramStart"/>
      <w:r w:rsidRPr="00CC0375">
        <w:t>И.Н.Сухих</w:t>
      </w:r>
      <w:proofErr w:type="spellEnd"/>
      <w:r w:rsidRPr="00CC0375">
        <w:t>.–</w:t>
      </w:r>
      <w:proofErr w:type="gramEnd"/>
      <w:r w:rsidRPr="00CC0375">
        <w:t xml:space="preserve"> М., 2014.</w:t>
      </w:r>
    </w:p>
    <w:p w:rsidR="005C2025" w:rsidRPr="00CC0375" w:rsidRDefault="005C2025" w:rsidP="005C2025">
      <w:pPr>
        <w:pStyle w:val="a3"/>
        <w:numPr>
          <w:ilvl w:val="0"/>
          <w:numId w:val="25"/>
        </w:numPr>
        <w:shd w:val="clear" w:color="auto" w:fill="FFFFFF"/>
        <w:jc w:val="both"/>
      </w:pPr>
      <w:r w:rsidRPr="00CC0375">
        <w:rPr>
          <w:iCs/>
        </w:rPr>
        <w:t>Белокурова С</w:t>
      </w:r>
      <w:r w:rsidRPr="00CC0375">
        <w:t>.</w:t>
      </w:r>
      <w:r w:rsidRPr="00CC0375">
        <w:rPr>
          <w:iCs/>
        </w:rPr>
        <w:t>П</w:t>
      </w:r>
      <w:r w:rsidRPr="00CC0375">
        <w:t xml:space="preserve">., </w:t>
      </w:r>
      <w:r w:rsidRPr="00CC0375">
        <w:rPr>
          <w:iCs/>
        </w:rPr>
        <w:t>Сухих И</w:t>
      </w:r>
      <w:r w:rsidRPr="00CC0375">
        <w:t>.</w:t>
      </w:r>
      <w:r w:rsidRPr="00CC0375">
        <w:rPr>
          <w:iCs/>
        </w:rPr>
        <w:t>Н</w:t>
      </w:r>
      <w:r w:rsidRPr="00CC0375">
        <w:t xml:space="preserve">. Русский язык и литература. Литература (базовый уровень). 10 класс. Практикум / под </w:t>
      </w:r>
      <w:proofErr w:type="spellStart"/>
      <w:r w:rsidRPr="00CC0375">
        <w:t>ред</w:t>
      </w:r>
      <w:proofErr w:type="spellEnd"/>
      <w:r w:rsidRPr="00CC0375">
        <w:t xml:space="preserve"> И.Н. Сухих. — М., 2014.</w:t>
      </w:r>
    </w:p>
    <w:p w:rsidR="005C2025" w:rsidRPr="00902069" w:rsidRDefault="005C2025" w:rsidP="00A80CDF">
      <w:pPr>
        <w:pStyle w:val="a3"/>
        <w:numPr>
          <w:ilvl w:val="0"/>
          <w:numId w:val="25"/>
        </w:numPr>
        <w:shd w:val="clear" w:color="auto" w:fill="FFFFFF"/>
        <w:ind w:right="5"/>
        <w:jc w:val="both"/>
      </w:pPr>
      <w:r w:rsidRPr="00902069">
        <w:rPr>
          <w:iCs/>
        </w:rPr>
        <w:t>Белокурова С</w:t>
      </w:r>
      <w:r w:rsidRPr="00902069">
        <w:t>.</w:t>
      </w:r>
      <w:r w:rsidRPr="00902069">
        <w:rPr>
          <w:iCs/>
        </w:rPr>
        <w:t>П</w:t>
      </w:r>
      <w:r w:rsidRPr="00902069">
        <w:t xml:space="preserve">., </w:t>
      </w:r>
      <w:r w:rsidRPr="00902069">
        <w:rPr>
          <w:iCs/>
        </w:rPr>
        <w:t>Сухих И</w:t>
      </w:r>
      <w:r w:rsidRPr="00902069">
        <w:t>.</w:t>
      </w:r>
      <w:r w:rsidRPr="00902069">
        <w:rPr>
          <w:iCs/>
        </w:rPr>
        <w:t>Н</w:t>
      </w:r>
      <w:r w:rsidRPr="00902069">
        <w:t xml:space="preserve">. Русский язык и литература. Русская литература в 10 классе (базовый уровень). Книга для учителя / под </w:t>
      </w:r>
      <w:proofErr w:type="spellStart"/>
      <w:r w:rsidRPr="00902069">
        <w:t>ред</w:t>
      </w:r>
      <w:proofErr w:type="spellEnd"/>
      <w:r w:rsidRPr="00902069">
        <w:t xml:space="preserve"> </w:t>
      </w:r>
      <w:proofErr w:type="spellStart"/>
      <w:r w:rsidRPr="00902069">
        <w:t>И.Н.Сухих</w:t>
      </w:r>
      <w:proofErr w:type="spellEnd"/>
      <w:r w:rsidRPr="00902069">
        <w:t>. — М., 2014.</w:t>
      </w:r>
    </w:p>
    <w:p w:rsidR="005C2025" w:rsidRPr="00902069" w:rsidRDefault="005C2025" w:rsidP="00A80CDF">
      <w:pPr>
        <w:pStyle w:val="a3"/>
        <w:numPr>
          <w:ilvl w:val="0"/>
          <w:numId w:val="25"/>
        </w:numPr>
        <w:shd w:val="clear" w:color="auto" w:fill="FFFFFF"/>
        <w:jc w:val="both"/>
      </w:pPr>
      <w:proofErr w:type="spellStart"/>
      <w:r w:rsidRPr="00902069">
        <w:rPr>
          <w:iCs/>
        </w:rPr>
        <w:t>Бурменская</w:t>
      </w:r>
      <w:proofErr w:type="spellEnd"/>
      <w:r w:rsidRPr="00902069">
        <w:rPr>
          <w:iCs/>
        </w:rPr>
        <w:t xml:space="preserve"> Г</w:t>
      </w:r>
      <w:r w:rsidRPr="00902069">
        <w:t>.</w:t>
      </w:r>
      <w:r w:rsidRPr="00902069">
        <w:rPr>
          <w:iCs/>
        </w:rPr>
        <w:t>В</w:t>
      </w:r>
      <w:r w:rsidRPr="00902069">
        <w:t xml:space="preserve">., </w:t>
      </w:r>
      <w:r w:rsidRPr="00902069">
        <w:rPr>
          <w:iCs/>
        </w:rPr>
        <w:t>Володарская И</w:t>
      </w:r>
      <w:r w:rsidRPr="00902069">
        <w:t>.</w:t>
      </w:r>
      <w:r w:rsidRPr="00902069">
        <w:rPr>
          <w:iCs/>
        </w:rPr>
        <w:t>А</w:t>
      </w:r>
      <w:r w:rsidRPr="00902069">
        <w:t xml:space="preserve">. </w:t>
      </w:r>
      <w:r w:rsidRPr="00902069">
        <w:rPr>
          <w:iCs/>
        </w:rPr>
        <w:t>и др</w:t>
      </w:r>
      <w:r w:rsidRPr="00902069">
        <w:t>. Формирование универсальных учебных дей</w:t>
      </w:r>
      <w:r w:rsidRPr="00902069">
        <w:softHyphen/>
        <w:t xml:space="preserve">ствий в основной школе: от действия к мысли. Система заданий: пособие для учителя / под ред. </w:t>
      </w:r>
      <w:proofErr w:type="spellStart"/>
      <w:r w:rsidRPr="00902069">
        <w:t>А.Г.Асмолова</w:t>
      </w:r>
      <w:proofErr w:type="spellEnd"/>
      <w:r w:rsidRPr="00902069">
        <w:t>. — М., 2010.</w:t>
      </w:r>
    </w:p>
    <w:p w:rsidR="005C2025" w:rsidRPr="00CC0375" w:rsidRDefault="005C2025" w:rsidP="005C2025">
      <w:pPr>
        <w:pStyle w:val="a3"/>
        <w:numPr>
          <w:ilvl w:val="0"/>
          <w:numId w:val="25"/>
        </w:numPr>
        <w:shd w:val="clear" w:color="auto" w:fill="FFFFFF"/>
        <w:jc w:val="both"/>
      </w:pPr>
      <w:r w:rsidRPr="00CC0375">
        <w:rPr>
          <w:iCs/>
        </w:rPr>
        <w:t>Зинин С</w:t>
      </w:r>
      <w:r w:rsidRPr="00CC0375">
        <w:t>.</w:t>
      </w:r>
      <w:r w:rsidRPr="00CC0375">
        <w:rPr>
          <w:iCs/>
        </w:rPr>
        <w:t>А</w:t>
      </w:r>
      <w:r w:rsidRPr="00CC0375">
        <w:t xml:space="preserve">., </w:t>
      </w:r>
      <w:r w:rsidRPr="00CC0375">
        <w:rPr>
          <w:iCs/>
        </w:rPr>
        <w:t>Сахаров В</w:t>
      </w:r>
      <w:r w:rsidRPr="00CC0375">
        <w:t>.</w:t>
      </w:r>
      <w:r w:rsidRPr="00CC0375">
        <w:rPr>
          <w:iCs/>
        </w:rPr>
        <w:t>И</w:t>
      </w:r>
      <w:r w:rsidRPr="00CC0375">
        <w:t>. Русский язык и литература. Литература (базовый уровень).10класс: в 2 ч. — М., 2014.</w:t>
      </w:r>
    </w:p>
    <w:p w:rsidR="005C2025" w:rsidRPr="00CC0375" w:rsidRDefault="005C2025" w:rsidP="005C2025">
      <w:pPr>
        <w:pStyle w:val="a3"/>
        <w:numPr>
          <w:ilvl w:val="0"/>
          <w:numId w:val="25"/>
        </w:numPr>
        <w:shd w:val="clear" w:color="auto" w:fill="FFFFFF"/>
        <w:jc w:val="both"/>
      </w:pPr>
      <w:r w:rsidRPr="00CC0375">
        <w:rPr>
          <w:iCs/>
        </w:rPr>
        <w:t>Зинин С</w:t>
      </w:r>
      <w:r w:rsidRPr="00CC0375">
        <w:t>.</w:t>
      </w:r>
      <w:r w:rsidRPr="00CC0375">
        <w:rPr>
          <w:iCs/>
        </w:rPr>
        <w:t>А</w:t>
      </w:r>
      <w:r w:rsidRPr="00CC0375">
        <w:t xml:space="preserve">., </w:t>
      </w:r>
      <w:r w:rsidRPr="00CC0375">
        <w:rPr>
          <w:iCs/>
        </w:rPr>
        <w:t>Чалмаев В</w:t>
      </w:r>
      <w:r w:rsidRPr="00CC0375">
        <w:t>.</w:t>
      </w:r>
      <w:r w:rsidRPr="00CC0375">
        <w:rPr>
          <w:iCs/>
        </w:rPr>
        <w:t>А</w:t>
      </w:r>
      <w:r w:rsidRPr="00CC0375">
        <w:t>. Русский язык и литература. Литература (базовый уровень).11класс: в 2 ч. — М., 2014.</w:t>
      </w:r>
    </w:p>
    <w:p w:rsidR="005C2025" w:rsidRPr="00902069" w:rsidRDefault="005C2025" w:rsidP="00A80CDF">
      <w:pPr>
        <w:pStyle w:val="a3"/>
        <w:numPr>
          <w:ilvl w:val="0"/>
          <w:numId w:val="25"/>
        </w:numPr>
        <w:shd w:val="clear" w:color="auto" w:fill="FFFFFF"/>
        <w:ind w:right="10"/>
        <w:jc w:val="both"/>
      </w:pPr>
      <w:proofErr w:type="spellStart"/>
      <w:r w:rsidRPr="00902069">
        <w:rPr>
          <w:iCs/>
        </w:rPr>
        <w:t>Карнаух</w:t>
      </w:r>
      <w:proofErr w:type="spellEnd"/>
      <w:r w:rsidRPr="00902069">
        <w:rPr>
          <w:iCs/>
        </w:rPr>
        <w:t xml:space="preserve"> Н</w:t>
      </w:r>
      <w:r w:rsidRPr="00902069">
        <w:t>.</w:t>
      </w:r>
      <w:r w:rsidRPr="00902069">
        <w:rPr>
          <w:iCs/>
        </w:rPr>
        <w:t>Л</w:t>
      </w:r>
      <w:r w:rsidRPr="00902069">
        <w:t xml:space="preserve">. Наши творческие работы // Литература. 8 </w:t>
      </w:r>
      <w:proofErr w:type="spellStart"/>
      <w:r w:rsidRPr="00902069">
        <w:t>кл</w:t>
      </w:r>
      <w:proofErr w:type="spellEnd"/>
      <w:r w:rsidRPr="00902069">
        <w:t xml:space="preserve">. Дополнительные материалы / авт.-сост. </w:t>
      </w:r>
      <w:proofErr w:type="spellStart"/>
      <w:r w:rsidRPr="00902069">
        <w:t>Г.И.Беленький</w:t>
      </w:r>
      <w:proofErr w:type="spellEnd"/>
      <w:r w:rsidRPr="00902069">
        <w:t xml:space="preserve">, </w:t>
      </w:r>
      <w:proofErr w:type="spellStart"/>
      <w:r w:rsidRPr="00902069">
        <w:t>О.М.Хренова</w:t>
      </w:r>
      <w:proofErr w:type="spellEnd"/>
      <w:r w:rsidRPr="00902069">
        <w:t>. — М., 2011.</w:t>
      </w:r>
    </w:p>
    <w:p w:rsidR="005C2025" w:rsidRPr="00902069" w:rsidRDefault="005C2025" w:rsidP="00A80CDF">
      <w:pPr>
        <w:pStyle w:val="a3"/>
        <w:numPr>
          <w:ilvl w:val="0"/>
          <w:numId w:val="25"/>
        </w:numPr>
        <w:shd w:val="clear" w:color="auto" w:fill="FFFFFF"/>
      </w:pPr>
      <w:proofErr w:type="spellStart"/>
      <w:r w:rsidRPr="00902069">
        <w:rPr>
          <w:iCs/>
        </w:rPr>
        <w:t>Карнаух</w:t>
      </w:r>
      <w:proofErr w:type="spellEnd"/>
      <w:r w:rsidRPr="00902069">
        <w:rPr>
          <w:iCs/>
        </w:rPr>
        <w:t xml:space="preserve"> Н</w:t>
      </w:r>
      <w:r w:rsidRPr="00902069">
        <w:t>.</w:t>
      </w:r>
      <w:r w:rsidRPr="00902069">
        <w:rPr>
          <w:iCs/>
        </w:rPr>
        <w:t>Л</w:t>
      </w:r>
      <w:r w:rsidRPr="00902069">
        <w:t xml:space="preserve">., </w:t>
      </w:r>
      <w:proofErr w:type="spellStart"/>
      <w:r w:rsidRPr="00902069">
        <w:rPr>
          <w:iCs/>
        </w:rPr>
        <w:t>Кац</w:t>
      </w:r>
      <w:proofErr w:type="spellEnd"/>
      <w:r w:rsidRPr="00902069">
        <w:rPr>
          <w:iCs/>
        </w:rPr>
        <w:t xml:space="preserve"> Э</w:t>
      </w:r>
      <w:r w:rsidRPr="00902069">
        <w:t>.</w:t>
      </w:r>
      <w:r w:rsidRPr="00902069">
        <w:rPr>
          <w:iCs/>
        </w:rPr>
        <w:t>Э</w:t>
      </w:r>
      <w:r w:rsidRPr="00902069">
        <w:t xml:space="preserve">. Письмо и эссе // Литература. 8 </w:t>
      </w:r>
      <w:proofErr w:type="spellStart"/>
      <w:r w:rsidRPr="00902069">
        <w:t>кл</w:t>
      </w:r>
      <w:proofErr w:type="spellEnd"/>
      <w:r w:rsidRPr="00902069">
        <w:t>. — М., 2012.</w:t>
      </w:r>
    </w:p>
    <w:p w:rsidR="005C2025" w:rsidRPr="00CC0375" w:rsidRDefault="005C2025" w:rsidP="005C2025">
      <w:pPr>
        <w:pStyle w:val="a3"/>
        <w:numPr>
          <w:ilvl w:val="0"/>
          <w:numId w:val="25"/>
        </w:numPr>
        <w:shd w:val="clear" w:color="auto" w:fill="FFFFFF"/>
        <w:ind w:right="10"/>
        <w:jc w:val="both"/>
      </w:pPr>
      <w:r w:rsidRPr="00CC0375">
        <w:rPr>
          <w:iCs/>
        </w:rPr>
        <w:t>Курдюмова Т</w:t>
      </w:r>
      <w:r w:rsidRPr="00CC0375">
        <w:t>.</w:t>
      </w:r>
      <w:r w:rsidRPr="00CC0375">
        <w:rPr>
          <w:iCs/>
        </w:rPr>
        <w:t>Ф</w:t>
      </w:r>
      <w:r w:rsidRPr="00CC0375">
        <w:t xml:space="preserve">. </w:t>
      </w:r>
      <w:r w:rsidRPr="00CC0375">
        <w:rPr>
          <w:iCs/>
        </w:rPr>
        <w:t>и др</w:t>
      </w:r>
      <w:r w:rsidRPr="00CC0375">
        <w:t xml:space="preserve">. Русский язык и литература. Литература (базовый уровень) 10 класс / под ред. </w:t>
      </w:r>
      <w:proofErr w:type="spellStart"/>
      <w:r w:rsidRPr="00CC0375">
        <w:t>Т.Ф.Курдюмовой</w:t>
      </w:r>
      <w:proofErr w:type="spellEnd"/>
      <w:r w:rsidRPr="00CC0375">
        <w:t>. — М., 2014.</w:t>
      </w:r>
    </w:p>
    <w:p w:rsidR="005C2025" w:rsidRPr="00CC0375" w:rsidRDefault="005C2025" w:rsidP="005C2025">
      <w:pPr>
        <w:pStyle w:val="a3"/>
        <w:numPr>
          <w:ilvl w:val="0"/>
          <w:numId w:val="25"/>
        </w:numPr>
        <w:shd w:val="clear" w:color="auto" w:fill="FFFFFF"/>
        <w:ind w:right="5"/>
        <w:jc w:val="both"/>
      </w:pPr>
      <w:r w:rsidRPr="00CC0375">
        <w:rPr>
          <w:iCs/>
        </w:rPr>
        <w:lastRenderedPageBreak/>
        <w:t>Курдюмова Т</w:t>
      </w:r>
      <w:r w:rsidRPr="00CC0375">
        <w:t>.</w:t>
      </w:r>
      <w:r w:rsidRPr="00CC0375">
        <w:rPr>
          <w:iCs/>
        </w:rPr>
        <w:t>Ф</w:t>
      </w:r>
      <w:r w:rsidRPr="00CC0375">
        <w:t xml:space="preserve">. </w:t>
      </w:r>
      <w:r w:rsidRPr="00CC0375">
        <w:rPr>
          <w:iCs/>
        </w:rPr>
        <w:t>и др</w:t>
      </w:r>
      <w:r w:rsidRPr="00CC0375">
        <w:t xml:space="preserve">. Русский язык и литература. Литература (базовый уровень). 11 класс: в 2 ч. / под ред. </w:t>
      </w:r>
      <w:proofErr w:type="spellStart"/>
      <w:r w:rsidRPr="00CC0375">
        <w:t>Т.Ф.Курдюмовой</w:t>
      </w:r>
      <w:proofErr w:type="spellEnd"/>
      <w:r w:rsidRPr="00CC0375">
        <w:t>. — М., 2014.</w:t>
      </w:r>
    </w:p>
    <w:p w:rsidR="005C2025" w:rsidRPr="00CC0375" w:rsidRDefault="005C2025" w:rsidP="005C2025">
      <w:pPr>
        <w:pStyle w:val="a3"/>
        <w:numPr>
          <w:ilvl w:val="0"/>
          <w:numId w:val="25"/>
        </w:numPr>
        <w:shd w:val="clear" w:color="auto" w:fill="FFFFFF"/>
        <w:ind w:right="10"/>
        <w:jc w:val="both"/>
      </w:pPr>
      <w:r w:rsidRPr="00CC0375">
        <w:rPr>
          <w:iCs/>
        </w:rPr>
        <w:t>Ланин Б</w:t>
      </w:r>
      <w:r w:rsidRPr="00CC0375">
        <w:t xml:space="preserve">. </w:t>
      </w:r>
      <w:r w:rsidRPr="00CC0375">
        <w:rPr>
          <w:iCs/>
        </w:rPr>
        <w:t>А</w:t>
      </w:r>
      <w:r w:rsidRPr="00CC0375">
        <w:t xml:space="preserve">., </w:t>
      </w:r>
      <w:r w:rsidRPr="00CC0375">
        <w:rPr>
          <w:iCs/>
        </w:rPr>
        <w:t>Устинова Л</w:t>
      </w:r>
      <w:r w:rsidRPr="00CC0375">
        <w:t>.</w:t>
      </w:r>
      <w:r w:rsidRPr="00CC0375">
        <w:rPr>
          <w:iCs/>
        </w:rPr>
        <w:t>Ю</w:t>
      </w:r>
      <w:r w:rsidRPr="00CC0375">
        <w:t xml:space="preserve">., </w:t>
      </w:r>
      <w:proofErr w:type="spellStart"/>
      <w:r w:rsidRPr="00CC0375">
        <w:rPr>
          <w:iCs/>
        </w:rPr>
        <w:t>Шамчикова</w:t>
      </w:r>
      <w:proofErr w:type="spellEnd"/>
      <w:r w:rsidRPr="00CC0375">
        <w:rPr>
          <w:iCs/>
        </w:rPr>
        <w:t xml:space="preserve"> В</w:t>
      </w:r>
      <w:r w:rsidRPr="00CC0375">
        <w:t>.</w:t>
      </w:r>
      <w:r w:rsidRPr="00CC0375">
        <w:rPr>
          <w:iCs/>
        </w:rPr>
        <w:t>М</w:t>
      </w:r>
      <w:r w:rsidRPr="00CC0375">
        <w:t xml:space="preserve">. Русский язык и литература. Литература (базовый и углубленный уровни). 10—11 класс / под ред. </w:t>
      </w:r>
      <w:proofErr w:type="spellStart"/>
      <w:r w:rsidRPr="00CC0375">
        <w:t>Б.А.Ланина</w:t>
      </w:r>
      <w:proofErr w:type="spellEnd"/>
      <w:r w:rsidRPr="00CC0375">
        <w:t xml:space="preserve"> — М., 2014.</w:t>
      </w:r>
    </w:p>
    <w:p w:rsidR="005C2025" w:rsidRPr="00CC0375" w:rsidRDefault="005C2025" w:rsidP="00A80CDF">
      <w:pPr>
        <w:pStyle w:val="a3"/>
        <w:numPr>
          <w:ilvl w:val="0"/>
          <w:numId w:val="25"/>
        </w:numPr>
        <w:shd w:val="clear" w:color="auto" w:fill="FFFFFF"/>
        <w:ind w:right="10"/>
        <w:jc w:val="both"/>
      </w:pPr>
      <w:r w:rsidRPr="00CC0375">
        <w:rPr>
          <w:iCs/>
        </w:rPr>
        <w:t>Лебедев Ю</w:t>
      </w:r>
      <w:r w:rsidRPr="00CC0375">
        <w:t>.</w:t>
      </w:r>
      <w:r w:rsidRPr="00CC0375">
        <w:rPr>
          <w:iCs/>
        </w:rPr>
        <w:t>В</w:t>
      </w:r>
      <w:r w:rsidRPr="00CC0375">
        <w:t>. Русский язык и литература. Литература (базовый уровень). 10 класс: в 2 ч. — М., 2014.</w:t>
      </w:r>
    </w:p>
    <w:p w:rsidR="005C2025" w:rsidRPr="00CC0375" w:rsidRDefault="005C2025" w:rsidP="00A80CDF">
      <w:pPr>
        <w:pStyle w:val="a3"/>
        <w:numPr>
          <w:ilvl w:val="0"/>
          <w:numId w:val="25"/>
        </w:numPr>
        <w:shd w:val="clear" w:color="auto" w:fill="FFFFFF"/>
        <w:jc w:val="both"/>
      </w:pPr>
      <w:r w:rsidRPr="00CC0375">
        <w:rPr>
          <w:iCs/>
        </w:rPr>
        <w:t>Михайлов О</w:t>
      </w:r>
      <w:r w:rsidRPr="00CC0375">
        <w:t>.</w:t>
      </w:r>
      <w:r w:rsidRPr="00CC0375">
        <w:rPr>
          <w:iCs/>
        </w:rPr>
        <w:t>Н</w:t>
      </w:r>
      <w:r w:rsidRPr="00CC0375">
        <w:t xml:space="preserve">., </w:t>
      </w:r>
      <w:r w:rsidRPr="00CC0375">
        <w:rPr>
          <w:iCs/>
        </w:rPr>
        <w:t>Шайтанов И</w:t>
      </w:r>
      <w:r w:rsidRPr="00CC0375">
        <w:t>.</w:t>
      </w:r>
      <w:r w:rsidRPr="00CC0375">
        <w:rPr>
          <w:iCs/>
        </w:rPr>
        <w:t>О</w:t>
      </w:r>
      <w:r w:rsidRPr="00CC0375">
        <w:t xml:space="preserve">., </w:t>
      </w:r>
      <w:r w:rsidRPr="00CC0375">
        <w:rPr>
          <w:iCs/>
        </w:rPr>
        <w:t>Чалмаев В</w:t>
      </w:r>
      <w:r w:rsidRPr="00CC0375">
        <w:t xml:space="preserve">. </w:t>
      </w:r>
      <w:r w:rsidRPr="00CC0375">
        <w:rPr>
          <w:iCs/>
        </w:rPr>
        <w:t>А</w:t>
      </w:r>
      <w:r w:rsidRPr="00CC0375">
        <w:t xml:space="preserve">. </w:t>
      </w:r>
      <w:r w:rsidRPr="00CC0375">
        <w:rPr>
          <w:iCs/>
        </w:rPr>
        <w:t>и др</w:t>
      </w:r>
      <w:r w:rsidRPr="00CC0375">
        <w:t>. Русский язык и литература. Ли</w:t>
      </w:r>
      <w:r w:rsidRPr="00CC0375">
        <w:softHyphen/>
        <w:t xml:space="preserve">тература (базовый уровень). 11 класс: в 2 ч. / под ред. </w:t>
      </w:r>
      <w:proofErr w:type="spellStart"/>
      <w:r w:rsidRPr="00CC0375">
        <w:t>В.П.Журавлева</w:t>
      </w:r>
      <w:proofErr w:type="spellEnd"/>
      <w:r w:rsidRPr="00CC0375">
        <w:t>. — М., 2014.</w:t>
      </w:r>
    </w:p>
    <w:p w:rsidR="005C2025" w:rsidRPr="009B2AB4" w:rsidRDefault="005C2025" w:rsidP="00A80CD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proofErr w:type="spellStart"/>
      <w:r w:rsidRPr="009B2AB4">
        <w:t>Обернихина</w:t>
      </w:r>
      <w:proofErr w:type="spellEnd"/>
      <w:r w:rsidRPr="009B2AB4">
        <w:t xml:space="preserve"> Г.А. Литература: Учебник в 2-х частях для НПО и СПО. – 4-е изд., стереотип. - М.: Академия, 2013.</w:t>
      </w:r>
    </w:p>
    <w:p w:rsidR="005C2025" w:rsidRPr="009B2AB4" w:rsidRDefault="005C2025" w:rsidP="00A80CD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</w:pPr>
      <w:proofErr w:type="spellStart"/>
      <w:r w:rsidRPr="009B2AB4">
        <w:t>Обернихина</w:t>
      </w:r>
      <w:proofErr w:type="spellEnd"/>
      <w:r w:rsidRPr="009B2AB4">
        <w:t xml:space="preserve"> Г.А. Литература: Учебник в 2-х частях для НПО и СПО. – 6-е изд., стереотип. - М.: Академия, 2014.</w:t>
      </w:r>
    </w:p>
    <w:p w:rsidR="005C2025" w:rsidRPr="00110A17" w:rsidRDefault="005C2025" w:rsidP="00A80CDF">
      <w:pPr>
        <w:pStyle w:val="a3"/>
        <w:numPr>
          <w:ilvl w:val="0"/>
          <w:numId w:val="25"/>
        </w:numPr>
        <w:shd w:val="clear" w:color="auto" w:fill="FFFFFF"/>
        <w:rPr>
          <w:b/>
          <w:caps/>
        </w:rPr>
      </w:pPr>
      <w:proofErr w:type="spellStart"/>
      <w:r w:rsidRPr="00CC0375">
        <w:t>Обернихина</w:t>
      </w:r>
      <w:proofErr w:type="spellEnd"/>
      <w:r w:rsidRPr="00CC0375">
        <w:t xml:space="preserve"> Г.А. Литература: Учебник в 2-х частях для НПО и СПО. – 6-е изд., стереотип. - М.: Академия, 2014.</w:t>
      </w:r>
    </w:p>
    <w:p w:rsidR="005C2025" w:rsidRPr="0012197A" w:rsidRDefault="005C2025" w:rsidP="00A80CDF">
      <w:pPr>
        <w:pStyle w:val="a3"/>
        <w:numPr>
          <w:ilvl w:val="0"/>
          <w:numId w:val="25"/>
        </w:numPr>
        <w:shd w:val="clear" w:color="auto" w:fill="FFFFFF"/>
        <w:jc w:val="both"/>
      </w:pPr>
      <w:r w:rsidRPr="0012197A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12197A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</w:t>
      </w:r>
      <w:r w:rsidRPr="0012197A">
        <w:softHyphen/>
        <w:t>циальности среднего профессионального образования».</w:t>
      </w:r>
    </w:p>
    <w:p w:rsidR="005C2025" w:rsidRPr="0012197A" w:rsidRDefault="005C2025" w:rsidP="00A80CDF">
      <w:pPr>
        <w:pStyle w:val="a3"/>
        <w:numPr>
          <w:ilvl w:val="0"/>
          <w:numId w:val="25"/>
        </w:numPr>
        <w:shd w:val="clear" w:color="auto" w:fill="FFFFFF"/>
        <w:jc w:val="both"/>
      </w:pPr>
      <w:hyperlink r:id="rId12" w:history="1">
        <w:r w:rsidRPr="00CC0375">
          <w:rPr>
            <w:u w:val="single"/>
          </w:rPr>
          <w:t>www.gramma.ru</w:t>
        </w:r>
      </w:hyperlink>
      <w:r w:rsidRPr="0012197A"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</w:t>
      </w:r>
      <w:r w:rsidRPr="0012197A">
        <w:softHyphen/>
        <w:t>вания устной и письменной речи, создания и редактирования текста).</w:t>
      </w:r>
    </w:p>
    <w:p w:rsidR="005C2025" w:rsidRPr="0012197A" w:rsidRDefault="005C2025" w:rsidP="00A80CDF">
      <w:pPr>
        <w:pStyle w:val="a3"/>
        <w:numPr>
          <w:ilvl w:val="0"/>
          <w:numId w:val="25"/>
        </w:numPr>
        <w:shd w:val="clear" w:color="auto" w:fill="FFFFFF"/>
        <w:ind w:right="5"/>
        <w:jc w:val="both"/>
      </w:pPr>
      <w:hyperlink r:id="rId13" w:history="1">
        <w:r w:rsidRPr="00CC0375">
          <w:rPr>
            <w:u w:val="single"/>
          </w:rPr>
          <w:t>www.krugosvet.ru</w:t>
        </w:r>
      </w:hyperlink>
      <w:r w:rsidRPr="0012197A">
        <w:t xml:space="preserve"> (универсальная научно-популярная онлайн-энциклопедия «Энцикло</w:t>
      </w:r>
      <w:r w:rsidRPr="0012197A">
        <w:softHyphen/>
        <w:t xml:space="preserve">педия </w:t>
      </w:r>
      <w:proofErr w:type="spellStart"/>
      <w:r w:rsidRPr="0012197A">
        <w:t>Кругосвет</w:t>
      </w:r>
      <w:proofErr w:type="spellEnd"/>
      <w:r w:rsidRPr="0012197A">
        <w:t>»).</w:t>
      </w:r>
    </w:p>
    <w:p w:rsidR="005C2025" w:rsidRPr="0012197A" w:rsidRDefault="005C2025" w:rsidP="00A80CDF">
      <w:pPr>
        <w:pStyle w:val="a3"/>
        <w:numPr>
          <w:ilvl w:val="0"/>
          <w:numId w:val="25"/>
        </w:numPr>
        <w:shd w:val="clear" w:color="auto" w:fill="FFFFFF"/>
        <w:jc w:val="both"/>
      </w:pPr>
      <w:hyperlink r:id="rId14" w:history="1">
        <w:r w:rsidRPr="00CC0375">
          <w:rPr>
            <w:u w:val="single"/>
          </w:rPr>
          <w:t>www.school-collection.edu.ru</w:t>
        </w:r>
      </w:hyperlink>
      <w:r w:rsidRPr="0012197A">
        <w:t xml:space="preserve"> (сайт «Единая коллекция цифровых образовательных ресур</w:t>
      </w:r>
      <w:r w:rsidRPr="0012197A">
        <w:softHyphen/>
        <w:t>сов»).</w:t>
      </w:r>
    </w:p>
    <w:p w:rsidR="005C2025" w:rsidRPr="0012197A" w:rsidRDefault="005C2025" w:rsidP="00A80CDF">
      <w:pPr>
        <w:pStyle w:val="a3"/>
        <w:numPr>
          <w:ilvl w:val="0"/>
          <w:numId w:val="25"/>
        </w:numPr>
        <w:shd w:val="clear" w:color="auto" w:fill="FFFFFF"/>
      </w:pPr>
      <w:hyperlink r:id="rId15" w:history="1">
        <w:r w:rsidRPr="00CC0375">
          <w:rPr>
            <w:u w:val="single"/>
          </w:rPr>
          <w:t>www.spravka.gramota.ru</w:t>
        </w:r>
      </w:hyperlink>
      <w:r w:rsidRPr="0012197A">
        <w:t xml:space="preserve"> (сайт «Справочная служба русского языка»).</w:t>
      </w:r>
    </w:p>
    <w:p w:rsidR="005C2025" w:rsidRPr="0012197A" w:rsidRDefault="005C2025" w:rsidP="00A80CDF">
      <w:pPr>
        <w:pStyle w:val="a3"/>
        <w:numPr>
          <w:ilvl w:val="0"/>
          <w:numId w:val="25"/>
        </w:numPr>
        <w:shd w:val="clear" w:color="auto" w:fill="FFFFFF"/>
        <w:jc w:val="both"/>
      </w:pPr>
      <w:r w:rsidRPr="0012197A">
        <w:t>Приказ Минобрнауки России от 17.05.2012 № 413 «Об утверждении федерального государ</w:t>
      </w:r>
      <w:r w:rsidRPr="0012197A">
        <w:softHyphen/>
        <w:t>ственного образовательного стандарта среднего (полного) общего образования».</w:t>
      </w:r>
    </w:p>
    <w:p w:rsidR="005C2025" w:rsidRPr="0012197A" w:rsidRDefault="005C2025" w:rsidP="00A80CDF">
      <w:pPr>
        <w:pStyle w:val="a3"/>
        <w:numPr>
          <w:ilvl w:val="0"/>
          <w:numId w:val="25"/>
        </w:numPr>
        <w:shd w:val="clear" w:color="auto" w:fill="FFFFFF"/>
        <w:ind w:right="5"/>
        <w:jc w:val="both"/>
      </w:pPr>
      <w:r w:rsidRPr="0012197A">
        <w:t>Федеральный закон от 29.12. 2012 № 273-ФЗ «Об образовании в Российской Федера</w:t>
      </w:r>
      <w:r w:rsidRPr="0012197A">
        <w:softHyphen/>
        <w:t>ции».</w:t>
      </w:r>
    </w:p>
    <w:p w:rsidR="005C2025" w:rsidRPr="0012197A" w:rsidRDefault="005C2025" w:rsidP="00A80CDF">
      <w:pPr>
        <w:pStyle w:val="a3"/>
        <w:numPr>
          <w:ilvl w:val="0"/>
          <w:numId w:val="25"/>
        </w:numPr>
        <w:shd w:val="clear" w:color="auto" w:fill="FFFFFF"/>
        <w:jc w:val="both"/>
      </w:pPr>
      <w:r w:rsidRPr="0012197A"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</w:t>
      </w:r>
      <w:r w:rsidRPr="0012197A">
        <w:softHyphen/>
        <w:t>дении федерального государственного образовательного стандарта среднего (полного) общего образования”».</w:t>
      </w:r>
    </w:p>
    <w:p w:rsidR="009755FF" w:rsidRPr="0012197A" w:rsidRDefault="009755FF" w:rsidP="006D4C66">
      <w:pPr>
        <w:shd w:val="clear" w:color="auto" w:fill="FFFFFF"/>
        <w:spacing w:line="276" w:lineRule="auto"/>
      </w:pPr>
    </w:p>
    <w:sectPr w:rsidR="009755FF" w:rsidRPr="0012197A" w:rsidSect="00307F90">
      <w:pgSz w:w="11906" w:h="16838"/>
      <w:pgMar w:top="568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CDF" w:rsidRDefault="00A80CDF" w:rsidP="00735B7C">
      <w:r>
        <w:separator/>
      </w:r>
    </w:p>
  </w:endnote>
  <w:endnote w:type="continuationSeparator" w:id="0">
    <w:p w:rsidR="00A80CDF" w:rsidRDefault="00A80CDF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931781"/>
      <w:docPartObj>
        <w:docPartGallery w:val="Page Numbers (Bottom of Page)"/>
        <w:docPartUnique/>
      </w:docPartObj>
    </w:sdtPr>
    <w:sdtContent>
      <w:p w:rsidR="00A80CDF" w:rsidRDefault="00A80C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A80CDF" w:rsidRDefault="00A80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CDF" w:rsidRDefault="00A80CDF" w:rsidP="00735B7C">
      <w:r>
        <w:separator/>
      </w:r>
    </w:p>
  </w:footnote>
  <w:footnote w:type="continuationSeparator" w:id="0">
    <w:p w:rsidR="00A80CDF" w:rsidRDefault="00A80CDF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141597F"/>
    <w:multiLevelType w:val="hybridMultilevel"/>
    <w:tmpl w:val="2BEC4394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4C2"/>
    <w:multiLevelType w:val="hybridMultilevel"/>
    <w:tmpl w:val="F640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C7B"/>
    <w:multiLevelType w:val="hybridMultilevel"/>
    <w:tmpl w:val="2A88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67D5"/>
    <w:multiLevelType w:val="hybridMultilevel"/>
    <w:tmpl w:val="6E6A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912"/>
    <w:multiLevelType w:val="hybridMultilevel"/>
    <w:tmpl w:val="62D85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D47C6"/>
    <w:multiLevelType w:val="hybridMultilevel"/>
    <w:tmpl w:val="8E90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7447"/>
    <w:multiLevelType w:val="hybridMultilevel"/>
    <w:tmpl w:val="1AC69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D50CB"/>
    <w:multiLevelType w:val="hybridMultilevel"/>
    <w:tmpl w:val="A5B0F0E4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169C"/>
    <w:multiLevelType w:val="hybridMultilevel"/>
    <w:tmpl w:val="33349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81FAC"/>
    <w:multiLevelType w:val="hybridMultilevel"/>
    <w:tmpl w:val="FA2A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B0F11"/>
    <w:multiLevelType w:val="hybridMultilevel"/>
    <w:tmpl w:val="7702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970"/>
    <w:multiLevelType w:val="hybridMultilevel"/>
    <w:tmpl w:val="32E26C7E"/>
    <w:lvl w:ilvl="0" w:tplc="F8BE1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855"/>
    <w:multiLevelType w:val="hybridMultilevel"/>
    <w:tmpl w:val="CACC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34A34"/>
    <w:multiLevelType w:val="hybridMultilevel"/>
    <w:tmpl w:val="FC2A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1A35"/>
    <w:multiLevelType w:val="hybridMultilevel"/>
    <w:tmpl w:val="27E8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8"/>
  </w:num>
  <w:num w:numId="14">
    <w:abstractNumId w:val="16"/>
  </w:num>
  <w:num w:numId="15">
    <w:abstractNumId w:val="17"/>
  </w:num>
  <w:num w:numId="16">
    <w:abstractNumId w:val="20"/>
  </w:num>
  <w:num w:numId="17">
    <w:abstractNumId w:val="15"/>
  </w:num>
  <w:num w:numId="18">
    <w:abstractNumId w:val="10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4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C7"/>
    <w:rsid w:val="000268A5"/>
    <w:rsid w:val="00031FBB"/>
    <w:rsid w:val="00051774"/>
    <w:rsid w:val="00060909"/>
    <w:rsid w:val="000733C8"/>
    <w:rsid w:val="00090584"/>
    <w:rsid w:val="000956C6"/>
    <w:rsid w:val="000C44AA"/>
    <w:rsid w:val="00101A92"/>
    <w:rsid w:val="00107EAC"/>
    <w:rsid w:val="00117ED9"/>
    <w:rsid w:val="0012197A"/>
    <w:rsid w:val="001464C5"/>
    <w:rsid w:val="001472EB"/>
    <w:rsid w:val="00154AE2"/>
    <w:rsid w:val="00185C5C"/>
    <w:rsid w:val="00194E1E"/>
    <w:rsid w:val="001B6AAC"/>
    <w:rsid w:val="001E365A"/>
    <w:rsid w:val="002170F7"/>
    <w:rsid w:val="00222E1E"/>
    <w:rsid w:val="002234D2"/>
    <w:rsid w:val="00285C81"/>
    <w:rsid w:val="00291A4C"/>
    <w:rsid w:val="002943D5"/>
    <w:rsid w:val="002C5C98"/>
    <w:rsid w:val="002C61FA"/>
    <w:rsid w:val="002D17C7"/>
    <w:rsid w:val="002D69DE"/>
    <w:rsid w:val="002E1942"/>
    <w:rsid w:val="002F41CA"/>
    <w:rsid w:val="003015A6"/>
    <w:rsid w:val="00305C40"/>
    <w:rsid w:val="00307F90"/>
    <w:rsid w:val="00324B2B"/>
    <w:rsid w:val="00352DC0"/>
    <w:rsid w:val="00355C10"/>
    <w:rsid w:val="00422436"/>
    <w:rsid w:val="004547FE"/>
    <w:rsid w:val="00455618"/>
    <w:rsid w:val="004640C5"/>
    <w:rsid w:val="004A148C"/>
    <w:rsid w:val="004A5169"/>
    <w:rsid w:val="004D1CFB"/>
    <w:rsid w:val="004D58D1"/>
    <w:rsid w:val="00510355"/>
    <w:rsid w:val="005223CB"/>
    <w:rsid w:val="005517CF"/>
    <w:rsid w:val="0057040A"/>
    <w:rsid w:val="00592740"/>
    <w:rsid w:val="005A0B13"/>
    <w:rsid w:val="005C2025"/>
    <w:rsid w:val="005C35DE"/>
    <w:rsid w:val="005C7FB3"/>
    <w:rsid w:val="005D1BE9"/>
    <w:rsid w:val="005E26F3"/>
    <w:rsid w:val="00606C99"/>
    <w:rsid w:val="00622599"/>
    <w:rsid w:val="006B332B"/>
    <w:rsid w:val="006C3F85"/>
    <w:rsid w:val="006D4C66"/>
    <w:rsid w:val="006D7501"/>
    <w:rsid w:val="006E2AE4"/>
    <w:rsid w:val="006E774F"/>
    <w:rsid w:val="006F2793"/>
    <w:rsid w:val="00706931"/>
    <w:rsid w:val="00713885"/>
    <w:rsid w:val="00735B7C"/>
    <w:rsid w:val="007E5A1E"/>
    <w:rsid w:val="007E7F70"/>
    <w:rsid w:val="008115BF"/>
    <w:rsid w:val="00891FCE"/>
    <w:rsid w:val="00896940"/>
    <w:rsid w:val="008D55EC"/>
    <w:rsid w:val="008D7362"/>
    <w:rsid w:val="008E07F6"/>
    <w:rsid w:val="00900EDA"/>
    <w:rsid w:val="00913515"/>
    <w:rsid w:val="009561E4"/>
    <w:rsid w:val="00963A4B"/>
    <w:rsid w:val="009755FF"/>
    <w:rsid w:val="00987C3A"/>
    <w:rsid w:val="009B2AB4"/>
    <w:rsid w:val="009D0B6B"/>
    <w:rsid w:val="009D5AA8"/>
    <w:rsid w:val="00A341BB"/>
    <w:rsid w:val="00A56A79"/>
    <w:rsid w:val="00A77602"/>
    <w:rsid w:val="00A80CDF"/>
    <w:rsid w:val="00A93D91"/>
    <w:rsid w:val="00AB4092"/>
    <w:rsid w:val="00B35328"/>
    <w:rsid w:val="00B51F3E"/>
    <w:rsid w:val="00B54D99"/>
    <w:rsid w:val="00B82E3D"/>
    <w:rsid w:val="00B82FF7"/>
    <w:rsid w:val="00B90B2C"/>
    <w:rsid w:val="00C066AD"/>
    <w:rsid w:val="00C64381"/>
    <w:rsid w:val="00CB013D"/>
    <w:rsid w:val="00CE0EB5"/>
    <w:rsid w:val="00CF14A2"/>
    <w:rsid w:val="00D01C23"/>
    <w:rsid w:val="00D14FC3"/>
    <w:rsid w:val="00D31ED8"/>
    <w:rsid w:val="00DB6D2A"/>
    <w:rsid w:val="00DE6F25"/>
    <w:rsid w:val="00E40CD4"/>
    <w:rsid w:val="00EC4DCB"/>
    <w:rsid w:val="00ED01E9"/>
    <w:rsid w:val="00ED35FB"/>
    <w:rsid w:val="00EE3073"/>
    <w:rsid w:val="00EE4256"/>
    <w:rsid w:val="00EF2A7B"/>
    <w:rsid w:val="00EF6E5D"/>
    <w:rsid w:val="00F04C57"/>
    <w:rsid w:val="00F26133"/>
    <w:rsid w:val="00F41ED0"/>
    <w:rsid w:val="00F477F4"/>
    <w:rsid w:val="00F6252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7AAE58C3"/>
  <w15:docId w15:val="{797C863C-F305-42E9-8095-EE36EA07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80CD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rugosv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m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russkaya-literatura-pervoy-treti-xix-veka-433733#page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avka.gramota.ru" TargetMode="External"/><Relationship Id="rId10" Type="http://schemas.openxmlformats.org/officeDocument/2006/relationships/hyperlink" Target="https://biblio-online.ru/viewer/istoriya-russkoy-literatury-xx-xxi-vekov-437461#page/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4410-88F9-444F-A0D7-1918BDC1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9</Pages>
  <Words>16226</Words>
  <Characters>92491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VVS</cp:lastModifiedBy>
  <cp:revision>13</cp:revision>
  <cp:lastPrinted>2022-12-28T12:28:00Z</cp:lastPrinted>
  <dcterms:created xsi:type="dcterms:W3CDTF">2022-10-31T14:02:00Z</dcterms:created>
  <dcterms:modified xsi:type="dcterms:W3CDTF">2023-01-21T18:06:00Z</dcterms:modified>
</cp:coreProperties>
</file>